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49BC" w14:textId="77777777" w:rsidR="00D633E1" w:rsidRPr="00D633E1" w:rsidRDefault="00D633E1" w:rsidP="00D633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14:paraId="129F6B98" w14:textId="5EE33A1E" w:rsidR="00BC54B9" w:rsidRDefault="00BC54B9" w:rsidP="00BC54B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</w:rPr>
      </w:pPr>
      <w:r>
        <w:rPr>
          <w:rFonts w:ascii="Times New Roman" w:eastAsia="Arial Unicode MS" w:hAnsi="Times New Roman"/>
          <w:color w:val="000000"/>
        </w:rPr>
        <w:t>Приложение к  профессиональной образовательной  программе</w:t>
      </w:r>
    </w:p>
    <w:p w14:paraId="08EF65D6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 МИНИСТЕРСТВО ОБРАЗОВАНИЯ И НАУКИ  РД</w:t>
      </w:r>
    </w:p>
    <w:p w14:paraId="63227E62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ГОСУДАРСТВЕННОЕ  БЮДЖЕТНОЕ ПРОФЕССИОНАЛЬНОЕ </w:t>
      </w:r>
    </w:p>
    <w:p w14:paraId="3D5765EB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 xml:space="preserve">ОБРАЗОВАТЕЛЬНОЕ УЧРЕЖДЕНИЕ  </w:t>
      </w:r>
    </w:p>
    <w:p w14:paraId="5CEDCCEC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  <w:t>«ТЕХНИЧЕСКИЙ КОЛЛЕДЖ ИМЕНИ Р.Н.АШУРАЛИЕВА»</w:t>
      </w:r>
    </w:p>
    <w:p w14:paraId="29DB70CC" w14:textId="77777777" w:rsidR="00BC54B9" w:rsidRPr="00D633E1" w:rsidRDefault="00BC54B9" w:rsidP="00BC54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62830DA3" w14:textId="77777777" w:rsidR="00BC54B9" w:rsidRPr="00D633E1" w:rsidRDefault="00BC54B9" w:rsidP="00BC54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58AF03A6" w14:textId="77777777" w:rsidR="00BC54B9" w:rsidRPr="00D633E1" w:rsidRDefault="00BC54B9" w:rsidP="00BC54B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4D2BE48D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7EBC89F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1B7C359C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7215DD8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619D57A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481F7107" w14:textId="77777777" w:rsidR="00BC54B9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32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MS Mincho" w:hAnsi="Times New Roman"/>
          <w:b/>
          <w:sz w:val="28"/>
          <w:szCs w:val="24"/>
        </w:rPr>
        <w:t>ПРОФЕССИОНАЛЬНОГО МОДУЛЯ</w:t>
      </w:r>
    </w:p>
    <w:p w14:paraId="793FECDC" w14:textId="77777777" w:rsidR="00BC54B9" w:rsidRPr="00D633E1" w:rsidRDefault="00BC54B9" w:rsidP="00BC54B9">
      <w:pPr>
        <w:keepNext/>
        <w:keepLines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 w14:paraId="6C453A4F" w14:textId="77777777" w:rsidR="00BA2814" w:rsidRPr="00BA2814" w:rsidRDefault="00BA2814" w:rsidP="00BA2814">
      <w:pPr>
        <w:keepNext/>
        <w:keepLines/>
        <w:spacing w:after="0" w:line="240" w:lineRule="auto"/>
        <w:ind w:right="-284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  <w:bookmarkStart w:id="0" w:name="_Toc160205562"/>
      <w:r w:rsidRPr="00BA2814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«</w:t>
      </w:r>
      <w:bookmarkStart w:id="1" w:name="_Hlk174619839"/>
      <w:r w:rsidRPr="00BA2814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ПМ.04 Эксплуатация и техническое обслуживание функционального оборудования, полезной нагрузки беспилотного воздушного судна, систем передачи и обработки информации, иных электронных и цифровых систем, а также систем крепления внешних грузов»</w:t>
      </w:r>
      <w:bookmarkEnd w:id="0"/>
      <w:bookmarkEnd w:id="1"/>
    </w:p>
    <w:p w14:paraId="099731EC" w14:textId="5AC5AB30" w:rsidR="00B0588C" w:rsidRPr="00B0588C" w:rsidRDefault="00B0588C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18"/>
          <w:szCs w:val="20"/>
        </w:rPr>
      </w:pPr>
      <w:r w:rsidRPr="00B0588C">
        <w:rPr>
          <w:rFonts w:ascii="Times New Roman" w:eastAsia="Arial Unicode MS" w:hAnsi="Times New Roman"/>
          <w:color w:val="000000"/>
          <w:sz w:val="18"/>
          <w:szCs w:val="20"/>
        </w:rPr>
        <w:t>индекс и наименование профессионального модуля</w:t>
      </w:r>
    </w:p>
    <w:p w14:paraId="0862EFD2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69710E5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C701793" w14:textId="77777777" w:rsidR="00B0588C" w:rsidRPr="00B0588C" w:rsidRDefault="00B0588C" w:rsidP="00B0588C">
      <w:pPr>
        <w:keepNext/>
        <w:keepLines/>
        <w:spacing w:after="0" w:line="240" w:lineRule="auto"/>
        <w:ind w:right="-427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</w:rPr>
        <w:t xml:space="preserve">Код и наименование специальности  </w:t>
      </w:r>
      <w:bookmarkStart w:id="2" w:name="_Hlk173405768"/>
      <w:r w:rsidRPr="00B0588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5.02.08 Эксплуатация беспилотных авиационных систем</w:t>
      </w:r>
      <w:bookmarkEnd w:id="2"/>
    </w:p>
    <w:p w14:paraId="7345624D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0"/>
        </w:rPr>
      </w:pPr>
    </w:p>
    <w:p w14:paraId="6E942D61" w14:textId="77777777" w:rsidR="002F6C16" w:rsidRDefault="00B0588C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0"/>
        </w:rPr>
        <w:t xml:space="preserve">Входящей в состав УГС </w:t>
      </w:r>
      <w:r w:rsidR="002F6C16" w:rsidRPr="002F6C16">
        <w:rPr>
          <w:rFonts w:ascii="Times New Roman" w:eastAsia="Arial Unicode MS" w:hAnsi="Times New Roman"/>
          <w:color w:val="000000"/>
          <w:sz w:val="24"/>
          <w:szCs w:val="20"/>
          <w:u w:val="single"/>
        </w:rPr>
        <w:t xml:space="preserve">25.00.00 Аэронавигация и эксплуатация авиационной и </w:t>
      </w:r>
    </w:p>
    <w:p w14:paraId="47D92693" w14:textId="626F9AD8" w:rsidR="00B0588C" w:rsidRPr="00B0588C" w:rsidRDefault="002F6C16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  <w:r w:rsidRPr="002F6C16">
        <w:rPr>
          <w:rFonts w:ascii="Times New Roman" w:eastAsia="Arial Unicode MS" w:hAnsi="Times New Roman"/>
          <w:color w:val="000000"/>
          <w:sz w:val="24"/>
          <w:szCs w:val="20"/>
          <w:u w:val="single"/>
        </w:rPr>
        <w:t>ракетно-космической техники</w:t>
      </w:r>
    </w:p>
    <w:p w14:paraId="70A99FF4" w14:textId="77777777" w:rsidR="00B0588C" w:rsidRPr="00B0588C" w:rsidRDefault="00B0588C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</w:p>
    <w:p w14:paraId="366A4994" w14:textId="2A96B4C7" w:rsidR="00B0588C" w:rsidRPr="00B0588C" w:rsidRDefault="00B0588C" w:rsidP="00B0588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B0588C"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 выпускника: </w:t>
      </w:r>
      <w:r w:rsidR="009E1A8D" w:rsidRPr="009E1A8D">
        <w:rPr>
          <w:rFonts w:ascii="Times New Roman" w:eastAsia="Arial Unicode MS" w:hAnsi="Times New Roman"/>
          <w:color w:val="000000"/>
          <w:sz w:val="24"/>
          <w:szCs w:val="24"/>
        </w:rPr>
        <w:t>Оператор беспилотных летательных аппаратов.</w:t>
      </w:r>
    </w:p>
    <w:p w14:paraId="21FDCA4C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0469064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E1E0A71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1838124" w14:textId="77777777" w:rsidR="00BC54B9" w:rsidRPr="00D633E1" w:rsidRDefault="00BC54B9" w:rsidP="00BC54B9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CFE3817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FBAA77E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6B85E25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A009551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36D4981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2A97DC2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B4A2F2E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800B7ED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E9CCC21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04FB6FA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D2B5601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28F659E" w14:textId="77777777" w:rsidR="00BC54B9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23A1E9C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AB53A11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5815E2A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F064FBE" w14:textId="77777777" w:rsidR="00BC54B9" w:rsidRPr="00D633E1" w:rsidRDefault="00BC54B9" w:rsidP="00BC54B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02E07BC" w14:textId="1D730587" w:rsidR="00BC54B9" w:rsidRDefault="00BC54B9" w:rsidP="00BC5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хачкала – 202</w:t>
      </w:r>
      <w:r w:rsidR="0036129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</w:p>
    <w:p w14:paraId="30EB9DBA" w14:textId="77777777" w:rsidR="00BC54B9" w:rsidRPr="00D633E1" w:rsidRDefault="00BC54B9" w:rsidP="00BC54B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D633E1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5A0EA7BC" w14:textId="77777777" w:rsidR="00BC54B9" w:rsidRDefault="00BC54B9" w:rsidP="00BC54B9">
      <w:pPr>
        <w:spacing w:after="0" w:line="24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</w:p>
    <w:p w14:paraId="7F45B5DA" w14:textId="77777777" w:rsidR="00BC54B9" w:rsidRDefault="00BC54B9" w:rsidP="00BC54B9">
      <w:pPr>
        <w:spacing w:after="0" w:line="24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</w:p>
    <w:p w14:paraId="305E753E" w14:textId="77777777" w:rsidR="00BC54B9" w:rsidRPr="00D633E1" w:rsidRDefault="00BC54B9" w:rsidP="00BC54B9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  <w:lang w:val="x-none" w:eastAsia="x-none"/>
        </w:rPr>
      </w:pPr>
    </w:p>
    <w:p w14:paraId="32C4878B" w14:textId="77777777" w:rsidR="00BC54B9" w:rsidRPr="00D633E1" w:rsidRDefault="00BC54B9" w:rsidP="00BC54B9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x-none" w:eastAsia="x-none"/>
        </w:rPr>
      </w:pPr>
    </w:p>
    <w:p w14:paraId="2E057833" w14:textId="77777777" w:rsidR="00B0588C" w:rsidRPr="00B0588C" w:rsidRDefault="00B0588C" w:rsidP="00B0588C">
      <w:pPr>
        <w:spacing w:after="0" w:line="240" w:lineRule="auto"/>
        <w:jc w:val="right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</w:p>
    <w:p w14:paraId="22E10270" w14:textId="77777777" w:rsidR="00B0588C" w:rsidRPr="00B0588C" w:rsidRDefault="00B0588C" w:rsidP="00B0588C">
      <w:pPr>
        <w:spacing w:after="0" w:line="240" w:lineRule="auto"/>
        <w:jc w:val="right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</w:p>
    <w:p w14:paraId="2D274839" w14:textId="77777777" w:rsidR="00B0588C" w:rsidRPr="00B0588C" w:rsidRDefault="00B0588C" w:rsidP="00B0588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C75227" w14:paraId="507C99E9" w14:textId="77777777" w:rsidTr="00C75227">
        <w:trPr>
          <w:trHeight w:val="2976"/>
        </w:trPr>
        <w:tc>
          <w:tcPr>
            <w:tcW w:w="4656" w:type="dxa"/>
          </w:tcPr>
          <w:p w14:paraId="67C1161E" w14:textId="77777777" w:rsidR="00C75227" w:rsidRDefault="00C752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                  ОДОБРЕНО</w:t>
            </w:r>
          </w:p>
          <w:p w14:paraId="757A7322" w14:textId="77777777" w:rsidR="00C75227" w:rsidRDefault="00C7522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предметной (цикловой) комиссией УГС 25.00.00 Аэронавигация и эксплуатация авиационной и ракетно-космической техники.</w:t>
            </w:r>
          </w:p>
          <w:p w14:paraId="759FD151" w14:textId="500036B5" w:rsidR="00C75227" w:rsidRDefault="00C7522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окол №</w:t>
            </w:r>
            <w:r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  <w:r w:rsidR="00361293">
              <w:rPr>
                <w:rFonts w:ascii="Times New Roman" w:hAnsi="Times New Roman"/>
                <w:u w:val="single"/>
                <w:lang w:eastAsia="en-US"/>
              </w:rPr>
              <w:t>9</w:t>
            </w:r>
            <w:r>
              <w:rPr>
                <w:rFonts w:ascii="Times New Roman" w:hAnsi="Times New Roman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от  </w:t>
            </w:r>
            <w:r>
              <w:rPr>
                <w:rFonts w:ascii="Times New Roman" w:hAnsi="Times New Roman"/>
                <w:u w:val="single"/>
                <w:lang w:eastAsia="en-US"/>
              </w:rPr>
              <w:t>30.0</w:t>
            </w:r>
            <w:r w:rsidR="00361293">
              <w:rPr>
                <w:rFonts w:ascii="Times New Roman" w:hAnsi="Times New Roman"/>
                <w:u w:val="single"/>
                <w:lang w:eastAsia="en-US"/>
              </w:rPr>
              <w:t>4</w:t>
            </w:r>
            <w:r>
              <w:rPr>
                <w:rFonts w:ascii="Times New Roman" w:hAnsi="Times New Roman"/>
                <w:u w:val="single"/>
                <w:lang w:eastAsia="en-US"/>
              </w:rPr>
              <w:t>.202</w:t>
            </w:r>
            <w:r w:rsidR="00361293">
              <w:rPr>
                <w:rFonts w:ascii="Times New Roman" w:hAnsi="Times New Roman"/>
                <w:u w:val="single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  г.</w:t>
            </w:r>
          </w:p>
          <w:p w14:paraId="0F2DF4E8" w14:textId="381B6F9D" w:rsidR="00C75227" w:rsidRDefault="00C7522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E14281" wp14:editId="5D2D90D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 descr="Подпись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Председатель П(Ц)К</w:t>
            </w:r>
          </w:p>
          <w:p w14:paraId="71193215" w14:textId="77777777" w:rsidR="00C75227" w:rsidRDefault="00C7522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  <w:p w14:paraId="6EA34C9B" w14:textId="77777777" w:rsidR="00C75227" w:rsidRDefault="00C7522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_________________      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  <w:lang w:eastAsia="en-US"/>
              </w:rPr>
              <w:t>Джалилов Ш.А</w:t>
            </w:r>
          </w:p>
          <w:p w14:paraId="09BED59E" w14:textId="77777777" w:rsidR="00C75227" w:rsidRDefault="00C7522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24"/>
                <w:lang w:eastAsia="en-US"/>
              </w:rPr>
              <w:t>Подпис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4698" w:type="dxa"/>
          </w:tcPr>
          <w:p w14:paraId="7915B2E3" w14:textId="77777777" w:rsidR="00C75227" w:rsidRDefault="00C75227">
            <w:pPr>
              <w:spacing w:after="0" w:line="240" w:lineRule="auto"/>
              <w:ind w:left="8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7296BC4" w14:textId="77777777" w:rsidR="00C75227" w:rsidRDefault="00C75227" w:rsidP="00C75227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6B181C29" w14:textId="77777777" w:rsidR="00C75227" w:rsidRDefault="00C75227" w:rsidP="00C75227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16FD488F" w14:textId="77777777" w:rsidR="00C75227" w:rsidRDefault="00C75227" w:rsidP="00C75227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0DD54C93" w14:textId="77777777" w:rsidR="00C75227" w:rsidRDefault="00C75227" w:rsidP="00C75227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4AE766D6" w14:textId="77777777" w:rsidR="00C75227" w:rsidRDefault="00C75227" w:rsidP="00C75227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2A610BDE" w14:textId="75A4167A" w:rsidR="00C75227" w:rsidRDefault="00C75227" w:rsidP="00C75227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 w:rsidRPr="00C75227">
        <w:rPr>
          <w:rFonts w:ascii="Times New Roman" w:hAnsi="Times New Roman"/>
          <w:color w:val="000000"/>
          <w:sz w:val="24"/>
          <w:szCs w:val="24"/>
          <w:u w:val="single"/>
        </w:rPr>
        <w:t>ПМ.04 Эксплуатация и техническое обслуживание функционального оборудования, полезной нагрузки беспилотного воздушного судна, систем передачи и обработки информации, иных электронных и цифровых систем, а также систем крепления внешних грузов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</w:rPr>
        <w:t>разработана   на основе:</w:t>
      </w:r>
    </w:p>
    <w:p w14:paraId="6810FB3E" w14:textId="77777777" w:rsidR="00C75227" w:rsidRDefault="00C75227" w:rsidP="00C75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реднего профессионального образования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 положений федеральной основной общеобразовательной программы среднего общего образования с учетом получаемой специальности 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5.02.08 Эксплуатация беспилотных авиационных систем</w:t>
      </w:r>
      <w:r>
        <w:rPr>
          <w:rFonts w:ascii="Times New Roman" w:eastAsia="Arial Unicode MS" w:hAnsi="Times New Roman"/>
          <w:color w:val="000000"/>
          <w:sz w:val="24"/>
          <w:szCs w:val="24"/>
        </w:rPr>
        <w:t>» (базовой подготовки), входящей в состав укрупненной группы специальностей 25.00.00 Аэронавигация и эксплуатация авиационной и ракетно-космической техники</w:t>
      </w:r>
      <w:r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утвержденного приказом Министерства Образования и науки Российской Федерации от 12 августа 2022 №732 (зарегистрирован Министерством юстиции Российской Федерации 12 сентября 2022г регистрационный №70034) и от 27 декабря 2023г №1028 (зарегистрирован Министерством юстиции Российской Федерации 2 февраля 2024г регистрационный №77121).</w:t>
      </w:r>
    </w:p>
    <w:p w14:paraId="6E83712E" w14:textId="77777777" w:rsidR="00C75227" w:rsidRDefault="00C75227" w:rsidP="00C75227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 учетом:</w:t>
      </w:r>
    </w:p>
    <w:p w14:paraId="4399F4FC" w14:textId="77777777" w:rsidR="00C75227" w:rsidRDefault="00C75227" w:rsidP="00C7522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04584A62" w14:textId="552B119A" w:rsidR="00C75227" w:rsidRDefault="00C75227" w:rsidP="00C7522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соответствии с рабочим учебным планом образовательной организации на </w:t>
      </w:r>
      <w:r>
        <w:rPr>
          <w:rFonts w:ascii="Times New Roman" w:eastAsia="Arial Unicode MS" w:hAnsi="Times New Roman"/>
          <w:color w:val="000000"/>
          <w:lang w:bidi="ru-RU"/>
        </w:rPr>
        <w:t>202</w:t>
      </w:r>
      <w:r w:rsidR="00361293">
        <w:rPr>
          <w:rFonts w:ascii="Times New Roman" w:eastAsia="Arial Unicode MS" w:hAnsi="Times New Roman"/>
          <w:color w:val="000000"/>
          <w:lang w:bidi="ru-RU"/>
        </w:rPr>
        <w:t>5</w:t>
      </w:r>
      <w:r>
        <w:rPr>
          <w:rFonts w:ascii="Times New Roman" w:eastAsia="Arial Unicode MS" w:hAnsi="Times New Roman"/>
          <w:color w:val="000000"/>
          <w:lang w:bidi="ru-RU"/>
        </w:rPr>
        <w:t>/202</w:t>
      </w:r>
      <w:r w:rsidR="00361293">
        <w:rPr>
          <w:rFonts w:ascii="Times New Roman" w:eastAsia="Arial Unicode MS" w:hAnsi="Times New Roman"/>
          <w:color w:val="000000"/>
          <w:lang w:bidi="ru-RU"/>
        </w:rPr>
        <w:t xml:space="preserve">6 </w:t>
      </w:r>
      <w:bookmarkStart w:id="3" w:name="_GoBack"/>
      <w:bookmarkEnd w:id="3"/>
      <w:r>
        <w:rPr>
          <w:rFonts w:ascii="Times New Roman" w:eastAsia="Arial Unicode MS" w:hAnsi="Times New Roman"/>
          <w:color w:val="000000"/>
          <w:lang w:bidi="ru-RU"/>
        </w:rPr>
        <w:t>учебный год.</w:t>
      </w:r>
    </w:p>
    <w:p w14:paraId="4A2A351E" w14:textId="77777777" w:rsidR="00C75227" w:rsidRDefault="00C75227" w:rsidP="00C7522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449D7C" w14:textId="77777777" w:rsidR="00C75227" w:rsidRDefault="00C75227" w:rsidP="00C75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работчики:</w:t>
      </w:r>
    </w:p>
    <w:p w14:paraId="735A72DD" w14:textId="77777777" w:rsidR="00C75227" w:rsidRDefault="00C75227" w:rsidP="00C75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FF579CD" w14:textId="77777777" w:rsidR="00C75227" w:rsidRDefault="00C75227" w:rsidP="00C7522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6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агаутдинова Зарема Магомедзапировна преподаватель дисциплин профессионального цикла ГБПОУ РД «Технический колледж им.Р.Н.Ашуралиева»</w:t>
      </w:r>
    </w:p>
    <w:p w14:paraId="374E8E81" w14:textId="77777777" w:rsidR="00C75227" w:rsidRDefault="00C75227" w:rsidP="00C75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BDCD65" w14:textId="77777777" w:rsidR="00C75227" w:rsidRDefault="00C75227" w:rsidP="00C75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D7010" w14:textId="77777777" w:rsidR="00C75227" w:rsidRDefault="00C75227" w:rsidP="00C75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DA9BA7" w14:textId="77777777" w:rsid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92092E" w14:textId="77777777" w:rsidR="00F409C5" w:rsidRDefault="00F409C5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2BE75F" w14:textId="77777777" w:rsidR="00B0588C" w:rsidRDefault="00B0588C" w:rsidP="00724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58CF29B4" w14:textId="77777777" w:rsidR="00B0588C" w:rsidRPr="00D633E1" w:rsidRDefault="00B0588C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77120D" w14:textId="77777777"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33E1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14:paraId="3FFC40E8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633E1" w:rsidRPr="00D633E1" w14:paraId="1F69C1B7" w14:textId="77777777" w:rsidTr="00D633E1">
        <w:trPr>
          <w:trHeight w:val="931"/>
        </w:trPr>
        <w:tc>
          <w:tcPr>
            <w:tcW w:w="9007" w:type="dxa"/>
            <w:shd w:val="clear" w:color="auto" w:fill="auto"/>
          </w:tcPr>
          <w:p w14:paraId="4B52E95C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CF4989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1944E1D1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1. ПАСПОРТ рабочей ПРОГРАММЫ ПРОФЕССИОНАЛЬНОГО МОДУЛЯ</w:t>
            </w:r>
          </w:p>
          <w:p w14:paraId="0297C8A0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13F8505C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14:paraId="382F8FAC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A79773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33E1" w:rsidRPr="00D633E1" w14:paraId="6312ACB2" w14:textId="77777777" w:rsidTr="00D633E1">
        <w:trPr>
          <w:trHeight w:val="720"/>
        </w:trPr>
        <w:tc>
          <w:tcPr>
            <w:tcW w:w="9007" w:type="dxa"/>
            <w:shd w:val="clear" w:color="auto" w:fill="auto"/>
          </w:tcPr>
          <w:p w14:paraId="37394007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14:paraId="2A5A2F60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60D83FC1" w14:textId="259A77CC" w:rsidR="00D633E1" w:rsidRPr="00D633E1" w:rsidRDefault="00B0588C" w:rsidP="00D63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633E1" w:rsidRPr="00D633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633E1" w:rsidRPr="00D633E1" w14:paraId="48747A5A" w14:textId="77777777" w:rsidTr="00D633E1">
        <w:trPr>
          <w:trHeight w:val="594"/>
        </w:trPr>
        <w:tc>
          <w:tcPr>
            <w:tcW w:w="9007" w:type="dxa"/>
            <w:shd w:val="clear" w:color="auto" w:fill="auto"/>
          </w:tcPr>
          <w:p w14:paraId="5E7823D8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3. СТРУКТУРА и   содержание профессионального модуля</w:t>
            </w:r>
          </w:p>
          <w:p w14:paraId="420406FC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2F8CD281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633E1" w:rsidRPr="00D633E1" w14:paraId="064DC7C6" w14:textId="77777777" w:rsidTr="00D633E1">
        <w:trPr>
          <w:trHeight w:val="692"/>
        </w:trPr>
        <w:tc>
          <w:tcPr>
            <w:tcW w:w="9007" w:type="dxa"/>
            <w:shd w:val="clear" w:color="auto" w:fill="auto"/>
          </w:tcPr>
          <w:p w14:paraId="3786A038" w14:textId="77777777" w:rsidR="00D633E1" w:rsidRPr="00D633E1" w:rsidRDefault="00D633E1" w:rsidP="00D633E1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4 условия реализации программы ПРОФЕССИОНАЛЬНОГО МОДУЛЯ</w:t>
            </w:r>
          </w:p>
          <w:p w14:paraId="42BD4FCC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73AB1B93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633E1" w:rsidRPr="00D633E1" w14:paraId="22FE9D62" w14:textId="77777777" w:rsidTr="00D633E1">
        <w:trPr>
          <w:trHeight w:val="692"/>
        </w:trPr>
        <w:tc>
          <w:tcPr>
            <w:tcW w:w="9007" w:type="dxa"/>
            <w:shd w:val="clear" w:color="auto" w:fill="auto"/>
          </w:tcPr>
          <w:p w14:paraId="70F5A3A9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633E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D633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A947518" w14:textId="77777777" w:rsidR="00D633E1" w:rsidRPr="00D633E1" w:rsidRDefault="00D633E1" w:rsidP="00D633E1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4C5CE65F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1CE88E66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B91B5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633E1" w:rsidRPr="00D633E1" w:rsidSect="00BA2814">
          <w:footerReference w:type="even" r:id="rId9"/>
          <w:footerReference w:type="default" r:id="rId10"/>
          <w:pgSz w:w="11906" w:h="16838"/>
          <w:pgMar w:top="426" w:right="566" w:bottom="1134" w:left="1701" w:header="708" w:footer="708" w:gutter="0"/>
          <w:cols w:space="720"/>
        </w:sectPr>
      </w:pPr>
    </w:p>
    <w:p w14:paraId="71019E7F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14:paraId="662A74DB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14:paraId="05D1E62E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E9050" w14:textId="3708D239" w:rsidR="00B0588C" w:rsidRPr="00D82DDE" w:rsidRDefault="00BA2814" w:rsidP="00B05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DDE">
        <w:rPr>
          <w:rFonts w:ascii="Times New Roman" w:hAnsi="Times New Roman"/>
          <w:sz w:val="28"/>
          <w:szCs w:val="28"/>
        </w:rPr>
        <w:t>ПМ.04 Эксплуатация и техническое обслуживание функционального оборудования, полезной нагрузки беспилотного воздушного судна, систем передачи и обработки информации, иных электронных и цифровых систем, а также систем крепления внешних грузов»</w:t>
      </w:r>
      <w:r w:rsidR="00B0588C" w:rsidRPr="00D82DDE">
        <w:rPr>
          <w:rFonts w:ascii="Times New Roman" w:hAnsi="Times New Roman"/>
          <w:sz w:val="28"/>
          <w:szCs w:val="28"/>
        </w:rPr>
        <w:tab/>
      </w:r>
    </w:p>
    <w:p w14:paraId="39C326D4" w14:textId="77777777" w:rsidR="00B0588C" w:rsidRPr="00D82DDE" w:rsidRDefault="00B0588C" w:rsidP="00B05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DDE">
        <w:rPr>
          <w:rFonts w:ascii="Times New Roman" w:hAnsi="Times New Roman"/>
          <w:sz w:val="28"/>
          <w:szCs w:val="28"/>
        </w:rPr>
        <w:t>1.1. Область применения программы</w:t>
      </w:r>
    </w:p>
    <w:p w14:paraId="0EB55DB9" w14:textId="6FE6F8C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88C">
        <w:rPr>
          <w:rFonts w:ascii="Times New Roman" w:hAnsi="Times New Roman"/>
          <w:bCs/>
          <w:sz w:val="28"/>
          <w:szCs w:val="28"/>
        </w:rPr>
        <w:t xml:space="preserve">Рабочая программа профессионального модуля – является частью  основной профессиональной образовательной программы в соответствии с ФГОС по специальности (специальностям) СПО / профессии (профессиям) НПО </w:t>
      </w:r>
      <w:r w:rsidRPr="00B0588C">
        <w:rPr>
          <w:rFonts w:ascii="Times New Roman" w:hAnsi="Times New Roman"/>
          <w:bCs/>
          <w:sz w:val="28"/>
          <w:szCs w:val="28"/>
          <w:u w:val="single"/>
        </w:rPr>
        <w:t>25.02.08 Эксплуатация беспилотных авиационных систем</w:t>
      </w:r>
      <w:r w:rsidRPr="00B0588C">
        <w:rPr>
          <w:rFonts w:ascii="Times New Roman" w:hAnsi="Times New Roman"/>
          <w:bCs/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14:paraId="5ED9395A" w14:textId="77777777" w:rsidR="00B0588C" w:rsidRPr="00B0588C" w:rsidRDefault="00B0588C" w:rsidP="0012389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588C">
        <w:rPr>
          <w:rFonts w:ascii="Times New Roman" w:hAnsi="Times New Roman"/>
          <w:b/>
          <w:bCs/>
          <w:sz w:val="28"/>
          <w:szCs w:val="28"/>
        </w:rPr>
        <w:t>Цель и задачи профессионального модуля</w:t>
      </w:r>
    </w:p>
    <w:p w14:paraId="4E7A25E9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88C">
        <w:rPr>
          <w:rFonts w:ascii="Times New Roman" w:hAnsi="Times New Roman"/>
          <w:bCs/>
          <w:sz w:val="28"/>
          <w:szCs w:val="28"/>
        </w:rPr>
        <w:t xml:space="preserve">Структура образовательной программы: освоение вида деятельности «Дистанционное пилотирование беспилотных воздушных судов смешанного типа». </w:t>
      </w:r>
    </w:p>
    <w:p w14:paraId="3F0D2AEB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88C">
        <w:rPr>
          <w:rFonts w:ascii="Times New Roman" w:hAnsi="Times New Roman"/>
          <w:bCs/>
          <w:sz w:val="28"/>
          <w:szCs w:val="28"/>
        </w:rPr>
        <w:t>Профессиональный модуль включен в обязательную часть образовательной программы.</w:t>
      </w:r>
    </w:p>
    <w:p w14:paraId="773459F3" w14:textId="77777777" w:rsidR="00B0588C" w:rsidRPr="00B0588C" w:rsidRDefault="00B0588C" w:rsidP="00B058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88C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14:paraId="0F7C21E3" w14:textId="061ECDAE" w:rsidR="00595E8B" w:rsidRDefault="00D633E1" w:rsidP="0059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3E1">
        <w:rPr>
          <w:rFonts w:ascii="Times New Roman" w:hAnsi="Times New Roman"/>
          <w:sz w:val="28"/>
          <w:szCs w:val="28"/>
        </w:rPr>
        <w:t xml:space="preserve"> </w:t>
      </w:r>
    </w:p>
    <w:p w14:paraId="3383227B" w14:textId="1DB8DE31" w:rsidR="00595E8B" w:rsidRPr="00595E8B" w:rsidRDefault="00595E8B" w:rsidP="0059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="009710A9">
        <w:rPr>
          <w:rFonts w:ascii="Times New Roman" w:hAnsi="Times New Roman"/>
          <w:sz w:val="28"/>
          <w:szCs w:val="28"/>
        </w:rPr>
        <w:t>698</w:t>
      </w:r>
      <w:r w:rsidRPr="00D633E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14:paraId="4CD6EFCC" w14:textId="5EF0B84F" w:rsid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ой учебной нагрузки обучающегося – </w:t>
      </w:r>
      <w:r w:rsidR="00F673D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710A9">
        <w:rPr>
          <w:rFonts w:ascii="Times New Roman" w:eastAsia="Calibri" w:hAnsi="Times New Roman"/>
          <w:sz w:val="28"/>
          <w:szCs w:val="28"/>
          <w:lang w:eastAsia="en-US"/>
        </w:rPr>
        <w:t>360</w:t>
      </w:r>
      <w:r w:rsidR="00F673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 часов, включая:</w:t>
      </w:r>
    </w:p>
    <w:p w14:paraId="53B3BAEE" w14:textId="0BBBE56F" w:rsid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6142">
        <w:rPr>
          <w:rFonts w:ascii="Times New Roman" w:eastAsia="Calibri" w:hAnsi="Times New Roman"/>
          <w:sz w:val="28"/>
          <w:szCs w:val="28"/>
          <w:lang w:eastAsia="en-US"/>
        </w:rPr>
        <w:t>обязательной аудиторной учебной нагрузки</w:t>
      </w:r>
      <w:r w:rsidR="00F673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r w:rsidR="00F673D9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14E4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9710A9">
        <w:rPr>
          <w:rFonts w:ascii="Times New Roman" w:eastAsia="Calibri" w:hAnsi="Times New Roman"/>
          <w:sz w:val="28"/>
          <w:szCs w:val="28"/>
          <w:lang w:eastAsia="en-US"/>
        </w:rPr>
        <w:t>60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>часа;</w:t>
      </w:r>
      <w:r w:rsidRPr="00595E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>самостоятельной работы обучающегося –</w:t>
      </w:r>
      <w:r w:rsidR="00F673D9">
        <w:rPr>
          <w:rFonts w:ascii="Times New Roman" w:eastAsia="Calibri" w:hAnsi="Times New Roman"/>
          <w:sz w:val="28"/>
          <w:szCs w:val="28"/>
          <w:lang w:eastAsia="en-US"/>
        </w:rPr>
        <w:t>98</w:t>
      </w:r>
      <w:r w:rsidRPr="001B6142">
        <w:rPr>
          <w:rFonts w:ascii="Times New Roman" w:eastAsia="Calibri" w:hAnsi="Times New Roman"/>
          <w:sz w:val="28"/>
          <w:szCs w:val="28"/>
          <w:lang w:eastAsia="en-US"/>
        </w:rPr>
        <w:t xml:space="preserve"> часов;</w:t>
      </w:r>
    </w:p>
    <w:p w14:paraId="49F4DC97" w14:textId="18BA1B6B" w:rsid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ебной  практики – </w:t>
      </w:r>
      <w:r w:rsidR="00222385">
        <w:rPr>
          <w:rFonts w:ascii="Times New Roman" w:hAnsi="Times New Roman"/>
          <w:sz w:val="28"/>
          <w:szCs w:val="28"/>
        </w:rPr>
        <w:t>144</w:t>
      </w:r>
      <w:r w:rsidRPr="00D633E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ов, производственной практики </w:t>
      </w:r>
      <w:r w:rsidR="00222385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часа,</w:t>
      </w:r>
    </w:p>
    <w:p w14:paraId="0AC51518" w14:textId="48C1DA71" w:rsidR="00595E8B" w:rsidRPr="00595E8B" w:rsidRDefault="00595E8B" w:rsidP="0059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экзамен – </w:t>
      </w:r>
      <w:r w:rsidR="00F673D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14:paraId="75AE1A9F" w14:textId="77777777"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D633E1">
        <w:rPr>
          <w:rFonts w:ascii="Times New Roman" w:hAnsi="Times New Roman"/>
          <w:caps/>
          <w:sz w:val="28"/>
          <w:szCs w:val="28"/>
        </w:rPr>
        <w:br w:type="page"/>
      </w:r>
    </w:p>
    <w:p w14:paraId="33403BA0" w14:textId="77777777"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423C3853" w14:textId="77777777"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14:paraId="1B49A1C5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4BCD44" w14:textId="77777777" w:rsidR="00B0588C" w:rsidRPr="00B0588C" w:rsidRDefault="00D633E1" w:rsidP="00B058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8"/>
          <w:szCs w:val="28"/>
        </w:rPr>
        <w:t xml:space="preserve">          </w:t>
      </w:r>
      <w:r w:rsidR="00B0588C" w:rsidRPr="00B0588C">
        <w:rPr>
          <w:rFonts w:ascii="Times New Roman" w:hAnsi="Times New Roman"/>
          <w:sz w:val="24"/>
          <w:szCs w:val="24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ПОП-П).</w:t>
      </w:r>
    </w:p>
    <w:p w14:paraId="3F0E9334" w14:textId="77777777" w:rsidR="00B0588C" w:rsidRPr="00B0588C" w:rsidRDefault="00B0588C" w:rsidP="00B0588C">
      <w:pPr>
        <w:spacing w:after="12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0588C">
        <w:rPr>
          <w:rFonts w:ascii="Times New Roman" w:eastAsia="Calibri" w:hAnsi="Times New Roman"/>
          <w:bCs/>
          <w:sz w:val="24"/>
          <w:szCs w:val="24"/>
          <w:lang w:eastAsia="en-US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B0588C" w:rsidRPr="00B0588C" w14:paraId="355F5002" w14:textId="77777777" w:rsidTr="005D5921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2022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E728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FB2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60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ладеть навыками</w:t>
            </w:r>
          </w:p>
        </w:tc>
      </w:tr>
      <w:tr w:rsidR="00B0588C" w:rsidRPr="00B0588C" w14:paraId="61C7CD1F" w14:textId="77777777" w:rsidTr="005D5921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1AF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159F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распознавать задачу и/или проблему </w:t>
            </w:r>
          </w:p>
          <w:p w14:paraId="4FF439F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 профессиональном и/или социальном контексте</w:t>
            </w:r>
          </w:p>
          <w:p w14:paraId="676049D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анализировать задачу и/или проблему и выделять её составные части</w:t>
            </w:r>
          </w:p>
          <w:p w14:paraId="73FC9A4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этапы решения задачи</w:t>
            </w:r>
          </w:p>
          <w:p w14:paraId="3CB7C7A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являть и эффективно искать информацию, необходимую для решения задачи и/или проблемы</w:t>
            </w:r>
          </w:p>
          <w:p w14:paraId="7173F3B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оставлять план действия</w:t>
            </w:r>
          </w:p>
          <w:p w14:paraId="0859925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необходимые ресурсы</w:t>
            </w:r>
          </w:p>
          <w:p w14:paraId="6F4FEBF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ладеть актуальными методами работы </w:t>
            </w:r>
          </w:p>
          <w:p w14:paraId="681B82A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 профессиональной и смежных сферах</w:t>
            </w:r>
          </w:p>
          <w:p w14:paraId="0270DFB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реализовывать составленный план</w:t>
            </w:r>
          </w:p>
          <w:p w14:paraId="3F436A8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ценивать результат и последствия своих действий (самостоятельно или с помощью наставника)</w:t>
            </w:r>
          </w:p>
          <w:p w14:paraId="185A072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FCD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актуальный профессиональный и социальный контекст, в котором приходится работать и жить</w:t>
            </w:r>
          </w:p>
          <w:p w14:paraId="22DCFC5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ные источники информации и ресурсы для решения задач и проблем в профессиональном и/или социальном контексте</w:t>
            </w:r>
          </w:p>
          <w:p w14:paraId="12C8D58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алгоритмы выполнения работ </w:t>
            </w:r>
          </w:p>
          <w:p w14:paraId="3DB503B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 профессиональной и смежных областях</w:t>
            </w:r>
          </w:p>
          <w:p w14:paraId="645C9BF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методы работы в профессиональной и смежных сферах</w:t>
            </w:r>
          </w:p>
          <w:p w14:paraId="4FD7F85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труктуру плана для решения задач</w:t>
            </w:r>
          </w:p>
          <w:p w14:paraId="2B5F28D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7B6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0588C" w:rsidRPr="00B0588C" w14:paraId="2C160735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FC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64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задачи для поиска информации</w:t>
            </w:r>
          </w:p>
          <w:p w14:paraId="6EC740B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необходимые источники информации</w:t>
            </w:r>
          </w:p>
          <w:p w14:paraId="6D0B642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ланировать процесс поиска</w:t>
            </w:r>
          </w:p>
          <w:p w14:paraId="690F2A8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труктурировать получаемую информацию</w:t>
            </w:r>
          </w:p>
          <w:p w14:paraId="05DF539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выделять наиболее значимое в перечне информации</w:t>
            </w:r>
          </w:p>
          <w:p w14:paraId="6396737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ценивать практическую значимость результатов поиска</w:t>
            </w:r>
          </w:p>
          <w:p w14:paraId="1DD86B2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результаты поиска, применять средства информационных технологий для решения профессиональных задач</w:t>
            </w:r>
          </w:p>
          <w:p w14:paraId="1292B51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овременное программное обеспечение</w:t>
            </w:r>
          </w:p>
          <w:p w14:paraId="213A26F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различные цифровые средства для решения профессиональ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DC5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номенклатура информационных источников, применяемых в профессиональной деятельности</w:t>
            </w:r>
          </w:p>
          <w:p w14:paraId="49131D8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иемы структурирования информации</w:t>
            </w:r>
          </w:p>
          <w:p w14:paraId="7D60535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формат оформления результатов поиска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информации, современные средства и устройства информатизации</w:t>
            </w:r>
          </w:p>
          <w:p w14:paraId="7369997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C2F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B0588C" w:rsidRPr="00B0588C" w14:paraId="3778A985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7D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56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актуальность нормативно-правовой документации в профессиональной деятельности</w:t>
            </w:r>
          </w:p>
          <w:p w14:paraId="313A613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именять современную научную профессиональную терминологию</w:t>
            </w:r>
          </w:p>
          <w:p w14:paraId="27AFDEB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и выстраивать траектории профессионального развития и самообразования</w:t>
            </w:r>
          </w:p>
          <w:p w14:paraId="210099C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являть достоинства и недостатки коммерческой идеи</w:t>
            </w:r>
          </w:p>
          <w:p w14:paraId="2F184C1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зентовать идеи открытия собственного дела в профессиональной деятельности; </w:t>
            </w:r>
          </w:p>
          <w:p w14:paraId="522B342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бизнес-план</w:t>
            </w:r>
          </w:p>
          <w:p w14:paraId="5E7C2E9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считывать размеры выплат по процентным ставкам кредитования</w:t>
            </w:r>
          </w:p>
          <w:p w14:paraId="5D14CED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пределять инвестиционную привлекательность коммерческих идей в рамках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рофессиональной деятельности</w:t>
            </w:r>
          </w:p>
          <w:p w14:paraId="0250FD5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езентовать бизнес-идею</w:t>
            </w:r>
          </w:p>
          <w:p w14:paraId="781361D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ределять источники финансир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9B1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содержание актуальной нормативно-правовой документации</w:t>
            </w:r>
          </w:p>
          <w:p w14:paraId="04F7B8F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овременная научная и профессиональная терминология</w:t>
            </w:r>
          </w:p>
          <w:p w14:paraId="2E7FF19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озможные траектории профессионального развития и самообразования</w:t>
            </w:r>
          </w:p>
          <w:p w14:paraId="7D63EC1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ы предпринимательской деятельности; основы финансовой грамотности</w:t>
            </w:r>
          </w:p>
          <w:p w14:paraId="7D6638E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разработки бизнес-планов</w:t>
            </w:r>
          </w:p>
          <w:p w14:paraId="55A2CA0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выстраивания презентации</w:t>
            </w:r>
          </w:p>
          <w:p w14:paraId="612CE74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кредитные банковские продук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0E2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51598413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EB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67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рганизовывать работу коллектива </w:t>
            </w:r>
          </w:p>
          <w:p w14:paraId="245938F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команды</w:t>
            </w:r>
          </w:p>
          <w:p w14:paraId="0DEBF1A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EF1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сихологические основы деятельности коллектива, </w:t>
            </w:r>
          </w:p>
          <w:p w14:paraId="725EA01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сихологические   особенности личности</w:t>
            </w:r>
          </w:p>
          <w:p w14:paraId="332FB46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939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7696DE3A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F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5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5C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грамотно излагать свои мысли </w:t>
            </w:r>
          </w:p>
          <w:p w14:paraId="5E036C8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840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обенности социального и культурного контекста; </w:t>
            </w:r>
          </w:p>
          <w:p w14:paraId="5242077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авила оформления документов </w:t>
            </w:r>
          </w:p>
          <w:p w14:paraId="4A246BA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построения устных сообщ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A80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2854704D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F7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7A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писывать значимость своей специальности</w:t>
            </w:r>
          </w:p>
          <w:p w14:paraId="1AC19C1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именять стандарты антикоррупционного п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74C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ущность гражданско-патриотической позиции, общечеловеческих ценностей</w:t>
            </w:r>
          </w:p>
          <w:p w14:paraId="1DC58AA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значимость профессиональной деятельности по специальности</w:t>
            </w:r>
          </w:p>
          <w:p w14:paraId="3E65D1E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0EC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19200709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96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7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63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соблюдать нормы экологической безопасности; </w:t>
            </w:r>
          </w:p>
          <w:p w14:paraId="56C62C6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пределять направления ресурсосбережения </w:t>
            </w:r>
          </w:p>
          <w:p w14:paraId="0BA1927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рамках профессиональной деятельности </w:t>
            </w:r>
          </w:p>
          <w:p w14:paraId="507D3B3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специальности, </w:t>
            </w:r>
          </w:p>
          <w:p w14:paraId="6F55B89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уществлять работу с соблюдением принципов бережливого производства</w:t>
            </w:r>
          </w:p>
          <w:p w14:paraId="4696A21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рганизовывать профессиональную деятельность с учетом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знаний об изменении климатических условий реги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194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правила экологической безопасности при ведении профессиональной деятельности</w:t>
            </w:r>
          </w:p>
          <w:p w14:paraId="5938B41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новные ресурсы, задействованные </w:t>
            </w:r>
          </w:p>
          <w:p w14:paraId="6F614EE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профессиональной деятельности</w:t>
            </w:r>
          </w:p>
          <w:p w14:paraId="031E27B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ути обеспечения ресурсосбережения</w:t>
            </w:r>
          </w:p>
          <w:p w14:paraId="36E5E80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нципы бережливого производства</w:t>
            </w:r>
          </w:p>
          <w:p w14:paraId="2D04156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ные направления изменения климатических условий реги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F91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150F42EC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11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8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79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2263E4A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именять рациональные приемы двигательных функций в профессиональной деятельности</w:t>
            </w:r>
          </w:p>
          <w:p w14:paraId="6D47682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94A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роль физической культуры в общекультурном, профессиональном и социальном развитии человека</w:t>
            </w:r>
          </w:p>
          <w:p w14:paraId="581BC26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ы здорового образа жизни</w:t>
            </w:r>
          </w:p>
          <w:p w14:paraId="3BFEF36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условия профессиональной деятельности и зоны риска физического здоровья для специальности</w:t>
            </w:r>
          </w:p>
          <w:p w14:paraId="3ECC1FB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7E6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6A57B5B6" w14:textId="77777777" w:rsidTr="005D5921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C5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.0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65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418D6CA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участвовать в диалогах на знакомые общие </w:t>
            </w:r>
          </w:p>
          <w:p w14:paraId="698D56B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профессиональные темы</w:t>
            </w:r>
          </w:p>
          <w:p w14:paraId="6E43CE5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троить простые высказывания о себе и о своей профессиональной деятельности</w:t>
            </w:r>
          </w:p>
          <w:p w14:paraId="3A4EE99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кратко обосновывать и объяснять свои действия (текущие и планируемые)</w:t>
            </w:r>
          </w:p>
          <w:p w14:paraId="006442E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C48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построения простых и сложных предложений на профессиональные темы</w:t>
            </w:r>
          </w:p>
          <w:p w14:paraId="24EC423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новные общеупотребительные глаголы (бытовая и профессиональная лексика)</w:t>
            </w:r>
          </w:p>
          <w:p w14:paraId="16B637C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лексический минимум, относящийся к описанию предметов, средств и процессов профессиональной деятельности</w:t>
            </w:r>
          </w:p>
          <w:p w14:paraId="67861B9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обенности произношения</w:t>
            </w:r>
          </w:p>
          <w:p w14:paraId="1EDE45D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027" w14:textId="77777777" w:rsidR="00B0588C" w:rsidRPr="00B0588C" w:rsidRDefault="00B0588C" w:rsidP="00B0588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0588C" w:rsidRPr="00B0588C" w14:paraId="063759EE" w14:textId="77777777" w:rsidTr="005D5921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F66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К 3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03B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Использовать специализированные цифровые платформы; </w:t>
            </w:r>
          </w:p>
          <w:p w14:paraId="63815AF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Анализировать метеорологическую, орнитологическую и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аэронавигационную обстановку;</w:t>
            </w:r>
          </w:p>
          <w:p w14:paraId="748BA26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Использовать специальное программное обеспечение; </w:t>
            </w:r>
          </w:p>
          <w:p w14:paraId="2BE1254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Составлять полетное задание и план полета; - </w:t>
            </w:r>
          </w:p>
          <w:p w14:paraId="775EE32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ценивать техническое состояние и готовность к использованию; </w:t>
            </w:r>
          </w:p>
          <w:p w14:paraId="0E3C9C3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полетную и техническую документацию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D66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- Правила и порядок, установленные воздушным законодательством Российской Федерации; </w:t>
            </w:r>
          </w:p>
          <w:p w14:paraId="66CB00E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лучение разрешения на использование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воздушного пространства; </w:t>
            </w:r>
          </w:p>
          <w:p w14:paraId="14EDEBA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олучения информации о запретных зонах и зонах ограничения полетов; </w:t>
            </w:r>
          </w:p>
          <w:p w14:paraId="0675D0F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Нормативные правовые акты, регламентирующие организацию и выполнение полетов; </w:t>
            </w:r>
          </w:p>
          <w:p w14:paraId="70DF4EA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новы воздушной навигации, аэродинамики и метеорологии; </w:t>
            </w:r>
          </w:p>
          <w:p w14:paraId="41D9473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Требования эксплуатационной документации;  </w:t>
            </w:r>
          </w:p>
          <w:p w14:paraId="478DEE3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Летно-технические характеристики; </w:t>
            </w:r>
          </w:p>
          <w:p w14:paraId="2AF8504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ланирования полета; </w:t>
            </w:r>
          </w:p>
          <w:p w14:paraId="132D8D2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одготовки программы полета; </w:t>
            </w:r>
          </w:p>
          <w:p w14:paraId="558C588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Порядок проведения предполетной подготовк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A3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- Выполнять полетное задание; </w:t>
            </w:r>
          </w:p>
          <w:p w14:paraId="47BCE33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Учитывать ограничения в районе выполнения полета; </w:t>
            </w:r>
          </w:p>
          <w:p w14:paraId="3464E63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дбирать и подготавливать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тартово-посадочную площадку; </w:t>
            </w:r>
          </w:p>
          <w:p w14:paraId="1DE142F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ценивать метеорологическую, орнитологическую и аэронавигационную обстановку; </w:t>
            </w:r>
          </w:p>
          <w:p w14:paraId="65D20BC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дготовить программы полета;  </w:t>
            </w:r>
          </w:p>
          <w:p w14:paraId="461A2D7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дготовить полетную документацию; </w:t>
            </w:r>
          </w:p>
          <w:p w14:paraId="754F81E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верить готовность беспилотной авиационной системы.</w:t>
            </w:r>
          </w:p>
        </w:tc>
      </w:tr>
      <w:tr w:rsidR="00B0588C" w:rsidRPr="00B0588C" w14:paraId="74063CFF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481BF3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К 3.2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5091DDA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уществлять запуск беспилотного воздушного судна; </w:t>
            </w:r>
          </w:p>
          <w:p w14:paraId="06F1116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уществлять его дистанционное пилотирование и контроль параметров полета; </w:t>
            </w:r>
          </w:p>
          <w:p w14:paraId="69349B8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Распознавать и контролировать факторы угроз и ошибок при выполнении полетов;</w:t>
            </w:r>
          </w:p>
          <w:p w14:paraId="223FED2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пределять пространственное положение; - </w:t>
            </w:r>
          </w:p>
          <w:p w14:paraId="0979B9D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инимать меры по обеспечению безопасного выполнения полета; </w:t>
            </w:r>
          </w:p>
          <w:p w14:paraId="1DDB9B0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ыполнять послеполетные работы; </w:t>
            </w:r>
          </w:p>
          <w:p w14:paraId="0CD6B27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полетную и техническую документацию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043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Нормативные правовые акты, регламентирующие порядок использования воздушного пространства Российской Федерации; - </w:t>
            </w:r>
          </w:p>
          <w:p w14:paraId="00D031D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роизводства полетов беспилотными воздушными судами; </w:t>
            </w:r>
          </w:p>
          <w:p w14:paraId="4E14844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новы аэронавигации, аэродинамики, метеорологии; </w:t>
            </w:r>
          </w:p>
          <w:p w14:paraId="0423981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эксплуатационной документации; Правила ведения радиосвязи;</w:t>
            </w:r>
          </w:p>
          <w:p w14:paraId="648DCEA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действий экипажа при нештатных и аварийных ситуациях; </w:t>
            </w:r>
          </w:p>
          <w:p w14:paraId="2F3D5D3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действий экипажа при проведении поисковых работ; </w:t>
            </w:r>
          </w:p>
          <w:p w14:paraId="602D050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Технология выполнения авиационных работ,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характеристики используемых веществ и оборудования; </w:t>
            </w:r>
          </w:p>
          <w:p w14:paraId="3A27C54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проведения послеполетных работ;</w:t>
            </w:r>
          </w:p>
          <w:p w14:paraId="22C7EA7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ведения и оформления полетной и технической документаци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CCF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Уточнять полетное задание в соответствии с фактическими метеорологическими, орнитологическими и навигационными данными;</w:t>
            </w:r>
          </w:p>
          <w:p w14:paraId="5DB9DAE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инимать решение на взлет; </w:t>
            </w:r>
          </w:p>
          <w:p w14:paraId="3E0EC2D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ыполнять запуск; </w:t>
            </w:r>
          </w:p>
          <w:p w14:paraId="575517B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Дистанционно управлять полетом  и контролировать параметры полета; </w:t>
            </w:r>
          </w:p>
          <w:p w14:paraId="767C3D2B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ыполнять полет в соответствии с полетным заданием; </w:t>
            </w:r>
          </w:p>
          <w:p w14:paraId="17438B7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Анализировать аэронавигационную, метеорологическую, орнитологическую обстановку в ходе выполнения полетного задания; </w:t>
            </w:r>
          </w:p>
          <w:p w14:paraId="154A1CF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- Выполнять действия при возникновении особых случаев в полете; </w:t>
            </w:r>
          </w:p>
          <w:p w14:paraId="5746D7B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оводить поисковые работы в случае аварийной ситуации; </w:t>
            </w:r>
          </w:p>
          <w:p w14:paraId="53CDB3E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инимать решения о посадке, а также о прекращении полета и возвращении на аэродром либо о вынужденной посадке; </w:t>
            </w:r>
          </w:p>
          <w:p w14:paraId="157CC3B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Выполнять послеполетный осмотр; </w:t>
            </w:r>
          </w:p>
          <w:p w14:paraId="6E6D594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дение полетной и технической документации.</w:t>
            </w:r>
          </w:p>
        </w:tc>
      </w:tr>
      <w:tr w:rsidR="00B0588C" w:rsidRPr="00B0588C" w14:paraId="67079569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4F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К 3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03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уществлять дистанционный контроль параметров полета;</w:t>
            </w:r>
          </w:p>
          <w:p w14:paraId="44A5F77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пециализированные цифровые платформы полетно-информационного обслуживания и сервисы цифровой технологии;</w:t>
            </w:r>
          </w:p>
          <w:p w14:paraId="2E14715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пециальное программное обеспечение для составления программы полета;</w:t>
            </w:r>
          </w:p>
          <w:p w14:paraId="614DFFC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оставлять полетное задание и план полета</w:t>
            </w:r>
          </w:p>
          <w:p w14:paraId="0859A2C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сти радиосвязь с органами ОрВД и другими участниками воздушного движения;</w:t>
            </w:r>
          </w:p>
          <w:p w14:paraId="71C7467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Распознавать и контролировать факторы угроз и ошибок при выполнении полет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6C0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Нормативные правовые акты, регламентирующие порядок использования воздушного пространства Российской Федерации;  </w:t>
            </w:r>
          </w:p>
          <w:p w14:paraId="3D28C4F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ведения радиосвязи; </w:t>
            </w:r>
          </w:p>
          <w:p w14:paraId="601982A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4DB57C8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Нормативные правовые акты об установлении запретных зон и зон ограничения полетов;</w:t>
            </w:r>
          </w:p>
          <w:p w14:paraId="46784F8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организации и выполнения полетов беспилотным воздушным судном в сегрегированном воздушном пространстве;</w:t>
            </w:r>
          </w:p>
          <w:p w14:paraId="108F656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ланирования полета беспилотного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воздушного судна и построения маршрута полета;</w:t>
            </w:r>
          </w:p>
          <w:p w14:paraId="6832E4B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подготовки плана полетов и порядок его подачи органу Единой системы организации воздушного движения.</w:t>
            </w:r>
          </w:p>
          <w:p w14:paraId="037CD2F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действий экипажа при нештатных и аварийных ситуациях; </w:t>
            </w:r>
          </w:p>
          <w:p w14:paraId="66B7089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ехнология выполнения авиационных работ; -</w:t>
            </w:r>
          </w:p>
          <w:p w14:paraId="16D0F95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тветственность за нарушение правил использования воздушного пространств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E2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Информировать соответствующие органы ЕС ОрВД об отклонениях от плана полета или изменениях в режиме полета и о возникновении особых ситуаций в полете, о совершении аварийной посадки;</w:t>
            </w:r>
          </w:p>
          <w:p w14:paraId="4C2CE25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- Подготовка плана полета и представление его соответствующему органу Единой системы организации воздушного движения, в том числе с использованием цифровых технологий;</w:t>
            </w:r>
          </w:p>
          <w:p w14:paraId="70F4BBF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существлять взаимодействия с участниками воздушного движения при выполнении полетов; - </w:t>
            </w:r>
          </w:p>
          <w:p w14:paraId="77DCA73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сти радиосвязь с органами ОрВД и отражать в полетной документации.</w:t>
            </w:r>
          </w:p>
        </w:tc>
      </w:tr>
      <w:tr w:rsidR="00B0588C" w:rsidRPr="00B0588C" w14:paraId="03372D47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26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К 3.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3E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Читать эксплуатационно-техническую документацию беспилотных авиационных систем и их элементов, чертежи и схемы;</w:t>
            </w:r>
          </w:p>
          <w:p w14:paraId="743EA8B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ценивать техническое состояние элементов беспилотных авиационных систем;</w:t>
            </w:r>
          </w:p>
          <w:p w14:paraId="22DB58B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существлять подготовку и настройку элементов беспилотных авиационных систем;</w:t>
            </w:r>
          </w:p>
          <w:p w14:paraId="53E7FFA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техническую документацию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D3C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эксплуатационной документации к техническому обслуживанию –</w:t>
            </w:r>
          </w:p>
          <w:p w14:paraId="6638332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Назначение, устройство и принципы работы элементов беспилотной авиационной системы</w:t>
            </w:r>
          </w:p>
          <w:p w14:paraId="150FCE5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Классификация неисправностей и отказов беспилотной авиационной системы, методы их обнаружения и устранения</w:t>
            </w:r>
          </w:p>
          <w:p w14:paraId="1A6BB1A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охраны труда и пожарной безопасности</w:t>
            </w:r>
          </w:p>
          <w:p w14:paraId="308B298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ведения и оформления технической документации беспилотной авиационной систе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CC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полнять внешний осмотр и выявлять неисправности;</w:t>
            </w:r>
          </w:p>
          <w:p w14:paraId="5D1E55B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оводить подготовку стартово-посадочной площадки; </w:t>
            </w:r>
          </w:p>
          <w:p w14:paraId="6FCC146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Контролировать работоспособность систем, оборудования и ее элементов в процессе выполнения технического обслуживания.</w:t>
            </w:r>
          </w:p>
        </w:tc>
      </w:tr>
      <w:tr w:rsidR="00B0588C" w:rsidRPr="00B0588C" w14:paraId="703261D8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47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К 3.5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18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полнять техническое обслуживание элементов беспилотной авиационной системы в соответствии с эксплуатационной документацией;</w:t>
            </w:r>
          </w:p>
          <w:p w14:paraId="2DB4250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Использовать необходимые для работы инструменты,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риспособления и контрольно-измерительную аппаратуру;</w:t>
            </w:r>
          </w:p>
          <w:p w14:paraId="72FC787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цифровые технологии при обновлении программного обеспечения и калибровке беспилотной авиационной систе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7D0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Перечень и содержание работ по видам технического обслуживания беспилотных авиационных систем, порядок их выполнения;</w:t>
            </w:r>
          </w:p>
          <w:p w14:paraId="4016F22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орядок подготовки к работе инструментов, приспособлений и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контрольно-измерительной аппаратуры для выполнения технического обслуживания беспилотной авиационной системы;</w:t>
            </w:r>
          </w:p>
          <w:p w14:paraId="4B55552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использования цифровых технологий при обновлении программного обеспечения и калибровке беспилотной авиационной системы;</w:t>
            </w:r>
          </w:p>
          <w:p w14:paraId="23B0AAD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охраны труда и пожарной безопасности</w:t>
            </w:r>
          </w:p>
          <w:p w14:paraId="4B969C4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ведения и оформления технической документации беспилотной авиационной систе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CAC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- Проводить послеполетный осмотр и устранять обнаруженные неисправности;  </w:t>
            </w:r>
          </w:p>
          <w:p w14:paraId="56EB4B1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бновлять программное обеспечение и калибровку с использованием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цифровых технологий (при необходимости); </w:t>
            </w:r>
          </w:p>
          <w:p w14:paraId="1BADA8D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сти техническую документацию.</w:t>
            </w:r>
          </w:p>
        </w:tc>
      </w:tr>
      <w:tr w:rsidR="00B0588C" w:rsidRPr="00B0588C" w14:paraId="3786C1A6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85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К 3.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89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Читать аэронавигационные материалы</w:t>
            </w:r>
          </w:p>
          <w:p w14:paraId="067CEB0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Анализировать и выполнять требования воздушного законодательства Российской Федерации, а также руководства (инструкции) по эксплуатации беспилотных воздушных судов, руководящих отраслевых документов;</w:t>
            </w:r>
          </w:p>
          <w:p w14:paraId="01503B8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пециализированные цифровые платформы полетно-информационного обслуживания и сервисы цифровой технологии;</w:t>
            </w:r>
          </w:p>
          <w:p w14:paraId="7E08DD1E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специальное программное обеспечение для составления программы полета;</w:t>
            </w:r>
          </w:p>
          <w:p w14:paraId="3517CCC0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ыполнять аэронавигационные расчеты;</w:t>
            </w:r>
          </w:p>
          <w:p w14:paraId="6D16A2B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Составлять полетное задание и план полета</w:t>
            </w:r>
          </w:p>
          <w:p w14:paraId="186D0C7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Оформлять полетную и техническую документацию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FDE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24AF99F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Нормативные правовые акты об установлении запретных зон и зон ограничения полетов;</w:t>
            </w:r>
          </w:p>
          <w:p w14:paraId="7FB2BB3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Нормативные правовые акты, регламентирующие организацию и выполнение полетов беспилотным воздушным судном;</w:t>
            </w:r>
          </w:p>
          <w:p w14:paraId="06C65F45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рядок организации и выполнения полетов беспилотным воздушным судном в сегрегированном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воздушном пространстве;</w:t>
            </w:r>
          </w:p>
          <w:p w14:paraId="0341857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эксплуатационной документации;</w:t>
            </w:r>
          </w:p>
          <w:p w14:paraId="03A96D2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рядок планирования полета беспилотного воздушного судна и построения маршрута полета;</w:t>
            </w:r>
          </w:p>
          <w:p w14:paraId="15CCA1D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подготовки плана полетов и порядок его подачи органу Единой системы организации воздушного движ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86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- Изучение полетного задания, отработка порядка его выполнения и действий при управлении беспилотным воздушным судном с максимальной взлетной массой 30 килограммов и менее;</w:t>
            </w:r>
          </w:p>
          <w:p w14:paraId="5F430AA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дготовка плана полета и представление его соответствующему органу Единой системы организации воздушного движения, в том числе с использованием цифровых технологий;</w:t>
            </w:r>
          </w:p>
          <w:p w14:paraId="29FC6403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дготовка программы полета и ее загрузка в бортовой навигационный комплекс (автопилот) беспилотного воздушного судна;</w:t>
            </w:r>
          </w:p>
          <w:p w14:paraId="52959B89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одготовка полетной документации</w:t>
            </w:r>
          </w:p>
          <w:p w14:paraId="507CA57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оверка готовности беспилотной авиационной системы к использованию в </w:t>
            </w: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оответствии с эксплуатационной документацией и полетным заданием;</w:t>
            </w:r>
          </w:p>
          <w:p w14:paraId="58E3D59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Ведение полетной и технической документации, в том числе в электронном виде с использованием сервисов цифровой технологии.</w:t>
            </w:r>
          </w:p>
        </w:tc>
      </w:tr>
      <w:tr w:rsidR="00B0588C" w:rsidRPr="00B0588C" w14:paraId="0E440DCD" w14:textId="77777777" w:rsidTr="005D5921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06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К 3.7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814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Буксировать, транспортировать беспилотную авиационную систему к месту взлета (от места посадки);</w:t>
            </w:r>
          </w:p>
          <w:p w14:paraId="7501145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Использовать взлетные устройства (приспособления);</w:t>
            </w:r>
          </w:p>
          <w:p w14:paraId="4577307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изводить эвакуацию беспилотных воздушных судов в аварийных ситуациях;</w:t>
            </w:r>
          </w:p>
          <w:p w14:paraId="088B28AA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изводить работы при хранении беспилотных авиационных систем, установленные в эксплуатационной документаци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B6A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буксировки, транспортировки беспилотной авиационной системы;</w:t>
            </w:r>
          </w:p>
          <w:p w14:paraId="6CA32E02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авила и требования к хранению беспилотной авиационной системы; </w:t>
            </w:r>
          </w:p>
          <w:p w14:paraId="4B2900E8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Требования охраны труда и пожарной безопасности;</w:t>
            </w:r>
          </w:p>
          <w:p w14:paraId="7F14999F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авила ведения и оформления технической документации беспилотной авиационной систе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4B1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Транспортировать к месту взлета (от места посадки); </w:t>
            </w:r>
          </w:p>
          <w:p w14:paraId="1161C4ED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Приводить в предстартовое состояние; </w:t>
            </w:r>
          </w:p>
          <w:p w14:paraId="6ECC7DC7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Обеспечить работу наземных элементов в ходе подготовки и выполнения полетов; </w:t>
            </w:r>
          </w:p>
          <w:p w14:paraId="360238A6" w14:textId="77777777" w:rsidR="00B0588C" w:rsidRPr="00B0588C" w:rsidRDefault="00B0588C" w:rsidP="00B0588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58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водить работы по постановке на хранение и снятию с хранения.</w:t>
            </w:r>
          </w:p>
        </w:tc>
      </w:tr>
    </w:tbl>
    <w:p w14:paraId="27C828B0" w14:textId="77777777" w:rsidR="00B0588C" w:rsidRDefault="00B0588C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58E622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633E1" w:rsidRPr="00D633E1" w:rsidSect="00D633E1">
          <w:pgSz w:w="11907" w:h="16840"/>
          <w:pgMar w:top="1134" w:right="851" w:bottom="992" w:left="1418" w:header="709" w:footer="709" w:gutter="0"/>
          <w:cols w:space="720"/>
        </w:sectPr>
      </w:pPr>
      <w:r w:rsidRPr="00D633E1">
        <w:rPr>
          <w:rFonts w:ascii="Times New Roman" w:hAnsi="Times New Roman"/>
          <w:sz w:val="28"/>
          <w:szCs w:val="28"/>
        </w:rPr>
        <w:t xml:space="preserve"> </w:t>
      </w:r>
    </w:p>
    <w:p w14:paraId="05C150D2" w14:textId="77777777" w:rsidR="00B75C0D" w:rsidRDefault="00B75C0D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581995D" w14:textId="76E336FC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t>3. СТРУрКТУРА и  содержание профессионального модуля</w:t>
      </w:r>
    </w:p>
    <w:p w14:paraId="37E57E05" w14:textId="4A4E19F5" w:rsidR="00D633E1" w:rsidRPr="00D633E1" w:rsidRDefault="00AD2A09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33E1" w:rsidRPr="00D633E1">
        <w:rPr>
          <w:rFonts w:ascii="Times New Roman" w:hAnsi="Times New Roman"/>
          <w:b/>
          <w:sz w:val="28"/>
          <w:szCs w:val="28"/>
        </w:rPr>
        <w:t xml:space="preserve">.1. Тематический план профессионального модуля </w:t>
      </w:r>
      <w:r w:rsidR="00D633E1" w:rsidRPr="00D633E1">
        <w:rPr>
          <w:rFonts w:ascii="Times New Roman" w:hAnsi="Times New Roman"/>
          <w:i/>
          <w:sz w:val="28"/>
          <w:szCs w:val="28"/>
        </w:rPr>
        <w:t>(вариант для НПО)</w:t>
      </w:r>
    </w:p>
    <w:tbl>
      <w:tblPr>
        <w:tblW w:w="52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45"/>
        <w:gridCol w:w="1276"/>
        <w:gridCol w:w="850"/>
        <w:gridCol w:w="711"/>
        <w:gridCol w:w="856"/>
        <w:gridCol w:w="1561"/>
        <w:gridCol w:w="1443"/>
        <w:gridCol w:w="970"/>
        <w:gridCol w:w="1276"/>
        <w:gridCol w:w="1418"/>
        <w:gridCol w:w="1134"/>
        <w:gridCol w:w="980"/>
      </w:tblGrid>
      <w:tr w:rsidR="00AB4AB2" w:rsidRPr="00AB4AB2" w14:paraId="14DE1481" w14:textId="77777777" w:rsidTr="00D3017B">
        <w:trPr>
          <w:trHeight w:val="353"/>
        </w:trPr>
        <w:tc>
          <w:tcPr>
            <w:tcW w:w="366" w:type="pct"/>
            <w:vMerge w:val="restart"/>
            <w:vAlign w:val="center"/>
          </w:tcPr>
          <w:p w14:paraId="32C2E028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73405343"/>
            <w:r w:rsidRPr="00AB4AB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597" w:type="pct"/>
            <w:vMerge w:val="restart"/>
            <w:vAlign w:val="center"/>
          </w:tcPr>
          <w:p w14:paraId="791E1B12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3" w:type="pct"/>
            <w:vMerge w:val="restart"/>
            <w:vAlign w:val="center"/>
          </w:tcPr>
          <w:p w14:paraId="130178C1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B4AB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481" w:type="pct"/>
            <w:gridSpan w:val="7"/>
            <w:vAlign w:val="center"/>
          </w:tcPr>
          <w:p w14:paraId="3A82374A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459" w:type="pct"/>
            <w:vMerge w:val="restart"/>
            <w:vAlign w:val="center"/>
          </w:tcPr>
          <w:p w14:paraId="308FEE0C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Pr="00AB4AB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7" w:type="pct"/>
            <w:vMerge w:val="restart"/>
            <w:vAlign w:val="center"/>
          </w:tcPr>
          <w:p w14:paraId="1CAC05DF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317" w:type="pct"/>
            <w:vMerge w:val="restart"/>
            <w:vAlign w:val="center"/>
          </w:tcPr>
          <w:p w14:paraId="0E6A08BE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AB4AB2" w:rsidRPr="00AB4AB2" w14:paraId="7C3A572C" w14:textId="77777777" w:rsidTr="00D3017B">
        <w:tc>
          <w:tcPr>
            <w:tcW w:w="366" w:type="pct"/>
            <w:vMerge/>
          </w:tcPr>
          <w:p w14:paraId="26C5442C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14:paraId="78D5255F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2407A21A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54" w:type="pct"/>
            <w:gridSpan w:val="5"/>
            <w:vAlign w:val="center"/>
          </w:tcPr>
          <w:p w14:paraId="53E28B32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4AB2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727" w:type="pct"/>
            <w:gridSpan w:val="2"/>
            <w:vMerge w:val="restart"/>
            <w:vAlign w:val="center"/>
          </w:tcPr>
          <w:p w14:paraId="3502EF81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4AB2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459" w:type="pct"/>
            <w:vMerge/>
            <w:vAlign w:val="center"/>
          </w:tcPr>
          <w:p w14:paraId="4CAB08BF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14:paraId="587B5BE8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</w:tcPr>
          <w:p w14:paraId="0F81A8ED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B4AB2" w:rsidRPr="00AB4AB2" w14:paraId="3F9EC20D" w14:textId="77777777" w:rsidTr="00D3017B">
        <w:tc>
          <w:tcPr>
            <w:tcW w:w="366" w:type="pct"/>
            <w:vMerge/>
          </w:tcPr>
          <w:p w14:paraId="652F3356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14:paraId="5ED149ED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1E0DE137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vAlign w:val="center"/>
          </w:tcPr>
          <w:p w14:paraId="1585C5D6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480367D3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9" w:type="pct"/>
            <w:gridSpan w:val="4"/>
            <w:vAlign w:val="center"/>
          </w:tcPr>
          <w:p w14:paraId="45B2F5A0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4AB2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727" w:type="pct"/>
            <w:gridSpan w:val="2"/>
            <w:vMerge/>
            <w:vAlign w:val="center"/>
          </w:tcPr>
          <w:p w14:paraId="7D85CB25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10CF4A59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14:paraId="7B63EE34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</w:tcPr>
          <w:p w14:paraId="43B631BC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B4AB2" w:rsidRPr="00AB4AB2" w14:paraId="5196E27F" w14:textId="77777777" w:rsidTr="00D3017B">
        <w:tc>
          <w:tcPr>
            <w:tcW w:w="366" w:type="pct"/>
            <w:vMerge/>
          </w:tcPr>
          <w:p w14:paraId="488754DF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14:paraId="0ACFDB49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631C450D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14:paraId="4E91F324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02989BD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77" w:type="pct"/>
            <w:vAlign w:val="center"/>
          </w:tcPr>
          <w:p w14:paraId="6495F372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505" w:type="pct"/>
            <w:vAlign w:val="center"/>
          </w:tcPr>
          <w:p w14:paraId="67A949CF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  занятий</w:t>
            </w:r>
          </w:p>
        </w:tc>
        <w:tc>
          <w:tcPr>
            <w:tcW w:w="467" w:type="pct"/>
            <w:vAlign w:val="center"/>
          </w:tcPr>
          <w:p w14:paraId="64816B87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их занятий </w:t>
            </w:r>
          </w:p>
        </w:tc>
        <w:tc>
          <w:tcPr>
            <w:tcW w:w="314" w:type="pct"/>
            <w:vAlign w:val="center"/>
          </w:tcPr>
          <w:p w14:paraId="5407185F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2F3ED7CB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8E95413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4A4B21C3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3F5B0CE8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14:paraId="230AFCAC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</w:tcPr>
          <w:p w14:paraId="778C0489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B4AB2" w:rsidRPr="00AB4AB2" w14:paraId="7C5D48F9" w14:textId="77777777" w:rsidTr="00AB4AB2">
        <w:trPr>
          <w:trHeight w:val="693"/>
        </w:trPr>
        <w:tc>
          <w:tcPr>
            <w:tcW w:w="366" w:type="pct"/>
          </w:tcPr>
          <w:p w14:paraId="247BFD2D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AB4AB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AB2">
              <w:rPr>
                <w:rFonts w:ascii="Times New Roman" w:hAnsi="Times New Roman"/>
                <w:sz w:val="20"/>
                <w:szCs w:val="20"/>
              </w:rPr>
              <w:t>1-3</w:t>
            </w:r>
            <w:r w:rsidRPr="00AB4AB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AB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43AC756C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  <w:tc>
          <w:tcPr>
            <w:tcW w:w="597" w:type="pct"/>
          </w:tcPr>
          <w:p w14:paraId="4A21946A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МДК 04.01 Электронное системы функционального полезной нагрузки беспилотного воздушного судна и систем крепления внешних грузов</w:t>
            </w:r>
          </w:p>
          <w:p w14:paraId="05477ABB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b/>
                <w:bCs/>
                <w:sz w:val="20"/>
                <w:szCs w:val="20"/>
              </w:rPr>
              <w:t>3 - курс 2-семестр</w:t>
            </w:r>
          </w:p>
        </w:tc>
        <w:tc>
          <w:tcPr>
            <w:tcW w:w="413" w:type="pct"/>
            <w:vMerge w:val="restart"/>
            <w:vAlign w:val="center"/>
          </w:tcPr>
          <w:p w14:paraId="223C11B5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275" w:type="pct"/>
            <w:vAlign w:val="center"/>
          </w:tcPr>
          <w:p w14:paraId="758001F3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0" w:type="pct"/>
            <w:vAlign w:val="center"/>
          </w:tcPr>
          <w:p w14:paraId="4AD7C621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77" w:type="pct"/>
            <w:vAlign w:val="center"/>
          </w:tcPr>
          <w:p w14:paraId="52D8CDC2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vAlign w:val="center"/>
          </w:tcPr>
          <w:p w14:paraId="625A6949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7" w:type="pct"/>
            <w:vAlign w:val="center"/>
          </w:tcPr>
          <w:p w14:paraId="4185FF3E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4" w:type="pct"/>
            <w:vAlign w:val="center"/>
          </w:tcPr>
          <w:p w14:paraId="4C9DD2AD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vAlign w:val="center"/>
          </w:tcPr>
          <w:p w14:paraId="5DA818ED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vAlign w:val="center"/>
          </w:tcPr>
          <w:p w14:paraId="14D13363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7" w:type="pct"/>
            <w:vAlign w:val="center"/>
          </w:tcPr>
          <w:p w14:paraId="38AD1709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3598557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AB2" w:rsidRPr="00AB4AB2" w14:paraId="47869DCC" w14:textId="77777777" w:rsidTr="00AB4AB2">
        <w:tc>
          <w:tcPr>
            <w:tcW w:w="366" w:type="pct"/>
          </w:tcPr>
          <w:p w14:paraId="21C567A7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AB4AB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AB2">
              <w:rPr>
                <w:rFonts w:ascii="Times New Roman" w:hAnsi="Times New Roman"/>
                <w:sz w:val="20"/>
                <w:szCs w:val="20"/>
              </w:rPr>
              <w:t>1-3</w:t>
            </w:r>
            <w:r w:rsidRPr="00AB4AB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AB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2D263A6D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  <w:tc>
          <w:tcPr>
            <w:tcW w:w="597" w:type="pct"/>
          </w:tcPr>
          <w:p w14:paraId="2E9C2963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МДК 04.01 Электронное системы функционального полезной нагрузки беспилотного воздушного судна и систем крепления внешних грузов</w:t>
            </w:r>
          </w:p>
          <w:p w14:paraId="37EC80E0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b/>
                <w:bCs/>
                <w:sz w:val="20"/>
                <w:szCs w:val="20"/>
              </w:rPr>
              <w:t>4 - курс 1-семестр</w:t>
            </w:r>
          </w:p>
        </w:tc>
        <w:tc>
          <w:tcPr>
            <w:tcW w:w="413" w:type="pct"/>
            <w:vMerge/>
            <w:vAlign w:val="center"/>
          </w:tcPr>
          <w:p w14:paraId="0718D6EA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5EF971B3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center"/>
          </w:tcPr>
          <w:p w14:paraId="228BBDB1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77" w:type="pct"/>
            <w:vAlign w:val="center"/>
          </w:tcPr>
          <w:p w14:paraId="65F8E4B9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vAlign w:val="center"/>
          </w:tcPr>
          <w:p w14:paraId="186B7A9B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7" w:type="pct"/>
            <w:vAlign w:val="center"/>
          </w:tcPr>
          <w:p w14:paraId="6E4B4746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4" w:type="pct"/>
            <w:vAlign w:val="center"/>
          </w:tcPr>
          <w:p w14:paraId="58FA46C2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963E9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3" w:type="pct"/>
            <w:vAlign w:val="center"/>
          </w:tcPr>
          <w:p w14:paraId="0FFA968C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6E357B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  <w:vAlign w:val="center"/>
          </w:tcPr>
          <w:p w14:paraId="6E066122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7" w:type="pct"/>
            <w:vAlign w:val="center"/>
          </w:tcPr>
          <w:p w14:paraId="05C95110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7378218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B4AB2" w:rsidRPr="00AB4AB2" w14:paraId="23B08F00" w14:textId="77777777" w:rsidTr="00AB4AB2">
        <w:tc>
          <w:tcPr>
            <w:tcW w:w="366" w:type="pct"/>
          </w:tcPr>
          <w:p w14:paraId="1260751A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</w:tcPr>
          <w:p w14:paraId="19791FB1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 xml:space="preserve">МДК 04.01 Электронное системы функционального полезной нагрузки беспилотного воздушного судна </w:t>
            </w:r>
            <w:r w:rsidRPr="00AB4AB2">
              <w:rPr>
                <w:rFonts w:ascii="Times New Roman" w:hAnsi="Times New Roman"/>
                <w:sz w:val="20"/>
                <w:szCs w:val="20"/>
              </w:rPr>
              <w:lastRenderedPageBreak/>
              <w:t>и систем крепления внешних грузов</w:t>
            </w:r>
          </w:p>
          <w:p w14:paraId="56C19A72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b/>
                <w:bCs/>
                <w:sz w:val="20"/>
                <w:szCs w:val="20"/>
              </w:rPr>
              <w:t>4 - курс 2-семестр</w:t>
            </w:r>
          </w:p>
        </w:tc>
        <w:tc>
          <w:tcPr>
            <w:tcW w:w="413" w:type="pct"/>
            <w:vMerge/>
            <w:vAlign w:val="center"/>
          </w:tcPr>
          <w:p w14:paraId="5C4EFCC0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5D433CD2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vAlign w:val="center"/>
          </w:tcPr>
          <w:p w14:paraId="778133C7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77" w:type="pct"/>
            <w:vAlign w:val="center"/>
          </w:tcPr>
          <w:p w14:paraId="32AC6449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A901C43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7" w:type="pct"/>
            <w:vAlign w:val="center"/>
          </w:tcPr>
          <w:p w14:paraId="259904B7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4" w:type="pct"/>
            <w:vAlign w:val="center"/>
          </w:tcPr>
          <w:p w14:paraId="7A56BA2B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C30EDB8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C1C8D7A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7" w:type="pct"/>
          </w:tcPr>
          <w:p w14:paraId="5E6C4EDF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C1A9AC6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B4AB2" w:rsidRPr="00AB4AB2" w14:paraId="1D85CEA3" w14:textId="77777777" w:rsidTr="00AB4AB2">
        <w:tc>
          <w:tcPr>
            <w:tcW w:w="366" w:type="pct"/>
          </w:tcPr>
          <w:p w14:paraId="476AAA39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</w:tcPr>
          <w:p w14:paraId="5A7D4ECE" w14:textId="3E572C9D" w:rsidR="0069238D" w:rsidRPr="0069238D" w:rsidRDefault="00AB4AB2" w:rsidP="00692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МДК 04.02 Выполнение работ по профессии 18462</w:t>
            </w:r>
            <w:r w:rsidR="00692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238D" w:rsidRPr="0069238D">
              <w:rPr>
                <w:rFonts w:ascii="Times New Roman" w:hAnsi="Times New Roman"/>
                <w:sz w:val="20"/>
                <w:szCs w:val="20"/>
              </w:rPr>
              <w:t>"Слесарь-механик по</w:t>
            </w:r>
          </w:p>
          <w:p w14:paraId="62112186" w14:textId="144514D2" w:rsidR="00AB4AB2" w:rsidRPr="00AB4AB2" w:rsidRDefault="0069238D" w:rsidP="00692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38D">
              <w:rPr>
                <w:rFonts w:ascii="Times New Roman" w:hAnsi="Times New Roman"/>
                <w:sz w:val="20"/>
                <w:szCs w:val="20"/>
              </w:rPr>
              <w:t>ремонту авиационных приборов</w:t>
            </w:r>
          </w:p>
          <w:p w14:paraId="46400332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b/>
                <w:bCs/>
                <w:sz w:val="20"/>
                <w:szCs w:val="20"/>
              </w:rPr>
              <w:t>4 - курс 2-семестр</w:t>
            </w:r>
          </w:p>
        </w:tc>
        <w:tc>
          <w:tcPr>
            <w:tcW w:w="413" w:type="pct"/>
            <w:vAlign w:val="center"/>
          </w:tcPr>
          <w:p w14:paraId="20C77620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75" w:type="pct"/>
            <w:vAlign w:val="center"/>
          </w:tcPr>
          <w:p w14:paraId="1F0B5EC0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vAlign w:val="center"/>
          </w:tcPr>
          <w:p w14:paraId="123EBD46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7" w:type="pct"/>
            <w:vAlign w:val="center"/>
          </w:tcPr>
          <w:p w14:paraId="0BEFF1E3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14:paraId="0F1F4192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7" w:type="pct"/>
            <w:vAlign w:val="center"/>
          </w:tcPr>
          <w:p w14:paraId="3D23490B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4" w:type="pct"/>
            <w:vAlign w:val="center"/>
          </w:tcPr>
          <w:p w14:paraId="0DB5FE05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9DEC32F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11F2B2DA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7" w:type="pct"/>
            <w:vAlign w:val="center"/>
          </w:tcPr>
          <w:p w14:paraId="26C40154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873CCD4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B4AB2" w:rsidRPr="00AB4AB2" w14:paraId="40963971" w14:textId="77777777" w:rsidTr="00AB4AB2">
        <w:tc>
          <w:tcPr>
            <w:tcW w:w="366" w:type="pct"/>
          </w:tcPr>
          <w:p w14:paraId="31551317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AB4AB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AB2">
              <w:rPr>
                <w:rFonts w:ascii="Times New Roman" w:hAnsi="Times New Roman"/>
                <w:sz w:val="20"/>
                <w:szCs w:val="20"/>
              </w:rPr>
              <w:t>1-3</w:t>
            </w:r>
            <w:r w:rsidRPr="00AB4AB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AB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27CA24F6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  <w:tc>
          <w:tcPr>
            <w:tcW w:w="597" w:type="pct"/>
          </w:tcPr>
          <w:p w14:paraId="10F8AF69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 xml:space="preserve">Учебная практика </w:t>
            </w:r>
            <w:r w:rsidRPr="00AB4AB2">
              <w:rPr>
                <w:rFonts w:ascii="Times New Roman" w:hAnsi="Times New Roman"/>
                <w:i/>
                <w:sz w:val="20"/>
                <w:szCs w:val="20"/>
              </w:rPr>
              <w:t>(по профилю специальности), часов (концентрированно)</w:t>
            </w:r>
          </w:p>
        </w:tc>
        <w:tc>
          <w:tcPr>
            <w:tcW w:w="413" w:type="pct"/>
          </w:tcPr>
          <w:p w14:paraId="2F6E11E8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B1C50D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 xml:space="preserve"> 144</w:t>
            </w:r>
          </w:p>
        </w:tc>
        <w:tc>
          <w:tcPr>
            <w:tcW w:w="275" w:type="pct"/>
          </w:tcPr>
          <w:p w14:paraId="3AE16069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14:paraId="733C6A11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6FBE0AC7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68B07731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54D9793A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14:paraId="360C8B86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516B46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 xml:space="preserve"> 144</w:t>
            </w:r>
          </w:p>
        </w:tc>
        <w:tc>
          <w:tcPr>
            <w:tcW w:w="413" w:type="pct"/>
          </w:tcPr>
          <w:p w14:paraId="408D1CDE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14:paraId="00995295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1501E11E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14:paraId="0425FE37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AB2" w:rsidRPr="00AB4AB2" w14:paraId="47ADE74A" w14:textId="77777777" w:rsidTr="00D3017B">
        <w:tc>
          <w:tcPr>
            <w:tcW w:w="366" w:type="pct"/>
            <w:vMerge w:val="restart"/>
          </w:tcPr>
          <w:p w14:paraId="5E2681BF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AB4AB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AB2">
              <w:rPr>
                <w:rFonts w:ascii="Times New Roman" w:hAnsi="Times New Roman"/>
                <w:sz w:val="20"/>
                <w:szCs w:val="20"/>
              </w:rPr>
              <w:t>1-3</w:t>
            </w:r>
            <w:r w:rsidRPr="00AB4AB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AB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064C6EE2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  <w:tc>
          <w:tcPr>
            <w:tcW w:w="597" w:type="pct"/>
          </w:tcPr>
          <w:p w14:paraId="3D467632" w14:textId="77777777" w:rsidR="00AB4AB2" w:rsidRPr="00AB4AB2" w:rsidRDefault="00AB4AB2" w:rsidP="00D3017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</w:t>
            </w:r>
            <w:r w:rsidRPr="00AB4AB2">
              <w:rPr>
                <w:rFonts w:ascii="Times New Roman" w:hAnsi="Times New Roman"/>
                <w:i/>
                <w:sz w:val="20"/>
                <w:szCs w:val="20"/>
              </w:rPr>
              <w:t>(по профилю специальности), часов (Концентрированная) практика)</w:t>
            </w:r>
          </w:p>
        </w:tc>
        <w:tc>
          <w:tcPr>
            <w:tcW w:w="413" w:type="pct"/>
          </w:tcPr>
          <w:p w14:paraId="53312871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1FE94D72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4CD273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B4AB2">
              <w:rPr>
                <w:rFonts w:ascii="Times New Roman" w:hAnsi="Times New Roman"/>
                <w:b/>
                <w:i/>
                <w:sz w:val="20"/>
                <w:szCs w:val="20"/>
              </w:rPr>
              <w:t>72</w:t>
            </w:r>
          </w:p>
          <w:p w14:paraId="22325CEC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68" w:type="pct"/>
            <w:gridSpan w:val="6"/>
            <w:shd w:val="clear" w:color="auto" w:fill="auto"/>
          </w:tcPr>
          <w:p w14:paraId="012386BB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4AF461DD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B4264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0EB2DE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4AB2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459" w:type="pct"/>
          </w:tcPr>
          <w:p w14:paraId="72F0E5DB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" w:type="pct"/>
          </w:tcPr>
          <w:p w14:paraId="1EAF0277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7" w:type="pct"/>
          </w:tcPr>
          <w:p w14:paraId="3AFE451B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B4AB2" w:rsidRPr="00AB4AB2" w14:paraId="4003DCA1" w14:textId="77777777" w:rsidTr="00D3017B">
        <w:tc>
          <w:tcPr>
            <w:tcW w:w="366" w:type="pct"/>
            <w:vMerge/>
          </w:tcPr>
          <w:p w14:paraId="758ECA7C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7" w:type="pct"/>
          </w:tcPr>
          <w:p w14:paraId="01FAF7A1" w14:textId="77777777" w:rsidR="00AB4AB2" w:rsidRPr="00AB4AB2" w:rsidRDefault="00AB4AB2" w:rsidP="00D3017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AB2">
              <w:rPr>
                <w:rFonts w:ascii="Times New Roman" w:hAnsi="Times New Roman"/>
                <w:sz w:val="20"/>
                <w:szCs w:val="20"/>
              </w:rPr>
              <w:t>Промежуточная аттестация (экзамен)</w:t>
            </w:r>
          </w:p>
        </w:tc>
        <w:tc>
          <w:tcPr>
            <w:tcW w:w="413" w:type="pct"/>
          </w:tcPr>
          <w:p w14:paraId="13FA8347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AB2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068" w:type="pct"/>
            <w:gridSpan w:val="6"/>
            <w:shd w:val="clear" w:color="auto" w:fill="auto"/>
          </w:tcPr>
          <w:p w14:paraId="0C8AFF95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14:paraId="4B7BB7DE" w14:textId="77777777" w:rsidR="00AB4AB2" w:rsidRPr="00AB4AB2" w:rsidRDefault="00AB4AB2" w:rsidP="00D30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14:paraId="64499716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" w:type="pct"/>
          </w:tcPr>
          <w:p w14:paraId="76362638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7" w:type="pct"/>
          </w:tcPr>
          <w:p w14:paraId="16651C85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4AB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AB4AB2" w:rsidRPr="00AB4AB2" w14:paraId="41E44214" w14:textId="77777777" w:rsidTr="00D3017B">
        <w:tc>
          <w:tcPr>
            <w:tcW w:w="366" w:type="pct"/>
          </w:tcPr>
          <w:p w14:paraId="6F33DCCF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</w:tcPr>
          <w:p w14:paraId="33AAE69D" w14:textId="77777777" w:rsidR="00AB4AB2" w:rsidRPr="00AB4AB2" w:rsidRDefault="00AB4AB2" w:rsidP="00D301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AB2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13" w:type="pct"/>
          </w:tcPr>
          <w:p w14:paraId="3E5DE0CA" w14:textId="27548BD5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</w:t>
            </w:r>
          </w:p>
        </w:tc>
        <w:tc>
          <w:tcPr>
            <w:tcW w:w="275" w:type="pct"/>
          </w:tcPr>
          <w:p w14:paraId="3285715C" w14:textId="7EEF6DFA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  <w:tc>
          <w:tcPr>
            <w:tcW w:w="230" w:type="pct"/>
          </w:tcPr>
          <w:p w14:paraId="445AB74E" w14:textId="77C7F80E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277" w:type="pct"/>
          </w:tcPr>
          <w:p w14:paraId="6736FFDA" w14:textId="64C265DA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05" w:type="pct"/>
          </w:tcPr>
          <w:p w14:paraId="44024A34" w14:textId="03484556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467" w:type="pct"/>
          </w:tcPr>
          <w:p w14:paraId="26E577F8" w14:textId="408B4E3E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14" w:type="pct"/>
          </w:tcPr>
          <w:p w14:paraId="4C383F15" w14:textId="50CAF8F0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413" w:type="pct"/>
          </w:tcPr>
          <w:p w14:paraId="24D8E83D" w14:textId="0B9ABF57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59" w:type="pct"/>
          </w:tcPr>
          <w:p w14:paraId="30523D4F" w14:textId="20A1A6D2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367" w:type="pct"/>
          </w:tcPr>
          <w:p w14:paraId="5E06CEAC" w14:textId="77777777" w:rsidR="00AB4AB2" w:rsidRPr="00AB4AB2" w:rsidRDefault="00AB4AB2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</w:tcPr>
          <w:p w14:paraId="4633878F" w14:textId="5E1EABAD" w:rsidR="00AB4AB2" w:rsidRPr="00AB4AB2" w:rsidRDefault="00222385" w:rsidP="00D30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</w:tbl>
    <w:p w14:paraId="2FFE4876" w14:textId="127118A4" w:rsidR="00D633E1" w:rsidRDefault="00D633E1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bookmarkEnd w:id="4"/>
    <w:p w14:paraId="4BF98EF9" w14:textId="77777777"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76569FB7" w14:textId="77777777" w:rsidR="00B75C0D" w:rsidRDefault="00B75C0D" w:rsidP="00883D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3CC46834" w14:textId="77777777" w:rsidR="00AB4AB2" w:rsidRDefault="00AB4AB2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52B2FFF2" w14:textId="77777777" w:rsidR="00AB4AB2" w:rsidRDefault="00AB4AB2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02CEE81E" w14:textId="77777777" w:rsidR="00B75C0D" w:rsidRDefault="00B75C0D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4290FB29" w14:textId="77777777" w:rsidR="00B75C0D" w:rsidRDefault="00B75C0D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54CA9843" w14:textId="77777777" w:rsidR="00B75C0D" w:rsidRDefault="00B75C0D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65E1DE3E" w14:textId="77777777" w:rsidR="00B75C0D" w:rsidRDefault="00B75C0D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1FEB7EBB" w14:textId="77777777" w:rsidR="00B75C0D" w:rsidRDefault="00B75C0D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750CD100" w14:textId="77777777" w:rsidR="00B75C0D" w:rsidRDefault="00B75C0D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0380BA17" w14:textId="77777777" w:rsidR="00B75C0D" w:rsidRDefault="00B75C0D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3FEED640" w14:textId="68EA6710" w:rsidR="00D633E1" w:rsidRPr="00D633E1" w:rsidRDefault="00AD2A09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 xml:space="preserve">.2. </w:t>
      </w:r>
      <w:r w:rsidR="00D633E1" w:rsidRPr="00D633E1">
        <w:rPr>
          <w:rFonts w:ascii="Times New Roman" w:hAnsi="Times New Roman"/>
          <w:b/>
          <w:sz w:val="28"/>
          <w:szCs w:val="28"/>
        </w:rPr>
        <w:t>Тематический план и содержание обучения по профессиональному модулю (ПМ0</w:t>
      </w:r>
      <w:r w:rsidR="00883D55">
        <w:rPr>
          <w:rFonts w:ascii="Times New Roman" w:hAnsi="Times New Roman"/>
          <w:b/>
          <w:sz w:val="28"/>
          <w:szCs w:val="28"/>
        </w:rPr>
        <w:t>4</w:t>
      </w:r>
      <w:r w:rsidR="00D633E1" w:rsidRPr="00D633E1">
        <w:rPr>
          <w:rFonts w:ascii="Times New Roman" w:hAnsi="Times New Roman"/>
          <w:b/>
          <w:sz w:val="28"/>
          <w:szCs w:val="28"/>
        </w:rPr>
        <w:t>)</w:t>
      </w:r>
    </w:p>
    <w:p w14:paraId="489E2F63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CD682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3E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tbl>
      <w:tblPr>
        <w:tblW w:w="2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40"/>
        <w:gridCol w:w="15"/>
        <w:gridCol w:w="8203"/>
        <w:gridCol w:w="777"/>
        <w:gridCol w:w="43"/>
        <w:gridCol w:w="2402"/>
        <w:gridCol w:w="293"/>
        <w:gridCol w:w="2402"/>
        <w:gridCol w:w="2695"/>
      </w:tblGrid>
      <w:tr w:rsidR="00D633E1" w:rsidRPr="00D633E1" w14:paraId="72610C33" w14:textId="77777777" w:rsidTr="00B63420">
        <w:trPr>
          <w:gridAfter w:val="2"/>
          <w:wAfter w:w="5097" w:type="dxa"/>
        </w:trPr>
        <w:tc>
          <w:tcPr>
            <w:tcW w:w="3144" w:type="dxa"/>
          </w:tcPr>
          <w:p w14:paraId="710E287E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58" w:type="dxa"/>
            <w:gridSpan w:val="3"/>
          </w:tcPr>
          <w:p w14:paraId="47345FEF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D633E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820" w:type="dxa"/>
            <w:gridSpan w:val="2"/>
          </w:tcPr>
          <w:p w14:paraId="3F513EE6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AE6C6B0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ды компетенций, умений и знаний, формированию которых способствует элемент программы</w:t>
            </w:r>
          </w:p>
        </w:tc>
      </w:tr>
      <w:tr w:rsidR="00D633E1" w:rsidRPr="00D633E1" w14:paraId="1E5E5F13" w14:textId="77777777" w:rsidTr="00B63420">
        <w:trPr>
          <w:gridAfter w:val="2"/>
          <w:wAfter w:w="5097" w:type="dxa"/>
        </w:trPr>
        <w:tc>
          <w:tcPr>
            <w:tcW w:w="3144" w:type="dxa"/>
          </w:tcPr>
          <w:p w14:paraId="101DFE8F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758" w:type="dxa"/>
            <w:gridSpan w:val="3"/>
          </w:tcPr>
          <w:p w14:paraId="69BB7B81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</w:tcPr>
          <w:p w14:paraId="587DEF9C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25E1527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633E1" w:rsidRPr="00D633E1" w14:paraId="1B2353BE" w14:textId="77777777" w:rsidTr="00B63420">
        <w:trPr>
          <w:gridAfter w:val="2"/>
          <w:wAfter w:w="5097" w:type="dxa"/>
          <w:trHeight w:val="204"/>
        </w:trPr>
        <w:tc>
          <w:tcPr>
            <w:tcW w:w="11902" w:type="dxa"/>
            <w:gridSpan w:val="4"/>
          </w:tcPr>
          <w:p w14:paraId="25721094" w14:textId="21425C0A" w:rsidR="00D633E1" w:rsidRPr="00D633E1" w:rsidRDefault="00BA2814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14">
              <w:rPr>
                <w:rFonts w:ascii="Times New Roman" w:hAnsi="Times New Roman"/>
                <w:b/>
                <w:bCs/>
              </w:rPr>
              <w:t>ПМ.04 Эксплуатация и техническое обслуживание функционального оборудования, полезной нагрузки беспилотного воздушного судна, систем передачи и обработки информации, иных электронных и цифровых систем, а также систем крепления внешних грузов»</w:t>
            </w:r>
          </w:p>
        </w:tc>
        <w:tc>
          <w:tcPr>
            <w:tcW w:w="820" w:type="dxa"/>
            <w:gridSpan w:val="2"/>
          </w:tcPr>
          <w:p w14:paraId="23F2CBD8" w14:textId="77777777"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3482DB49" w14:textId="18DDF7ED" w:rsidR="00D633E1" w:rsidRPr="00D633E1" w:rsidRDefault="00B7478F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78F">
              <w:rPr>
                <w:rFonts w:ascii="Times New Roman" w:hAnsi="Times New Roman"/>
                <w:sz w:val="20"/>
                <w:szCs w:val="20"/>
              </w:rPr>
              <w:t>ПК 3.1-3.7   ОК 01-07</w:t>
            </w:r>
          </w:p>
        </w:tc>
      </w:tr>
      <w:tr w:rsidR="00D633E1" w:rsidRPr="00D633E1" w14:paraId="09852E23" w14:textId="77777777" w:rsidTr="00B63420">
        <w:trPr>
          <w:gridAfter w:val="2"/>
          <w:wAfter w:w="5097" w:type="dxa"/>
          <w:trHeight w:val="204"/>
        </w:trPr>
        <w:tc>
          <w:tcPr>
            <w:tcW w:w="11902" w:type="dxa"/>
            <w:gridSpan w:val="4"/>
          </w:tcPr>
          <w:p w14:paraId="1FE8A381" w14:textId="77777777" w:rsidR="000E467B" w:rsidRPr="000E467B" w:rsidRDefault="000E467B" w:rsidP="000E4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467B">
              <w:rPr>
                <w:rFonts w:ascii="Times New Roman" w:hAnsi="Times New Roman"/>
                <w:b/>
                <w:bCs/>
              </w:rPr>
              <w:t>МДК 04.01 Электронное системы функционального полезной нагрузки беспилотного воздушного судна и систем крепления внешних грузов</w:t>
            </w:r>
          </w:p>
          <w:p w14:paraId="355059CB" w14:textId="3AD53CCB" w:rsidR="00D633E1" w:rsidRPr="00D633E1" w:rsidRDefault="000E467B" w:rsidP="000E4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7B">
              <w:rPr>
                <w:rFonts w:ascii="Times New Roman" w:hAnsi="Times New Roman"/>
                <w:b/>
                <w:bCs/>
              </w:rPr>
              <w:t>3 - курс 2-семестр</w:t>
            </w:r>
          </w:p>
        </w:tc>
        <w:tc>
          <w:tcPr>
            <w:tcW w:w="820" w:type="dxa"/>
            <w:gridSpan w:val="2"/>
          </w:tcPr>
          <w:p w14:paraId="66919C4E" w14:textId="5D69E283" w:rsidR="00D633E1" w:rsidRPr="00D633E1" w:rsidRDefault="000537E5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B265B30" w14:textId="452420F8" w:rsidR="00D633E1" w:rsidRPr="00D633E1" w:rsidRDefault="00B7478F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78F">
              <w:rPr>
                <w:rFonts w:ascii="Times New Roman" w:hAnsi="Times New Roman"/>
                <w:sz w:val="20"/>
                <w:szCs w:val="20"/>
              </w:rPr>
              <w:t>ПК 3.1-3.7   ОК 01-07</w:t>
            </w:r>
          </w:p>
        </w:tc>
      </w:tr>
      <w:tr w:rsidR="0077688C" w:rsidRPr="00D633E1" w14:paraId="53421DAD" w14:textId="77777777" w:rsidTr="00B63420">
        <w:trPr>
          <w:gridAfter w:val="2"/>
          <w:wAfter w:w="5097" w:type="dxa"/>
        </w:trPr>
        <w:tc>
          <w:tcPr>
            <w:tcW w:w="3144" w:type="dxa"/>
            <w:vMerge w:val="restart"/>
          </w:tcPr>
          <w:p w14:paraId="389936A5" w14:textId="5A30734A" w:rsidR="0077688C" w:rsidRPr="00744954" w:rsidRDefault="000E467B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954">
              <w:rPr>
                <w:rFonts w:ascii="Times New Roman" w:hAnsi="Times New Roman"/>
                <w:b/>
              </w:rPr>
              <w:t>Тема 1.1. Бортовые системы и оборудование полезной нагрузки, вычислительные устройства и системы</w:t>
            </w:r>
          </w:p>
        </w:tc>
        <w:tc>
          <w:tcPr>
            <w:tcW w:w="8758" w:type="dxa"/>
            <w:gridSpan w:val="3"/>
          </w:tcPr>
          <w:p w14:paraId="68D23CB8" w14:textId="77777777" w:rsidR="0077688C" w:rsidRPr="00D633E1" w:rsidRDefault="0077688C" w:rsidP="00D633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одержание учебного материала  </w:t>
            </w:r>
          </w:p>
        </w:tc>
        <w:tc>
          <w:tcPr>
            <w:tcW w:w="820" w:type="dxa"/>
            <w:gridSpan w:val="2"/>
          </w:tcPr>
          <w:p w14:paraId="64704472" w14:textId="3F56F86F" w:rsidR="0077688C" w:rsidRPr="00D633E1" w:rsidRDefault="006663FA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2DE1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41FEAEF1" w14:textId="77777777" w:rsidR="0077688C" w:rsidRPr="00D633E1" w:rsidRDefault="0077688C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 w:val="restart"/>
            <w:shd w:val="clear" w:color="auto" w:fill="FFFFFF"/>
          </w:tcPr>
          <w:p w14:paraId="628A321C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B13EDA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C51381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89FB54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7B9997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BFE1B1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4200BF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2350C4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DE3D94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ED3074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68BC3E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0A51CB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F0A63A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25AB82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D83713" w14:textId="5B109F08" w:rsidR="0077688C" w:rsidRDefault="00557C9F" w:rsidP="00557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14:paraId="70C5A546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2524F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C7F7B" w14:textId="77777777" w:rsidR="0077688C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B38945" w14:textId="77777777" w:rsidR="0077688C" w:rsidRPr="00D633E1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A5F203" w14:textId="77777777" w:rsidR="0077688C" w:rsidRPr="00D633E1" w:rsidRDefault="0077688C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4540D170" w14:textId="77777777" w:rsidTr="00B63420">
        <w:trPr>
          <w:gridAfter w:val="2"/>
          <w:wAfter w:w="5097" w:type="dxa"/>
          <w:trHeight w:val="575"/>
        </w:trPr>
        <w:tc>
          <w:tcPr>
            <w:tcW w:w="3144" w:type="dxa"/>
            <w:vMerge/>
          </w:tcPr>
          <w:p w14:paraId="2A7965B8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E3FFE97" w14:textId="3ADC9610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1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A9EB" w14:textId="326E7EED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Общие сведения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14:paraId="288165A7" w14:textId="2B1ED7D6" w:rsidR="00D71898" w:rsidRPr="00D633E1" w:rsidRDefault="006663FA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72583E0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3F81F727" w14:textId="77777777" w:rsidTr="00B63420">
        <w:trPr>
          <w:gridAfter w:val="2"/>
          <w:wAfter w:w="5097" w:type="dxa"/>
          <w:trHeight w:val="430"/>
        </w:trPr>
        <w:tc>
          <w:tcPr>
            <w:tcW w:w="3144" w:type="dxa"/>
            <w:vMerge/>
          </w:tcPr>
          <w:p w14:paraId="62AF7DD7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7B9E3D" w14:textId="731889B4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2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E724AAC" w14:textId="54081566" w:rsidR="00D71898" w:rsidRPr="0039556A" w:rsidRDefault="00D71898" w:rsidP="00D7189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4"/>
                <w:lang w:bidi="ru-RU"/>
              </w:rPr>
            </w:pPr>
            <w:r w:rsidRPr="00123897">
              <w:rPr>
                <w:rFonts w:ascii="Times New Roman" w:hAnsi="Times New Roman"/>
              </w:rPr>
              <w:t>Классификация бортовых систем и их элементов</w:t>
            </w:r>
          </w:p>
        </w:tc>
        <w:tc>
          <w:tcPr>
            <w:tcW w:w="820" w:type="dxa"/>
            <w:gridSpan w:val="2"/>
          </w:tcPr>
          <w:p w14:paraId="01A79164" w14:textId="2D0DD159" w:rsidR="00D71898" w:rsidRPr="00D633E1" w:rsidRDefault="001F5B51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4814D5F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65CD605F" w14:textId="77777777" w:rsidTr="00A24959">
        <w:trPr>
          <w:gridAfter w:val="2"/>
          <w:wAfter w:w="5097" w:type="dxa"/>
          <w:trHeight w:val="526"/>
        </w:trPr>
        <w:tc>
          <w:tcPr>
            <w:tcW w:w="3144" w:type="dxa"/>
            <w:vMerge/>
          </w:tcPr>
          <w:p w14:paraId="77F356A3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D4FAE0A" w14:textId="35F2C0DC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3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04D4952C" w14:textId="5529D8F3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Описание основных понятий об испытании и контроле бортовых систем</w:t>
            </w:r>
          </w:p>
        </w:tc>
        <w:tc>
          <w:tcPr>
            <w:tcW w:w="820" w:type="dxa"/>
            <w:gridSpan w:val="2"/>
          </w:tcPr>
          <w:p w14:paraId="6A6B5CCC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3D3F792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1A4BEEE4" w14:textId="77777777" w:rsidTr="00B63420">
        <w:trPr>
          <w:gridAfter w:val="2"/>
          <w:wAfter w:w="5097" w:type="dxa"/>
          <w:trHeight w:val="600"/>
        </w:trPr>
        <w:tc>
          <w:tcPr>
            <w:tcW w:w="3144" w:type="dxa"/>
            <w:vMerge/>
          </w:tcPr>
          <w:p w14:paraId="12F70F88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B1B80EA" w14:textId="0B48C2D9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4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592D66CD" w14:textId="4174B586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 xml:space="preserve">Описание параметров бортовых систем. </w:t>
            </w:r>
          </w:p>
        </w:tc>
        <w:tc>
          <w:tcPr>
            <w:tcW w:w="820" w:type="dxa"/>
            <w:gridSpan w:val="2"/>
          </w:tcPr>
          <w:p w14:paraId="3DCD9F7D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46C5029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2B7236F6" w14:textId="77777777" w:rsidTr="00A24959">
        <w:trPr>
          <w:gridAfter w:val="2"/>
          <w:wAfter w:w="5097" w:type="dxa"/>
          <w:trHeight w:val="500"/>
        </w:trPr>
        <w:tc>
          <w:tcPr>
            <w:tcW w:w="3144" w:type="dxa"/>
            <w:vMerge/>
          </w:tcPr>
          <w:p w14:paraId="6E186AEE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9CB1EF4" w14:textId="599C1B3B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5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06F3F19" w14:textId="3564A7F4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Входной контроль деталей и комплектующих изделий бортового оборудования</w:t>
            </w:r>
          </w:p>
        </w:tc>
        <w:tc>
          <w:tcPr>
            <w:tcW w:w="820" w:type="dxa"/>
            <w:gridSpan w:val="2"/>
          </w:tcPr>
          <w:p w14:paraId="06D46E5D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E9A95D1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71995A70" w14:textId="77777777" w:rsidTr="00A24959">
        <w:trPr>
          <w:gridAfter w:val="2"/>
          <w:wAfter w:w="5097" w:type="dxa"/>
          <w:trHeight w:val="564"/>
        </w:trPr>
        <w:tc>
          <w:tcPr>
            <w:tcW w:w="3144" w:type="dxa"/>
            <w:vMerge/>
          </w:tcPr>
          <w:p w14:paraId="57B35282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5712896" w14:textId="6E257349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6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312EB06D" w14:textId="718C000C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Разбор лётных испытаний всех систем БВС</w:t>
            </w:r>
          </w:p>
        </w:tc>
        <w:tc>
          <w:tcPr>
            <w:tcW w:w="820" w:type="dxa"/>
            <w:gridSpan w:val="2"/>
          </w:tcPr>
          <w:p w14:paraId="67330655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2B86E8AF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1AB841F7" w14:textId="77777777" w:rsidTr="00B63420">
        <w:trPr>
          <w:gridAfter w:val="2"/>
          <w:wAfter w:w="5097" w:type="dxa"/>
          <w:trHeight w:val="308"/>
        </w:trPr>
        <w:tc>
          <w:tcPr>
            <w:tcW w:w="3144" w:type="dxa"/>
            <w:vMerge/>
          </w:tcPr>
          <w:p w14:paraId="232F64DD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C3D3498" w14:textId="25107531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7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0317A1E9" w14:textId="22EAC658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Анализ воздействия биологических факторов на бортовые системы в ходе эксплуатации БВС</w:t>
            </w:r>
          </w:p>
        </w:tc>
        <w:tc>
          <w:tcPr>
            <w:tcW w:w="820" w:type="dxa"/>
            <w:gridSpan w:val="2"/>
          </w:tcPr>
          <w:p w14:paraId="3CAB1055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99E5890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08F12774" w14:textId="77777777" w:rsidTr="00A24959">
        <w:trPr>
          <w:gridAfter w:val="2"/>
          <w:wAfter w:w="5097" w:type="dxa"/>
          <w:trHeight w:val="237"/>
        </w:trPr>
        <w:tc>
          <w:tcPr>
            <w:tcW w:w="3144" w:type="dxa"/>
            <w:vMerge/>
          </w:tcPr>
          <w:p w14:paraId="29C7564E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F46C34E" w14:textId="60E5124E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8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38BF606D" w14:textId="23C7ECB8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Анализ безопасности и экологичности эксплуатации БВС с полезной нагрузкой</w:t>
            </w:r>
          </w:p>
        </w:tc>
        <w:tc>
          <w:tcPr>
            <w:tcW w:w="820" w:type="dxa"/>
            <w:gridSpan w:val="2"/>
          </w:tcPr>
          <w:p w14:paraId="20E30E51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41A8EF4D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325C82F8" w14:textId="77777777" w:rsidTr="00B63420">
        <w:trPr>
          <w:gridAfter w:val="2"/>
          <w:wAfter w:w="5097" w:type="dxa"/>
          <w:trHeight w:val="356"/>
        </w:trPr>
        <w:tc>
          <w:tcPr>
            <w:tcW w:w="3144" w:type="dxa"/>
            <w:vMerge/>
          </w:tcPr>
          <w:p w14:paraId="268355BF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77D5A9A" w14:textId="72318380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9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3F099419" w14:textId="47D12503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Системы автоматического управления БВС</w:t>
            </w:r>
          </w:p>
        </w:tc>
        <w:tc>
          <w:tcPr>
            <w:tcW w:w="820" w:type="dxa"/>
            <w:gridSpan w:val="2"/>
          </w:tcPr>
          <w:p w14:paraId="6D8347DD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6068DFBF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4337D7D0" w14:textId="77777777" w:rsidTr="00B63420">
        <w:trPr>
          <w:gridAfter w:val="2"/>
          <w:wAfter w:w="5097" w:type="dxa"/>
          <w:trHeight w:val="574"/>
        </w:trPr>
        <w:tc>
          <w:tcPr>
            <w:tcW w:w="3144" w:type="dxa"/>
            <w:vMerge/>
          </w:tcPr>
          <w:p w14:paraId="2219431B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E302293" w14:textId="7620AD5F" w:rsidR="00D71898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10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57AB2AFB" w14:textId="3D85B995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Экономическая эффективность использование БВС и полезной нагрузки в разных сферах экономики</w:t>
            </w:r>
          </w:p>
        </w:tc>
        <w:tc>
          <w:tcPr>
            <w:tcW w:w="820" w:type="dxa"/>
            <w:gridSpan w:val="2"/>
          </w:tcPr>
          <w:p w14:paraId="5C9CC742" w14:textId="77777777" w:rsidR="00D71898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5951449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0AC0BECA" w14:textId="77777777" w:rsidTr="00A24959">
        <w:trPr>
          <w:gridAfter w:val="2"/>
          <w:wAfter w:w="5097" w:type="dxa"/>
          <w:trHeight w:val="466"/>
        </w:trPr>
        <w:tc>
          <w:tcPr>
            <w:tcW w:w="3144" w:type="dxa"/>
            <w:vMerge/>
          </w:tcPr>
          <w:p w14:paraId="505F0F3E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9D89EB4" w14:textId="1A8162E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11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364D4FC9" w14:textId="4E2D6CA2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Виды полезной нагрузки и специфика её установки на БВС</w:t>
            </w:r>
          </w:p>
        </w:tc>
        <w:tc>
          <w:tcPr>
            <w:tcW w:w="820" w:type="dxa"/>
            <w:gridSpan w:val="2"/>
          </w:tcPr>
          <w:p w14:paraId="4EFA972E" w14:textId="1EA764D0" w:rsidR="00D71898" w:rsidRPr="00D633E1" w:rsidRDefault="00C62DE1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7E868C49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2A220BFC" w14:textId="77777777" w:rsidTr="00B25ED5">
        <w:trPr>
          <w:gridAfter w:val="2"/>
          <w:wAfter w:w="5097" w:type="dxa"/>
          <w:trHeight w:val="499"/>
        </w:trPr>
        <w:tc>
          <w:tcPr>
            <w:tcW w:w="3144" w:type="dxa"/>
            <w:vMerge/>
          </w:tcPr>
          <w:p w14:paraId="1F63FF03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A3ACF55" w14:textId="703A2824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5AC">
              <w:t>12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829B64D" w14:textId="3FAD6515" w:rsidR="00D71898" w:rsidRPr="00123897" w:rsidRDefault="00D71898" w:rsidP="00D7189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23897">
              <w:rPr>
                <w:rFonts w:ascii="Times New Roman" w:hAnsi="Times New Roman"/>
              </w:rPr>
              <w:t>Технические параметры эксплуатации БВС в разных сферах</w:t>
            </w:r>
          </w:p>
        </w:tc>
        <w:tc>
          <w:tcPr>
            <w:tcW w:w="820" w:type="dxa"/>
            <w:gridSpan w:val="2"/>
          </w:tcPr>
          <w:p w14:paraId="7343930B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26CFC92" w14:textId="77777777" w:rsidR="00D71898" w:rsidRPr="00D633E1" w:rsidRDefault="00D71898" w:rsidP="00D7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88C" w:rsidRPr="00D633E1" w14:paraId="51050577" w14:textId="77777777" w:rsidTr="00B63420">
        <w:trPr>
          <w:gridAfter w:val="2"/>
          <w:wAfter w:w="5097" w:type="dxa"/>
          <w:trHeight w:val="89"/>
        </w:trPr>
        <w:tc>
          <w:tcPr>
            <w:tcW w:w="3144" w:type="dxa"/>
            <w:vMerge/>
          </w:tcPr>
          <w:p w14:paraId="11DDDD7A" w14:textId="77777777" w:rsidR="0077688C" w:rsidRPr="00D633E1" w:rsidRDefault="0077688C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shd w:val="clear" w:color="auto" w:fill="95B3D7" w:themeFill="accent1" w:themeFillTint="99"/>
          </w:tcPr>
          <w:p w14:paraId="0786573B" w14:textId="77777777" w:rsidR="0077688C" w:rsidRPr="00D633E1" w:rsidRDefault="0077688C" w:rsidP="00D633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7CD37F8" w14:textId="2682F3C9" w:rsidR="0077688C" w:rsidRPr="00D633E1" w:rsidRDefault="00C971A0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26E8EE27" w14:textId="296FB169" w:rsidR="0077688C" w:rsidRPr="00D633E1" w:rsidRDefault="00557C9F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77688C" w:rsidRPr="00D633E1" w14:paraId="0281893D" w14:textId="77777777" w:rsidTr="00B63420">
        <w:trPr>
          <w:gridAfter w:val="2"/>
          <w:wAfter w:w="5097" w:type="dxa"/>
          <w:trHeight w:val="206"/>
        </w:trPr>
        <w:tc>
          <w:tcPr>
            <w:tcW w:w="3144" w:type="dxa"/>
            <w:vMerge/>
          </w:tcPr>
          <w:p w14:paraId="48AF8204" w14:textId="77777777" w:rsidR="0077688C" w:rsidRPr="00D633E1" w:rsidRDefault="0077688C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5B3D7" w:themeFill="accent1" w:themeFillTint="99"/>
          </w:tcPr>
          <w:p w14:paraId="101BC0DA" w14:textId="77777777" w:rsidR="0077688C" w:rsidRPr="00D633E1" w:rsidRDefault="0077688C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shd w:val="clear" w:color="auto" w:fill="95B3D7" w:themeFill="accent1" w:themeFillTint="99"/>
          </w:tcPr>
          <w:p w14:paraId="13C2262B" w14:textId="123952CF" w:rsidR="0077688C" w:rsidRPr="00D633E1" w:rsidRDefault="005D7B7C" w:rsidP="00B91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B7C">
              <w:rPr>
                <w:rFonts w:ascii="Times New Roman" w:hAnsi="Times New Roman"/>
              </w:rPr>
              <w:t>Эксплуатация полезной нагрузки БВС самолётного типа в полевых условиях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A3EF13A" w14:textId="72DAE093" w:rsidR="0077688C" w:rsidRPr="00D633E1" w:rsidRDefault="00CE5C96" w:rsidP="00EC6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BB8FAFC" w14:textId="77777777" w:rsidR="0077688C" w:rsidRPr="00D633E1" w:rsidRDefault="0077688C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88C" w:rsidRPr="00D633E1" w14:paraId="15AC4638" w14:textId="77777777" w:rsidTr="00B63420">
        <w:trPr>
          <w:gridAfter w:val="2"/>
          <w:wAfter w:w="5097" w:type="dxa"/>
          <w:trHeight w:val="236"/>
        </w:trPr>
        <w:tc>
          <w:tcPr>
            <w:tcW w:w="3144" w:type="dxa"/>
            <w:vMerge/>
          </w:tcPr>
          <w:p w14:paraId="3E7AAE05" w14:textId="77777777" w:rsidR="0077688C" w:rsidRPr="00D633E1" w:rsidRDefault="0077688C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shd w:val="clear" w:color="auto" w:fill="D9D9D9" w:themeFill="background1" w:themeFillShade="D9"/>
          </w:tcPr>
          <w:p w14:paraId="0372CCE4" w14:textId="77777777" w:rsidR="0077688C" w:rsidRPr="00D633E1" w:rsidRDefault="0077688C" w:rsidP="00D633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Практические занятия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62AED7D" w14:textId="08CF3D77" w:rsidR="0077688C" w:rsidRPr="00D633E1" w:rsidRDefault="00C971A0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17E5CA20" w14:textId="77777777" w:rsidR="003A11F3" w:rsidRDefault="003A11F3" w:rsidP="00194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702E48" w14:textId="30C2DD41" w:rsidR="0077688C" w:rsidRPr="00D633E1" w:rsidRDefault="00557C9F" w:rsidP="005D7B7C">
            <w:pPr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77688C" w:rsidRPr="00D633E1" w14:paraId="5D03C0B0" w14:textId="77777777" w:rsidTr="005D7B7C">
        <w:trPr>
          <w:gridAfter w:val="2"/>
          <w:wAfter w:w="5097" w:type="dxa"/>
          <w:trHeight w:val="942"/>
        </w:trPr>
        <w:tc>
          <w:tcPr>
            <w:tcW w:w="3144" w:type="dxa"/>
            <w:vMerge/>
          </w:tcPr>
          <w:p w14:paraId="0D0E7F74" w14:textId="77777777" w:rsidR="0077688C" w:rsidRPr="00D633E1" w:rsidRDefault="0077688C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03C45F5" w14:textId="77777777" w:rsidR="0077688C" w:rsidRPr="00D633E1" w:rsidRDefault="0077688C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2354800D" w14:textId="47175540" w:rsidR="00EC178E" w:rsidRPr="00744954" w:rsidRDefault="00B82865" w:rsidP="007449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4954">
              <w:rPr>
                <w:rFonts w:ascii="Times New Roman" w:hAnsi="Times New Roman"/>
              </w:rPr>
              <w:t>Подготовка</w:t>
            </w:r>
            <w:r w:rsidRPr="00744954">
              <w:rPr>
                <w:rFonts w:ascii="Times New Roman" w:hAnsi="Times New Roman"/>
              </w:rPr>
              <w:tab/>
              <w:t>к</w:t>
            </w:r>
            <w:r w:rsidRPr="00744954">
              <w:rPr>
                <w:rFonts w:ascii="Times New Roman" w:hAnsi="Times New Roman"/>
              </w:rPr>
              <w:tab/>
              <w:t>эксплуатации</w:t>
            </w:r>
            <w:r w:rsidRPr="00744954">
              <w:rPr>
                <w:rFonts w:ascii="Times New Roman" w:hAnsi="Times New Roman"/>
              </w:rPr>
              <w:tab/>
              <w:t>бортовых</w:t>
            </w:r>
            <w:r w:rsidRPr="00744954">
              <w:rPr>
                <w:rFonts w:ascii="Times New Roman" w:hAnsi="Times New Roman"/>
              </w:rPr>
              <w:tab/>
              <w:t>систем</w:t>
            </w:r>
            <w:r w:rsidRPr="00744954">
              <w:rPr>
                <w:rFonts w:ascii="Times New Roman" w:hAnsi="Times New Roman"/>
              </w:rPr>
              <w:tab/>
              <w:t>и</w:t>
            </w:r>
            <w:r w:rsidRPr="00744954">
              <w:rPr>
                <w:rFonts w:ascii="Times New Roman" w:hAnsi="Times New Roman"/>
              </w:rPr>
              <w:tab/>
              <w:t>оборудования</w:t>
            </w:r>
            <w:r w:rsidR="00744954">
              <w:rPr>
                <w:rFonts w:ascii="Times New Roman" w:hAnsi="Times New Roman"/>
              </w:rPr>
              <w:t xml:space="preserve"> </w:t>
            </w:r>
            <w:r w:rsidRPr="00744954">
              <w:rPr>
                <w:rFonts w:ascii="Times New Roman" w:hAnsi="Times New Roman"/>
              </w:rPr>
              <w:t>полезной</w:t>
            </w:r>
            <w:r w:rsidRPr="00744954">
              <w:rPr>
                <w:rFonts w:ascii="Times New Roman" w:hAnsi="Times New Roman"/>
              </w:rPr>
              <w:tab/>
              <w:t>нагрузки, вычислительных устройств и систем, а также систем крепления внешнего груза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BC14777" w14:textId="4773868B" w:rsidR="0077688C" w:rsidRPr="00D633E1" w:rsidRDefault="005D7B7C" w:rsidP="00194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0DF992A" w14:textId="77777777" w:rsidR="0077688C" w:rsidRPr="00D633E1" w:rsidRDefault="0077688C" w:rsidP="00194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88C" w:rsidRPr="00D633E1" w14:paraId="7B499624" w14:textId="77777777" w:rsidTr="00A92E47">
        <w:trPr>
          <w:gridAfter w:val="2"/>
          <w:wAfter w:w="5097" w:type="dxa"/>
          <w:trHeight w:val="194"/>
        </w:trPr>
        <w:tc>
          <w:tcPr>
            <w:tcW w:w="3144" w:type="dxa"/>
            <w:vMerge/>
          </w:tcPr>
          <w:p w14:paraId="771B17E3" w14:textId="77777777" w:rsidR="0077688C" w:rsidRPr="00D633E1" w:rsidRDefault="0077688C" w:rsidP="00194A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65706848" w14:textId="77777777" w:rsidR="0077688C" w:rsidRDefault="0077688C" w:rsidP="00194A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0364">
              <w:rPr>
                <w:rFonts w:ascii="Times New Roman" w:hAnsi="Times New Roman"/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45D8613" w14:textId="5DAB1F41" w:rsidR="0077688C" w:rsidRDefault="00E46A1B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D7B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32ED3A4E" w14:textId="77777777" w:rsidR="0077688C" w:rsidRDefault="0077688C" w:rsidP="007768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E28D0A" w14:textId="54926312" w:rsidR="0077688C" w:rsidRDefault="00557C9F" w:rsidP="0077688C">
            <w:pPr>
              <w:jc w:val="center"/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77688C" w:rsidRPr="00D633E1" w14:paraId="177B4501" w14:textId="77777777" w:rsidTr="00744954">
        <w:trPr>
          <w:gridAfter w:val="2"/>
          <w:wAfter w:w="5097" w:type="dxa"/>
          <w:trHeight w:val="562"/>
        </w:trPr>
        <w:tc>
          <w:tcPr>
            <w:tcW w:w="3144" w:type="dxa"/>
            <w:vMerge/>
          </w:tcPr>
          <w:p w14:paraId="5111D74B" w14:textId="77777777" w:rsidR="0077688C" w:rsidRPr="00D633E1" w:rsidRDefault="0077688C" w:rsidP="00776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347D2799" w14:textId="77777777" w:rsidR="0077688C" w:rsidRDefault="0077688C" w:rsidP="0077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4064D9C5" w14:textId="51B05C99" w:rsidR="0077688C" w:rsidRPr="00B548C5" w:rsidRDefault="003B6C8D" w:rsidP="0074495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548C5">
              <w:rPr>
                <w:rFonts w:ascii="Times New Roman" w:hAnsi="Times New Roman"/>
                <w:bCs/>
                <w:lang w:eastAsia="en-US"/>
              </w:rPr>
              <w:t xml:space="preserve">Состав, функции и возможности использования информационных и телекоммуникационных технологий для сбора и передачи информации.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8033574" w14:textId="35C681C7" w:rsidR="0077688C" w:rsidRDefault="005D7B7C" w:rsidP="0077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2E2689A5" w14:textId="77777777" w:rsidR="0077688C" w:rsidRDefault="0077688C" w:rsidP="0077688C">
            <w:pPr>
              <w:jc w:val="center"/>
            </w:pPr>
          </w:p>
        </w:tc>
      </w:tr>
      <w:tr w:rsidR="0077688C" w:rsidRPr="00D633E1" w14:paraId="44CF5B34" w14:textId="77777777" w:rsidTr="00A92E47">
        <w:trPr>
          <w:gridAfter w:val="2"/>
          <w:wAfter w:w="5097" w:type="dxa"/>
          <w:trHeight w:val="90"/>
        </w:trPr>
        <w:tc>
          <w:tcPr>
            <w:tcW w:w="3144" w:type="dxa"/>
            <w:vMerge/>
          </w:tcPr>
          <w:p w14:paraId="6F12E478" w14:textId="77777777" w:rsidR="0077688C" w:rsidRPr="00D633E1" w:rsidRDefault="0077688C" w:rsidP="00776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2D3B6C5" w14:textId="77777777" w:rsidR="0077688C" w:rsidRDefault="0077688C" w:rsidP="0077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4F17820D" w14:textId="49F4FED8" w:rsidR="0077688C" w:rsidRPr="00B548C5" w:rsidRDefault="00744954" w:rsidP="0077688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548C5">
              <w:rPr>
                <w:rFonts w:ascii="Times New Roman" w:hAnsi="Times New Roman"/>
                <w:bCs/>
                <w:lang w:eastAsia="en-US"/>
              </w:rPr>
              <w:t>Методы обработки полученной полетной информации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3E5086F" w14:textId="50197E3A" w:rsidR="0077688C" w:rsidRDefault="005D7B7C" w:rsidP="0077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48170C1" w14:textId="77777777" w:rsidR="0077688C" w:rsidRDefault="0077688C" w:rsidP="0077688C">
            <w:pPr>
              <w:jc w:val="center"/>
            </w:pPr>
          </w:p>
        </w:tc>
      </w:tr>
      <w:tr w:rsidR="0077688C" w:rsidRPr="00D633E1" w14:paraId="07BFD5F0" w14:textId="77777777" w:rsidTr="00A92E47">
        <w:trPr>
          <w:gridAfter w:val="2"/>
          <w:wAfter w:w="5097" w:type="dxa"/>
          <w:trHeight w:val="150"/>
        </w:trPr>
        <w:tc>
          <w:tcPr>
            <w:tcW w:w="3144" w:type="dxa"/>
            <w:vMerge/>
          </w:tcPr>
          <w:p w14:paraId="61EAB17B" w14:textId="77777777" w:rsidR="0077688C" w:rsidRPr="00D633E1" w:rsidRDefault="0077688C" w:rsidP="00776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3A7A27D" w14:textId="77777777" w:rsidR="0077688C" w:rsidRDefault="0077688C" w:rsidP="0077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511150FA" w14:textId="0018B1A4" w:rsidR="0077688C" w:rsidRPr="00B548C5" w:rsidRDefault="00744954" w:rsidP="0077688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548C5">
              <w:rPr>
                <w:rFonts w:ascii="Times New Roman" w:hAnsi="Times New Roman"/>
                <w:bCs/>
                <w:lang w:eastAsia="en-US"/>
              </w:rPr>
              <w:t>Нормативно-техническая документация по эксплуатации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05C702C" w14:textId="50147567" w:rsidR="0077688C" w:rsidRDefault="00E46A1B" w:rsidP="0077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5480A4D" w14:textId="77777777" w:rsidR="0077688C" w:rsidRDefault="0077688C" w:rsidP="0077688C">
            <w:pPr>
              <w:jc w:val="center"/>
            </w:pPr>
          </w:p>
        </w:tc>
      </w:tr>
      <w:tr w:rsidR="0077688C" w:rsidRPr="00D633E1" w14:paraId="7E90F6DB" w14:textId="77777777" w:rsidTr="00A92E47">
        <w:trPr>
          <w:gridAfter w:val="2"/>
          <w:wAfter w:w="5097" w:type="dxa"/>
          <w:trHeight w:val="135"/>
        </w:trPr>
        <w:tc>
          <w:tcPr>
            <w:tcW w:w="3144" w:type="dxa"/>
            <w:vMerge/>
          </w:tcPr>
          <w:p w14:paraId="657F00DF" w14:textId="77777777" w:rsidR="0077688C" w:rsidRPr="00D633E1" w:rsidRDefault="0077688C" w:rsidP="007768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54515D0D" w14:textId="77777777" w:rsidR="0077688C" w:rsidRDefault="0077688C" w:rsidP="0077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06BA718" w14:textId="37D1576A" w:rsidR="0077688C" w:rsidRPr="00B548C5" w:rsidRDefault="00744954" w:rsidP="0077688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548C5">
              <w:rPr>
                <w:rFonts w:ascii="Times New Roman" w:hAnsi="Times New Roman"/>
                <w:bCs/>
                <w:lang w:eastAsia="en-US"/>
              </w:rPr>
              <w:t>Возможные неисправности оборудования, способы их обнаружения и устран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4CF628B9" w14:textId="3BE8C636" w:rsidR="0077688C" w:rsidRDefault="00E46A1B" w:rsidP="0077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A85155B" w14:textId="77777777" w:rsidR="0077688C" w:rsidRDefault="0077688C" w:rsidP="0077688C">
            <w:pPr>
              <w:jc w:val="center"/>
            </w:pPr>
          </w:p>
        </w:tc>
      </w:tr>
      <w:tr w:rsidR="00D71898" w:rsidRPr="00D633E1" w14:paraId="4D217BA8" w14:textId="77777777" w:rsidTr="00194819">
        <w:trPr>
          <w:gridAfter w:val="2"/>
          <w:wAfter w:w="5097" w:type="dxa"/>
          <w:trHeight w:val="165"/>
        </w:trPr>
        <w:tc>
          <w:tcPr>
            <w:tcW w:w="11902" w:type="dxa"/>
            <w:gridSpan w:val="4"/>
          </w:tcPr>
          <w:p w14:paraId="09F0C2AD" w14:textId="77777777" w:rsidR="00D71898" w:rsidRPr="00D633E1" w:rsidRDefault="00D71898" w:rsidP="001948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</w:tcPr>
          <w:p w14:paraId="7469105B" w14:textId="77777777" w:rsidR="00D71898" w:rsidRPr="005C33CC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7DA56505" w14:textId="77777777" w:rsidR="00D71898" w:rsidRPr="00D633E1" w:rsidRDefault="00D71898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1A1136B8" w14:textId="77777777" w:rsidTr="00194819">
        <w:trPr>
          <w:gridAfter w:val="2"/>
          <w:wAfter w:w="5097" w:type="dxa"/>
          <w:trHeight w:val="285"/>
        </w:trPr>
        <w:tc>
          <w:tcPr>
            <w:tcW w:w="3144" w:type="dxa"/>
            <w:vMerge w:val="restart"/>
            <w:tcBorders>
              <w:top w:val="single" w:sz="4" w:space="0" w:color="auto"/>
            </w:tcBorders>
          </w:tcPr>
          <w:p w14:paraId="1891CC34" w14:textId="28697552" w:rsidR="00D71898" w:rsidRPr="00D633E1" w:rsidRDefault="00027F90" w:rsidP="001948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7DE">
              <w:rPr>
                <w:rFonts w:ascii="Times New Roman" w:hAnsi="Times New Roman"/>
                <w:b/>
              </w:rPr>
              <w:t>Тема 1.2. Бортовые системы и оборудование полезной нагрузки, вычислительные устройства и системы</w:t>
            </w:r>
          </w:p>
        </w:tc>
        <w:tc>
          <w:tcPr>
            <w:tcW w:w="8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539725" w14:textId="77777777" w:rsidR="00D71898" w:rsidRDefault="00D71898" w:rsidP="001948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</w:tcPr>
          <w:p w14:paraId="1DDA3F62" w14:textId="39F3C64E" w:rsidR="00D71898" w:rsidRDefault="00C62DE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BE5D61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D71898" w:rsidRPr="00D633E1" w14:paraId="23C40011" w14:textId="77777777" w:rsidTr="001F5B51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216CFA93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CD5A90C" w14:textId="77777777" w:rsidR="00D71898" w:rsidRPr="00D633E1" w:rsidRDefault="00D71898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3" w:type="dxa"/>
          </w:tcPr>
          <w:p w14:paraId="0715E289" w14:textId="01D42BEC" w:rsidR="00B25ED5" w:rsidRDefault="00D71898" w:rsidP="00B25ED5">
            <w:pPr>
              <w:tabs>
                <w:tab w:val="left" w:pos="426"/>
                <w:tab w:val="left" w:pos="74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bCs/>
                <w:lang w:val="x-none" w:eastAsia="x-none"/>
              </w:rPr>
              <w:t xml:space="preserve">Эксплуатация полезной нагрузки на БВС самолётного типа </w:t>
            </w:r>
          </w:p>
          <w:p w14:paraId="5BC334C8" w14:textId="3E3C21CA" w:rsidR="00D71898" w:rsidRPr="005C33CC" w:rsidRDefault="00D71898" w:rsidP="00B25ED5">
            <w:pPr>
              <w:tabs>
                <w:tab w:val="left" w:pos="426"/>
                <w:tab w:val="left" w:pos="74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</w:p>
        </w:tc>
        <w:tc>
          <w:tcPr>
            <w:tcW w:w="820" w:type="dxa"/>
            <w:gridSpan w:val="2"/>
          </w:tcPr>
          <w:p w14:paraId="6ACCCD92" w14:textId="4E1EBA98" w:rsidR="00D71898" w:rsidRPr="00D633E1" w:rsidRDefault="00C62DE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DF74FFA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B51" w:rsidRPr="00D633E1" w14:paraId="5A51FCF3" w14:textId="77777777" w:rsidTr="001F5B51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13373036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47414595" w14:textId="41EC5CDE" w:rsidR="001F5B51" w:rsidRPr="00D633E1" w:rsidRDefault="001F5B51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3" w:type="dxa"/>
          </w:tcPr>
          <w:p w14:paraId="2E174749" w14:textId="23E922E4" w:rsidR="001F5B51" w:rsidRPr="00123897" w:rsidRDefault="001F5B51" w:rsidP="00B25ED5">
            <w:pPr>
              <w:tabs>
                <w:tab w:val="left" w:pos="426"/>
                <w:tab w:val="left" w:pos="74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bCs/>
                <w:lang w:val="x-none" w:eastAsia="x-none"/>
              </w:rPr>
              <w:t>Эксплуатация полезной нагрузки на БВС вертолётного типа</w:t>
            </w:r>
          </w:p>
        </w:tc>
        <w:tc>
          <w:tcPr>
            <w:tcW w:w="820" w:type="dxa"/>
            <w:gridSpan w:val="2"/>
          </w:tcPr>
          <w:p w14:paraId="4E169369" w14:textId="16A3D555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5321FF75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B51" w:rsidRPr="00D633E1" w14:paraId="7F2D67BF" w14:textId="77777777" w:rsidTr="001F5B51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2E60626C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42ACA0FA" w14:textId="23B39AE6" w:rsidR="001F5B51" w:rsidRPr="00D633E1" w:rsidRDefault="001F5B51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3" w:type="dxa"/>
          </w:tcPr>
          <w:p w14:paraId="73A86531" w14:textId="40D1926D" w:rsidR="001F5B51" w:rsidRPr="00123897" w:rsidRDefault="001F5B51" w:rsidP="001F5B51">
            <w:pPr>
              <w:tabs>
                <w:tab w:val="left" w:pos="426"/>
                <w:tab w:val="left" w:pos="74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bCs/>
                <w:lang w:val="x-none" w:eastAsia="x-none"/>
              </w:rPr>
              <w:t>Подготовка вычислительных устройств и систем полезной нагрузки БВС к полёту</w:t>
            </w:r>
          </w:p>
        </w:tc>
        <w:tc>
          <w:tcPr>
            <w:tcW w:w="820" w:type="dxa"/>
            <w:gridSpan w:val="2"/>
          </w:tcPr>
          <w:p w14:paraId="1E3F08DB" w14:textId="263BD68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3437D5E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B51" w:rsidRPr="00D633E1" w14:paraId="17EC776E" w14:textId="77777777" w:rsidTr="001F5B51">
        <w:trPr>
          <w:gridAfter w:val="2"/>
          <w:wAfter w:w="5097" w:type="dxa"/>
          <w:trHeight w:val="165"/>
        </w:trPr>
        <w:tc>
          <w:tcPr>
            <w:tcW w:w="3144" w:type="dxa"/>
            <w:vMerge/>
          </w:tcPr>
          <w:p w14:paraId="2FD0FC8B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7F751E3C" w14:textId="3C4A32C3" w:rsidR="001F5B51" w:rsidRPr="00D633E1" w:rsidRDefault="001F5B51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3" w:type="dxa"/>
          </w:tcPr>
          <w:p w14:paraId="4B15D769" w14:textId="741C85D7" w:rsidR="001F5B51" w:rsidRPr="00123897" w:rsidRDefault="001F5B51" w:rsidP="001F5B51">
            <w:pPr>
              <w:tabs>
                <w:tab w:val="left" w:pos="426"/>
                <w:tab w:val="left" w:pos="74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bCs/>
                <w:lang w:val="x-none" w:eastAsia="x-none"/>
              </w:rPr>
              <w:t>Подготовка БВС к перевозке грузов</w:t>
            </w:r>
          </w:p>
        </w:tc>
        <w:tc>
          <w:tcPr>
            <w:tcW w:w="820" w:type="dxa"/>
            <w:gridSpan w:val="2"/>
          </w:tcPr>
          <w:p w14:paraId="1FF5BB7A" w14:textId="60A1B8CE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125F31D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B51" w:rsidRPr="00D633E1" w14:paraId="659CC626" w14:textId="77777777" w:rsidTr="001F5B51">
        <w:trPr>
          <w:gridAfter w:val="2"/>
          <w:wAfter w:w="5097" w:type="dxa"/>
          <w:trHeight w:val="330"/>
        </w:trPr>
        <w:tc>
          <w:tcPr>
            <w:tcW w:w="3144" w:type="dxa"/>
            <w:vMerge/>
          </w:tcPr>
          <w:p w14:paraId="333FD57A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32ED8868" w14:textId="058A2814" w:rsidR="001F5B51" w:rsidRPr="00D633E1" w:rsidRDefault="001F5B51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3" w:type="dxa"/>
          </w:tcPr>
          <w:p w14:paraId="5D96C483" w14:textId="05FDD588" w:rsidR="001F5B51" w:rsidRPr="00123897" w:rsidRDefault="001F5B51" w:rsidP="001F5B51">
            <w:pPr>
              <w:tabs>
                <w:tab w:val="left" w:pos="426"/>
                <w:tab w:val="left" w:pos="74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bCs/>
                <w:lang w:val="x-none" w:eastAsia="x-none"/>
              </w:rPr>
              <w:t>Описание комплекса бортовых систем и оборудования полезной нагрузки для</w:t>
            </w:r>
            <w:r w:rsidRPr="00123897">
              <w:rPr>
                <w:rFonts w:ascii="Times New Roman" w:eastAsia="Calibri" w:hAnsi="Times New Roman"/>
                <w:color w:val="262626"/>
                <w:shd w:val="clear" w:color="auto" w:fill="FFFFFF"/>
                <w:lang w:val="x-none" w:eastAsia="x-none"/>
              </w:rPr>
              <w:t xml:space="preserve"> </w:t>
            </w:r>
            <w:r w:rsidRPr="00123897">
              <w:rPr>
                <w:rFonts w:ascii="Times New Roman" w:eastAsia="Calibri" w:hAnsi="Times New Roman"/>
                <w:shd w:val="clear" w:color="auto" w:fill="FFFFFF"/>
                <w:lang w:val="x-none" w:eastAsia="x-none"/>
              </w:rPr>
              <w:t>съемки и моделирования обширных территорий и протяженных объектов</w:t>
            </w:r>
          </w:p>
        </w:tc>
        <w:tc>
          <w:tcPr>
            <w:tcW w:w="820" w:type="dxa"/>
            <w:gridSpan w:val="2"/>
          </w:tcPr>
          <w:p w14:paraId="7BFDC169" w14:textId="373BA6C8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50F1C198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B51" w:rsidRPr="00D633E1" w14:paraId="413C65F0" w14:textId="77777777" w:rsidTr="001F5B51">
        <w:trPr>
          <w:gridAfter w:val="2"/>
          <w:wAfter w:w="5097" w:type="dxa"/>
          <w:trHeight w:val="270"/>
        </w:trPr>
        <w:tc>
          <w:tcPr>
            <w:tcW w:w="3144" w:type="dxa"/>
            <w:vMerge/>
          </w:tcPr>
          <w:p w14:paraId="4DC83D34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15E0E124" w14:textId="20303473" w:rsidR="001F5B51" w:rsidRPr="00D633E1" w:rsidRDefault="001F5B51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3" w:type="dxa"/>
          </w:tcPr>
          <w:p w14:paraId="6F29CF1C" w14:textId="3F51D22F" w:rsidR="001F5B51" w:rsidRPr="00123897" w:rsidRDefault="001F5B51" w:rsidP="001F5B51">
            <w:pPr>
              <w:tabs>
                <w:tab w:val="left" w:pos="426"/>
                <w:tab w:val="left" w:pos="74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bCs/>
                <w:lang w:val="x-none" w:eastAsia="x-none"/>
              </w:rPr>
              <w:t xml:space="preserve">Эксплуатация БВС </w:t>
            </w:r>
            <w:r w:rsidRPr="00123897">
              <w:rPr>
                <w:rFonts w:ascii="Times New Roman" w:eastAsia="Calibri" w:hAnsi="Times New Roman"/>
                <w:bCs/>
                <w:lang w:eastAsia="x-none"/>
              </w:rPr>
              <w:t xml:space="preserve">с геодезическим оборудованием </w:t>
            </w:r>
          </w:p>
        </w:tc>
        <w:tc>
          <w:tcPr>
            <w:tcW w:w="820" w:type="dxa"/>
            <w:gridSpan w:val="2"/>
          </w:tcPr>
          <w:p w14:paraId="31FB4562" w14:textId="067A085F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0FA17CC6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B51" w:rsidRPr="00D633E1" w14:paraId="655DB39B" w14:textId="77777777" w:rsidTr="001F5B51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1CA23E80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17446A60" w14:textId="7458E78E" w:rsidR="001F5B51" w:rsidRPr="00D633E1" w:rsidRDefault="001F5B51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3" w:type="dxa"/>
          </w:tcPr>
          <w:p w14:paraId="36B1AF5B" w14:textId="164A25E2" w:rsidR="001F5B51" w:rsidRPr="00123897" w:rsidRDefault="001F5B51" w:rsidP="001F5B51">
            <w:pPr>
              <w:tabs>
                <w:tab w:val="left" w:pos="426"/>
                <w:tab w:val="left" w:pos="74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bCs/>
                <w:lang w:val="x-none" w:eastAsia="x-none"/>
              </w:rPr>
              <w:t xml:space="preserve">Описание </w:t>
            </w:r>
            <w:r w:rsidRPr="00123897">
              <w:rPr>
                <w:rFonts w:ascii="Times New Roman" w:eastAsia="Calibri" w:hAnsi="Times New Roman"/>
                <w:shd w:val="clear" w:color="auto" w:fill="FFFFFF"/>
                <w:lang w:val="x-none" w:eastAsia="x-none"/>
              </w:rPr>
              <w:t>мультиспектральн</w:t>
            </w:r>
            <w:r w:rsidRPr="00123897">
              <w:rPr>
                <w:rFonts w:ascii="Times New Roman" w:eastAsia="Calibri" w:hAnsi="Times New Roman"/>
                <w:shd w:val="clear" w:color="auto" w:fill="FFFFFF"/>
                <w:lang w:eastAsia="x-none"/>
              </w:rPr>
              <w:t>ых камер, используемых на БВС</w:t>
            </w:r>
            <w:r w:rsidRPr="00123897">
              <w:rPr>
                <w:rFonts w:ascii="Times New Roman" w:eastAsia="Calibri" w:hAnsi="Times New Roman"/>
                <w:bCs/>
                <w:lang w:val="x-none" w:eastAsia="x-none"/>
              </w:rPr>
              <w:t xml:space="preserve">  </w:t>
            </w:r>
          </w:p>
        </w:tc>
        <w:tc>
          <w:tcPr>
            <w:tcW w:w="820" w:type="dxa"/>
            <w:gridSpan w:val="2"/>
          </w:tcPr>
          <w:p w14:paraId="59A0FEAA" w14:textId="129FE374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105699FA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B51" w:rsidRPr="00D633E1" w14:paraId="6374576A" w14:textId="77777777" w:rsidTr="001F5B51">
        <w:trPr>
          <w:gridAfter w:val="2"/>
          <w:wAfter w:w="5097" w:type="dxa"/>
          <w:trHeight w:val="270"/>
        </w:trPr>
        <w:tc>
          <w:tcPr>
            <w:tcW w:w="3144" w:type="dxa"/>
            <w:vMerge/>
          </w:tcPr>
          <w:p w14:paraId="7318CFD7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19EA5222" w14:textId="11B8333E" w:rsidR="001F5B51" w:rsidRPr="00D633E1" w:rsidRDefault="001F5B51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3" w:type="dxa"/>
          </w:tcPr>
          <w:p w14:paraId="1C1CC1F9" w14:textId="77777777" w:rsidR="001F5B51" w:rsidRPr="00123897" w:rsidRDefault="001F5B51" w:rsidP="001F5B51">
            <w:pPr>
              <w:shd w:val="clear" w:color="auto" w:fill="FFFFFF"/>
              <w:tabs>
                <w:tab w:val="left" w:pos="743"/>
              </w:tabs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lang w:val="x-none" w:eastAsia="x-none"/>
              </w:rPr>
              <w:t xml:space="preserve">Описание квантового магнитометра и способ его крепления к БВС во время полёта </w:t>
            </w:r>
          </w:p>
          <w:p w14:paraId="4D5DB2E6" w14:textId="2090F7C5" w:rsidR="001F5B51" w:rsidRPr="00123897" w:rsidRDefault="001F5B51" w:rsidP="001F5B51">
            <w:pPr>
              <w:tabs>
                <w:tab w:val="left" w:pos="-9889"/>
                <w:tab w:val="left" w:pos="601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lang w:val="x-none" w:eastAsia="x-none"/>
              </w:rPr>
              <w:t> </w:t>
            </w:r>
          </w:p>
        </w:tc>
        <w:tc>
          <w:tcPr>
            <w:tcW w:w="820" w:type="dxa"/>
            <w:gridSpan w:val="2"/>
          </w:tcPr>
          <w:p w14:paraId="1EA50583" w14:textId="1AE5A2CC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BD131E8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B51" w:rsidRPr="00D633E1" w14:paraId="5C23EB29" w14:textId="77777777" w:rsidTr="001F5B51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0ECDD87F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09F7411A" w14:textId="6D0254A6" w:rsidR="001F5B51" w:rsidRPr="00D633E1" w:rsidRDefault="001F5B51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03" w:type="dxa"/>
          </w:tcPr>
          <w:p w14:paraId="6D89486D" w14:textId="747E0559" w:rsidR="001F5B51" w:rsidRPr="00123897" w:rsidRDefault="001F5B51" w:rsidP="001F5B51">
            <w:pPr>
              <w:tabs>
                <w:tab w:val="left" w:pos="-9889"/>
                <w:tab w:val="left" w:pos="601"/>
              </w:tabs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lang w:val="x-none" w:eastAsia="x-none"/>
              </w:rPr>
              <w:t>Описание лазерного сканера и способ его крепления к БВС</w:t>
            </w:r>
          </w:p>
        </w:tc>
        <w:tc>
          <w:tcPr>
            <w:tcW w:w="820" w:type="dxa"/>
            <w:gridSpan w:val="2"/>
          </w:tcPr>
          <w:p w14:paraId="46AC7076" w14:textId="76A334C9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0634A3D" w14:textId="77777777" w:rsidR="001F5B51" w:rsidRPr="00D633E1" w:rsidRDefault="001F5B5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0EA0279C" w14:textId="77777777" w:rsidTr="00194819">
        <w:trPr>
          <w:gridAfter w:val="2"/>
          <w:wAfter w:w="5097" w:type="dxa"/>
          <w:trHeight w:val="267"/>
        </w:trPr>
        <w:tc>
          <w:tcPr>
            <w:tcW w:w="3144" w:type="dxa"/>
            <w:vMerge/>
          </w:tcPr>
          <w:p w14:paraId="095D1DF4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2CEEA" w14:textId="77777777" w:rsidR="00D71898" w:rsidRPr="00D633E1" w:rsidRDefault="00D71898" w:rsidP="001948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7D8C678" w14:textId="6B09E01B" w:rsidR="00D71898" w:rsidRPr="00D633E1" w:rsidRDefault="00C971A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2242ACCE" w14:textId="77777777" w:rsidR="00D71898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EC320D" w14:textId="77777777" w:rsidR="00D71898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9070B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D71898" w:rsidRPr="00D633E1" w14:paraId="6A903274" w14:textId="77777777" w:rsidTr="00C54D70">
        <w:trPr>
          <w:gridAfter w:val="2"/>
          <w:wAfter w:w="5097" w:type="dxa"/>
          <w:trHeight w:val="475"/>
        </w:trPr>
        <w:tc>
          <w:tcPr>
            <w:tcW w:w="3144" w:type="dxa"/>
            <w:vMerge/>
          </w:tcPr>
          <w:p w14:paraId="311C53C1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5E2EA" w14:textId="77777777" w:rsidR="00D71898" w:rsidRPr="00B341F9" w:rsidRDefault="00D71898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09EEFA5" w14:textId="1AB63C62" w:rsidR="00D71898" w:rsidRPr="005C33CC" w:rsidRDefault="00D71898" w:rsidP="00D71898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D71898">
              <w:rPr>
                <w:rFonts w:ascii="Times New Roman" w:eastAsia="Calibri" w:hAnsi="Times New Roman"/>
                <w:lang w:val="x-none" w:eastAsia="x-none"/>
              </w:rPr>
              <w:t>Составление классификации бортовых систем по назначению и виду применяемых коммуникаций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C5C4F1B" w14:textId="148D9A1F" w:rsidR="00D71898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C538132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D70" w:rsidRPr="00D633E1" w14:paraId="71A73F52" w14:textId="77777777" w:rsidTr="00C54D70">
        <w:trPr>
          <w:gridAfter w:val="2"/>
          <w:wAfter w:w="5097" w:type="dxa"/>
          <w:trHeight w:val="270"/>
        </w:trPr>
        <w:tc>
          <w:tcPr>
            <w:tcW w:w="3144" w:type="dxa"/>
            <w:vMerge/>
          </w:tcPr>
          <w:p w14:paraId="61AFABCA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E4352" w14:textId="14082C21" w:rsidR="00C54D70" w:rsidRPr="00B341F9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6BB57676" w14:textId="77777777" w:rsidR="00C54D70" w:rsidRPr="00D71898" w:rsidRDefault="00C54D70" w:rsidP="00C54D70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D71898">
              <w:rPr>
                <w:rFonts w:ascii="Times New Roman" w:eastAsia="Calibri" w:hAnsi="Times New Roman"/>
                <w:lang w:val="x-none" w:eastAsia="x-none"/>
              </w:rPr>
              <w:t>Разбор понятия и классификация монтажных работ</w:t>
            </w:r>
          </w:p>
          <w:p w14:paraId="5A495995" w14:textId="53928F6F" w:rsidR="00C54D70" w:rsidRPr="00D71898" w:rsidRDefault="00C54D70" w:rsidP="00C54D70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AFE9D31" w14:textId="175E650A" w:rsidR="00C54D70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4E14881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D70" w:rsidRPr="00D633E1" w14:paraId="7C0EE0B0" w14:textId="77777777" w:rsidTr="00C54D70">
        <w:trPr>
          <w:gridAfter w:val="2"/>
          <w:wAfter w:w="5097" w:type="dxa"/>
          <w:trHeight w:val="221"/>
        </w:trPr>
        <w:tc>
          <w:tcPr>
            <w:tcW w:w="3144" w:type="dxa"/>
            <w:vMerge/>
          </w:tcPr>
          <w:p w14:paraId="306FE542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AF52F" w14:textId="0435181F" w:rsidR="00C54D70" w:rsidRPr="00B341F9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525CEE9B" w14:textId="38958185" w:rsidR="00C54D70" w:rsidRPr="00D71898" w:rsidRDefault="00C54D70" w:rsidP="00C54D70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D71898">
              <w:rPr>
                <w:rFonts w:ascii="Times New Roman" w:eastAsia="Calibri" w:hAnsi="Times New Roman"/>
                <w:lang w:val="x-none" w:eastAsia="x-none"/>
              </w:rPr>
              <w:t>Разбор методов испытания и контроля бортовых систем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23A84AD" w14:textId="1B56F8F1" w:rsidR="00C54D70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A00CEEB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D70" w:rsidRPr="00D633E1" w14:paraId="5107F230" w14:textId="77777777" w:rsidTr="00C54D70">
        <w:trPr>
          <w:gridAfter w:val="2"/>
          <w:wAfter w:w="5097" w:type="dxa"/>
          <w:trHeight w:val="165"/>
        </w:trPr>
        <w:tc>
          <w:tcPr>
            <w:tcW w:w="3144" w:type="dxa"/>
            <w:vMerge/>
          </w:tcPr>
          <w:p w14:paraId="11B61830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CAAEAD" w14:textId="03EB0E0B" w:rsidR="00C54D70" w:rsidRPr="00B341F9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279BD008" w14:textId="378FDE1C" w:rsidR="00C54D70" w:rsidRPr="00D71898" w:rsidRDefault="00C54D70" w:rsidP="00C54D70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D71898">
              <w:rPr>
                <w:rFonts w:ascii="Times New Roman" w:eastAsia="Calibri" w:hAnsi="Times New Roman"/>
                <w:lang w:val="x-none" w:eastAsia="x-none"/>
              </w:rPr>
              <w:t>Разбор основных параметров бортовых систем и их показатели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F888AB1" w14:textId="7298F3E3" w:rsidR="00C54D70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43D5C3A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D70" w:rsidRPr="00D633E1" w14:paraId="4597895C" w14:textId="77777777" w:rsidTr="00C54D70">
        <w:trPr>
          <w:gridAfter w:val="2"/>
          <w:wAfter w:w="5097" w:type="dxa"/>
          <w:trHeight w:val="495"/>
        </w:trPr>
        <w:tc>
          <w:tcPr>
            <w:tcW w:w="3144" w:type="dxa"/>
            <w:vMerge/>
          </w:tcPr>
          <w:p w14:paraId="2736E940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9F10C6" w14:textId="6B8678FC" w:rsidR="00C54D70" w:rsidRPr="00B341F9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71532B35" w14:textId="45865E83" w:rsidR="00C54D70" w:rsidRPr="00D71898" w:rsidRDefault="00C54D70" w:rsidP="00C54D70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D71898">
              <w:rPr>
                <w:rFonts w:ascii="Times New Roman" w:eastAsia="Calibri" w:hAnsi="Times New Roman"/>
                <w:lang w:val="x-none" w:eastAsia="x-none"/>
              </w:rPr>
              <w:t>Описание входного контроля деталей и комплектующих изделий бортового оборудован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EAD81B3" w14:textId="70D15076" w:rsidR="00C54D70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1556F32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D70" w:rsidRPr="00D633E1" w14:paraId="3D783A14" w14:textId="77777777" w:rsidTr="00C54D70">
        <w:trPr>
          <w:gridAfter w:val="2"/>
          <w:wAfter w:w="5097" w:type="dxa"/>
          <w:trHeight w:val="277"/>
        </w:trPr>
        <w:tc>
          <w:tcPr>
            <w:tcW w:w="3144" w:type="dxa"/>
            <w:vMerge/>
          </w:tcPr>
          <w:p w14:paraId="2FDAE2C8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AE6F3" w14:textId="20DC5635" w:rsidR="00C54D70" w:rsidRPr="00B341F9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DBADF62" w14:textId="68A964A1" w:rsidR="00C54D70" w:rsidRPr="00D71898" w:rsidRDefault="00C54D70" w:rsidP="00C54D70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D71898">
              <w:rPr>
                <w:rFonts w:ascii="Times New Roman" w:eastAsia="Calibri" w:hAnsi="Times New Roman"/>
                <w:lang w:val="x-none" w:eastAsia="x-none"/>
              </w:rPr>
              <w:t>Описание испытаний систем БВС самолётного и вертолётного типа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51863AE" w14:textId="2908A898" w:rsidR="00C54D70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3B4E314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D70" w:rsidRPr="00D633E1" w14:paraId="6F911D2F" w14:textId="77777777" w:rsidTr="00194819">
        <w:trPr>
          <w:gridAfter w:val="2"/>
          <w:wAfter w:w="5097" w:type="dxa"/>
          <w:trHeight w:val="495"/>
        </w:trPr>
        <w:tc>
          <w:tcPr>
            <w:tcW w:w="3144" w:type="dxa"/>
            <w:vMerge/>
          </w:tcPr>
          <w:p w14:paraId="7B69A616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58F1C" w14:textId="3FE3F011" w:rsidR="00C54D70" w:rsidRPr="00B341F9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91FD50E" w14:textId="74A629D1" w:rsidR="00C54D70" w:rsidRPr="00D71898" w:rsidRDefault="00C54D70" w:rsidP="00C54D70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D71898">
              <w:rPr>
                <w:rFonts w:ascii="Times New Roman" w:eastAsia="Calibri" w:hAnsi="Times New Roman"/>
                <w:lang w:val="x-none" w:eastAsia="x-none"/>
              </w:rPr>
              <w:t>Описание биологических факторов влияющих на бортовые системы и меры их предотвращен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53D302E" w14:textId="4C388E15" w:rsidR="00C54D70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76E5A75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3BBC8018" w14:textId="77777777" w:rsidTr="00C54D70">
        <w:trPr>
          <w:gridAfter w:val="2"/>
          <w:wAfter w:w="5097" w:type="dxa"/>
          <w:trHeight w:val="288"/>
        </w:trPr>
        <w:tc>
          <w:tcPr>
            <w:tcW w:w="3144" w:type="dxa"/>
            <w:vMerge/>
          </w:tcPr>
          <w:p w14:paraId="38EC7D6F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4D760" w14:textId="267D9A96" w:rsidR="00D71898" w:rsidRPr="00350364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601765B9" w14:textId="5A40E4B9" w:rsidR="00D71898" w:rsidRPr="00350364" w:rsidRDefault="00D71898" w:rsidP="00D7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E4B">
              <w:rPr>
                <w:rFonts w:ascii="Times New Roman" w:hAnsi="Times New Roman"/>
              </w:rPr>
              <w:t xml:space="preserve">Анализ техники безопасности, охраны окружающей среды и экономичности при </w:t>
            </w:r>
            <w:r w:rsidR="00C54D70" w:rsidRPr="00825E4B">
              <w:rPr>
                <w:rFonts w:ascii="Times New Roman" w:hAnsi="Times New Roman"/>
              </w:rPr>
              <w:t>эксплуатации БВС с полезной нагрузкой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CA660F7" w14:textId="30AFA4AE" w:rsidR="00D71898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5E2E01D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D70" w:rsidRPr="00D633E1" w14:paraId="5600C782" w14:textId="77777777" w:rsidTr="00C54D70">
        <w:trPr>
          <w:gridAfter w:val="2"/>
          <w:wAfter w:w="5097" w:type="dxa"/>
          <w:trHeight w:val="367"/>
        </w:trPr>
        <w:tc>
          <w:tcPr>
            <w:tcW w:w="3144" w:type="dxa"/>
            <w:vMerge/>
          </w:tcPr>
          <w:p w14:paraId="5ECE1710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7B58E" w14:textId="3BA0413D" w:rsidR="00C54D70" w:rsidRPr="00350364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76DCBBE9" w14:textId="3043DE4C" w:rsidR="00C54D70" w:rsidRPr="00825E4B" w:rsidRDefault="00C54D70" w:rsidP="00C54D70">
            <w:pPr>
              <w:spacing w:after="0" w:line="240" w:lineRule="auto"/>
              <w:rPr>
                <w:rFonts w:ascii="Times New Roman" w:hAnsi="Times New Roman"/>
              </w:rPr>
            </w:pPr>
            <w:r w:rsidRPr="00825E4B">
              <w:rPr>
                <w:rFonts w:ascii="Times New Roman" w:hAnsi="Times New Roman"/>
              </w:rPr>
              <w:t>Анализ автоматизированного оборудования на БВС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D21C3BF" w14:textId="5D4D7403" w:rsidR="00C54D70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35F31A7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D70" w:rsidRPr="00D633E1" w14:paraId="40727D62" w14:textId="77777777" w:rsidTr="00C54D70">
        <w:trPr>
          <w:gridAfter w:val="2"/>
          <w:wAfter w:w="5097" w:type="dxa"/>
          <w:trHeight w:val="261"/>
        </w:trPr>
        <w:tc>
          <w:tcPr>
            <w:tcW w:w="3144" w:type="dxa"/>
            <w:vMerge/>
          </w:tcPr>
          <w:p w14:paraId="5D6C4007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E13A04" w14:textId="524F660C" w:rsidR="00C54D70" w:rsidRPr="00350364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77B6D65" w14:textId="76DAB33C" w:rsidR="00C54D70" w:rsidRPr="00825E4B" w:rsidRDefault="00C54D70" w:rsidP="00C54D70">
            <w:pPr>
              <w:spacing w:after="0" w:line="240" w:lineRule="auto"/>
              <w:rPr>
                <w:rFonts w:ascii="Times New Roman" w:hAnsi="Times New Roman"/>
              </w:rPr>
            </w:pPr>
            <w:r w:rsidRPr="00825E4B">
              <w:rPr>
                <w:rFonts w:ascii="Times New Roman" w:hAnsi="Times New Roman"/>
              </w:rPr>
              <w:t>Анализ системы обеспечения связи и бортовое оборудование связи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520692D" w14:textId="7F6877E5" w:rsidR="00C54D70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76FA0A3" w14:textId="77777777" w:rsidR="00C54D70" w:rsidRPr="00D633E1" w:rsidRDefault="00C54D7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74442E14" w14:textId="77777777" w:rsidTr="00194819">
        <w:trPr>
          <w:gridAfter w:val="2"/>
          <w:wAfter w:w="5097" w:type="dxa"/>
          <w:trHeight w:val="107"/>
        </w:trPr>
        <w:tc>
          <w:tcPr>
            <w:tcW w:w="3144" w:type="dxa"/>
            <w:vMerge/>
          </w:tcPr>
          <w:p w14:paraId="498ADE1A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776CED" w14:textId="74E0B7FF" w:rsidR="00D71898" w:rsidRPr="00350364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539AA600" w14:textId="70E11373" w:rsidR="00D71898" w:rsidRPr="00350364" w:rsidRDefault="00C54D70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E4B">
              <w:rPr>
                <w:rFonts w:ascii="Times New Roman" w:hAnsi="Times New Roman"/>
              </w:rPr>
              <w:t>Описание полезной нагрузки БВС самолётного и вертолётного типа</w:t>
            </w:r>
            <w:r w:rsidRPr="00825E4B">
              <w:rPr>
                <w:sz w:val="24"/>
                <w:szCs w:val="24"/>
              </w:rPr>
              <w:t xml:space="preserve"> </w:t>
            </w:r>
            <w:r w:rsidRPr="00825E4B">
              <w:rPr>
                <w:rFonts w:ascii="Times New Roman" w:hAnsi="Times New Roman"/>
              </w:rPr>
              <w:t>компании Геоскан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EDF2909" w14:textId="5A5762FA" w:rsidR="00D71898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23632B6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4D868591" w14:textId="77777777" w:rsidTr="00194819">
        <w:trPr>
          <w:gridAfter w:val="2"/>
          <w:wAfter w:w="5097" w:type="dxa"/>
          <w:trHeight w:val="164"/>
        </w:trPr>
        <w:tc>
          <w:tcPr>
            <w:tcW w:w="3144" w:type="dxa"/>
            <w:vMerge/>
          </w:tcPr>
          <w:p w14:paraId="76A8BDC9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85B6FD" w14:textId="77777777" w:rsidR="00D71898" w:rsidRPr="00350364" w:rsidRDefault="00D71898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sz w:val="20"/>
                <w:szCs w:val="20"/>
              </w:rPr>
              <w:t>Лабораторные</w:t>
            </w:r>
            <w:r w:rsidRPr="00350364">
              <w:rPr>
                <w:rFonts w:ascii="Times New Roman" w:hAnsi="Times New Roman"/>
                <w:sz w:val="20"/>
                <w:szCs w:val="20"/>
              </w:rPr>
              <w:t xml:space="preserve">  занятия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EC9E233" w14:textId="699E097F" w:rsidR="00D71898" w:rsidRPr="00D633E1" w:rsidRDefault="00C971A0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41F793A5" w14:textId="77777777" w:rsidR="00D71898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E807F8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D71898" w:rsidRPr="00D633E1" w14:paraId="3294D294" w14:textId="77777777" w:rsidTr="000066C9">
        <w:trPr>
          <w:gridAfter w:val="2"/>
          <w:wAfter w:w="5097" w:type="dxa"/>
          <w:trHeight w:val="510"/>
        </w:trPr>
        <w:tc>
          <w:tcPr>
            <w:tcW w:w="3144" w:type="dxa"/>
            <w:vMerge/>
          </w:tcPr>
          <w:p w14:paraId="3CBEE8AA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2F08533" w14:textId="77777777" w:rsidR="00D71898" w:rsidRPr="00350364" w:rsidRDefault="00D71898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03294EC" w14:textId="167948DA" w:rsidR="00D71898" w:rsidRPr="00CE5C96" w:rsidRDefault="00D71898" w:rsidP="00D71898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D70">
              <w:rPr>
                <w:rFonts w:ascii="Times New Roman" w:hAnsi="Times New Roman"/>
              </w:rPr>
              <w:t>Эксплуатация полезной нагрузки на БВС для мониторинга трубопроводов и системы ЛЭП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0F87FFB3" w14:textId="657CEA5C" w:rsidR="00D71898" w:rsidRPr="00D633E1" w:rsidRDefault="00CE5C96" w:rsidP="00194819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6F6937F6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6C9" w:rsidRPr="00D633E1" w14:paraId="2B31F06A" w14:textId="77777777" w:rsidTr="00CE5C96">
        <w:trPr>
          <w:gridAfter w:val="2"/>
          <w:wAfter w:w="5097" w:type="dxa"/>
          <w:trHeight w:val="708"/>
        </w:trPr>
        <w:tc>
          <w:tcPr>
            <w:tcW w:w="3144" w:type="dxa"/>
            <w:vMerge/>
          </w:tcPr>
          <w:p w14:paraId="0C106F1D" w14:textId="77777777" w:rsidR="000066C9" w:rsidRPr="00D633E1" w:rsidRDefault="000066C9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D8352B8" w14:textId="18BE5DE4" w:rsidR="000066C9" w:rsidRPr="00350364" w:rsidRDefault="00CE5C96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2095CF8" w14:textId="1F8D9AD3" w:rsidR="000066C9" w:rsidRPr="00C54D70" w:rsidRDefault="00CE5C96" w:rsidP="00D71898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D70">
              <w:rPr>
                <w:rFonts w:ascii="Times New Roman" w:hAnsi="Times New Roman"/>
              </w:rPr>
              <w:t>Подготовка систем крепления внешних грузов БВС для транспортировки на дальнее расстояние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C408750" w14:textId="0437A796" w:rsidR="000066C9" w:rsidRPr="00D633E1" w:rsidRDefault="00CE5C96" w:rsidP="00194819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293CD25" w14:textId="77777777" w:rsidR="000066C9" w:rsidRPr="00D633E1" w:rsidRDefault="000066C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6C9" w:rsidRPr="00D633E1" w14:paraId="40103F6B" w14:textId="77777777" w:rsidTr="00CE5C96">
        <w:trPr>
          <w:gridAfter w:val="2"/>
          <w:wAfter w:w="5097" w:type="dxa"/>
          <w:trHeight w:val="205"/>
        </w:trPr>
        <w:tc>
          <w:tcPr>
            <w:tcW w:w="3144" w:type="dxa"/>
            <w:vMerge/>
          </w:tcPr>
          <w:p w14:paraId="5279066E" w14:textId="77777777" w:rsidR="000066C9" w:rsidRPr="00D633E1" w:rsidRDefault="000066C9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7F88274" w14:textId="5A24C37A" w:rsidR="000066C9" w:rsidRPr="00350364" w:rsidRDefault="00CE5C96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3B16378" w14:textId="1D7DF37F" w:rsidR="000066C9" w:rsidRPr="00C54D70" w:rsidRDefault="000066C9" w:rsidP="000066C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D70">
              <w:rPr>
                <w:rFonts w:ascii="Times New Roman" w:hAnsi="Times New Roman"/>
              </w:rPr>
              <w:t>Анализ использования БВС в сельском хозяйстве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741EFCD" w14:textId="6624E900" w:rsidR="000066C9" w:rsidRPr="00D633E1" w:rsidRDefault="00CE5C96" w:rsidP="00194819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279952F5" w14:textId="77777777" w:rsidR="000066C9" w:rsidRPr="00D633E1" w:rsidRDefault="000066C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6C9" w:rsidRPr="00D633E1" w14:paraId="0204636B" w14:textId="77777777" w:rsidTr="00CE5C96">
        <w:trPr>
          <w:gridAfter w:val="2"/>
          <w:wAfter w:w="5097" w:type="dxa"/>
          <w:trHeight w:val="420"/>
        </w:trPr>
        <w:tc>
          <w:tcPr>
            <w:tcW w:w="3144" w:type="dxa"/>
            <w:vMerge/>
          </w:tcPr>
          <w:p w14:paraId="65B8258F" w14:textId="77777777" w:rsidR="000066C9" w:rsidRPr="00D633E1" w:rsidRDefault="000066C9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485D8DB" w14:textId="4F6BFC61" w:rsidR="000066C9" w:rsidRPr="00350364" w:rsidRDefault="00CE5C96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DDD37B3" w14:textId="03F31D24" w:rsidR="000066C9" w:rsidRPr="00C54D70" w:rsidRDefault="000066C9" w:rsidP="000066C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D70">
              <w:rPr>
                <w:rFonts w:ascii="Times New Roman" w:hAnsi="Times New Roman"/>
              </w:rPr>
              <w:t>Анализ использования квантового магнитометра и БВС в добыче ресурсов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AAECEAE" w14:textId="310B9817" w:rsidR="000066C9" w:rsidRPr="00D633E1" w:rsidRDefault="00CE5C96" w:rsidP="00194819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F3BBE68" w14:textId="77777777" w:rsidR="000066C9" w:rsidRPr="00D633E1" w:rsidRDefault="000066C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C96" w:rsidRPr="00D633E1" w14:paraId="474735D4" w14:textId="77777777" w:rsidTr="00CE5C96">
        <w:trPr>
          <w:gridAfter w:val="2"/>
          <w:wAfter w:w="5097" w:type="dxa"/>
          <w:trHeight w:val="420"/>
        </w:trPr>
        <w:tc>
          <w:tcPr>
            <w:tcW w:w="3144" w:type="dxa"/>
            <w:vMerge/>
          </w:tcPr>
          <w:p w14:paraId="303AACB1" w14:textId="77777777" w:rsidR="00CE5C96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5FFC7FC" w14:textId="7CBE0601" w:rsidR="00CE5C96" w:rsidRPr="00350364" w:rsidRDefault="00CE5C96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0A7E58A" w14:textId="20B1A4EE" w:rsidR="00CE5C96" w:rsidRPr="00C54D70" w:rsidRDefault="00CE5C96" w:rsidP="00CE5C96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D70">
              <w:rPr>
                <w:rFonts w:ascii="Times New Roman" w:hAnsi="Times New Roman"/>
              </w:rPr>
              <w:t>Анализ использования лазерного сканера и БВС в промышленности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541DB48D" w14:textId="0D050F5F" w:rsidR="00CE5C96" w:rsidRPr="00D633E1" w:rsidRDefault="00CE5C96" w:rsidP="00194819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2A461C3" w14:textId="77777777" w:rsidR="00CE5C96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C96" w:rsidRPr="00D633E1" w14:paraId="562E74AB" w14:textId="77777777" w:rsidTr="00CE5C96">
        <w:trPr>
          <w:gridAfter w:val="2"/>
          <w:wAfter w:w="5097" w:type="dxa"/>
          <w:trHeight w:val="363"/>
        </w:trPr>
        <w:tc>
          <w:tcPr>
            <w:tcW w:w="3144" w:type="dxa"/>
            <w:vMerge/>
          </w:tcPr>
          <w:p w14:paraId="371B8B0B" w14:textId="77777777" w:rsidR="00CE5C96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6B1F0AD" w14:textId="20F93C5E" w:rsidR="00CE5C96" w:rsidRPr="00350364" w:rsidRDefault="00CE5C96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36AE1DB" w14:textId="77777777" w:rsidR="00CE5C96" w:rsidRPr="00C54D70" w:rsidRDefault="00CE5C96" w:rsidP="00CE5C96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D70">
              <w:rPr>
                <w:rFonts w:ascii="Times New Roman" w:hAnsi="Times New Roman"/>
              </w:rPr>
              <w:t>Анализ использования тепловизора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6677391" w14:textId="549A43D6" w:rsidR="00CE5C96" w:rsidRPr="00D633E1" w:rsidRDefault="00CE5C96" w:rsidP="00194819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9C92F76" w14:textId="77777777" w:rsidR="00CE5C96" w:rsidRPr="00D633E1" w:rsidRDefault="00CE5C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3A17050E" w14:textId="77777777" w:rsidTr="00194819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125F3523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9862A1F" w14:textId="77B93F4D" w:rsidR="00D71898" w:rsidRPr="00350364" w:rsidRDefault="00D71898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B0AE01F" w14:textId="77777777" w:rsidR="00D71898" w:rsidRPr="00350364" w:rsidRDefault="00D71898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B44DE93" w14:textId="6B083C69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2C1B9B06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0F1E6D53" w14:textId="77777777" w:rsidTr="000537E5">
        <w:trPr>
          <w:gridAfter w:val="2"/>
          <w:wAfter w:w="5097" w:type="dxa"/>
          <w:trHeight w:val="173"/>
        </w:trPr>
        <w:tc>
          <w:tcPr>
            <w:tcW w:w="3144" w:type="dxa"/>
            <w:vMerge/>
          </w:tcPr>
          <w:p w14:paraId="2029B5B1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2C0557" w14:textId="77777777" w:rsidR="00D71898" w:rsidRPr="00350364" w:rsidRDefault="00D71898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62D5C3BA" w14:textId="77777777" w:rsidR="00D71898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3DC2B0C7" w14:textId="77777777" w:rsidR="00D71898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04A5F2" w14:textId="77777777" w:rsidR="00D71898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14:paraId="5A5F2515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98" w:rsidRPr="00D633E1" w14:paraId="3E1DFD7A" w14:textId="77777777" w:rsidTr="000537E5">
        <w:trPr>
          <w:gridAfter w:val="2"/>
          <w:wAfter w:w="5097" w:type="dxa"/>
          <w:trHeight w:val="360"/>
        </w:trPr>
        <w:tc>
          <w:tcPr>
            <w:tcW w:w="3144" w:type="dxa"/>
            <w:vMerge/>
          </w:tcPr>
          <w:p w14:paraId="1D54C2B3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7BE13AF" w14:textId="77777777" w:rsidR="00D71898" w:rsidRPr="00350364" w:rsidRDefault="00D71898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206056E" w14:textId="77777777" w:rsidR="00D71898" w:rsidRPr="00350364" w:rsidRDefault="00D71898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2C0B132C" w14:textId="360275FE" w:rsidR="00D71898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3FEB3A07" w14:textId="77777777" w:rsidR="00D71898" w:rsidRPr="00D633E1" w:rsidRDefault="00D71898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71E" w:rsidRPr="00D633E1" w14:paraId="6ED2A70D" w14:textId="77777777" w:rsidTr="000537E5">
        <w:trPr>
          <w:gridAfter w:val="2"/>
          <w:wAfter w:w="5097" w:type="dxa"/>
          <w:trHeight w:val="825"/>
        </w:trPr>
        <w:tc>
          <w:tcPr>
            <w:tcW w:w="11902" w:type="dxa"/>
            <w:gridSpan w:val="4"/>
          </w:tcPr>
          <w:p w14:paraId="45C226E2" w14:textId="77777777" w:rsidR="0040671E" w:rsidRPr="00027F90" w:rsidRDefault="0040671E" w:rsidP="0040671E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7F90">
              <w:rPr>
                <w:rFonts w:ascii="Times New Roman" w:hAnsi="Times New Roman"/>
                <w:b/>
              </w:rPr>
              <w:t>МДК 04.01 Электронное системы функционального полезной нагрузки беспилотного воздушного судна и систем крепления внешних грузов</w:t>
            </w:r>
          </w:p>
          <w:p w14:paraId="55A250E1" w14:textId="77777777" w:rsidR="0040671E" w:rsidRDefault="0040671E" w:rsidP="0040671E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7F90">
              <w:rPr>
                <w:rFonts w:ascii="Times New Roman" w:hAnsi="Times New Roman"/>
                <w:b/>
              </w:rPr>
              <w:t>4 - курс 1-семестр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4F05AE9D" w14:textId="6995D53A" w:rsidR="0040671E" w:rsidRPr="000537E5" w:rsidRDefault="000537E5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7E5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808A5F0" w14:textId="1611B1F2" w:rsidR="0040671E" w:rsidRPr="00D633E1" w:rsidRDefault="00B7478F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78F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7478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7478F">
              <w:rPr>
                <w:rFonts w:ascii="Times New Roman" w:hAnsi="Times New Roman"/>
                <w:sz w:val="20"/>
                <w:szCs w:val="20"/>
              </w:rPr>
              <w:t>1-3</w:t>
            </w:r>
            <w:r w:rsidRPr="00B7478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7478F">
              <w:rPr>
                <w:rFonts w:ascii="Times New Roman" w:hAnsi="Times New Roman"/>
                <w:sz w:val="20"/>
                <w:szCs w:val="20"/>
              </w:rPr>
              <w:t>7   ОК 01-07</w:t>
            </w:r>
          </w:p>
        </w:tc>
      </w:tr>
      <w:tr w:rsidR="00350364" w:rsidRPr="00D633E1" w14:paraId="0442F1FA" w14:textId="77777777" w:rsidTr="00B63420">
        <w:trPr>
          <w:gridAfter w:val="2"/>
          <w:wAfter w:w="5097" w:type="dxa"/>
        </w:trPr>
        <w:tc>
          <w:tcPr>
            <w:tcW w:w="3144" w:type="dxa"/>
            <w:vMerge w:val="restart"/>
          </w:tcPr>
          <w:p w14:paraId="1A5B359C" w14:textId="018E9F43" w:rsidR="00350364" w:rsidRPr="0039556A" w:rsidRDefault="00B82865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9556A">
              <w:rPr>
                <w:rFonts w:ascii="Times New Roman" w:hAnsi="Times New Roman"/>
                <w:b/>
              </w:rPr>
              <w:t>Тема 1.</w:t>
            </w:r>
            <w:r w:rsidR="006407DE">
              <w:rPr>
                <w:rFonts w:ascii="Times New Roman" w:hAnsi="Times New Roman"/>
                <w:b/>
              </w:rPr>
              <w:t>3</w:t>
            </w:r>
            <w:r w:rsidRPr="0039556A">
              <w:rPr>
                <w:rFonts w:ascii="Times New Roman" w:hAnsi="Times New Roman"/>
                <w:b/>
              </w:rPr>
              <w:t>. Техническая эксплуатация бортовых систем и оборудования полезной нагрузки, вычислительных устройств и систем</w:t>
            </w:r>
          </w:p>
        </w:tc>
        <w:tc>
          <w:tcPr>
            <w:tcW w:w="8758" w:type="dxa"/>
            <w:gridSpan w:val="3"/>
          </w:tcPr>
          <w:p w14:paraId="38245380" w14:textId="77777777" w:rsidR="00350364" w:rsidRPr="00B548C5" w:rsidRDefault="00350364" w:rsidP="00D633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48C5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 </w:t>
            </w:r>
          </w:p>
        </w:tc>
        <w:tc>
          <w:tcPr>
            <w:tcW w:w="820" w:type="dxa"/>
            <w:gridSpan w:val="2"/>
          </w:tcPr>
          <w:p w14:paraId="64A42752" w14:textId="5CA0D02A" w:rsidR="00350364" w:rsidRPr="00D633E1" w:rsidRDefault="00CA3908" w:rsidP="00194A0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5" w:type="dxa"/>
            <w:gridSpan w:val="2"/>
            <w:vMerge w:val="restart"/>
            <w:shd w:val="clear" w:color="auto" w:fill="FFFFFF"/>
          </w:tcPr>
          <w:p w14:paraId="08855C1E" w14:textId="77777777" w:rsidR="00350364" w:rsidRDefault="00350364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2BB0E1" w14:textId="77777777" w:rsidR="00350364" w:rsidRDefault="00350364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2D9A9A" w14:textId="77777777" w:rsidR="00350364" w:rsidRDefault="00350364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90F151" w14:textId="77777777" w:rsidR="00350364" w:rsidRDefault="00350364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1F711B" w14:textId="0EEF9CDB" w:rsidR="00350364" w:rsidRPr="00D633E1" w:rsidRDefault="00557C9F" w:rsidP="00810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350364" w:rsidRPr="00D633E1" w14:paraId="0379515E" w14:textId="77777777" w:rsidTr="00F90ABF">
        <w:trPr>
          <w:gridAfter w:val="2"/>
          <w:wAfter w:w="5097" w:type="dxa"/>
          <w:trHeight w:val="615"/>
        </w:trPr>
        <w:tc>
          <w:tcPr>
            <w:tcW w:w="3144" w:type="dxa"/>
            <w:vMerge/>
          </w:tcPr>
          <w:p w14:paraId="1749BD25" w14:textId="77777777" w:rsidR="00350364" w:rsidRPr="00D633E1" w:rsidRDefault="0035036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E9E633" w14:textId="77777777" w:rsidR="00350364" w:rsidRPr="00D633E1" w:rsidRDefault="00350364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6230D704" w14:textId="64C1871F" w:rsidR="00350364" w:rsidRPr="00F90ABF" w:rsidRDefault="007A661A" w:rsidP="00F90ABF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23897">
              <w:rPr>
                <w:rFonts w:ascii="Times New Roman" w:hAnsi="Times New Roman"/>
                <w:bCs/>
              </w:rPr>
              <w:t>Составление маршрутной карты полёта для БВС самолетного, вертолетного и смешанного видов</w:t>
            </w:r>
          </w:p>
        </w:tc>
        <w:tc>
          <w:tcPr>
            <w:tcW w:w="820" w:type="dxa"/>
            <w:gridSpan w:val="2"/>
          </w:tcPr>
          <w:p w14:paraId="06B59FE8" w14:textId="0C973FED" w:rsidR="00350364" w:rsidRPr="00D633E1" w:rsidRDefault="00B90E6B" w:rsidP="00EC609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0C43D89" w14:textId="77777777" w:rsidR="00350364" w:rsidRPr="00D633E1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ABF" w:rsidRPr="00D633E1" w14:paraId="05BE23DE" w14:textId="77777777" w:rsidTr="00F90ABF">
        <w:trPr>
          <w:gridAfter w:val="2"/>
          <w:wAfter w:w="5097" w:type="dxa"/>
          <w:trHeight w:val="645"/>
        </w:trPr>
        <w:tc>
          <w:tcPr>
            <w:tcW w:w="3144" w:type="dxa"/>
            <w:vMerge/>
          </w:tcPr>
          <w:p w14:paraId="617BD09B" w14:textId="77777777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5FEBCCC" w14:textId="2BD7865D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89DCCED" w14:textId="353F9EF2" w:rsidR="00F90ABF" w:rsidRPr="00123897" w:rsidRDefault="00F90ABF" w:rsidP="00F90ABF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23897">
              <w:rPr>
                <w:rFonts w:ascii="Times New Roman" w:hAnsi="Times New Roman"/>
                <w:bCs/>
              </w:rPr>
              <w:t>Анализ полезной нагрузки для БВС самолетного, вертолетного и смешанного видов используемых в нефтегазовой промышленности</w:t>
            </w:r>
          </w:p>
        </w:tc>
        <w:tc>
          <w:tcPr>
            <w:tcW w:w="820" w:type="dxa"/>
            <w:gridSpan w:val="2"/>
          </w:tcPr>
          <w:p w14:paraId="58CB92BD" w14:textId="343040EF" w:rsidR="00F90ABF" w:rsidRPr="00D633E1" w:rsidRDefault="00B90E6B" w:rsidP="00EC609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4C93335" w14:textId="77777777" w:rsidR="00F90ABF" w:rsidRPr="00D633E1" w:rsidRDefault="00F90ABF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ABF" w:rsidRPr="00D633E1" w14:paraId="337572CC" w14:textId="77777777" w:rsidTr="00F90ABF">
        <w:trPr>
          <w:gridAfter w:val="2"/>
          <w:wAfter w:w="5097" w:type="dxa"/>
          <w:trHeight w:val="691"/>
        </w:trPr>
        <w:tc>
          <w:tcPr>
            <w:tcW w:w="3144" w:type="dxa"/>
            <w:vMerge/>
          </w:tcPr>
          <w:p w14:paraId="5B960715" w14:textId="77777777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9A9B8E" w14:textId="064A6B31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374E51C8" w14:textId="0BB4E19B" w:rsidR="00F90ABF" w:rsidRPr="00123897" w:rsidRDefault="00F90ABF" w:rsidP="00F90ABF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23897">
              <w:rPr>
                <w:rFonts w:ascii="Times New Roman" w:hAnsi="Times New Roman"/>
                <w:bCs/>
              </w:rPr>
              <w:t>Анализ полезной нагрузки для БВС самолетного, вертолетного и смешанного видов используемых в мониторинге ЛЭП и дорожного строительства</w:t>
            </w:r>
          </w:p>
        </w:tc>
        <w:tc>
          <w:tcPr>
            <w:tcW w:w="820" w:type="dxa"/>
            <w:gridSpan w:val="2"/>
          </w:tcPr>
          <w:p w14:paraId="52A42C2A" w14:textId="3A8690A2" w:rsidR="00F90ABF" w:rsidRPr="00D633E1" w:rsidRDefault="00B90E6B" w:rsidP="00EC609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7F3F1E2C" w14:textId="77777777" w:rsidR="00F90ABF" w:rsidRPr="00D633E1" w:rsidRDefault="00F90ABF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ABF" w:rsidRPr="00D633E1" w14:paraId="1C105275" w14:textId="77777777" w:rsidTr="00F90ABF">
        <w:trPr>
          <w:gridAfter w:val="2"/>
          <w:wAfter w:w="5097" w:type="dxa"/>
          <w:trHeight w:val="549"/>
        </w:trPr>
        <w:tc>
          <w:tcPr>
            <w:tcW w:w="3144" w:type="dxa"/>
            <w:vMerge/>
          </w:tcPr>
          <w:p w14:paraId="0C96C45B" w14:textId="77777777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EF78571" w14:textId="6FFEDC43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48C7043C" w14:textId="14AD4988" w:rsidR="00F90ABF" w:rsidRPr="00123897" w:rsidRDefault="00F90ABF" w:rsidP="00F90ABF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23897">
              <w:rPr>
                <w:rFonts w:ascii="Times New Roman" w:hAnsi="Times New Roman"/>
                <w:bCs/>
              </w:rPr>
              <w:t>Анализ полезной нагрузки для БВС самолетного, вертолетного и смешанного видов  используемых в геодезии</w:t>
            </w:r>
          </w:p>
        </w:tc>
        <w:tc>
          <w:tcPr>
            <w:tcW w:w="820" w:type="dxa"/>
            <w:gridSpan w:val="2"/>
          </w:tcPr>
          <w:p w14:paraId="15FA56E1" w14:textId="7E33BD46" w:rsidR="00F90ABF" w:rsidRPr="00D633E1" w:rsidRDefault="00B90E6B" w:rsidP="00EC609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FE3AA7D" w14:textId="77777777" w:rsidR="00F90ABF" w:rsidRPr="00D633E1" w:rsidRDefault="00F90ABF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ABF" w:rsidRPr="00D633E1" w14:paraId="0022C881" w14:textId="77777777" w:rsidTr="00F90ABF">
        <w:trPr>
          <w:gridAfter w:val="2"/>
          <w:wAfter w:w="5097" w:type="dxa"/>
          <w:trHeight w:val="590"/>
        </w:trPr>
        <w:tc>
          <w:tcPr>
            <w:tcW w:w="3144" w:type="dxa"/>
            <w:vMerge/>
          </w:tcPr>
          <w:p w14:paraId="19C84660" w14:textId="77777777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340A10D" w14:textId="1F54EFA7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516F30D6" w14:textId="57430D85" w:rsidR="00F90ABF" w:rsidRPr="00123897" w:rsidRDefault="00F90ABF" w:rsidP="00F90ABF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23897">
              <w:rPr>
                <w:rFonts w:ascii="Times New Roman" w:hAnsi="Times New Roman"/>
                <w:bCs/>
              </w:rPr>
              <w:t>Анализ полезной нагрузки для БВС самолетного, вертолетного и смешанного видов используемых в сельскохозяйственной сфере и лесном хозяйстве</w:t>
            </w:r>
          </w:p>
        </w:tc>
        <w:tc>
          <w:tcPr>
            <w:tcW w:w="820" w:type="dxa"/>
            <w:gridSpan w:val="2"/>
          </w:tcPr>
          <w:p w14:paraId="31B155AA" w14:textId="79140CD6" w:rsidR="00F90ABF" w:rsidRPr="00D633E1" w:rsidRDefault="00B90E6B" w:rsidP="00EC609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7B301F04" w14:textId="77777777" w:rsidR="00F90ABF" w:rsidRPr="00D633E1" w:rsidRDefault="00F90ABF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ABF" w:rsidRPr="00D633E1" w14:paraId="130750D2" w14:textId="77777777" w:rsidTr="00F90ABF">
        <w:trPr>
          <w:gridAfter w:val="2"/>
          <w:wAfter w:w="5097" w:type="dxa"/>
          <w:trHeight w:val="672"/>
        </w:trPr>
        <w:tc>
          <w:tcPr>
            <w:tcW w:w="3144" w:type="dxa"/>
            <w:vMerge/>
          </w:tcPr>
          <w:p w14:paraId="346300F0" w14:textId="77777777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527C736" w14:textId="187A9025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2123C27" w14:textId="6F69AEF6" w:rsidR="00F90ABF" w:rsidRPr="00F90ABF" w:rsidRDefault="00F90ABF" w:rsidP="00F90ABF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123897">
              <w:rPr>
                <w:rFonts w:ascii="Times New Roman" w:eastAsia="Calibri" w:hAnsi="Times New Roman"/>
                <w:bCs/>
              </w:rPr>
              <w:t xml:space="preserve">Анализ полезной нагрузки для </w:t>
            </w:r>
            <w:r w:rsidRPr="00123897">
              <w:rPr>
                <w:rFonts w:ascii="Times New Roman" w:eastAsia="Calibri" w:hAnsi="Times New Roman"/>
                <w:bCs/>
                <w:sz w:val="24"/>
                <w:szCs w:val="24"/>
                <w:lang w:val="x-none" w:eastAsia="x-none"/>
              </w:rPr>
              <w:t>БВС самолетного, вертолетного и смешанного видов</w:t>
            </w:r>
            <w:r w:rsidRPr="00123897">
              <w:rPr>
                <w:rFonts w:ascii="Times New Roman" w:eastAsia="Calibri" w:hAnsi="Times New Roman"/>
                <w:bCs/>
              </w:rPr>
              <w:t xml:space="preserve"> используемых в строительстве</w:t>
            </w:r>
          </w:p>
        </w:tc>
        <w:tc>
          <w:tcPr>
            <w:tcW w:w="820" w:type="dxa"/>
            <w:gridSpan w:val="2"/>
          </w:tcPr>
          <w:p w14:paraId="409AA6B1" w14:textId="53D76FAF" w:rsidR="00F90ABF" w:rsidRPr="00D633E1" w:rsidRDefault="00B90E6B" w:rsidP="00EC609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07F9BE54" w14:textId="77777777" w:rsidR="00F90ABF" w:rsidRPr="00D633E1" w:rsidRDefault="00F90ABF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ABF" w:rsidRPr="00D633E1" w14:paraId="5D315D63" w14:textId="77777777" w:rsidTr="00F90ABF">
        <w:trPr>
          <w:gridAfter w:val="2"/>
          <w:wAfter w:w="5097" w:type="dxa"/>
          <w:trHeight w:val="546"/>
        </w:trPr>
        <w:tc>
          <w:tcPr>
            <w:tcW w:w="3144" w:type="dxa"/>
            <w:vMerge/>
          </w:tcPr>
          <w:p w14:paraId="2DEFE70A" w14:textId="77777777" w:rsidR="00F90ABF" w:rsidRPr="00D633E1" w:rsidRDefault="00F90ABF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77F315D" w14:textId="217C27FD" w:rsidR="00F90ABF" w:rsidRDefault="00B90E6B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1595A89C" w14:textId="34A350C1" w:rsidR="00F90ABF" w:rsidRPr="00B548C5" w:rsidRDefault="00F90ABF" w:rsidP="00F90ABF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548C5">
              <w:rPr>
                <w:rFonts w:ascii="Times New Roman" w:eastAsia="Calibri" w:hAnsi="Times New Roman"/>
                <w:bCs/>
                <w:color w:val="000000"/>
              </w:rPr>
              <w:t>Нормативно-техническая документация по эксплуатации бортовых систем и оборудования полезной нагрузки, вычислительных устройств и систем</w:t>
            </w:r>
          </w:p>
        </w:tc>
        <w:tc>
          <w:tcPr>
            <w:tcW w:w="820" w:type="dxa"/>
            <w:gridSpan w:val="2"/>
          </w:tcPr>
          <w:p w14:paraId="29722AC3" w14:textId="26EADBA3" w:rsidR="00F90ABF" w:rsidRPr="00D633E1" w:rsidRDefault="00B90E6B" w:rsidP="00EC609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BDF3643" w14:textId="77777777" w:rsidR="00F90ABF" w:rsidRPr="00D633E1" w:rsidRDefault="00F90ABF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1B2C3AC1" w14:textId="77777777" w:rsidTr="00EF48FB">
        <w:trPr>
          <w:gridAfter w:val="2"/>
          <w:wAfter w:w="5097" w:type="dxa"/>
          <w:trHeight w:val="335"/>
        </w:trPr>
        <w:tc>
          <w:tcPr>
            <w:tcW w:w="3144" w:type="dxa"/>
            <w:vMerge/>
          </w:tcPr>
          <w:p w14:paraId="72C39C35" w14:textId="77777777" w:rsidR="00350364" w:rsidRPr="00D633E1" w:rsidRDefault="0035036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54CA399" w14:textId="0DCCFBB9" w:rsidR="00350364" w:rsidRPr="00D633E1" w:rsidRDefault="00B90E6B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AFD9CDC" w14:textId="782A4017" w:rsidR="00744954" w:rsidRPr="00B548C5" w:rsidRDefault="00744954" w:rsidP="0074495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548C5">
              <w:rPr>
                <w:rFonts w:ascii="Times New Roman" w:eastAsia="Calibri" w:hAnsi="Times New Roman"/>
                <w:bCs/>
                <w:color w:val="000000"/>
              </w:rPr>
              <w:t>Правила технической эксплуатации, регламентов и технологий обслуживания систем функциональной полезной нагрузки</w:t>
            </w:r>
          </w:p>
          <w:p w14:paraId="782D18A5" w14:textId="6E7797AF" w:rsidR="00350364" w:rsidRPr="00B548C5" w:rsidRDefault="00744954" w:rsidP="0074495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548C5">
              <w:rPr>
                <w:rFonts w:ascii="Times New Roman" w:eastAsia="Calibri" w:hAnsi="Times New Roman"/>
                <w:bCs/>
                <w:color w:val="000000"/>
              </w:rPr>
              <w:t>беспилотного воздушного судна.</w:t>
            </w:r>
          </w:p>
        </w:tc>
        <w:tc>
          <w:tcPr>
            <w:tcW w:w="820" w:type="dxa"/>
            <w:gridSpan w:val="2"/>
          </w:tcPr>
          <w:p w14:paraId="751759A4" w14:textId="6D045FCD" w:rsidR="00350364" w:rsidRPr="00D633E1" w:rsidRDefault="00B90E6B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BD6D168" w14:textId="77777777" w:rsidR="00350364" w:rsidRPr="00D633E1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6063DDD4" w14:textId="77777777" w:rsidTr="00B63420">
        <w:trPr>
          <w:gridAfter w:val="2"/>
          <w:wAfter w:w="5097" w:type="dxa"/>
          <w:trHeight w:val="285"/>
        </w:trPr>
        <w:tc>
          <w:tcPr>
            <w:tcW w:w="3144" w:type="dxa"/>
            <w:vMerge/>
          </w:tcPr>
          <w:p w14:paraId="0AD6CBE4" w14:textId="77777777" w:rsidR="00350364" w:rsidRPr="00D633E1" w:rsidRDefault="0035036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D58B222" w14:textId="6BADBCC2" w:rsidR="00350364" w:rsidRPr="00D633E1" w:rsidRDefault="00B90E6B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235A2D95" w14:textId="77777777" w:rsidR="00744954" w:rsidRPr="00B548C5" w:rsidRDefault="00744954" w:rsidP="0074495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548C5">
              <w:rPr>
                <w:rFonts w:ascii="Times New Roman" w:eastAsia="Calibri" w:hAnsi="Times New Roman"/>
                <w:bCs/>
                <w:color w:val="000000"/>
              </w:rPr>
              <w:t>Порядок использования систем крепления внешнего груза</w:t>
            </w:r>
          </w:p>
          <w:p w14:paraId="7EB6A70D" w14:textId="697DFE7B" w:rsidR="00350364" w:rsidRPr="00F90ABF" w:rsidRDefault="00744954" w:rsidP="00B4658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548C5">
              <w:rPr>
                <w:rFonts w:ascii="Times New Roman" w:eastAsia="Calibri" w:hAnsi="Times New Roman"/>
                <w:bCs/>
                <w:color w:val="000000"/>
              </w:rPr>
              <w:t>для осуществления доставки с помощью беспилотных авиационных систем с использованием</w:t>
            </w:r>
            <w:r w:rsidRPr="00B548C5">
              <w:t xml:space="preserve"> </w:t>
            </w:r>
            <w:r w:rsidRPr="00B548C5">
              <w:rPr>
                <w:rFonts w:ascii="Times New Roman" w:eastAsia="Calibri" w:hAnsi="Times New Roman"/>
                <w:bCs/>
                <w:color w:val="000000"/>
              </w:rPr>
              <w:t xml:space="preserve">дистанционно пилотируемого воздушного судна и автоматического управления посредством посадки, спуска и сброса. </w:t>
            </w:r>
          </w:p>
        </w:tc>
        <w:tc>
          <w:tcPr>
            <w:tcW w:w="820" w:type="dxa"/>
            <w:gridSpan w:val="2"/>
          </w:tcPr>
          <w:p w14:paraId="4033A2B8" w14:textId="541008A8" w:rsidR="00350364" w:rsidRPr="00D633E1" w:rsidRDefault="00B90E6B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17F65692" w14:textId="77777777" w:rsidR="00350364" w:rsidRPr="00D633E1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586F2E75" w14:textId="77777777" w:rsidTr="00B63420">
        <w:trPr>
          <w:gridAfter w:val="2"/>
          <w:wAfter w:w="5097" w:type="dxa"/>
          <w:trHeight w:val="127"/>
        </w:trPr>
        <w:tc>
          <w:tcPr>
            <w:tcW w:w="3144" w:type="dxa"/>
            <w:vMerge/>
          </w:tcPr>
          <w:p w14:paraId="7241F018" w14:textId="77777777" w:rsidR="00350364" w:rsidRPr="00D633E1" w:rsidRDefault="0035036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6A4C001" w14:textId="35CA8193" w:rsidR="00350364" w:rsidRPr="00D633E1" w:rsidRDefault="00B90E6B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5966C6CB" w14:textId="6B187071" w:rsidR="00350364" w:rsidRPr="00B548C5" w:rsidRDefault="00744954" w:rsidP="00D633E1">
            <w:pPr>
              <w:spacing w:after="0" w:line="240" w:lineRule="auto"/>
              <w:rPr>
                <w:rFonts w:ascii="Times New Roman" w:hAnsi="Times New Roman"/>
              </w:rPr>
            </w:pPr>
            <w:r w:rsidRPr="00B548C5">
              <w:rPr>
                <w:rFonts w:ascii="Times New Roman" w:eastAsia="Calibri" w:hAnsi="Times New Roman"/>
                <w:bCs/>
                <w:color w:val="000000"/>
              </w:rPr>
              <w:t>Порядок наладки, настройки, регулировки и проверки оборудования и систем в лабораторных условиях и на беспилотном воздушном судне.</w:t>
            </w:r>
          </w:p>
        </w:tc>
        <w:tc>
          <w:tcPr>
            <w:tcW w:w="820" w:type="dxa"/>
            <w:gridSpan w:val="2"/>
          </w:tcPr>
          <w:p w14:paraId="56E5512E" w14:textId="3797358D" w:rsidR="00350364" w:rsidRPr="00D633E1" w:rsidRDefault="00B90E6B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36684015" w14:textId="77777777" w:rsidR="00350364" w:rsidRPr="00D633E1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283357E8" w14:textId="77777777" w:rsidTr="00B63420">
        <w:trPr>
          <w:gridAfter w:val="2"/>
          <w:wAfter w:w="5097" w:type="dxa"/>
          <w:trHeight w:val="133"/>
        </w:trPr>
        <w:tc>
          <w:tcPr>
            <w:tcW w:w="3144" w:type="dxa"/>
            <w:vMerge/>
          </w:tcPr>
          <w:p w14:paraId="3C562DA0" w14:textId="77777777" w:rsidR="00350364" w:rsidRPr="00D633E1" w:rsidRDefault="0035036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2114E9" w14:textId="7004CA07" w:rsidR="00350364" w:rsidRPr="00D633E1" w:rsidRDefault="00B90E6B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18" w:type="dxa"/>
            <w:gridSpan w:val="2"/>
            <w:shd w:val="clear" w:color="auto" w:fill="auto"/>
          </w:tcPr>
          <w:p w14:paraId="77EAB56E" w14:textId="77777777" w:rsidR="00744954" w:rsidRPr="00B548C5" w:rsidRDefault="00744954" w:rsidP="0074495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548C5">
              <w:rPr>
                <w:rFonts w:ascii="Times New Roman" w:eastAsia="Calibri" w:hAnsi="Times New Roman"/>
                <w:bCs/>
                <w:color w:val="000000"/>
              </w:rPr>
              <w:t>Порядок ведения эксплуатационно-техническую документацию и разработки инструкций и другой технической</w:t>
            </w:r>
          </w:p>
          <w:p w14:paraId="7D2C1AEA" w14:textId="023F2F02" w:rsidR="00350364" w:rsidRPr="00B548C5" w:rsidRDefault="00744954" w:rsidP="0074495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548C5">
              <w:rPr>
                <w:rFonts w:ascii="Times New Roman" w:eastAsia="Calibri" w:hAnsi="Times New Roman"/>
                <w:bCs/>
                <w:color w:val="000000"/>
              </w:rPr>
              <w:t>документации.</w:t>
            </w:r>
          </w:p>
        </w:tc>
        <w:tc>
          <w:tcPr>
            <w:tcW w:w="820" w:type="dxa"/>
            <w:gridSpan w:val="2"/>
          </w:tcPr>
          <w:p w14:paraId="20116EE8" w14:textId="39CBC1E2" w:rsidR="00350364" w:rsidRPr="00D633E1" w:rsidRDefault="00B90E6B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14:paraId="57D88356" w14:textId="77777777" w:rsidR="00350364" w:rsidRPr="00D633E1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2E458CAD" w14:textId="77777777" w:rsidTr="00B63420">
        <w:trPr>
          <w:gridAfter w:val="2"/>
          <w:wAfter w:w="5097" w:type="dxa"/>
          <w:trHeight w:val="1"/>
        </w:trPr>
        <w:tc>
          <w:tcPr>
            <w:tcW w:w="3144" w:type="dxa"/>
            <w:vMerge/>
          </w:tcPr>
          <w:p w14:paraId="54C014B4" w14:textId="77777777" w:rsidR="00350364" w:rsidRPr="00D633E1" w:rsidRDefault="0035036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shd w:val="clear" w:color="auto" w:fill="95B3D7" w:themeFill="accent1" w:themeFillTint="99"/>
          </w:tcPr>
          <w:p w14:paraId="67E72AC9" w14:textId="77777777" w:rsidR="00350364" w:rsidRPr="00D633E1" w:rsidRDefault="00350364" w:rsidP="00D633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A61425A" w14:textId="69660B47" w:rsidR="00350364" w:rsidRPr="00D633E1" w:rsidRDefault="00B90E6B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5" w:type="dxa"/>
            <w:gridSpan w:val="2"/>
            <w:shd w:val="clear" w:color="auto" w:fill="95B3D7" w:themeFill="accent1" w:themeFillTint="99"/>
          </w:tcPr>
          <w:p w14:paraId="703B4EA9" w14:textId="77777777" w:rsidR="00350364" w:rsidRPr="00D633E1" w:rsidRDefault="00350364" w:rsidP="00E22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5B21B49B" w14:textId="77777777" w:rsidTr="00FD4E7E">
        <w:trPr>
          <w:gridAfter w:val="2"/>
          <w:wAfter w:w="5097" w:type="dxa"/>
          <w:trHeight w:val="413"/>
        </w:trPr>
        <w:tc>
          <w:tcPr>
            <w:tcW w:w="3144" w:type="dxa"/>
            <w:vMerge/>
          </w:tcPr>
          <w:p w14:paraId="3D329640" w14:textId="77777777" w:rsidR="00350364" w:rsidRPr="00D633E1" w:rsidRDefault="00350364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14:paraId="58BAE114" w14:textId="77777777" w:rsidR="00350364" w:rsidRPr="00D633E1" w:rsidRDefault="00350364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20F03F25" w14:textId="77777777" w:rsidR="00D71898" w:rsidRDefault="00D71898" w:rsidP="00E04CAC">
            <w:pPr>
              <w:tabs>
                <w:tab w:val="left" w:pos="743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lang w:val="x-none" w:eastAsia="x-none"/>
              </w:rPr>
              <w:t>Составление маршрутной карты полёта БВС в разных сферах промышленности</w:t>
            </w:r>
          </w:p>
          <w:p w14:paraId="14598F37" w14:textId="6D757265" w:rsidR="00350364" w:rsidRPr="000D375D" w:rsidRDefault="00350364" w:rsidP="00D7189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AD7E761" w14:textId="77777777" w:rsidR="00350364" w:rsidRPr="00D633E1" w:rsidRDefault="0035036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57D44922" w14:textId="77777777" w:rsidR="00350364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066F7A" w14:textId="77777777" w:rsidR="00350364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EF51CB" w14:textId="43C4F3DC" w:rsidR="00350364" w:rsidRPr="00D633E1" w:rsidRDefault="00557C9F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FD4E7E" w:rsidRPr="00D633E1" w14:paraId="6CB276E4" w14:textId="77777777" w:rsidTr="00FD4E7E">
        <w:trPr>
          <w:gridAfter w:val="2"/>
          <w:wAfter w:w="5097" w:type="dxa"/>
          <w:trHeight w:val="330"/>
        </w:trPr>
        <w:tc>
          <w:tcPr>
            <w:tcW w:w="3144" w:type="dxa"/>
            <w:vMerge/>
          </w:tcPr>
          <w:p w14:paraId="1840B76F" w14:textId="77777777" w:rsidR="00FD4E7E" w:rsidRPr="00D633E1" w:rsidRDefault="00FD4E7E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5C9E40F" w14:textId="52168516" w:rsidR="00FD4E7E" w:rsidRPr="00D633E1" w:rsidRDefault="00797BA6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1C84E40A" w14:textId="77777777" w:rsidR="00FD4E7E" w:rsidRDefault="00FD4E7E" w:rsidP="00FD4E7E">
            <w:pPr>
              <w:tabs>
                <w:tab w:val="left" w:pos="743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lang w:val="x-none" w:eastAsia="x-none"/>
              </w:rPr>
              <w:t>Подбор полезной нагрузки БВС для нефтегазовой промышленности</w:t>
            </w:r>
          </w:p>
          <w:p w14:paraId="2D3ED8E9" w14:textId="67903896" w:rsidR="00FD4E7E" w:rsidRPr="00123897" w:rsidRDefault="00FD4E7E" w:rsidP="00FD4E7E">
            <w:pPr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F1424BB" w14:textId="471DB6DA" w:rsidR="00FD4E7E" w:rsidRDefault="00B90E6B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22D1FBB8" w14:textId="77777777" w:rsidR="00FD4E7E" w:rsidRDefault="00FD4E7E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E7E" w:rsidRPr="00D633E1" w14:paraId="250CB4F7" w14:textId="77777777" w:rsidTr="00797BA6">
        <w:trPr>
          <w:gridAfter w:val="2"/>
          <w:wAfter w:w="5097" w:type="dxa"/>
          <w:trHeight w:val="405"/>
        </w:trPr>
        <w:tc>
          <w:tcPr>
            <w:tcW w:w="3144" w:type="dxa"/>
            <w:vMerge/>
          </w:tcPr>
          <w:p w14:paraId="5D1C71EE" w14:textId="77777777" w:rsidR="00FD4E7E" w:rsidRPr="00D633E1" w:rsidRDefault="00FD4E7E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74B95A6" w14:textId="44FC7B07" w:rsidR="00FD4E7E" w:rsidRPr="00D633E1" w:rsidRDefault="00797BA6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23F751BA" w14:textId="77777777" w:rsidR="00FD4E7E" w:rsidRDefault="00FD4E7E" w:rsidP="00FD4E7E">
            <w:pPr>
              <w:tabs>
                <w:tab w:val="left" w:pos="743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lang w:val="x-none" w:eastAsia="x-none"/>
              </w:rPr>
              <w:t>Подбор полезной нагрузки БВС для бизнеса в сфере развлечений</w:t>
            </w:r>
          </w:p>
          <w:p w14:paraId="19B8C125" w14:textId="699A90E3" w:rsidR="00FD4E7E" w:rsidRPr="00123897" w:rsidRDefault="00FD4E7E" w:rsidP="00FD4E7E">
            <w:pPr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FD678FD" w14:textId="512A52EF" w:rsidR="00FD4E7E" w:rsidRDefault="00B90E6B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41EC65DD" w14:textId="77777777" w:rsidR="00FD4E7E" w:rsidRDefault="00FD4E7E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BA6" w:rsidRPr="00D633E1" w14:paraId="06AD889D" w14:textId="77777777" w:rsidTr="00797BA6">
        <w:trPr>
          <w:gridAfter w:val="2"/>
          <w:wAfter w:w="5097" w:type="dxa"/>
          <w:trHeight w:val="360"/>
        </w:trPr>
        <w:tc>
          <w:tcPr>
            <w:tcW w:w="3144" w:type="dxa"/>
            <w:vMerge/>
          </w:tcPr>
          <w:p w14:paraId="421F0771" w14:textId="77777777" w:rsidR="00797BA6" w:rsidRPr="00D633E1" w:rsidRDefault="00797BA6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B6D5B62" w14:textId="250893CF" w:rsidR="00797BA6" w:rsidRPr="00D633E1" w:rsidRDefault="00797BA6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2A84D929" w14:textId="77777777" w:rsidR="00797BA6" w:rsidRDefault="00797BA6" w:rsidP="00797BA6">
            <w:pPr>
              <w:tabs>
                <w:tab w:val="left" w:pos="743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lang w:val="x-none" w:eastAsia="x-none"/>
              </w:rPr>
              <w:t>Подбор полезной нагрузки БВС для горнодобывающей промышленности и геодезии</w:t>
            </w:r>
          </w:p>
          <w:p w14:paraId="6D579691" w14:textId="0F4E7E9A" w:rsidR="00797BA6" w:rsidRPr="00123897" w:rsidRDefault="00797BA6" w:rsidP="00797BA6">
            <w:pPr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4381BF4" w14:textId="6FD19A2E" w:rsidR="00797BA6" w:rsidRDefault="00B90E6B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7955369" w14:textId="77777777" w:rsidR="00797BA6" w:rsidRDefault="00797BA6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BA6" w:rsidRPr="00D633E1" w14:paraId="16D460F1" w14:textId="77777777" w:rsidTr="00797BA6">
        <w:trPr>
          <w:gridAfter w:val="2"/>
          <w:wAfter w:w="5097" w:type="dxa"/>
          <w:trHeight w:val="420"/>
        </w:trPr>
        <w:tc>
          <w:tcPr>
            <w:tcW w:w="3144" w:type="dxa"/>
            <w:vMerge/>
          </w:tcPr>
          <w:p w14:paraId="1D5BA48B" w14:textId="77777777" w:rsidR="00797BA6" w:rsidRPr="00D633E1" w:rsidRDefault="00797BA6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5FC42A95" w14:textId="551B44FD" w:rsidR="00797BA6" w:rsidRPr="00D633E1" w:rsidRDefault="00797BA6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11DF71AF" w14:textId="77777777" w:rsidR="00797BA6" w:rsidRDefault="00797BA6" w:rsidP="00797BA6">
            <w:pPr>
              <w:tabs>
                <w:tab w:val="left" w:pos="743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lang w:val="x-none" w:eastAsia="x-none"/>
              </w:rPr>
              <w:t>Подбор полезной нагрузки БВС для мониторинга ЛЭП и дорожного строительства</w:t>
            </w:r>
          </w:p>
          <w:p w14:paraId="03A277EA" w14:textId="5589B1F9" w:rsidR="00797BA6" w:rsidRPr="00123897" w:rsidRDefault="00797BA6" w:rsidP="00797BA6">
            <w:pPr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0ADF0110" w14:textId="214A5DBA" w:rsidR="00797BA6" w:rsidRDefault="00B90E6B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28386701" w14:textId="77777777" w:rsidR="00797BA6" w:rsidRDefault="00797BA6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BA6" w:rsidRPr="00D633E1" w14:paraId="0C213E35" w14:textId="77777777" w:rsidTr="00FD4E7E">
        <w:trPr>
          <w:gridAfter w:val="2"/>
          <w:wAfter w:w="5097" w:type="dxa"/>
          <w:trHeight w:val="780"/>
        </w:trPr>
        <w:tc>
          <w:tcPr>
            <w:tcW w:w="3144" w:type="dxa"/>
            <w:vMerge/>
          </w:tcPr>
          <w:p w14:paraId="59052966" w14:textId="77777777" w:rsidR="00797BA6" w:rsidRPr="00D633E1" w:rsidRDefault="00797BA6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6121C80" w14:textId="1232811E" w:rsidR="00797BA6" w:rsidRPr="00D633E1" w:rsidRDefault="00797BA6" w:rsidP="000D139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FDC2A4C" w14:textId="77777777" w:rsidR="00797BA6" w:rsidRPr="00123897" w:rsidRDefault="00797BA6" w:rsidP="00797BA6">
            <w:pPr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123897">
              <w:rPr>
                <w:rFonts w:ascii="Times New Roman" w:eastAsia="Calibri" w:hAnsi="Times New Roman"/>
                <w:lang w:val="x-none" w:eastAsia="x-none"/>
              </w:rPr>
              <w:t>Подбор полезной нагрузки БВС для строительной сфер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C4F909B" w14:textId="306ADE0B" w:rsidR="00797BA6" w:rsidRDefault="00B90E6B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436B72D5" w14:textId="77777777" w:rsidR="00797BA6" w:rsidRDefault="00797BA6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4A5B2653" w14:textId="77777777" w:rsidTr="00A83AD0">
        <w:trPr>
          <w:gridAfter w:val="2"/>
          <w:wAfter w:w="5097" w:type="dxa"/>
          <w:trHeight w:val="179"/>
        </w:trPr>
        <w:tc>
          <w:tcPr>
            <w:tcW w:w="3144" w:type="dxa"/>
            <w:vMerge/>
          </w:tcPr>
          <w:p w14:paraId="08FB3404" w14:textId="77777777" w:rsidR="00350364" w:rsidRPr="00D633E1" w:rsidRDefault="00350364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0730EE" w14:textId="77777777" w:rsidR="00350364" w:rsidRPr="00350364" w:rsidRDefault="00350364" w:rsidP="00D633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6ECEC22" w14:textId="139021B6" w:rsidR="00350364" w:rsidRDefault="00350364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2BADBE" w14:textId="57B21224" w:rsidR="00350364" w:rsidRPr="00D633E1" w:rsidRDefault="00B90E6B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38B52040" w14:textId="77777777" w:rsidR="00350364" w:rsidRDefault="00350364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A30301" w14:textId="77777777" w:rsidR="00350364" w:rsidRDefault="00350364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B70957" w14:textId="77777777" w:rsidR="00350364" w:rsidRDefault="00350364" w:rsidP="00194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A0A2ED" w14:textId="40ECC11B" w:rsidR="00350364" w:rsidRDefault="00557C9F" w:rsidP="00810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14:paraId="00975A1C" w14:textId="77777777" w:rsidR="00350364" w:rsidRDefault="00350364" w:rsidP="00810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88F6" w14:textId="77777777" w:rsidR="00350364" w:rsidRPr="00D633E1" w:rsidRDefault="00350364" w:rsidP="00810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5C6E6FC7" w14:textId="77777777" w:rsidTr="00A83AD0">
        <w:trPr>
          <w:gridAfter w:val="2"/>
          <w:wAfter w:w="5097" w:type="dxa"/>
          <w:trHeight w:val="993"/>
        </w:trPr>
        <w:tc>
          <w:tcPr>
            <w:tcW w:w="3144" w:type="dxa"/>
            <w:vMerge/>
          </w:tcPr>
          <w:p w14:paraId="25DA251B" w14:textId="77777777" w:rsidR="00350364" w:rsidRPr="00D633E1" w:rsidRDefault="00350364" w:rsidP="00A82A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CE4650" w14:textId="77777777" w:rsidR="00350364" w:rsidRPr="00D633E1" w:rsidRDefault="00350364" w:rsidP="00A82AE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6C4C2B" w14:textId="63BC90CD" w:rsidR="00350364" w:rsidRPr="00A83AD0" w:rsidRDefault="00437E97" w:rsidP="00A83AD0">
            <w:pPr>
              <w:spacing w:after="0" w:line="240" w:lineRule="auto"/>
              <w:rPr>
                <w:rFonts w:ascii="Times New Roman" w:hAnsi="Times New Roman"/>
              </w:rPr>
            </w:pPr>
            <w:r w:rsidRPr="00A83AD0">
              <w:rPr>
                <w:rFonts w:ascii="Times New Roman" w:hAnsi="Times New Roman"/>
              </w:rPr>
              <w:t>Использование систем крепления внешнего груза для осуществления доставки с помощью</w:t>
            </w:r>
            <w:r w:rsidR="00A83AD0" w:rsidRPr="00A83AD0">
              <w:rPr>
                <w:rFonts w:ascii="Times New Roman" w:hAnsi="Times New Roman"/>
              </w:rPr>
              <w:t xml:space="preserve"> </w:t>
            </w:r>
            <w:r w:rsidRPr="00A83AD0">
              <w:rPr>
                <w:rFonts w:ascii="Times New Roman" w:hAnsi="Times New Roman"/>
              </w:rPr>
              <w:t>беспилотных авиационных систем с использованием дистанционно пилотируемого воздушного судна и автоматического управления посредством посадки, спуска и сброса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5B2F70B" w14:textId="134AAE98" w:rsidR="00350364" w:rsidRPr="00D633E1" w:rsidRDefault="00B90E6B" w:rsidP="00810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DBC50A4" w14:textId="77777777" w:rsidR="00350364" w:rsidRPr="00D633E1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AD0" w:rsidRPr="00D633E1" w14:paraId="21CD645C" w14:textId="77777777" w:rsidTr="00B63420">
        <w:trPr>
          <w:gridAfter w:val="2"/>
          <w:wAfter w:w="5097" w:type="dxa"/>
          <w:trHeight w:val="662"/>
        </w:trPr>
        <w:tc>
          <w:tcPr>
            <w:tcW w:w="3144" w:type="dxa"/>
            <w:vMerge/>
          </w:tcPr>
          <w:p w14:paraId="5720095F" w14:textId="77777777" w:rsidR="00A83AD0" w:rsidRPr="00D633E1" w:rsidRDefault="00A83AD0" w:rsidP="00A82A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14536A" w14:textId="3623BF4C" w:rsidR="00A83AD0" w:rsidRPr="00D633E1" w:rsidRDefault="00A83AD0" w:rsidP="00A82AE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D0AB13" w14:textId="52F90438" w:rsidR="00A83AD0" w:rsidRPr="00A83AD0" w:rsidRDefault="00A83AD0" w:rsidP="00A83AD0">
            <w:pPr>
              <w:spacing w:after="0" w:line="240" w:lineRule="auto"/>
              <w:rPr>
                <w:rFonts w:ascii="Times New Roman" w:hAnsi="Times New Roman"/>
              </w:rPr>
            </w:pPr>
            <w:r w:rsidRPr="00A83AD0">
              <w:rPr>
                <w:rFonts w:ascii="Times New Roman" w:hAnsi="Times New Roman"/>
              </w:rPr>
              <w:t>Подключение приборов, регистрация характеристик и параметров и обработка полученных результатов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93FE022" w14:textId="0500836D" w:rsidR="00A83AD0" w:rsidRDefault="00A83AD0" w:rsidP="00810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728635DD" w14:textId="77777777" w:rsidR="00A83AD0" w:rsidRPr="00D633E1" w:rsidRDefault="00A83AD0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645AA70C" w14:textId="77777777" w:rsidTr="00A83AD0">
        <w:trPr>
          <w:gridAfter w:val="2"/>
          <w:wAfter w:w="5097" w:type="dxa"/>
          <w:trHeight w:val="458"/>
        </w:trPr>
        <w:tc>
          <w:tcPr>
            <w:tcW w:w="3144" w:type="dxa"/>
            <w:vMerge/>
          </w:tcPr>
          <w:p w14:paraId="13C31B15" w14:textId="77777777" w:rsidR="00350364" w:rsidRPr="00D633E1" w:rsidRDefault="00350364" w:rsidP="00A82A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F2BCC9" w14:textId="7D7CE9B7" w:rsidR="00350364" w:rsidRPr="00D633E1" w:rsidRDefault="00A83AD0" w:rsidP="00A82AE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4141CA" w14:textId="39BB48A7" w:rsidR="00350364" w:rsidRPr="00A83AD0" w:rsidRDefault="00A83AD0" w:rsidP="00A83AD0">
            <w:pPr>
              <w:spacing w:after="0" w:line="240" w:lineRule="auto"/>
              <w:rPr>
                <w:rFonts w:ascii="Times New Roman" w:hAnsi="Times New Roman"/>
              </w:rPr>
            </w:pPr>
            <w:r w:rsidRPr="00A83AD0">
              <w:rPr>
                <w:rFonts w:ascii="Times New Roman" w:hAnsi="Times New Roman"/>
              </w:rPr>
              <w:t>Наладка, настройка, регулировка и проверка оборудования и систем в лабораторных условиях и на беспилотном воздушном судне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F85A2E5" w14:textId="122A3350" w:rsidR="00350364" w:rsidRPr="00D633E1" w:rsidRDefault="00B90E6B" w:rsidP="00A82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4C71419" w14:textId="77777777" w:rsidR="00350364" w:rsidRPr="00D633E1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61CD1620" w14:textId="77777777" w:rsidTr="00A83AD0">
        <w:trPr>
          <w:gridAfter w:val="2"/>
          <w:wAfter w:w="5097" w:type="dxa"/>
          <w:trHeight w:val="642"/>
        </w:trPr>
        <w:tc>
          <w:tcPr>
            <w:tcW w:w="3144" w:type="dxa"/>
            <w:vMerge/>
          </w:tcPr>
          <w:p w14:paraId="04C75865" w14:textId="77777777" w:rsidR="00350364" w:rsidRPr="00D633E1" w:rsidRDefault="00350364" w:rsidP="00A82A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96D6C8" w14:textId="0DF663E9" w:rsidR="00350364" w:rsidRDefault="00A83AD0" w:rsidP="00A82AE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BAAA6C" w14:textId="0558D9BC" w:rsidR="00350364" w:rsidRPr="00A83AD0" w:rsidRDefault="00A83AD0" w:rsidP="00A83AD0">
            <w:pPr>
              <w:spacing w:after="0" w:line="240" w:lineRule="auto"/>
              <w:rPr>
                <w:rFonts w:ascii="Times New Roman" w:hAnsi="Times New Roman"/>
              </w:rPr>
            </w:pPr>
            <w:r w:rsidRPr="00A83AD0">
              <w:rPr>
                <w:rFonts w:ascii="Times New Roman" w:hAnsi="Times New Roman"/>
              </w:rPr>
              <w:t>Ведение эксплуатационно-техническую документацию и разработки инструкций и другой технической документации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328BD23" w14:textId="5AF71963" w:rsidR="00350364" w:rsidRPr="00D633E1" w:rsidRDefault="00B90E6B" w:rsidP="00A82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CECC1A1" w14:textId="77777777" w:rsidR="00350364" w:rsidRPr="00D633E1" w:rsidRDefault="00350364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364" w:rsidRPr="00D633E1" w14:paraId="416743B1" w14:textId="77777777" w:rsidTr="00A92E47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13D6C542" w14:textId="77777777" w:rsidR="00350364" w:rsidRPr="00D633E1" w:rsidRDefault="00350364" w:rsidP="00A82A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15A4394" w14:textId="77777777" w:rsidR="00350364" w:rsidRPr="00E71898" w:rsidRDefault="00350364" w:rsidP="00A82AE9">
            <w:pPr>
              <w:rPr>
                <w:rFonts w:ascii="Times New Roman" w:hAnsi="Times New Roman"/>
              </w:rPr>
            </w:pPr>
            <w:r w:rsidRPr="00350364">
              <w:rPr>
                <w:rFonts w:ascii="Times New Roman" w:hAnsi="Times New Roman"/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6EDF4CFE" w14:textId="53DD56C2" w:rsidR="00350364" w:rsidRDefault="00EE31AF" w:rsidP="00A82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0799B060" w14:textId="77777777" w:rsidR="00A92E47" w:rsidRDefault="00A92E47" w:rsidP="00A9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100F58" w14:textId="77777777" w:rsidR="00A92E47" w:rsidRDefault="00A92E47" w:rsidP="00A9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419E6C" w14:textId="55B8F71C" w:rsidR="00350364" w:rsidRPr="00D633E1" w:rsidRDefault="00557C9F" w:rsidP="00B46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A92E47" w:rsidRPr="00D633E1" w14:paraId="121CB7AC" w14:textId="77777777" w:rsidTr="00A92E47">
        <w:trPr>
          <w:gridAfter w:val="2"/>
          <w:wAfter w:w="5097" w:type="dxa"/>
          <w:trHeight w:val="206"/>
        </w:trPr>
        <w:tc>
          <w:tcPr>
            <w:tcW w:w="3144" w:type="dxa"/>
            <w:vMerge/>
          </w:tcPr>
          <w:p w14:paraId="319CA874" w14:textId="77777777" w:rsidR="00A92E47" w:rsidRPr="00D633E1" w:rsidRDefault="00A92E47" w:rsidP="00A92E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61F74B19" w14:textId="77777777" w:rsidR="00A92E47" w:rsidRDefault="00A92E47" w:rsidP="00A92E4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708D991" w14:textId="38CBD963" w:rsidR="00A92E47" w:rsidRPr="00B548C5" w:rsidRDefault="003B6C8D" w:rsidP="003B6C8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548C5">
              <w:rPr>
                <w:rFonts w:ascii="Times New Roman" w:hAnsi="Times New Roman"/>
                <w:bCs/>
                <w:lang w:eastAsia="en-US"/>
              </w:rPr>
              <w:t>Основные типы конструкции бортовых систем и оборудования полезной нагрузки, вычислительных устройств и систем, а также систем крепления внешнего груз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598F878F" w14:textId="3F6FA4DA" w:rsidR="00A92E47" w:rsidRDefault="00EE31AF" w:rsidP="00A9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72506AC3" w14:textId="77777777" w:rsidR="00A92E47" w:rsidRPr="00D633E1" w:rsidRDefault="00A92E47" w:rsidP="00A9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E47" w:rsidRPr="00D633E1" w14:paraId="2E109B97" w14:textId="77777777" w:rsidTr="00A92E47">
        <w:trPr>
          <w:gridAfter w:val="2"/>
          <w:wAfter w:w="5097" w:type="dxa"/>
          <w:trHeight w:val="270"/>
        </w:trPr>
        <w:tc>
          <w:tcPr>
            <w:tcW w:w="3144" w:type="dxa"/>
            <w:vMerge/>
          </w:tcPr>
          <w:p w14:paraId="72BF0CA2" w14:textId="77777777" w:rsidR="00A92E47" w:rsidRPr="00D633E1" w:rsidRDefault="00A92E47" w:rsidP="00A92E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2654AA2D" w14:textId="77777777" w:rsidR="00A92E47" w:rsidRDefault="00A92E47" w:rsidP="00A92E4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191135A0" w14:textId="12B45370" w:rsidR="00A92E47" w:rsidRPr="00B548C5" w:rsidRDefault="00A83AD0" w:rsidP="00A92E4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548C5">
              <w:rPr>
                <w:rFonts w:ascii="Times New Roman" w:hAnsi="Times New Roman"/>
                <w:bCs/>
                <w:lang w:eastAsia="en-US"/>
              </w:rPr>
              <w:t>Нормативно-техническая документация по эксплуатации бортовых систем и оборудования полезной нагрузки, вычислительных устройств и систем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4442F438" w14:textId="1F43BAEF" w:rsidR="00A92E47" w:rsidRDefault="00A83AD0" w:rsidP="00A9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579FF1EB" w14:textId="77777777" w:rsidR="00A92E47" w:rsidRPr="00D633E1" w:rsidRDefault="00A92E47" w:rsidP="00A9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E47" w:rsidRPr="00D633E1" w14:paraId="12361631" w14:textId="77777777" w:rsidTr="00A92E47">
        <w:trPr>
          <w:gridAfter w:val="2"/>
          <w:wAfter w:w="5097" w:type="dxa"/>
          <w:trHeight w:val="270"/>
        </w:trPr>
        <w:tc>
          <w:tcPr>
            <w:tcW w:w="3144" w:type="dxa"/>
            <w:vMerge/>
          </w:tcPr>
          <w:p w14:paraId="4E2DB3D1" w14:textId="77777777" w:rsidR="00A92E47" w:rsidRPr="00D633E1" w:rsidRDefault="00A92E47" w:rsidP="00A92E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4A582919" w14:textId="77777777" w:rsidR="00A92E47" w:rsidRDefault="00A92E47" w:rsidP="00A92E4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32D8B8F" w14:textId="291E9DB8" w:rsidR="00A92E47" w:rsidRPr="00B548C5" w:rsidRDefault="00A83AD0" w:rsidP="00A92E4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548C5">
              <w:rPr>
                <w:rFonts w:ascii="Times New Roman" w:hAnsi="Times New Roman"/>
                <w:bCs/>
                <w:lang w:eastAsia="en-US"/>
              </w:rPr>
              <w:t>Ведение эксплуатационно-техническую документацию и разработки инструкций и другой технической документации.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754FC0DE" w14:textId="05FCA98A" w:rsidR="00A92E47" w:rsidRDefault="00A83AD0" w:rsidP="00A9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0FA6EF46" w14:textId="77777777" w:rsidR="00A92E47" w:rsidRPr="00D633E1" w:rsidRDefault="00A92E47" w:rsidP="00A9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887" w:rsidRPr="00D633E1" w14:paraId="7981D18A" w14:textId="77777777" w:rsidTr="00B63420">
        <w:trPr>
          <w:gridAfter w:val="2"/>
          <w:wAfter w:w="5097" w:type="dxa"/>
          <w:trHeight w:val="438"/>
        </w:trPr>
        <w:tc>
          <w:tcPr>
            <w:tcW w:w="11902" w:type="dxa"/>
            <w:gridSpan w:val="4"/>
          </w:tcPr>
          <w:p w14:paraId="328578E2" w14:textId="77777777" w:rsidR="00510887" w:rsidRPr="00437E97" w:rsidRDefault="00510887" w:rsidP="0002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" w:name="_Hlk175228716"/>
            <w:bookmarkStart w:id="6" w:name="_Hlk174621244"/>
            <w:r w:rsidRPr="00437E97">
              <w:rPr>
                <w:rFonts w:ascii="Times New Roman" w:hAnsi="Times New Roman"/>
                <w:b/>
                <w:bCs/>
              </w:rPr>
              <w:t>МДК 04.01 Электронное системы функционального полезной нагрузки беспилотного воздушного судна и систем крепления внешних грузов</w:t>
            </w:r>
          </w:p>
          <w:p w14:paraId="1D9B7CEE" w14:textId="722E10E6" w:rsidR="00510887" w:rsidRPr="00D633E1" w:rsidRDefault="00510887" w:rsidP="0002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37E97">
              <w:rPr>
                <w:rFonts w:ascii="Times New Roman" w:hAnsi="Times New Roman"/>
                <w:b/>
                <w:bCs/>
              </w:rPr>
              <w:t xml:space="preserve">4 - курс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437E97">
              <w:rPr>
                <w:rFonts w:ascii="Times New Roman" w:hAnsi="Times New Roman"/>
                <w:b/>
                <w:bCs/>
              </w:rPr>
              <w:t>-семестр</w:t>
            </w:r>
          </w:p>
        </w:tc>
        <w:tc>
          <w:tcPr>
            <w:tcW w:w="820" w:type="dxa"/>
            <w:gridSpan w:val="2"/>
          </w:tcPr>
          <w:p w14:paraId="7114722D" w14:textId="229E85C2" w:rsidR="00510887" w:rsidRPr="00D633E1" w:rsidRDefault="00510887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695" w:type="dxa"/>
            <w:gridSpan w:val="2"/>
            <w:shd w:val="clear" w:color="auto" w:fill="FFFFFF"/>
          </w:tcPr>
          <w:p w14:paraId="386D1FA2" w14:textId="77777777" w:rsidR="00510887" w:rsidRDefault="00510887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14:paraId="4D636A49" w14:textId="3F50851A" w:rsidR="00510887" w:rsidRDefault="00B7478F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78F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7478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7478F">
              <w:rPr>
                <w:rFonts w:ascii="Times New Roman" w:hAnsi="Times New Roman"/>
                <w:sz w:val="20"/>
                <w:szCs w:val="20"/>
              </w:rPr>
              <w:t>1-3</w:t>
            </w:r>
            <w:r w:rsidRPr="00B7478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7478F">
              <w:rPr>
                <w:rFonts w:ascii="Times New Roman" w:hAnsi="Times New Roman"/>
                <w:sz w:val="20"/>
                <w:szCs w:val="20"/>
              </w:rPr>
              <w:t>7   ОК 01-07</w:t>
            </w:r>
          </w:p>
          <w:p w14:paraId="79F14397" w14:textId="77777777" w:rsidR="00510887" w:rsidRDefault="00510887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1F07FA" w14:textId="3BFB8449" w:rsidR="00510887" w:rsidRPr="00D633E1" w:rsidRDefault="00510887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"/>
      <w:tr w:rsidR="00CC02C8" w:rsidRPr="00D633E1" w14:paraId="75774E44" w14:textId="77777777" w:rsidTr="00B63420">
        <w:trPr>
          <w:gridAfter w:val="2"/>
          <w:wAfter w:w="5097" w:type="dxa"/>
          <w:trHeight w:val="267"/>
        </w:trPr>
        <w:tc>
          <w:tcPr>
            <w:tcW w:w="3144" w:type="dxa"/>
            <w:vMerge w:val="restart"/>
          </w:tcPr>
          <w:p w14:paraId="569CBA59" w14:textId="79C34D9C" w:rsidR="00CC02C8" w:rsidRPr="00027F90" w:rsidRDefault="00CC02C8" w:rsidP="00437E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7F90">
              <w:rPr>
                <w:rFonts w:ascii="Times New Roman" w:hAnsi="Times New Roman"/>
                <w:b/>
              </w:rPr>
              <w:t>Тема 1.</w:t>
            </w:r>
            <w:r w:rsidR="006407DE">
              <w:rPr>
                <w:rFonts w:ascii="Times New Roman" w:hAnsi="Times New Roman"/>
                <w:b/>
              </w:rPr>
              <w:t>4</w:t>
            </w:r>
            <w:r w:rsidRPr="00027F90">
              <w:rPr>
                <w:rFonts w:ascii="Times New Roman" w:hAnsi="Times New Roman"/>
                <w:b/>
              </w:rPr>
              <w:t>. Бортовые системы регистрации полетных данных, сбора и передачи информации, включая системы фото- и видеосъемки, а также иные</w:t>
            </w:r>
            <w:r w:rsidRPr="00027F90">
              <w:rPr>
                <w:b/>
              </w:rPr>
              <w:t xml:space="preserve"> </w:t>
            </w:r>
            <w:r w:rsidRPr="00027F90">
              <w:rPr>
                <w:rFonts w:ascii="Times New Roman" w:hAnsi="Times New Roman"/>
                <w:b/>
              </w:rPr>
              <w:t>системы мониторинга земной поверхности и</w:t>
            </w:r>
          </w:p>
          <w:p w14:paraId="24EAF267" w14:textId="55A5D221" w:rsidR="00CC02C8" w:rsidRPr="00D633E1" w:rsidRDefault="00CC02C8" w:rsidP="00437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F90">
              <w:rPr>
                <w:rFonts w:ascii="Times New Roman" w:hAnsi="Times New Roman"/>
                <w:b/>
              </w:rPr>
              <w:t>воздушного пространства эксплуатация</w:t>
            </w: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</w:tcPr>
          <w:p w14:paraId="64622265" w14:textId="77777777" w:rsidR="00CC02C8" w:rsidRPr="00D633E1" w:rsidRDefault="00CC02C8" w:rsidP="002266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20" w:type="dxa"/>
            <w:gridSpan w:val="2"/>
            <w:tcBorders>
              <w:top w:val="nil"/>
            </w:tcBorders>
          </w:tcPr>
          <w:p w14:paraId="23CE79C0" w14:textId="135338BD" w:rsidR="00CC02C8" w:rsidRPr="00F75A7E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</w:tcPr>
          <w:p w14:paraId="4321744C" w14:textId="77777777" w:rsidR="00CC02C8" w:rsidRPr="00D633E1" w:rsidRDefault="00B7478F" w:rsidP="00B747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CC02C8" w:rsidRPr="00D633E1" w14:paraId="6435D3F3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7D026B8E" w14:textId="77777777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0E5134E" w14:textId="77777777" w:rsidR="00CC02C8" w:rsidRPr="00D633E1" w:rsidRDefault="00CC02C8" w:rsidP="004A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3" w:type="dxa"/>
          </w:tcPr>
          <w:p w14:paraId="4F2286C1" w14:textId="1527705F" w:rsidR="00CC02C8" w:rsidRPr="00510887" w:rsidRDefault="00CC02C8" w:rsidP="00A414D2">
            <w:pPr>
              <w:tabs>
                <w:tab w:val="left" w:pos="743"/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414D2">
              <w:rPr>
                <w:rFonts w:ascii="Times New Roman" w:hAnsi="Times New Roman"/>
                <w:lang w:eastAsia="en-US"/>
              </w:rPr>
              <w:t xml:space="preserve">Состав, функции и возможности использования информационных и телекоммуникационных технологий для сбора и передачи информации. </w:t>
            </w:r>
          </w:p>
        </w:tc>
        <w:tc>
          <w:tcPr>
            <w:tcW w:w="820" w:type="dxa"/>
            <w:gridSpan w:val="2"/>
          </w:tcPr>
          <w:p w14:paraId="7A9877C5" w14:textId="6738CC08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637C2B8" w14:textId="77777777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413B60D2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0010F995" w14:textId="77777777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2643769D" w14:textId="77777777" w:rsidR="00CC02C8" w:rsidRPr="00D633E1" w:rsidRDefault="00CC02C8" w:rsidP="004A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3" w:type="dxa"/>
          </w:tcPr>
          <w:p w14:paraId="052A2255" w14:textId="6B08C413" w:rsidR="00CC02C8" w:rsidRPr="00D633E1" w:rsidRDefault="00CC02C8" w:rsidP="00A41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14D2">
              <w:rPr>
                <w:rFonts w:ascii="Times New Roman" w:hAnsi="Times New Roman"/>
                <w:lang w:eastAsia="en-US"/>
              </w:rPr>
              <w:t>Методы обработки полученной полетной информации</w:t>
            </w:r>
          </w:p>
        </w:tc>
        <w:tc>
          <w:tcPr>
            <w:tcW w:w="820" w:type="dxa"/>
            <w:gridSpan w:val="2"/>
          </w:tcPr>
          <w:p w14:paraId="3C73C7F5" w14:textId="08F8302B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0CADADE" w14:textId="77777777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78A2F5FE" w14:textId="77777777" w:rsidTr="00C260D8">
        <w:trPr>
          <w:gridAfter w:val="2"/>
          <w:wAfter w:w="5097" w:type="dxa"/>
          <w:trHeight w:val="374"/>
        </w:trPr>
        <w:tc>
          <w:tcPr>
            <w:tcW w:w="3144" w:type="dxa"/>
            <w:vMerge/>
          </w:tcPr>
          <w:p w14:paraId="1DFE40E4" w14:textId="77777777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3E0C342F" w14:textId="77777777" w:rsidR="00CC02C8" w:rsidRPr="00D633E1" w:rsidRDefault="00CC02C8" w:rsidP="004A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203" w:type="dxa"/>
          </w:tcPr>
          <w:p w14:paraId="753AC23E" w14:textId="3533894F" w:rsidR="00CC02C8" w:rsidRPr="00D633E1" w:rsidRDefault="00CC02C8" w:rsidP="00510887">
            <w:pPr>
              <w:tabs>
                <w:tab w:val="left" w:pos="743"/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14D2">
              <w:rPr>
                <w:rFonts w:ascii="Times New Roman" w:hAnsi="Times New Roman"/>
                <w:lang w:eastAsia="en-US"/>
              </w:rPr>
              <w:t>Порядок использования бортовых систем регистрации полетных данных</w:t>
            </w:r>
          </w:p>
        </w:tc>
        <w:tc>
          <w:tcPr>
            <w:tcW w:w="820" w:type="dxa"/>
            <w:gridSpan w:val="2"/>
          </w:tcPr>
          <w:p w14:paraId="6A3AB630" w14:textId="345C8C42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96C3E67" w14:textId="77777777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18F4ACCA" w14:textId="77777777" w:rsidTr="00B63420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1EC405CA" w14:textId="77777777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11EDB3D" w14:textId="77777777" w:rsidR="00CC02C8" w:rsidRPr="00D633E1" w:rsidRDefault="00CC02C8" w:rsidP="004A7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3" w:type="dxa"/>
          </w:tcPr>
          <w:p w14:paraId="77CDB096" w14:textId="3E23A5A9" w:rsidR="00CC02C8" w:rsidRPr="00510887" w:rsidRDefault="00CC02C8" w:rsidP="004A70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10887">
              <w:rPr>
                <w:rFonts w:ascii="Times New Roman" w:hAnsi="Times New Roman"/>
                <w:lang w:eastAsia="en-US"/>
              </w:rPr>
              <w:t>Порядок использования бортовых систем сбор и передачи информации</w:t>
            </w:r>
          </w:p>
        </w:tc>
        <w:tc>
          <w:tcPr>
            <w:tcW w:w="820" w:type="dxa"/>
            <w:gridSpan w:val="2"/>
          </w:tcPr>
          <w:p w14:paraId="28FC6D3E" w14:textId="5D7D8103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6F7BC03" w14:textId="77777777" w:rsidR="00CC02C8" w:rsidRPr="00D633E1" w:rsidRDefault="00CC02C8" w:rsidP="004A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62B0E0D3" w14:textId="77777777" w:rsidTr="00510887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7D9571DC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93DF2C4" w14:textId="77777777" w:rsidR="00CC02C8" w:rsidRPr="00D633E1" w:rsidRDefault="00CC02C8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203" w:type="dxa"/>
          </w:tcPr>
          <w:p w14:paraId="08972E23" w14:textId="0C448007" w:rsidR="00CC02C8" w:rsidRPr="00510887" w:rsidRDefault="00CC02C8" w:rsidP="005108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10887">
              <w:rPr>
                <w:rFonts w:ascii="Times New Roman" w:hAnsi="Times New Roman"/>
                <w:lang w:eastAsia="en-US"/>
              </w:rPr>
              <w:t>Порядок использования бортовых систем, системы фото- и видеосъемки</w:t>
            </w:r>
          </w:p>
        </w:tc>
        <w:tc>
          <w:tcPr>
            <w:tcW w:w="820" w:type="dxa"/>
            <w:gridSpan w:val="2"/>
          </w:tcPr>
          <w:p w14:paraId="2AD19B88" w14:textId="32CB4368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6486754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263F59FC" w14:textId="77777777" w:rsidTr="00B63420">
        <w:trPr>
          <w:gridAfter w:val="2"/>
          <w:wAfter w:w="5097" w:type="dxa"/>
          <w:trHeight w:val="220"/>
        </w:trPr>
        <w:tc>
          <w:tcPr>
            <w:tcW w:w="3144" w:type="dxa"/>
            <w:vMerge/>
          </w:tcPr>
          <w:p w14:paraId="10E72819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0EF9F564" w14:textId="2847D811" w:rsidR="00CC02C8" w:rsidRDefault="00CC02C8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3" w:type="dxa"/>
          </w:tcPr>
          <w:p w14:paraId="2647BA8C" w14:textId="45C01A83" w:rsidR="00CC02C8" w:rsidRPr="00510887" w:rsidRDefault="00CC02C8" w:rsidP="005108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10887">
              <w:rPr>
                <w:rFonts w:ascii="Times New Roman" w:hAnsi="Times New Roman"/>
                <w:lang w:eastAsia="en-US"/>
              </w:rPr>
              <w:t>Системы мониторинга земной поверхности и воздушного пространства.</w:t>
            </w:r>
          </w:p>
        </w:tc>
        <w:tc>
          <w:tcPr>
            <w:tcW w:w="820" w:type="dxa"/>
            <w:gridSpan w:val="2"/>
          </w:tcPr>
          <w:p w14:paraId="28CC4FB2" w14:textId="3AE5B52A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11A3A67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727FC7A3" w14:textId="77777777" w:rsidTr="00BD750E">
        <w:trPr>
          <w:gridAfter w:val="2"/>
          <w:wAfter w:w="5097" w:type="dxa"/>
          <w:trHeight w:val="267"/>
        </w:trPr>
        <w:tc>
          <w:tcPr>
            <w:tcW w:w="3144" w:type="dxa"/>
            <w:vMerge/>
          </w:tcPr>
          <w:p w14:paraId="36ADDA4A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C2857" w14:textId="77777777" w:rsidR="00CC02C8" w:rsidRPr="00D633E1" w:rsidRDefault="00CC02C8" w:rsidP="002266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FC47B2D" w14:textId="626B9794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5FB66AED" w14:textId="77777777" w:rsidR="00CC02C8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30F06B" w14:textId="77777777" w:rsidR="00CC02C8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1B9069" w14:textId="07C5B99F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CC02C8" w:rsidRPr="00D633E1" w14:paraId="5FE616AB" w14:textId="77777777" w:rsidTr="00C260D8">
        <w:trPr>
          <w:gridAfter w:val="2"/>
          <w:wAfter w:w="5097" w:type="dxa"/>
          <w:trHeight w:val="339"/>
        </w:trPr>
        <w:tc>
          <w:tcPr>
            <w:tcW w:w="3144" w:type="dxa"/>
            <w:vMerge/>
          </w:tcPr>
          <w:p w14:paraId="2B1A9A99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9A617" w14:textId="77777777" w:rsidR="00CC02C8" w:rsidRPr="00B341F9" w:rsidRDefault="00CC02C8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25559746" w14:textId="5C5AD0FB" w:rsidR="00CC02C8" w:rsidRPr="00123897" w:rsidRDefault="00CC02C8" w:rsidP="003B6C8D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3B6C8D">
              <w:rPr>
                <w:rFonts w:ascii="Times New Roman" w:eastAsia="Calibri" w:hAnsi="Times New Roman"/>
                <w:lang w:val="x-none" w:eastAsia="x-none"/>
              </w:rPr>
              <w:t xml:space="preserve">Использование бортовых систем регистрации полетных данных, 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F9926E1" w14:textId="6D0E7C44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1756666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7731F731" w14:textId="77777777" w:rsidTr="00C260D8">
        <w:trPr>
          <w:gridAfter w:val="2"/>
          <w:wAfter w:w="5097" w:type="dxa"/>
          <w:trHeight w:val="245"/>
        </w:trPr>
        <w:tc>
          <w:tcPr>
            <w:tcW w:w="3144" w:type="dxa"/>
            <w:vMerge/>
          </w:tcPr>
          <w:p w14:paraId="7441DEFD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497FB" w14:textId="747CBAEE" w:rsidR="00CC02C8" w:rsidRPr="00B341F9" w:rsidRDefault="00CC02C8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7174CA1" w14:textId="61C84DBA" w:rsidR="00CC02C8" w:rsidRPr="003B6C8D" w:rsidRDefault="00CC02C8" w:rsidP="009D7B7E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BA5770">
              <w:rPr>
                <w:rFonts w:ascii="Times New Roman" w:eastAsia="Calibri" w:hAnsi="Times New Roman"/>
                <w:lang w:val="x-none" w:eastAsia="x-none"/>
              </w:rPr>
              <w:t xml:space="preserve">Использование бортовых систем </w:t>
            </w:r>
            <w:r>
              <w:rPr>
                <w:rFonts w:ascii="Times New Roman" w:eastAsia="Calibri" w:hAnsi="Times New Roman"/>
                <w:lang w:val="x-none" w:eastAsia="x-none"/>
              </w:rPr>
              <w:t xml:space="preserve">для </w:t>
            </w:r>
            <w:r w:rsidRPr="003B6C8D">
              <w:rPr>
                <w:rFonts w:ascii="Times New Roman" w:eastAsia="Calibri" w:hAnsi="Times New Roman"/>
                <w:lang w:val="x-none" w:eastAsia="x-none"/>
              </w:rPr>
              <w:t xml:space="preserve">сбора и передачи информации, 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3E38B29" w14:textId="5FC2345D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7B5E9974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5B783AFA" w14:textId="77777777" w:rsidTr="00C260D8">
        <w:trPr>
          <w:gridAfter w:val="2"/>
          <w:wAfter w:w="5097" w:type="dxa"/>
          <w:trHeight w:val="250"/>
        </w:trPr>
        <w:tc>
          <w:tcPr>
            <w:tcW w:w="3144" w:type="dxa"/>
            <w:vMerge/>
          </w:tcPr>
          <w:p w14:paraId="1C350C5C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7F1C6" w14:textId="701C200A" w:rsidR="00CC02C8" w:rsidRPr="00B341F9" w:rsidRDefault="00CC02C8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2973164B" w14:textId="21A5B49C" w:rsidR="00CC02C8" w:rsidRPr="00BA5770" w:rsidRDefault="00CC02C8" w:rsidP="009D7B7E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>
              <w:rPr>
                <w:rFonts w:ascii="Times New Roman" w:eastAsia="Calibri" w:hAnsi="Times New Roman"/>
                <w:lang w:val="x-none" w:eastAsia="x-none"/>
              </w:rPr>
              <w:t>Использование</w:t>
            </w:r>
            <w:r w:rsidRPr="003B6C8D">
              <w:rPr>
                <w:rFonts w:ascii="Times New Roman" w:eastAsia="Calibri" w:hAnsi="Times New Roman"/>
                <w:lang w:val="x-none" w:eastAsia="x-none"/>
              </w:rPr>
              <w:t xml:space="preserve"> системы фото- и видеосъемки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3F2AFB29" w14:textId="385FB0C6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EF22B69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76208181" w14:textId="77777777" w:rsidTr="00137BA6">
        <w:trPr>
          <w:gridAfter w:val="2"/>
          <w:wAfter w:w="5097" w:type="dxa"/>
          <w:trHeight w:val="549"/>
        </w:trPr>
        <w:tc>
          <w:tcPr>
            <w:tcW w:w="3144" w:type="dxa"/>
            <w:vMerge/>
          </w:tcPr>
          <w:p w14:paraId="4A8C5B6D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9C4C87" w14:textId="020608E9" w:rsidR="00CC02C8" w:rsidRPr="00B341F9" w:rsidRDefault="00CC02C8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5830880C" w14:textId="4BC2351F" w:rsidR="00CC02C8" w:rsidRPr="00BA5770" w:rsidRDefault="00CC02C8" w:rsidP="003B6C8D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>
              <w:rPr>
                <w:rFonts w:ascii="Times New Roman" w:eastAsia="Calibri" w:hAnsi="Times New Roman"/>
                <w:lang w:val="x-none" w:eastAsia="x-none"/>
              </w:rPr>
              <w:t>Использование</w:t>
            </w:r>
            <w:r w:rsidRPr="003B6C8D">
              <w:rPr>
                <w:rFonts w:ascii="Times New Roman" w:eastAsia="Calibri" w:hAnsi="Times New Roman"/>
                <w:lang w:val="x-none" w:eastAsia="x-none"/>
              </w:rPr>
              <w:t xml:space="preserve"> систем</w:t>
            </w:r>
            <w:r>
              <w:rPr>
                <w:rFonts w:ascii="Times New Roman" w:eastAsia="Calibri" w:hAnsi="Times New Roman"/>
                <w:lang w:val="x-none" w:eastAsia="x-none"/>
              </w:rPr>
              <w:t>ы</w:t>
            </w:r>
            <w:r w:rsidRPr="003B6C8D">
              <w:rPr>
                <w:rFonts w:ascii="Times New Roman" w:eastAsia="Calibri" w:hAnsi="Times New Roman"/>
                <w:lang w:val="x-none" w:eastAsia="x-none"/>
              </w:rPr>
              <w:t xml:space="preserve"> мониторинга земной поверхности и воздушного пространства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8E00641" w14:textId="4A0D5F5D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55CD9E9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2DA2288D" w14:textId="77777777" w:rsidTr="00BD750E">
        <w:trPr>
          <w:gridAfter w:val="2"/>
          <w:wAfter w:w="5097" w:type="dxa"/>
          <w:trHeight w:val="107"/>
        </w:trPr>
        <w:tc>
          <w:tcPr>
            <w:tcW w:w="3144" w:type="dxa"/>
            <w:vMerge/>
          </w:tcPr>
          <w:p w14:paraId="19008021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03BF1" w14:textId="6B9BADA0" w:rsidR="00CC02C8" w:rsidRPr="00350364" w:rsidRDefault="00CC02C8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248711C" w14:textId="4C233E4B" w:rsidR="00CC02C8" w:rsidRPr="00350364" w:rsidRDefault="00CC02C8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D">
              <w:rPr>
                <w:rFonts w:ascii="Times New Roman" w:eastAsia="Calibri" w:hAnsi="Times New Roman"/>
                <w:lang w:val="x-none" w:eastAsia="x-none"/>
              </w:rPr>
              <w:t>Обработка полученной полетной информации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027E983" w14:textId="7E105EE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1635EBC2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8BC" w:rsidRPr="00D633E1" w14:paraId="3F1E8E6E" w14:textId="77777777" w:rsidTr="00BD750E">
        <w:trPr>
          <w:gridAfter w:val="2"/>
          <w:wAfter w:w="5097" w:type="dxa"/>
          <w:trHeight w:val="164"/>
        </w:trPr>
        <w:tc>
          <w:tcPr>
            <w:tcW w:w="3144" w:type="dxa"/>
            <w:vMerge/>
          </w:tcPr>
          <w:p w14:paraId="45796C13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E33EE37" w14:textId="77777777" w:rsidR="00AE28BC" w:rsidRPr="00350364" w:rsidRDefault="00AE28BC" w:rsidP="00226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sz w:val="20"/>
                <w:szCs w:val="20"/>
              </w:rPr>
              <w:t>Лабораторные</w:t>
            </w:r>
            <w:r w:rsidRPr="00350364">
              <w:rPr>
                <w:rFonts w:ascii="Times New Roman" w:hAnsi="Times New Roman"/>
                <w:sz w:val="20"/>
                <w:szCs w:val="20"/>
              </w:rPr>
              <w:t xml:space="preserve">  занятия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0946A19B" w14:textId="5562C165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3B8098F1" w14:textId="77777777" w:rsidR="00AE28BC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22C64F" w14:textId="7ACD92AB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AE28BC" w:rsidRPr="00D633E1" w14:paraId="2DE54297" w14:textId="77777777" w:rsidTr="00BD750E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124AE19D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DBDFABB" w14:textId="77777777" w:rsidR="00AE28BC" w:rsidRPr="00350364" w:rsidRDefault="00AE28BC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440EE0" w14:textId="6CAA012B" w:rsidR="00AE28BC" w:rsidRDefault="00CE71EE" w:rsidP="0012389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EE">
              <w:rPr>
                <w:rFonts w:ascii="Times New Roman" w:hAnsi="Times New Roman"/>
                <w:sz w:val="20"/>
                <w:szCs w:val="20"/>
              </w:rPr>
              <w:t>Изучение полетного задания, отработка порядка его выполнения и действий при управлении беспилотным воздушным судном.</w:t>
            </w:r>
          </w:p>
          <w:p w14:paraId="5C48C8B3" w14:textId="6A1E5B82" w:rsidR="00AE28BC" w:rsidRPr="00350364" w:rsidRDefault="00AE28BC" w:rsidP="0012389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6F486306" w14:textId="354B9B36" w:rsidR="00AE28BC" w:rsidRPr="00D633E1" w:rsidRDefault="00D61DC1" w:rsidP="0022663E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470BE1E1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8BC" w:rsidRPr="00D633E1" w14:paraId="4CFBDBFC" w14:textId="77777777" w:rsidTr="00AE28BC">
        <w:trPr>
          <w:gridAfter w:val="2"/>
          <w:wAfter w:w="5097" w:type="dxa"/>
          <w:trHeight w:val="275"/>
        </w:trPr>
        <w:tc>
          <w:tcPr>
            <w:tcW w:w="3144" w:type="dxa"/>
            <w:vMerge/>
          </w:tcPr>
          <w:p w14:paraId="4F386A21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4C5492" w14:textId="77777777" w:rsidR="00AE28BC" w:rsidRPr="00350364" w:rsidRDefault="00AE28BC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010AE14" w14:textId="3CF45834" w:rsidR="00AE28BC" w:rsidRDefault="00CE71EE" w:rsidP="0022663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EE">
              <w:rPr>
                <w:rFonts w:ascii="Times New Roman" w:hAnsi="Times New Roman"/>
                <w:sz w:val="20"/>
                <w:szCs w:val="20"/>
              </w:rPr>
              <w:t>Подбор и подготовка картографического материала. Нанесение маршрута полета на карту Подготовка плана полета и представление его в органы организации воздушного движения.</w:t>
            </w:r>
          </w:p>
          <w:p w14:paraId="0555440D" w14:textId="500AD343" w:rsidR="00AE28BC" w:rsidRPr="00350364" w:rsidRDefault="00AE28BC" w:rsidP="0022663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3320667D" w14:textId="308E3225" w:rsidR="00AE28BC" w:rsidRPr="00D633E1" w:rsidRDefault="00D61DC1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D0892FD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8BC" w:rsidRPr="00D633E1" w14:paraId="77E7509F" w14:textId="77777777" w:rsidTr="00AE28BC">
        <w:trPr>
          <w:gridAfter w:val="2"/>
          <w:wAfter w:w="5097" w:type="dxa"/>
          <w:trHeight w:val="205"/>
        </w:trPr>
        <w:tc>
          <w:tcPr>
            <w:tcW w:w="3144" w:type="dxa"/>
            <w:vMerge/>
          </w:tcPr>
          <w:p w14:paraId="3165A539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3804776" w14:textId="5EEB2B85" w:rsidR="00AE28BC" w:rsidRPr="00350364" w:rsidRDefault="00AE28BC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B4245D9" w14:textId="694BBFF4" w:rsidR="00AE28BC" w:rsidRDefault="00CE71EE" w:rsidP="0022663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EE">
              <w:rPr>
                <w:rFonts w:ascii="Times New Roman" w:hAnsi="Times New Roman"/>
                <w:sz w:val="20"/>
                <w:szCs w:val="20"/>
              </w:rPr>
              <w:t>Порядок планирования полета беспилотного воздушного судна и построения маршрута полета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087E505B" w14:textId="5A2692E0" w:rsidR="00AE28BC" w:rsidRPr="00D633E1" w:rsidRDefault="00D61DC1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0DD6136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8BC" w:rsidRPr="00D633E1" w14:paraId="69EAF905" w14:textId="77777777" w:rsidTr="00AE28BC">
        <w:trPr>
          <w:gridAfter w:val="2"/>
          <w:wAfter w:w="5097" w:type="dxa"/>
          <w:trHeight w:val="240"/>
        </w:trPr>
        <w:tc>
          <w:tcPr>
            <w:tcW w:w="3144" w:type="dxa"/>
            <w:vMerge/>
          </w:tcPr>
          <w:p w14:paraId="00F5ACEA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BF74487" w14:textId="7EF17517" w:rsidR="00AE28BC" w:rsidRPr="00350364" w:rsidRDefault="00AE28BC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80CDFBD" w14:textId="7940E185" w:rsidR="00AE28BC" w:rsidRDefault="00CE71EE" w:rsidP="0022663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EE">
              <w:rPr>
                <w:rFonts w:ascii="Times New Roman" w:hAnsi="Times New Roman"/>
                <w:sz w:val="20"/>
                <w:szCs w:val="20"/>
              </w:rPr>
              <w:t>Правила подготовки плана полетов и порядок его подачи в органы организации воздушного движения..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0F01BDE" w14:textId="14DD88A0" w:rsidR="00AE28BC" w:rsidRPr="00D633E1" w:rsidRDefault="00D61DC1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4669F50E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8BC" w:rsidRPr="00D633E1" w14:paraId="4E0BC13C" w14:textId="77777777" w:rsidTr="00BD750E">
        <w:trPr>
          <w:gridAfter w:val="2"/>
          <w:wAfter w:w="5097" w:type="dxa"/>
          <w:trHeight w:val="345"/>
        </w:trPr>
        <w:tc>
          <w:tcPr>
            <w:tcW w:w="3144" w:type="dxa"/>
            <w:vMerge/>
          </w:tcPr>
          <w:p w14:paraId="79AA7D6A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C9A3E4D" w14:textId="1025E327" w:rsidR="00AE28BC" w:rsidRPr="00350364" w:rsidRDefault="00AE28BC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454CDF0" w14:textId="50999A78" w:rsidR="00AE28BC" w:rsidRDefault="00CE71EE" w:rsidP="0022663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EE">
              <w:rPr>
                <w:rFonts w:ascii="Times New Roman" w:hAnsi="Times New Roman"/>
                <w:sz w:val="20"/>
                <w:szCs w:val="20"/>
              </w:rPr>
              <w:t>Правила и требования к ведению и оформлению полетной и технической документации. Составлять полетное задание и план полета для предоставления его в органы организации воздушного движения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46D5258" w14:textId="11CF0F29" w:rsidR="00AE28BC" w:rsidRPr="00D633E1" w:rsidRDefault="00D61DC1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0FCD1DD" w14:textId="77777777" w:rsidR="00AE28BC" w:rsidRPr="00D633E1" w:rsidRDefault="00AE28BC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4E230040" w14:textId="77777777" w:rsidTr="00AB2ACB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753337EC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F54FB8" w14:textId="77777777" w:rsidR="00CC02C8" w:rsidRPr="00350364" w:rsidRDefault="00CC02C8" w:rsidP="0022663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060030C5" w14:textId="1CED61E8" w:rsidR="00CC02C8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505BB0C2" w14:textId="77777777" w:rsidR="00CC02C8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98EF58" w14:textId="4EB9784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CC02C8" w:rsidRPr="00D633E1" w14:paraId="23CB3B69" w14:textId="77777777" w:rsidTr="00CC02C8">
        <w:trPr>
          <w:gridAfter w:val="2"/>
          <w:wAfter w:w="5097" w:type="dxa"/>
          <w:trHeight w:val="265"/>
        </w:trPr>
        <w:tc>
          <w:tcPr>
            <w:tcW w:w="3144" w:type="dxa"/>
            <w:vMerge/>
          </w:tcPr>
          <w:p w14:paraId="2FCD65B4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5C364AF" w14:textId="77777777" w:rsidR="00CC02C8" w:rsidRPr="00350364" w:rsidRDefault="00CC02C8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2C4F5C" w14:textId="77777777" w:rsidR="00F744E7" w:rsidRPr="00F744E7" w:rsidRDefault="00F744E7" w:rsidP="00F744E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44E7">
              <w:rPr>
                <w:rFonts w:ascii="Times New Roman" w:hAnsi="Times New Roman"/>
                <w:bCs/>
                <w:sz w:val="20"/>
                <w:szCs w:val="20"/>
              </w:rPr>
              <w:t>Ознакомление с материалами основной, дополнительной литературы и нормативных</w:t>
            </w:r>
          </w:p>
          <w:p w14:paraId="63FA738D" w14:textId="3885E954" w:rsidR="00CC02C8" w:rsidRPr="00350364" w:rsidRDefault="00F744E7" w:rsidP="00F744E7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44E7">
              <w:rPr>
                <w:rFonts w:ascii="Times New Roman" w:hAnsi="Times New Roman"/>
                <w:bCs/>
                <w:sz w:val="20"/>
                <w:szCs w:val="20"/>
              </w:rPr>
              <w:t>источников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1A2FCA4E" w14:textId="539FE935" w:rsidR="00CC02C8" w:rsidRDefault="00DD04B5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3670E342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2495E04A" w14:textId="77777777" w:rsidTr="00CC02C8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73451304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BF768E7" w14:textId="75F61735" w:rsidR="00CC02C8" w:rsidRPr="00350364" w:rsidRDefault="00CC02C8" w:rsidP="00CC02C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D8047DA" w14:textId="274399F7" w:rsidR="00CC02C8" w:rsidRDefault="00FE4891" w:rsidP="0022663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="00BE5C16" w:rsidRPr="00BE5C16">
              <w:rPr>
                <w:rFonts w:ascii="Times New Roman" w:hAnsi="Times New Roman"/>
                <w:bCs/>
                <w:sz w:val="20"/>
                <w:szCs w:val="20"/>
              </w:rPr>
              <w:t>ипы вычислительных устройств, используемых в беспилотных воздушных судах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5D51392E" w14:textId="38C288E5" w:rsidR="00CC02C8" w:rsidRDefault="00DD04B5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00B8264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33D8FC01" w14:textId="77777777" w:rsidTr="00CC02C8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1211F5F6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615A82C" w14:textId="7CE53D05" w:rsidR="00CC02C8" w:rsidRPr="00350364" w:rsidRDefault="00CC02C8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7E1769B" w14:textId="5E24EC6E" w:rsidR="00CC02C8" w:rsidRDefault="00FE4891" w:rsidP="0022663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BE5C16" w:rsidRPr="00BE5C16">
              <w:rPr>
                <w:rFonts w:ascii="Times New Roman" w:hAnsi="Times New Roman"/>
                <w:bCs/>
                <w:sz w:val="20"/>
                <w:szCs w:val="20"/>
              </w:rPr>
              <w:t>сновные параметры технических характеристик оборудования полезной нагрузки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3F8FCAE3" w14:textId="1A0A8F96" w:rsidR="00CC02C8" w:rsidRDefault="00DD04B5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0A67313F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04AA1D13" w14:textId="77777777" w:rsidTr="00CC02C8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7FF43563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6B10269" w14:textId="0162D0E5" w:rsidR="00CC02C8" w:rsidRPr="00350364" w:rsidRDefault="00CC02C8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FB66244" w14:textId="3DC62227" w:rsidR="00CC02C8" w:rsidRDefault="00FE4891" w:rsidP="0022663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BE5C16" w:rsidRPr="00BE5C16">
              <w:rPr>
                <w:rFonts w:ascii="Times New Roman" w:hAnsi="Times New Roman"/>
                <w:bCs/>
                <w:sz w:val="20"/>
                <w:szCs w:val="20"/>
              </w:rPr>
              <w:t>сновные компоненты входят в состав оборудования полезной нагрузки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72E4A8A9" w14:textId="22333187" w:rsidR="00CC02C8" w:rsidRDefault="00DD04B5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4927530E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25BE3B9A" w14:textId="77777777" w:rsidTr="00CC02C8">
        <w:trPr>
          <w:gridAfter w:val="2"/>
          <w:wAfter w:w="5097" w:type="dxa"/>
          <w:trHeight w:val="285"/>
        </w:trPr>
        <w:tc>
          <w:tcPr>
            <w:tcW w:w="3144" w:type="dxa"/>
            <w:vMerge/>
          </w:tcPr>
          <w:p w14:paraId="2747B731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54B99C3" w14:textId="46F4A035" w:rsidR="00CC02C8" w:rsidRPr="00350364" w:rsidRDefault="00CC02C8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DD33C78" w14:textId="3F495707" w:rsidR="00BE5C16" w:rsidRPr="00BE5C16" w:rsidRDefault="00FE4891" w:rsidP="00BE5C16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="00BE5C16" w:rsidRPr="00BE5C16">
              <w:rPr>
                <w:rFonts w:ascii="Times New Roman" w:hAnsi="Times New Roman"/>
                <w:bCs/>
                <w:sz w:val="20"/>
                <w:szCs w:val="20"/>
              </w:rPr>
              <w:t>ехнологии используются для обеспечения надежной работы систем крепления</w:t>
            </w:r>
          </w:p>
          <w:p w14:paraId="405681D7" w14:textId="7BC39331" w:rsidR="00CC02C8" w:rsidRDefault="00BE5C16" w:rsidP="00BE5C16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E5C16">
              <w:rPr>
                <w:rFonts w:ascii="Times New Roman" w:hAnsi="Times New Roman"/>
                <w:bCs/>
                <w:sz w:val="20"/>
                <w:szCs w:val="20"/>
              </w:rPr>
              <w:t>внешнего груз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51BFF131" w14:textId="20FFDF30" w:rsidR="00CC02C8" w:rsidRDefault="00DD04B5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4B94C7B5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2C8" w:rsidRPr="00D633E1" w14:paraId="49C89AD2" w14:textId="77777777" w:rsidTr="00AB2ACB">
        <w:trPr>
          <w:gridAfter w:val="2"/>
          <w:wAfter w:w="5097" w:type="dxa"/>
          <w:trHeight w:val="330"/>
        </w:trPr>
        <w:tc>
          <w:tcPr>
            <w:tcW w:w="3144" w:type="dxa"/>
            <w:vMerge/>
          </w:tcPr>
          <w:p w14:paraId="5B08A6E0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5F6CF9D" w14:textId="31B2E1E1" w:rsidR="00CC02C8" w:rsidRPr="00350364" w:rsidRDefault="00CC02C8" w:rsidP="002266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A6A1926" w14:textId="4421932A" w:rsidR="00FE4891" w:rsidRPr="00FE4891" w:rsidRDefault="00FE4891" w:rsidP="00FE4891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FE4891">
              <w:rPr>
                <w:rFonts w:ascii="Times New Roman" w:hAnsi="Times New Roman"/>
                <w:bCs/>
                <w:sz w:val="20"/>
                <w:szCs w:val="20"/>
              </w:rPr>
              <w:t>оль вычислительных устройств в обеспечении безопасности беспилотных</w:t>
            </w:r>
          </w:p>
          <w:p w14:paraId="1887BDFD" w14:textId="1353AD29" w:rsidR="00CC02C8" w:rsidRDefault="00FE4891" w:rsidP="00FE4891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891">
              <w:rPr>
                <w:rFonts w:ascii="Times New Roman" w:hAnsi="Times New Roman"/>
                <w:bCs/>
                <w:sz w:val="20"/>
                <w:szCs w:val="20"/>
              </w:rPr>
              <w:t>воздушных судов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2A904171" w14:textId="1321F16F" w:rsidR="00CC02C8" w:rsidRDefault="00DD04B5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7B2B5E2B" w14:textId="77777777" w:rsidR="00CC02C8" w:rsidRPr="00D633E1" w:rsidRDefault="00CC02C8" w:rsidP="00226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"/>
      <w:tr w:rsidR="003A6237" w:rsidRPr="00D633E1" w14:paraId="149520F9" w14:textId="77777777" w:rsidTr="00B63420">
        <w:trPr>
          <w:gridAfter w:val="2"/>
          <w:wAfter w:w="5097" w:type="dxa"/>
          <w:trHeight w:val="267"/>
        </w:trPr>
        <w:tc>
          <w:tcPr>
            <w:tcW w:w="3144" w:type="dxa"/>
            <w:vMerge w:val="restart"/>
          </w:tcPr>
          <w:p w14:paraId="607C7DB0" w14:textId="1AFB165E" w:rsidR="003A6237" w:rsidRPr="00D266DE" w:rsidRDefault="003A6237" w:rsidP="003B6C8D">
            <w:pPr>
              <w:tabs>
                <w:tab w:val="left" w:pos="795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D266DE">
              <w:rPr>
                <w:rFonts w:ascii="Times New Roman" w:eastAsia="Calibri" w:hAnsi="Times New Roman"/>
                <w:b/>
                <w:bCs/>
              </w:rPr>
              <w:t>Тема 1.</w:t>
            </w:r>
            <w:r w:rsidR="006407DE">
              <w:rPr>
                <w:rFonts w:ascii="Times New Roman" w:eastAsia="Calibri" w:hAnsi="Times New Roman"/>
                <w:b/>
                <w:bCs/>
              </w:rPr>
              <w:t>5</w:t>
            </w:r>
            <w:r w:rsidRPr="00D266DE">
              <w:rPr>
                <w:rFonts w:ascii="Times New Roman" w:eastAsia="Calibri" w:hAnsi="Times New Roman"/>
                <w:b/>
                <w:bCs/>
              </w:rPr>
              <w:t>. Техническая эксплуатация бортовых систем регистрации полетных данных, сбора и передачи информации, включая системы фото- и видеосъемки, а также иные системы мониторинга</w:t>
            </w:r>
          </w:p>
          <w:p w14:paraId="46B2FC38" w14:textId="22EEC2EC" w:rsidR="003A6237" w:rsidRPr="00D633E1" w:rsidRDefault="003A6237" w:rsidP="003B6C8D">
            <w:pPr>
              <w:tabs>
                <w:tab w:val="left" w:pos="795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66DE">
              <w:rPr>
                <w:rFonts w:ascii="Times New Roman" w:eastAsia="Calibri" w:hAnsi="Times New Roman"/>
                <w:b/>
                <w:bCs/>
              </w:rPr>
              <w:t>земной поверхности и воздушного пространства</w:t>
            </w: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</w:tcPr>
          <w:p w14:paraId="5B82B859" w14:textId="6AC9363D" w:rsidR="003A6237" w:rsidRPr="00350364" w:rsidRDefault="003A6237" w:rsidP="00D008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20" w:type="dxa"/>
            <w:gridSpan w:val="2"/>
            <w:tcBorders>
              <w:top w:val="nil"/>
            </w:tcBorders>
          </w:tcPr>
          <w:p w14:paraId="4432BA7F" w14:textId="7925731D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14:paraId="7D648CCB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 w:val="restart"/>
            <w:shd w:val="clear" w:color="auto" w:fill="auto"/>
          </w:tcPr>
          <w:p w14:paraId="74B5221D" w14:textId="77777777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EA9DE8" w14:textId="77777777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B8B25C" w14:textId="77777777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8C25DB" w14:textId="5A9F4E89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3A6237" w:rsidRPr="00D633E1" w14:paraId="326577A1" w14:textId="77777777" w:rsidTr="007612D4">
        <w:trPr>
          <w:gridAfter w:val="2"/>
          <w:wAfter w:w="5097" w:type="dxa"/>
          <w:trHeight w:val="623"/>
        </w:trPr>
        <w:tc>
          <w:tcPr>
            <w:tcW w:w="3144" w:type="dxa"/>
            <w:vMerge/>
          </w:tcPr>
          <w:p w14:paraId="381E9ED7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0624B" w14:textId="5F9CB59E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3" w:type="dxa"/>
          </w:tcPr>
          <w:p w14:paraId="348795F6" w14:textId="392D39DB" w:rsidR="003A6237" w:rsidRPr="00D266DE" w:rsidRDefault="003A6237" w:rsidP="003B6C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266DE">
              <w:rPr>
                <w:rFonts w:ascii="Times New Roman" w:hAnsi="Times New Roman"/>
                <w:lang w:eastAsia="en-US"/>
              </w:rPr>
              <w:t>Нормативно-техническая документация по эксплуатации бортовых систем регистрации полетных данных</w:t>
            </w:r>
          </w:p>
        </w:tc>
        <w:tc>
          <w:tcPr>
            <w:tcW w:w="820" w:type="dxa"/>
            <w:gridSpan w:val="2"/>
          </w:tcPr>
          <w:p w14:paraId="5090D97B" w14:textId="4AA98218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5FF418BA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02EADB85" w14:textId="77777777" w:rsidTr="007612D4">
        <w:trPr>
          <w:gridAfter w:val="2"/>
          <w:wAfter w:w="5097" w:type="dxa"/>
          <w:trHeight w:val="630"/>
        </w:trPr>
        <w:tc>
          <w:tcPr>
            <w:tcW w:w="3144" w:type="dxa"/>
            <w:vMerge/>
          </w:tcPr>
          <w:p w14:paraId="0956707D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62853" w14:textId="21FF819C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3" w:type="dxa"/>
          </w:tcPr>
          <w:p w14:paraId="56E5EBD7" w14:textId="17115589" w:rsidR="003A6237" w:rsidRPr="00D266DE" w:rsidRDefault="003A6237" w:rsidP="007612D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266DE">
              <w:rPr>
                <w:rFonts w:ascii="Times New Roman" w:hAnsi="Times New Roman"/>
                <w:lang w:eastAsia="en-US"/>
              </w:rPr>
              <w:t xml:space="preserve"> </w:t>
            </w:r>
            <w:r w:rsidRPr="00137BA6">
              <w:rPr>
                <w:rFonts w:ascii="Times New Roman" w:hAnsi="Times New Roman"/>
                <w:lang w:eastAsia="en-US"/>
              </w:rPr>
              <w:t xml:space="preserve">Нормативно-техническая документация по эксплуатации бортовых систем </w:t>
            </w:r>
            <w:r>
              <w:rPr>
                <w:rFonts w:ascii="Times New Roman" w:hAnsi="Times New Roman"/>
                <w:lang w:eastAsia="en-US"/>
              </w:rPr>
              <w:t xml:space="preserve">для </w:t>
            </w:r>
            <w:r w:rsidRPr="00D266DE">
              <w:rPr>
                <w:rFonts w:ascii="Times New Roman" w:hAnsi="Times New Roman"/>
                <w:lang w:eastAsia="en-US"/>
              </w:rPr>
              <w:t xml:space="preserve">сбора и передачи информации, включая </w:t>
            </w:r>
          </w:p>
        </w:tc>
        <w:tc>
          <w:tcPr>
            <w:tcW w:w="820" w:type="dxa"/>
            <w:gridSpan w:val="2"/>
          </w:tcPr>
          <w:p w14:paraId="4D958254" w14:textId="244F2DA8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BB5A794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7A7FB1DD" w14:textId="77777777" w:rsidTr="007612D4">
        <w:trPr>
          <w:gridAfter w:val="2"/>
          <w:wAfter w:w="5097" w:type="dxa"/>
          <w:trHeight w:val="600"/>
        </w:trPr>
        <w:tc>
          <w:tcPr>
            <w:tcW w:w="3144" w:type="dxa"/>
            <w:vMerge/>
          </w:tcPr>
          <w:p w14:paraId="300F0381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631D9" w14:textId="621C0454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3" w:type="dxa"/>
          </w:tcPr>
          <w:p w14:paraId="47B31E55" w14:textId="0F0B2D7B" w:rsidR="003A6237" w:rsidRPr="00D266DE" w:rsidRDefault="003A6237" w:rsidP="007612D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37BA6">
              <w:rPr>
                <w:rFonts w:ascii="Times New Roman" w:hAnsi="Times New Roman"/>
                <w:lang w:eastAsia="en-US"/>
              </w:rPr>
              <w:t xml:space="preserve">Нормативно-техническая документация по эксплуатации бортовых систем </w:t>
            </w:r>
            <w:r>
              <w:rPr>
                <w:rFonts w:ascii="Times New Roman" w:hAnsi="Times New Roman"/>
                <w:lang w:eastAsia="en-US"/>
              </w:rPr>
              <w:t xml:space="preserve">для </w:t>
            </w:r>
            <w:r w:rsidRPr="00D266DE">
              <w:rPr>
                <w:rFonts w:ascii="Times New Roman" w:hAnsi="Times New Roman"/>
                <w:lang w:eastAsia="en-US"/>
              </w:rPr>
              <w:t xml:space="preserve">системы фото- и видеосъемки, а также иных </w:t>
            </w:r>
          </w:p>
        </w:tc>
        <w:tc>
          <w:tcPr>
            <w:tcW w:w="820" w:type="dxa"/>
            <w:gridSpan w:val="2"/>
          </w:tcPr>
          <w:p w14:paraId="3D9F8E2D" w14:textId="22BF284B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2D1E3262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5D2F6398" w14:textId="77777777" w:rsidTr="00C1057D">
        <w:trPr>
          <w:gridAfter w:val="2"/>
          <w:wAfter w:w="5097" w:type="dxa"/>
          <w:trHeight w:val="592"/>
        </w:trPr>
        <w:tc>
          <w:tcPr>
            <w:tcW w:w="3144" w:type="dxa"/>
            <w:vMerge/>
          </w:tcPr>
          <w:p w14:paraId="7E5FB6A5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EE6E8" w14:textId="67DEEF5E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3" w:type="dxa"/>
          </w:tcPr>
          <w:p w14:paraId="401D1BA3" w14:textId="77777777" w:rsidR="003A6237" w:rsidRPr="00137BA6" w:rsidRDefault="003A6237" w:rsidP="007612D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37BA6">
              <w:rPr>
                <w:rFonts w:ascii="Times New Roman" w:hAnsi="Times New Roman"/>
                <w:lang w:eastAsia="en-US"/>
              </w:rPr>
              <w:t xml:space="preserve">Нормативно-техническая документация по эксплуатации бортовых систем </w:t>
            </w:r>
            <w:r>
              <w:rPr>
                <w:rFonts w:ascii="Times New Roman" w:hAnsi="Times New Roman"/>
                <w:lang w:eastAsia="en-US"/>
              </w:rPr>
              <w:t>для</w:t>
            </w:r>
            <w:r w:rsidRPr="00D266DE">
              <w:rPr>
                <w:rFonts w:ascii="Times New Roman" w:hAnsi="Times New Roman"/>
                <w:lang w:eastAsia="en-US"/>
              </w:rPr>
              <w:t xml:space="preserve"> мониторинга земной поверхности и воздушного пространства. </w:t>
            </w:r>
          </w:p>
        </w:tc>
        <w:tc>
          <w:tcPr>
            <w:tcW w:w="820" w:type="dxa"/>
            <w:gridSpan w:val="2"/>
          </w:tcPr>
          <w:p w14:paraId="37BA0F63" w14:textId="453AF349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7ED1444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2E44B6C3" w14:textId="77777777" w:rsidTr="00B63420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25D9D282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D9A93" w14:textId="6BC0D540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3" w:type="dxa"/>
          </w:tcPr>
          <w:p w14:paraId="77CFBF9B" w14:textId="66AD4432" w:rsidR="003A6237" w:rsidRPr="00D266DE" w:rsidRDefault="003A6237" w:rsidP="00D008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266DE">
              <w:rPr>
                <w:rFonts w:ascii="Times New Roman" w:hAnsi="Times New Roman"/>
                <w:lang w:eastAsia="en-US"/>
              </w:rPr>
              <w:t>Возможные неисправности оборудования, способы их обнаружения и устранения.</w:t>
            </w:r>
          </w:p>
        </w:tc>
        <w:tc>
          <w:tcPr>
            <w:tcW w:w="820" w:type="dxa"/>
            <w:gridSpan w:val="2"/>
          </w:tcPr>
          <w:p w14:paraId="77F6A513" w14:textId="0ABEEC96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C27CF33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2C53A56B" w14:textId="77777777" w:rsidTr="00957529">
        <w:trPr>
          <w:gridAfter w:val="2"/>
          <w:wAfter w:w="5097" w:type="dxa"/>
          <w:trHeight w:val="548"/>
        </w:trPr>
        <w:tc>
          <w:tcPr>
            <w:tcW w:w="3144" w:type="dxa"/>
            <w:vMerge/>
          </w:tcPr>
          <w:p w14:paraId="1D242B83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5FDCF" w14:textId="025733BA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3" w:type="dxa"/>
          </w:tcPr>
          <w:p w14:paraId="6E06B108" w14:textId="2D98C430" w:rsidR="003A6237" w:rsidRPr="00D266DE" w:rsidRDefault="003A6237" w:rsidP="00D008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266DE">
              <w:rPr>
                <w:rFonts w:ascii="Times New Roman" w:hAnsi="Times New Roman"/>
                <w:lang w:eastAsia="en-US"/>
              </w:rPr>
              <w:t>Порядок наладки, настройки, регулировки бортовых систем регистрации полетных данны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20" w:type="dxa"/>
            <w:gridSpan w:val="2"/>
          </w:tcPr>
          <w:p w14:paraId="11C28103" w14:textId="5986F79B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DDC025D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6C3B7EEB" w14:textId="77777777" w:rsidTr="00957529">
        <w:trPr>
          <w:gridAfter w:val="2"/>
          <w:wAfter w:w="5097" w:type="dxa"/>
          <w:trHeight w:val="585"/>
        </w:trPr>
        <w:tc>
          <w:tcPr>
            <w:tcW w:w="3144" w:type="dxa"/>
            <w:vMerge/>
          </w:tcPr>
          <w:p w14:paraId="7DE0637D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5A4FA" w14:textId="66681459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3" w:type="dxa"/>
          </w:tcPr>
          <w:p w14:paraId="04A6DA53" w14:textId="58AB21FA" w:rsidR="003A6237" w:rsidRPr="00D266DE" w:rsidRDefault="003A6237" w:rsidP="009575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612D4">
              <w:rPr>
                <w:rFonts w:ascii="Times New Roman" w:hAnsi="Times New Roman"/>
                <w:lang w:eastAsia="en-US"/>
              </w:rPr>
              <w:t>Порядок наладки, настройки, регулировки бортовых систем регистрации полетных данных</w:t>
            </w:r>
            <w:r>
              <w:rPr>
                <w:rFonts w:ascii="Times New Roman" w:hAnsi="Times New Roman"/>
                <w:lang w:eastAsia="en-US"/>
              </w:rPr>
              <w:t xml:space="preserve"> для </w:t>
            </w:r>
            <w:r w:rsidRPr="00D266DE">
              <w:rPr>
                <w:rFonts w:ascii="Times New Roman" w:hAnsi="Times New Roman"/>
                <w:lang w:eastAsia="en-US"/>
              </w:rPr>
              <w:t xml:space="preserve">сбора и передачи информации </w:t>
            </w:r>
          </w:p>
        </w:tc>
        <w:tc>
          <w:tcPr>
            <w:tcW w:w="820" w:type="dxa"/>
            <w:gridSpan w:val="2"/>
          </w:tcPr>
          <w:p w14:paraId="10124AEB" w14:textId="29D5C93B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28D0C5A8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728D376C" w14:textId="77777777" w:rsidTr="00957529">
        <w:trPr>
          <w:gridAfter w:val="2"/>
          <w:wAfter w:w="5097" w:type="dxa"/>
          <w:trHeight w:val="630"/>
        </w:trPr>
        <w:tc>
          <w:tcPr>
            <w:tcW w:w="3144" w:type="dxa"/>
            <w:vMerge/>
          </w:tcPr>
          <w:p w14:paraId="184E66C0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88103" w14:textId="41E199DD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3" w:type="dxa"/>
          </w:tcPr>
          <w:p w14:paraId="3109F87A" w14:textId="38436B08" w:rsidR="003A6237" w:rsidRPr="007612D4" w:rsidRDefault="003A6237" w:rsidP="009575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612D4">
              <w:rPr>
                <w:rFonts w:ascii="Times New Roman" w:hAnsi="Times New Roman"/>
                <w:lang w:eastAsia="en-US"/>
              </w:rPr>
              <w:t>Порядок наладки, настройки, регулировки бортовых систем регистрации полетных данных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D266DE">
              <w:rPr>
                <w:rFonts w:ascii="Times New Roman" w:hAnsi="Times New Roman"/>
                <w:lang w:eastAsia="en-US"/>
              </w:rPr>
              <w:t>включая системы фото- и видеосъемки</w:t>
            </w:r>
          </w:p>
        </w:tc>
        <w:tc>
          <w:tcPr>
            <w:tcW w:w="820" w:type="dxa"/>
            <w:gridSpan w:val="2"/>
          </w:tcPr>
          <w:p w14:paraId="668E367C" w14:textId="0995A0B2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8CD2EE6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014E6546" w14:textId="77777777" w:rsidTr="00C1057D">
        <w:trPr>
          <w:gridAfter w:val="2"/>
          <w:wAfter w:w="5097" w:type="dxa"/>
          <w:trHeight w:val="630"/>
        </w:trPr>
        <w:tc>
          <w:tcPr>
            <w:tcW w:w="3144" w:type="dxa"/>
            <w:vMerge/>
          </w:tcPr>
          <w:p w14:paraId="51467374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7FFD6" w14:textId="06D8839D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03" w:type="dxa"/>
          </w:tcPr>
          <w:p w14:paraId="11AE6E4A" w14:textId="77777777" w:rsidR="003A6237" w:rsidRPr="007612D4" w:rsidRDefault="003A6237" w:rsidP="009575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612D4">
              <w:rPr>
                <w:rFonts w:ascii="Times New Roman" w:hAnsi="Times New Roman"/>
                <w:lang w:eastAsia="en-US"/>
              </w:rPr>
              <w:t>Порядок наладки, настройки, регулировки бортовых систем регистрации полетных данны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66DE">
              <w:rPr>
                <w:rFonts w:ascii="Times New Roman" w:hAnsi="Times New Roman"/>
                <w:lang w:eastAsia="en-US"/>
              </w:rPr>
              <w:t xml:space="preserve"> систем мониторинга  земной поверхности и воздушного пространства.</w:t>
            </w:r>
          </w:p>
        </w:tc>
        <w:tc>
          <w:tcPr>
            <w:tcW w:w="820" w:type="dxa"/>
            <w:gridSpan w:val="2"/>
          </w:tcPr>
          <w:p w14:paraId="6BC9D38A" w14:textId="4C429259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8C539FD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6BBBEF64" w14:textId="77777777" w:rsidTr="00F873B9">
        <w:trPr>
          <w:gridAfter w:val="2"/>
          <w:wAfter w:w="5097" w:type="dxa"/>
          <w:trHeight w:val="389"/>
        </w:trPr>
        <w:tc>
          <w:tcPr>
            <w:tcW w:w="3144" w:type="dxa"/>
            <w:vMerge/>
          </w:tcPr>
          <w:p w14:paraId="2F127DDF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3A515" w14:textId="4BFD72E2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3" w:type="dxa"/>
          </w:tcPr>
          <w:p w14:paraId="36910500" w14:textId="0033E72C" w:rsidR="003A6237" w:rsidRPr="00D266DE" w:rsidRDefault="003A6237" w:rsidP="00D008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266DE">
              <w:rPr>
                <w:rFonts w:ascii="Times New Roman" w:hAnsi="Times New Roman"/>
                <w:lang w:eastAsia="en-US"/>
              </w:rPr>
              <w:t>Порядок проверки бортовых систем регистрации полетных данных</w:t>
            </w:r>
          </w:p>
        </w:tc>
        <w:tc>
          <w:tcPr>
            <w:tcW w:w="820" w:type="dxa"/>
            <w:gridSpan w:val="2"/>
          </w:tcPr>
          <w:p w14:paraId="747999E7" w14:textId="30F53753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8122900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59258F41" w14:textId="77777777" w:rsidTr="00F873B9">
        <w:trPr>
          <w:gridAfter w:val="2"/>
          <w:wAfter w:w="5097" w:type="dxa"/>
          <w:trHeight w:val="330"/>
        </w:trPr>
        <w:tc>
          <w:tcPr>
            <w:tcW w:w="3144" w:type="dxa"/>
            <w:vMerge/>
          </w:tcPr>
          <w:p w14:paraId="1D26F439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3E64D" w14:textId="113EB493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03" w:type="dxa"/>
          </w:tcPr>
          <w:p w14:paraId="4B570FA2" w14:textId="62382467" w:rsidR="003A6237" w:rsidRPr="00D266DE" w:rsidRDefault="003A6237" w:rsidP="00F873B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873B9">
              <w:rPr>
                <w:rFonts w:ascii="Times New Roman" w:hAnsi="Times New Roman"/>
                <w:lang w:eastAsia="en-US"/>
              </w:rPr>
              <w:t>Порядок проверки бортовых систем регистрации полетных данны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66DE">
              <w:rPr>
                <w:rFonts w:ascii="Times New Roman" w:hAnsi="Times New Roman"/>
                <w:lang w:eastAsia="en-US"/>
              </w:rPr>
              <w:t xml:space="preserve">сбора и передачи информации, </w:t>
            </w:r>
          </w:p>
        </w:tc>
        <w:tc>
          <w:tcPr>
            <w:tcW w:w="820" w:type="dxa"/>
            <w:gridSpan w:val="2"/>
          </w:tcPr>
          <w:p w14:paraId="65FF96D6" w14:textId="4A584092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194A798B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7555F752" w14:textId="77777777" w:rsidTr="00F873B9">
        <w:trPr>
          <w:gridAfter w:val="2"/>
          <w:wAfter w:w="5097" w:type="dxa"/>
          <w:trHeight w:val="375"/>
        </w:trPr>
        <w:tc>
          <w:tcPr>
            <w:tcW w:w="3144" w:type="dxa"/>
            <w:vMerge/>
          </w:tcPr>
          <w:p w14:paraId="6EAA08FE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7ED2A" w14:textId="4361630D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03" w:type="dxa"/>
          </w:tcPr>
          <w:p w14:paraId="72C22585" w14:textId="1ED95DB6" w:rsidR="003A6237" w:rsidRPr="00D266DE" w:rsidRDefault="003A6237" w:rsidP="00F873B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873B9">
              <w:rPr>
                <w:rFonts w:ascii="Times New Roman" w:hAnsi="Times New Roman"/>
                <w:lang w:eastAsia="en-US"/>
              </w:rPr>
              <w:t>Порядок проверки бортовых систем регистрации полетных данны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66DE">
              <w:rPr>
                <w:rFonts w:ascii="Times New Roman" w:hAnsi="Times New Roman"/>
                <w:lang w:eastAsia="en-US"/>
              </w:rPr>
              <w:t>включая системы фото- и видеосъемки</w:t>
            </w:r>
          </w:p>
        </w:tc>
        <w:tc>
          <w:tcPr>
            <w:tcW w:w="820" w:type="dxa"/>
            <w:gridSpan w:val="2"/>
          </w:tcPr>
          <w:p w14:paraId="1D26412D" w14:textId="08ADDBF1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5F9F1783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15D13DB9" w14:textId="77777777" w:rsidTr="00B63420">
        <w:trPr>
          <w:gridAfter w:val="2"/>
          <w:wAfter w:w="5097" w:type="dxa"/>
          <w:trHeight w:val="885"/>
        </w:trPr>
        <w:tc>
          <w:tcPr>
            <w:tcW w:w="3144" w:type="dxa"/>
            <w:vMerge/>
          </w:tcPr>
          <w:p w14:paraId="3998173F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0B191" w14:textId="4D2A138B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03" w:type="dxa"/>
          </w:tcPr>
          <w:p w14:paraId="6D68CDCE" w14:textId="023984F4" w:rsidR="003A6237" w:rsidRPr="00D266DE" w:rsidRDefault="003A6237" w:rsidP="00F873B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266DE">
              <w:rPr>
                <w:rFonts w:ascii="Times New Roman" w:hAnsi="Times New Roman"/>
                <w:lang w:eastAsia="en-US"/>
              </w:rPr>
              <w:t xml:space="preserve"> </w:t>
            </w:r>
            <w:r w:rsidRPr="00F873B9">
              <w:rPr>
                <w:rFonts w:ascii="Times New Roman" w:hAnsi="Times New Roman"/>
                <w:lang w:eastAsia="en-US"/>
              </w:rPr>
              <w:t>Порядок проверки бортовых систем регистрации полетных данны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66DE">
              <w:rPr>
                <w:rFonts w:ascii="Times New Roman" w:hAnsi="Times New Roman"/>
                <w:lang w:eastAsia="en-US"/>
              </w:rPr>
              <w:t>систем мониторинга земной поверхности и воздушного пространства в лабораторных условиях и на беспилотном воздушном судне.</w:t>
            </w:r>
          </w:p>
        </w:tc>
        <w:tc>
          <w:tcPr>
            <w:tcW w:w="820" w:type="dxa"/>
            <w:gridSpan w:val="2"/>
          </w:tcPr>
          <w:p w14:paraId="68AC58A3" w14:textId="3DD5314B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6D14859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359B2E97" w14:textId="77777777" w:rsidTr="00BD750E">
        <w:trPr>
          <w:gridAfter w:val="2"/>
          <w:wAfter w:w="5097" w:type="dxa"/>
          <w:trHeight w:val="158"/>
        </w:trPr>
        <w:tc>
          <w:tcPr>
            <w:tcW w:w="3144" w:type="dxa"/>
            <w:vMerge/>
          </w:tcPr>
          <w:p w14:paraId="1FFDC89F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0651ED" w14:textId="2CB1FB9B" w:rsidR="003A6237" w:rsidRPr="00350364" w:rsidRDefault="003A6237" w:rsidP="00D0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B81ECF5" w14:textId="4C020454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4BBD3333" w14:textId="77777777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6200F2" w14:textId="77777777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2ECB2074" w14:textId="77777777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A8C221" w14:textId="77777777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6C7397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6D2BAB3E" w14:textId="77777777" w:rsidTr="007813A7">
        <w:trPr>
          <w:gridAfter w:val="2"/>
          <w:wAfter w:w="5097" w:type="dxa"/>
          <w:trHeight w:val="405"/>
        </w:trPr>
        <w:tc>
          <w:tcPr>
            <w:tcW w:w="3144" w:type="dxa"/>
            <w:vMerge/>
          </w:tcPr>
          <w:p w14:paraId="1D571C51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61184" w14:textId="7831DFAB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D8BF7" w14:textId="1EB5DAD6" w:rsidR="003A6237" w:rsidRDefault="003A6237" w:rsidP="003B6C8D">
            <w:pPr>
              <w:tabs>
                <w:tab w:val="left" w:pos="743"/>
                <w:tab w:val="left" w:pos="1027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3B6C8D">
              <w:rPr>
                <w:rFonts w:ascii="Times New Roman" w:eastAsia="Calibri" w:hAnsi="Times New Roman"/>
                <w:lang w:val="x-none" w:eastAsia="x-none"/>
              </w:rPr>
              <w:t>Наладка, настройка, регулировка бортовых систем регистрации полетных данных</w:t>
            </w:r>
            <w:r>
              <w:rPr>
                <w:rFonts w:ascii="Times New Roman" w:eastAsia="Calibri" w:hAnsi="Times New Roman"/>
                <w:lang w:val="x-none" w:eastAsia="x-none"/>
              </w:rPr>
              <w:t xml:space="preserve">, и </w:t>
            </w:r>
          </w:p>
          <w:p w14:paraId="112FB5FD" w14:textId="77777777" w:rsidR="003A6237" w:rsidRDefault="003A6237" w:rsidP="00093367">
            <w:pPr>
              <w:tabs>
                <w:tab w:val="left" w:pos="743"/>
                <w:tab w:val="left" w:pos="1027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>
              <w:rPr>
                <w:rFonts w:ascii="Times New Roman" w:eastAsia="Calibri" w:hAnsi="Times New Roman"/>
                <w:lang w:val="x-none" w:eastAsia="x-none"/>
              </w:rPr>
              <w:t>для</w:t>
            </w:r>
            <w:r w:rsidRPr="003B6C8D">
              <w:rPr>
                <w:rFonts w:ascii="Times New Roman" w:eastAsia="Calibri" w:hAnsi="Times New Roman"/>
                <w:lang w:val="x-none" w:eastAsia="x-none"/>
              </w:rPr>
              <w:t xml:space="preserve"> сбора и передачи информации</w:t>
            </w:r>
          </w:p>
          <w:p w14:paraId="623AB05F" w14:textId="2E9B5D35" w:rsidR="003A6237" w:rsidRPr="00DC0D2C" w:rsidRDefault="003A6237" w:rsidP="00D266DE">
            <w:pPr>
              <w:tabs>
                <w:tab w:val="left" w:pos="743"/>
                <w:tab w:val="left" w:pos="1027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008D07EE" w14:textId="6368A9FD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D75D9A7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78E233F8" w14:textId="77777777" w:rsidTr="00093367">
        <w:trPr>
          <w:gridAfter w:val="2"/>
          <w:wAfter w:w="5097" w:type="dxa"/>
          <w:trHeight w:val="70"/>
        </w:trPr>
        <w:tc>
          <w:tcPr>
            <w:tcW w:w="3144" w:type="dxa"/>
            <w:vMerge/>
          </w:tcPr>
          <w:p w14:paraId="6B2E3777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2B1DC" w14:textId="5C05A7D6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20C87" w14:textId="77777777" w:rsidR="003A6237" w:rsidRDefault="003A6237" w:rsidP="00093367">
            <w:pPr>
              <w:tabs>
                <w:tab w:val="left" w:pos="743"/>
                <w:tab w:val="left" w:pos="1027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7813A7">
              <w:rPr>
                <w:rFonts w:ascii="Times New Roman" w:eastAsia="Calibri" w:hAnsi="Times New Roman"/>
                <w:lang w:val="x-none" w:eastAsia="x-none"/>
              </w:rPr>
              <w:t xml:space="preserve">Наладка, настройка, регулировка бортовых систем </w:t>
            </w:r>
            <w:r w:rsidRPr="003B6C8D">
              <w:rPr>
                <w:rFonts w:ascii="Times New Roman" w:eastAsia="Calibri" w:hAnsi="Times New Roman"/>
                <w:lang w:val="x-none" w:eastAsia="x-none"/>
              </w:rPr>
              <w:t>включая системы фото- и видеосъемки</w:t>
            </w:r>
          </w:p>
          <w:p w14:paraId="533E38D6" w14:textId="77777777" w:rsidR="003A6237" w:rsidRPr="003B6C8D" w:rsidRDefault="003A6237" w:rsidP="00093367">
            <w:pPr>
              <w:tabs>
                <w:tab w:val="left" w:pos="743"/>
                <w:tab w:val="left" w:pos="1027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5174382" w14:textId="414E2DFF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38859CEE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5941D840" w14:textId="77777777" w:rsidTr="003B6C8D">
        <w:trPr>
          <w:gridAfter w:val="2"/>
          <w:wAfter w:w="5097" w:type="dxa"/>
          <w:trHeight w:val="510"/>
        </w:trPr>
        <w:tc>
          <w:tcPr>
            <w:tcW w:w="3144" w:type="dxa"/>
            <w:vMerge/>
          </w:tcPr>
          <w:p w14:paraId="18AFA052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61B3E" w14:textId="7B116482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A3BCC" w14:textId="77777777" w:rsidR="003A6237" w:rsidRPr="003B6C8D" w:rsidRDefault="003A6237" w:rsidP="007813A7">
            <w:pPr>
              <w:tabs>
                <w:tab w:val="left" w:pos="743"/>
                <w:tab w:val="left" w:pos="1027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7813A7">
              <w:rPr>
                <w:rFonts w:ascii="Times New Roman" w:eastAsia="Calibri" w:hAnsi="Times New Roman"/>
                <w:lang w:val="x-none" w:eastAsia="x-none"/>
              </w:rPr>
              <w:t xml:space="preserve">Наладка, настройка, регулировка бортовых систем </w:t>
            </w:r>
            <w:r>
              <w:rPr>
                <w:rFonts w:ascii="Times New Roman" w:eastAsia="Calibri" w:hAnsi="Times New Roman"/>
                <w:lang w:val="x-none" w:eastAsia="x-none"/>
              </w:rPr>
              <w:t xml:space="preserve">для </w:t>
            </w:r>
            <w:r w:rsidRPr="003B6C8D">
              <w:rPr>
                <w:rFonts w:ascii="Times New Roman" w:eastAsia="Calibri" w:hAnsi="Times New Roman"/>
                <w:lang w:val="x-none" w:eastAsia="x-none"/>
              </w:rPr>
              <w:t>систем мониторинга земной поверхности и воздушного пространства.</w:t>
            </w:r>
          </w:p>
          <w:p w14:paraId="136FEEDF" w14:textId="77777777" w:rsidR="003A6237" w:rsidRPr="003B6C8D" w:rsidRDefault="003A6237" w:rsidP="007813A7">
            <w:pPr>
              <w:tabs>
                <w:tab w:val="left" w:pos="743"/>
                <w:tab w:val="left" w:pos="1027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82B9037" w14:textId="6F47565E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A487874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31631813" w14:textId="77777777" w:rsidTr="00BD750E">
        <w:trPr>
          <w:gridAfter w:val="2"/>
          <w:wAfter w:w="5097" w:type="dxa"/>
          <w:trHeight w:val="258"/>
        </w:trPr>
        <w:tc>
          <w:tcPr>
            <w:tcW w:w="3144" w:type="dxa"/>
            <w:vMerge/>
          </w:tcPr>
          <w:p w14:paraId="3F554B15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E2B49" w14:textId="6549D39F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6CA25854" w14:textId="77777777" w:rsidR="003A6237" w:rsidRPr="003B6C8D" w:rsidRDefault="003A6237" w:rsidP="00D266DE">
            <w:pPr>
              <w:tabs>
                <w:tab w:val="left" w:pos="743"/>
                <w:tab w:val="left" w:pos="1027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3B6C8D">
              <w:rPr>
                <w:rFonts w:ascii="Times New Roman" w:eastAsia="Calibri" w:hAnsi="Times New Roman"/>
                <w:lang w:val="x-none" w:eastAsia="x-none"/>
              </w:rPr>
              <w:t>Обнаружение и устранение неисправности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.</w:t>
            </w:r>
          </w:p>
          <w:p w14:paraId="743F745F" w14:textId="35E159DA" w:rsidR="003A6237" w:rsidRPr="00350364" w:rsidRDefault="003A6237" w:rsidP="00D0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1604D15" w14:textId="1EC93FF9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67A001D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01DD7D69" w14:textId="77777777" w:rsidTr="00BD750E">
        <w:trPr>
          <w:gridAfter w:val="2"/>
          <w:wAfter w:w="5097" w:type="dxa"/>
          <w:trHeight w:val="258"/>
        </w:trPr>
        <w:tc>
          <w:tcPr>
            <w:tcW w:w="3144" w:type="dxa"/>
            <w:vMerge/>
          </w:tcPr>
          <w:p w14:paraId="419F6BF1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FCCAA1" w14:textId="5C487977" w:rsidR="003A6237" w:rsidRPr="00350364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F6404E" w14:textId="19538A48" w:rsidR="003A6237" w:rsidRPr="00350364" w:rsidRDefault="003A6237" w:rsidP="00D00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B6C8D">
              <w:rPr>
                <w:rFonts w:ascii="Times New Roman" w:eastAsia="Calibri" w:hAnsi="Times New Roman"/>
                <w:lang w:val="x-none" w:eastAsia="x-none"/>
              </w:rPr>
              <w:t>Проверка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</w:t>
            </w:r>
            <w:r>
              <w:t xml:space="preserve"> </w:t>
            </w:r>
            <w:r w:rsidRPr="003B6C8D">
              <w:rPr>
                <w:rFonts w:ascii="Times New Roman" w:eastAsia="Calibri" w:hAnsi="Times New Roman"/>
                <w:lang w:val="x-none" w:eastAsia="x-none"/>
              </w:rPr>
              <w:t>и воздушного пространства в лабораторных условиях и на беспилотном воздушном судне.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10DC48E" w14:textId="29A7F59F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83A5BB8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8BC" w:rsidRPr="00D633E1" w14:paraId="618CDABA" w14:textId="77777777" w:rsidTr="00BD750E">
        <w:trPr>
          <w:gridAfter w:val="2"/>
          <w:wAfter w:w="5097" w:type="dxa"/>
          <w:trHeight w:val="84"/>
        </w:trPr>
        <w:tc>
          <w:tcPr>
            <w:tcW w:w="3144" w:type="dxa"/>
            <w:vMerge/>
          </w:tcPr>
          <w:p w14:paraId="70A9C3C1" w14:textId="77777777" w:rsidR="00AE28BC" w:rsidRPr="00D633E1" w:rsidRDefault="00AE28BC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BC7A5B8" w14:textId="210BDF5C" w:rsidR="00AE28BC" w:rsidRPr="00350364" w:rsidRDefault="00AE28BC" w:rsidP="00D0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sz w:val="20"/>
                <w:szCs w:val="20"/>
              </w:rPr>
              <w:t>Лабораторные  занятия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52D5F2E" w14:textId="24F49741" w:rsidR="00AE28BC" w:rsidRPr="00D633E1" w:rsidRDefault="00AE28BC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7772ABFA" w14:textId="77777777" w:rsidR="00AE28BC" w:rsidRDefault="00AE28BC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3C80D2" w14:textId="77777777" w:rsidR="00AE28BC" w:rsidRDefault="00AE28BC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79CBD1" w14:textId="7D26BA73" w:rsidR="00AE28BC" w:rsidRPr="00D633E1" w:rsidRDefault="00AE28BC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AE28BC" w:rsidRPr="00D633E1" w14:paraId="791CE488" w14:textId="77777777" w:rsidTr="00E149DA">
        <w:trPr>
          <w:gridAfter w:val="2"/>
          <w:wAfter w:w="5097" w:type="dxa"/>
          <w:trHeight w:val="540"/>
        </w:trPr>
        <w:tc>
          <w:tcPr>
            <w:tcW w:w="3144" w:type="dxa"/>
            <w:vMerge/>
          </w:tcPr>
          <w:p w14:paraId="73B00E8C" w14:textId="77777777" w:rsidR="00AE28BC" w:rsidRPr="00D633E1" w:rsidRDefault="00AE28BC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42B102A" w14:textId="0F26307D" w:rsidR="00AE28BC" w:rsidRPr="00350364" w:rsidRDefault="00AE28BC" w:rsidP="00D0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317E61C" w14:textId="1B8F46C3" w:rsidR="00AE28BC" w:rsidRPr="00350364" w:rsidRDefault="00567A46" w:rsidP="00CE71EE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т</w:t>
            </w:r>
            <w:r w:rsidR="00CE71EE" w:rsidRPr="00CE71EE">
              <w:rPr>
                <w:rFonts w:ascii="Times New Roman" w:hAnsi="Times New Roman"/>
                <w:sz w:val="20"/>
                <w:szCs w:val="20"/>
              </w:rPr>
              <w:t>ребования эксплуатационной документации. Летно-технические характеристики БАС и влияние на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1EE" w:rsidRPr="00CE71EE">
              <w:rPr>
                <w:rFonts w:ascii="Times New Roman" w:hAnsi="Times New Roman"/>
                <w:sz w:val="20"/>
                <w:szCs w:val="20"/>
              </w:rPr>
              <w:t>эксплуатационных факторов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6E3AB9F" w14:textId="6FF7DE0B" w:rsidR="00AE28BC" w:rsidRPr="00D633E1" w:rsidRDefault="00E149DA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673BB85E" w14:textId="77777777" w:rsidR="00AE28BC" w:rsidRPr="00D633E1" w:rsidRDefault="00AE28BC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DA" w:rsidRPr="00D633E1" w14:paraId="15FB35DF" w14:textId="77777777" w:rsidTr="00E149DA">
        <w:trPr>
          <w:gridAfter w:val="2"/>
          <w:wAfter w:w="5097" w:type="dxa"/>
          <w:trHeight w:val="585"/>
        </w:trPr>
        <w:tc>
          <w:tcPr>
            <w:tcW w:w="3144" w:type="dxa"/>
            <w:vMerge/>
          </w:tcPr>
          <w:p w14:paraId="6B7E9617" w14:textId="77777777" w:rsidR="00E149DA" w:rsidRPr="00D633E1" w:rsidRDefault="00E149DA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250D056" w14:textId="27B17A72" w:rsidR="00E149DA" w:rsidRPr="00350364" w:rsidRDefault="00E149DA" w:rsidP="00D0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155674F" w14:textId="4AC8FC99" w:rsidR="00E149DA" w:rsidRDefault="00E149DA" w:rsidP="00E149DA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т</w:t>
            </w:r>
            <w:r w:rsidRPr="00CE71EE">
              <w:rPr>
                <w:rFonts w:ascii="Times New Roman" w:hAnsi="Times New Roman"/>
                <w:sz w:val="20"/>
                <w:szCs w:val="20"/>
              </w:rPr>
              <w:t>ехнология выполнения авиационных работ, характеристики используемых веществ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71EE">
              <w:rPr>
                <w:rFonts w:ascii="Times New Roman" w:hAnsi="Times New Roman"/>
                <w:sz w:val="20"/>
                <w:szCs w:val="20"/>
              </w:rPr>
              <w:t>оборудование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469031C" w14:textId="130E2DB5" w:rsidR="00E149DA" w:rsidRPr="00D633E1" w:rsidRDefault="00E149DA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2BA938F7" w14:textId="77777777" w:rsidR="00E149DA" w:rsidRPr="00D633E1" w:rsidRDefault="00E149DA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DA" w:rsidRPr="00D633E1" w14:paraId="7ECFAF89" w14:textId="77777777" w:rsidTr="00E149DA">
        <w:trPr>
          <w:gridAfter w:val="2"/>
          <w:wAfter w:w="5097" w:type="dxa"/>
          <w:trHeight w:val="475"/>
        </w:trPr>
        <w:tc>
          <w:tcPr>
            <w:tcW w:w="3144" w:type="dxa"/>
            <w:vMerge/>
          </w:tcPr>
          <w:p w14:paraId="2251E484" w14:textId="77777777" w:rsidR="00E149DA" w:rsidRPr="00D633E1" w:rsidRDefault="00E149DA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AB861B6" w14:textId="5EB33A0F" w:rsidR="00E149DA" w:rsidRPr="00350364" w:rsidRDefault="00E149DA" w:rsidP="00D0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E896114" w14:textId="629A5DC3" w:rsidR="00E149DA" w:rsidRPr="00CE71EE" w:rsidRDefault="00E149DA" w:rsidP="00E149DA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примерный п</w:t>
            </w:r>
            <w:r w:rsidRPr="00CE71EE">
              <w:rPr>
                <w:rFonts w:ascii="Times New Roman" w:hAnsi="Times New Roman"/>
                <w:sz w:val="20"/>
                <w:szCs w:val="20"/>
              </w:rPr>
              <w:t>одбор, подготовка стартово-посадочной площадки и развертывание беспилотной авиационной системы.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75E0D91" w14:textId="21FC26D6" w:rsidR="00E149DA" w:rsidRPr="00D633E1" w:rsidRDefault="00E149DA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E3B2A39" w14:textId="77777777" w:rsidR="00E149DA" w:rsidRPr="00D633E1" w:rsidRDefault="00E149DA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DA" w:rsidRPr="00D633E1" w14:paraId="1A347C42" w14:textId="77777777" w:rsidTr="00E149DA">
        <w:trPr>
          <w:gridAfter w:val="2"/>
          <w:wAfter w:w="5097" w:type="dxa"/>
          <w:trHeight w:val="765"/>
        </w:trPr>
        <w:tc>
          <w:tcPr>
            <w:tcW w:w="3144" w:type="dxa"/>
            <w:vMerge/>
          </w:tcPr>
          <w:p w14:paraId="2D0F78BD" w14:textId="77777777" w:rsidR="00E149DA" w:rsidRPr="00D633E1" w:rsidRDefault="00E149DA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597C553" w14:textId="3B2B8173" w:rsidR="00E149DA" w:rsidRPr="00350364" w:rsidRDefault="00E149DA" w:rsidP="00D0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A79D2BF" w14:textId="7E240852" w:rsidR="00E149DA" w:rsidRDefault="00272EB8" w:rsidP="00272EB8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EE">
              <w:rPr>
                <w:rFonts w:ascii="Times New Roman" w:hAnsi="Times New Roman"/>
                <w:sz w:val="20"/>
                <w:szCs w:val="20"/>
              </w:rPr>
              <w:t>Порядок проведения предполетной подготовки беспилотной авиационной системы и ее элементов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E96E22B" w14:textId="616AAE6A" w:rsidR="00E149DA" w:rsidRPr="00D633E1" w:rsidRDefault="00E149DA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5D6F8454" w14:textId="77777777" w:rsidR="00E149DA" w:rsidRPr="00D633E1" w:rsidRDefault="00E149DA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DA" w:rsidRPr="00D633E1" w14:paraId="3CB6D627" w14:textId="77777777" w:rsidTr="00E149DA">
        <w:trPr>
          <w:gridAfter w:val="2"/>
          <w:wAfter w:w="5097" w:type="dxa"/>
          <w:trHeight w:val="540"/>
        </w:trPr>
        <w:tc>
          <w:tcPr>
            <w:tcW w:w="3144" w:type="dxa"/>
            <w:vMerge/>
          </w:tcPr>
          <w:p w14:paraId="38F56AF3" w14:textId="77777777" w:rsidR="00E149DA" w:rsidRPr="00D633E1" w:rsidRDefault="00E149DA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A14C824" w14:textId="0F11F5FE" w:rsidR="00E149DA" w:rsidRPr="00350364" w:rsidRDefault="00E149DA" w:rsidP="00D0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342EE44" w14:textId="5161E3E6" w:rsidR="00E149DA" w:rsidRDefault="00E149DA" w:rsidP="00E149DA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EE">
              <w:rPr>
                <w:rFonts w:ascii="Times New Roman" w:hAnsi="Times New Roman"/>
                <w:sz w:val="20"/>
                <w:szCs w:val="20"/>
              </w:rPr>
              <w:t>Осуществлять запуск беспилотного воздушного судна.</w:t>
            </w:r>
          </w:p>
          <w:p w14:paraId="4A4EDB14" w14:textId="495EAC0F" w:rsidR="00E149DA" w:rsidRPr="00CE71EE" w:rsidRDefault="00E149DA" w:rsidP="00E149DA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E376B7A" w14:textId="54B20E12" w:rsidR="00E149DA" w:rsidRPr="00D633E1" w:rsidRDefault="00E149DA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F22FFA9" w14:textId="77777777" w:rsidR="00E149DA" w:rsidRPr="00D633E1" w:rsidRDefault="00E149DA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406A463B" w14:textId="77777777" w:rsidTr="00AB2ACB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33D6E72D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nil"/>
            </w:tcBorders>
            <w:shd w:val="clear" w:color="auto" w:fill="C2D69B" w:themeFill="accent3" w:themeFillTint="99"/>
          </w:tcPr>
          <w:p w14:paraId="566F7267" w14:textId="32F4BB07" w:rsidR="003A6237" w:rsidRPr="00350364" w:rsidRDefault="003A6237" w:rsidP="00D0081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0C84B715" w14:textId="2FE19D58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335F8F56" w14:textId="77777777" w:rsidR="003A6237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A21E1F" w14:textId="740AA9EF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381D35" w:rsidRPr="00D633E1" w14:paraId="4FEC7C0E" w14:textId="77777777" w:rsidTr="003A6237">
        <w:trPr>
          <w:gridAfter w:val="2"/>
          <w:wAfter w:w="5097" w:type="dxa"/>
          <w:trHeight w:val="317"/>
        </w:trPr>
        <w:tc>
          <w:tcPr>
            <w:tcW w:w="3144" w:type="dxa"/>
            <w:vMerge/>
          </w:tcPr>
          <w:p w14:paraId="48151D66" w14:textId="77777777" w:rsidR="00381D35" w:rsidRPr="00D633E1" w:rsidRDefault="00381D35" w:rsidP="00381D3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D15B555" w14:textId="77777777" w:rsidR="00381D35" w:rsidRPr="00350364" w:rsidRDefault="00381D35" w:rsidP="00381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43B2E5" w14:textId="3E8FED70" w:rsidR="00381D35" w:rsidRPr="00407EC9" w:rsidRDefault="00BC2792" w:rsidP="00381D35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EC9">
              <w:rPr>
                <w:rFonts w:ascii="Times New Roman" w:hAnsi="Times New Roman"/>
              </w:rPr>
              <w:t>Основные типы конструкции бортовых систем беспилотного воздушного судна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F32F8B2" w14:textId="1BD2827F" w:rsidR="00381D35" w:rsidRPr="00D633E1" w:rsidRDefault="00812070" w:rsidP="0038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117BA819" w14:textId="77777777" w:rsidR="00381D35" w:rsidRPr="00D633E1" w:rsidRDefault="00381D35" w:rsidP="0038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D35" w:rsidRPr="00D633E1" w14:paraId="63167F59" w14:textId="77777777" w:rsidTr="003A6237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3C23ECEC" w14:textId="77777777" w:rsidR="00381D35" w:rsidRPr="00D633E1" w:rsidRDefault="00381D35" w:rsidP="00381D3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944E9FB" w14:textId="369044C3" w:rsidR="00381D35" w:rsidRPr="00350364" w:rsidRDefault="00381D35" w:rsidP="00381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80E49BE" w14:textId="0C27DB88" w:rsidR="00BC2792" w:rsidRPr="00407EC9" w:rsidRDefault="00BC2792" w:rsidP="00BC279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EC9">
              <w:rPr>
                <w:rFonts w:ascii="Times New Roman" w:hAnsi="Times New Roman"/>
              </w:rPr>
              <w:t>Классификация бортовых систем по их функциональности и</w:t>
            </w:r>
          </w:p>
          <w:p w14:paraId="73D130A0" w14:textId="272FB2C6" w:rsidR="00381D35" w:rsidRPr="00407EC9" w:rsidRDefault="00BC2792" w:rsidP="00BC279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EC9">
              <w:rPr>
                <w:rFonts w:ascii="Times New Roman" w:hAnsi="Times New Roman"/>
              </w:rPr>
              <w:t>предназначению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B43604A" w14:textId="75E4F8D5" w:rsidR="00381D35" w:rsidRPr="00D633E1" w:rsidRDefault="00812070" w:rsidP="0038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22D1BB98" w14:textId="77777777" w:rsidR="00381D35" w:rsidRPr="00D633E1" w:rsidRDefault="00381D35" w:rsidP="0038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D35" w:rsidRPr="00D633E1" w14:paraId="311EE2F8" w14:textId="77777777" w:rsidTr="003A6237">
        <w:trPr>
          <w:gridAfter w:val="2"/>
          <w:wAfter w:w="5097" w:type="dxa"/>
          <w:trHeight w:val="120"/>
        </w:trPr>
        <w:tc>
          <w:tcPr>
            <w:tcW w:w="3144" w:type="dxa"/>
            <w:vMerge/>
          </w:tcPr>
          <w:p w14:paraId="2A58A1AF" w14:textId="77777777" w:rsidR="00381D35" w:rsidRPr="00D633E1" w:rsidRDefault="00381D35" w:rsidP="00381D3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53F88D9" w14:textId="57AAC661" w:rsidR="00381D35" w:rsidRPr="00350364" w:rsidRDefault="00381D35" w:rsidP="00381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937DB49" w14:textId="3E864B5B" w:rsidR="00BC2792" w:rsidRPr="00407EC9" w:rsidRDefault="00BC2792" w:rsidP="00BC279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EC9">
              <w:rPr>
                <w:rFonts w:ascii="Times New Roman" w:hAnsi="Times New Roman"/>
              </w:rPr>
              <w:t>Требования к системам крепления внешнего груза в различных</w:t>
            </w:r>
          </w:p>
          <w:p w14:paraId="1171B13F" w14:textId="7EE46CD6" w:rsidR="00381D35" w:rsidRPr="00407EC9" w:rsidRDefault="00BC2792" w:rsidP="00BC279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EC9">
              <w:rPr>
                <w:rFonts w:ascii="Times New Roman" w:hAnsi="Times New Roman"/>
              </w:rPr>
              <w:t>условиях эксплуатации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1A96B25" w14:textId="6C2AF425" w:rsidR="00381D35" w:rsidRPr="00D633E1" w:rsidRDefault="00812070" w:rsidP="0038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6B803930" w14:textId="77777777" w:rsidR="00381D35" w:rsidRPr="00D633E1" w:rsidRDefault="00381D35" w:rsidP="0038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D35" w:rsidRPr="00D633E1" w14:paraId="3AFA60D5" w14:textId="77777777" w:rsidTr="003A6237">
        <w:trPr>
          <w:gridAfter w:val="2"/>
          <w:wAfter w:w="5097" w:type="dxa"/>
          <w:trHeight w:val="120"/>
        </w:trPr>
        <w:tc>
          <w:tcPr>
            <w:tcW w:w="3144" w:type="dxa"/>
            <w:vMerge/>
          </w:tcPr>
          <w:p w14:paraId="5C42853B" w14:textId="77777777" w:rsidR="00381D35" w:rsidRPr="00D633E1" w:rsidRDefault="00381D35" w:rsidP="00381D3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EFE0A36" w14:textId="4D895366" w:rsidR="00381D35" w:rsidRPr="00350364" w:rsidRDefault="00381D35" w:rsidP="00381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F8F5643" w14:textId="154829BF" w:rsidR="00BC2792" w:rsidRPr="00407EC9" w:rsidRDefault="00BC2792" w:rsidP="00BC279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EC9">
              <w:rPr>
                <w:rFonts w:ascii="Times New Roman" w:hAnsi="Times New Roman"/>
              </w:rPr>
              <w:t>Особенности систем крепления внешнего груза, и как они</w:t>
            </w:r>
          </w:p>
          <w:p w14:paraId="72DABB64" w14:textId="28ED1DAF" w:rsidR="00381D35" w:rsidRPr="00407EC9" w:rsidRDefault="00BC2792" w:rsidP="00BC279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EC9">
              <w:rPr>
                <w:rFonts w:ascii="Times New Roman" w:hAnsi="Times New Roman"/>
              </w:rPr>
              <w:t>взаимодействуют с беспилотным воздушным судном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C53DC3F" w14:textId="46E51784" w:rsidR="00381D35" w:rsidRPr="00D633E1" w:rsidRDefault="00812070" w:rsidP="0038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48352C89" w14:textId="77777777" w:rsidR="00381D35" w:rsidRPr="00D633E1" w:rsidRDefault="00381D35" w:rsidP="0038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22A8D527" w14:textId="77777777" w:rsidTr="003A6237">
        <w:trPr>
          <w:gridAfter w:val="2"/>
          <w:wAfter w:w="5097" w:type="dxa"/>
          <w:trHeight w:val="165"/>
        </w:trPr>
        <w:tc>
          <w:tcPr>
            <w:tcW w:w="3144" w:type="dxa"/>
            <w:vMerge/>
          </w:tcPr>
          <w:p w14:paraId="2C46CD32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33ACAA3" w14:textId="285159EE" w:rsidR="003A6237" w:rsidRPr="00350364" w:rsidRDefault="00CC02C8" w:rsidP="00D0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17C9006" w14:textId="2E0AADCE" w:rsidR="003A6237" w:rsidRPr="00407EC9" w:rsidRDefault="00BC2792" w:rsidP="00D0081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EC9">
              <w:rPr>
                <w:rFonts w:ascii="Times New Roman" w:hAnsi="Times New Roman"/>
              </w:rPr>
              <w:t>Технические средства используются при проверке систем крепления внешнего груза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2AE3AF4" w14:textId="5DC40854" w:rsidR="003A6237" w:rsidRPr="00D633E1" w:rsidRDefault="00812070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01187764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237" w:rsidRPr="00D633E1" w14:paraId="6CD43BBC" w14:textId="77777777" w:rsidTr="00D00814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3E5DDC7C" w14:textId="77777777" w:rsidR="003A6237" w:rsidRPr="00D633E1" w:rsidRDefault="003A6237" w:rsidP="00D0081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14:paraId="31E04A2E" w14:textId="53F3CC30" w:rsidR="003A6237" w:rsidRPr="00350364" w:rsidRDefault="00CC02C8" w:rsidP="00D0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3" w:type="dxa"/>
            <w:tcBorders>
              <w:bottom w:val="nil"/>
            </w:tcBorders>
            <w:shd w:val="clear" w:color="auto" w:fill="C2D69B" w:themeFill="accent3" w:themeFillTint="99"/>
          </w:tcPr>
          <w:p w14:paraId="048A84FB" w14:textId="47ACB41F" w:rsidR="003A6237" w:rsidRPr="00407EC9" w:rsidRDefault="00BC2792" w:rsidP="00BC2792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EC9">
              <w:rPr>
                <w:rFonts w:ascii="Times New Roman" w:hAnsi="Times New Roman"/>
              </w:rPr>
              <w:t>Какие методы используются для диагностики и обнаружения неисправностей в бортовых</w:t>
            </w:r>
            <w:r w:rsidR="00EF4F2E">
              <w:rPr>
                <w:rFonts w:ascii="Times New Roman" w:hAnsi="Times New Roman"/>
              </w:rPr>
              <w:t xml:space="preserve"> </w:t>
            </w:r>
            <w:r w:rsidRPr="00407EC9">
              <w:rPr>
                <w:rFonts w:ascii="Times New Roman" w:hAnsi="Times New Roman"/>
              </w:rPr>
              <w:t>системах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511C427C" w14:textId="44807580" w:rsidR="003A6237" w:rsidRPr="00D633E1" w:rsidRDefault="00812070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442F7CD1" w14:textId="77777777" w:rsidR="003A6237" w:rsidRPr="00D633E1" w:rsidRDefault="003A6237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29D" w:rsidRPr="00D633E1" w14:paraId="077DF239" w14:textId="77777777" w:rsidTr="00194819">
        <w:trPr>
          <w:gridAfter w:val="2"/>
          <w:wAfter w:w="5097" w:type="dxa"/>
          <w:trHeight w:val="165"/>
        </w:trPr>
        <w:tc>
          <w:tcPr>
            <w:tcW w:w="11902" w:type="dxa"/>
            <w:gridSpan w:val="4"/>
          </w:tcPr>
          <w:p w14:paraId="54DA73BF" w14:textId="54AADA9C" w:rsidR="0069238D" w:rsidRPr="0069238D" w:rsidRDefault="00594D1E" w:rsidP="00692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7" w:name="_Hlk175230950"/>
            <w:bookmarkStart w:id="8" w:name="_Hlk175229778"/>
            <w:r w:rsidRPr="00594D1E">
              <w:rPr>
                <w:rFonts w:ascii="Times New Roman" w:hAnsi="Times New Roman"/>
                <w:b/>
              </w:rPr>
              <w:t xml:space="preserve">МДК 04.02 Выполнение работ по профессии  </w:t>
            </w:r>
            <w:r w:rsidR="0069238D" w:rsidRPr="0069238D">
              <w:rPr>
                <w:rFonts w:ascii="Times New Roman" w:hAnsi="Times New Roman"/>
                <w:b/>
              </w:rPr>
              <w:t>18462 "Слесарь-механик по</w:t>
            </w:r>
          </w:p>
          <w:p w14:paraId="022D5332" w14:textId="051B3D62" w:rsidR="00594D1E" w:rsidRPr="00594D1E" w:rsidRDefault="0069238D" w:rsidP="00692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38D">
              <w:rPr>
                <w:rFonts w:ascii="Times New Roman" w:hAnsi="Times New Roman"/>
                <w:b/>
              </w:rPr>
              <w:t>ремонту авиационных приборов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0443EBAF" w14:textId="1FDD5BB7" w:rsidR="0026729D" w:rsidRPr="00D633E1" w:rsidRDefault="00594D1E" w:rsidP="00594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D1E">
              <w:rPr>
                <w:rFonts w:ascii="Times New Roman" w:hAnsi="Times New Roman"/>
                <w:b/>
                <w:bCs/>
              </w:rPr>
              <w:t>4 - курс 2-семестр</w:t>
            </w:r>
          </w:p>
        </w:tc>
        <w:tc>
          <w:tcPr>
            <w:tcW w:w="820" w:type="dxa"/>
            <w:gridSpan w:val="2"/>
            <w:tcBorders>
              <w:top w:val="nil"/>
            </w:tcBorders>
          </w:tcPr>
          <w:p w14:paraId="3CB543BC" w14:textId="71A657C3" w:rsidR="0026729D" w:rsidRPr="005C33CC" w:rsidRDefault="00594D1E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0F44EC1" w14:textId="45805038" w:rsidR="0026729D" w:rsidRPr="00D633E1" w:rsidRDefault="00B7478F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7478F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7478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7478F">
              <w:rPr>
                <w:rFonts w:ascii="Times New Roman" w:hAnsi="Times New Roman"/>
                <w:sz w:val="20"/>
                <w:szCs w:val="20"/>
              </w:rPr>
              <w:t>1-3</w:t>
            </w:r>
            <w:r w:rsidRPr="00B7478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7478F">
              <w:rPr>
                <w:rFonts w:ascii="Times New Roman" w:hAnsi="Times New Roman"/>
                <w:sz w:val="20"/>
                <w:szCs w:val="20"/>
              </w:rPr>
              <w:t>7   ОК 01-07</w:t>
            </w:r>
          </w:p>
        </w:tc>
      </w:tr>
      <w:tr w:rsidR="00A05894" w:rsidRPr="00D633E1" w14:paraId="56FB8A02" w14:textId="77777777" w:rsidTr="00194819">
        <w:trPr>
          <w:gridAfter w:val="2"/>
          <w:wAfter w:w="5097" w:type="dxa"/>
          <w:trHeight w:val="285"/>
        </w:trPr>
        <w:tc>
          <w:tcPr>
            <w:tcW w:w="3144" w:type="dxa"/>
            <w:vMerge w:val="restart"/>
            <w:tcBorders>
              <w:top w:val="single" w:sz="4" w:space="0" w:color="auto"/>
            </w:tcBorders>
          </w:tcPr>
          <w:p w14:paraId="493DAD50" w14:textId="0CDE281B" w:rsidR="00674098" w:rsidRPr="00F070B3" w:rsidRDefault="00674098" w:rsidP="00B9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0B3">
              <w:rPr>
                <w:rFonts w:ascii="Times New Roman" w:hAnsi="Times New Roman"/>
                <w:b/>
              </w:rPr>
              <w:t>Тема 1.1 Освоение работ</w:t>
            </w:r>
          </w:p>
          <w:p w14:paraId="5E2EA1D0" w14:textId="77777777" w:rsidR="00674098" w:rsidRPr="00F070B3" w:rsidRDefault="00674098" w:rsidP="00B9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0B3">
              <w:rPr>
                <w:rFonts w:ascii="Times New Roman" w:hAnsi="Times New Roman"/>
                <w:b/>
              </w:rPr>
              <w:t>по ремонту</w:t>
            </w:r>
          </w:p>
          <w:p w14:paraId="3E029AE7" w14:textId="77777777" w:rsidR="00674098" w:rsidRPr="00F070B3" w:rsidRDefault="00674098" w:rsidP="00B9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0B3">
              <w:rPr>
                <w:rFonts w:ascii="Times New Roman" w:hAnsi="Times New Roman"/>
                <w:b/>
              </w:rPr>
              <w:t>летательных</w:t>
            </w:r>
          </w:p>
          <w:p w14:paraId="063B5720" w14:textId="04FD70CE" w:rsidR="00A05894" w:rsidRPr="00F070B3" w:rsidRDefault="00674098" w:rsidP="00B9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0B3">
              <w:rPr>
                <w:rFonts w:ascii="Times New Roman" w:hAnsi="Times New Roman"/>
                <w:b/>
              </w:rPr>
              <w:t>аппаратов</w:t>
            </w:r>
            <w:r w:rsidRPr="00F070B3">
              <w:rPr>
                <w:rFonts w:ascii="Times New Roman" w:hAnsi="Times New Roman"/>
                <w:b/>
              </w:rPr>
              <w:cr/>
            </w:r>
          </w:p>
          <w:p w14:paraId="05C2195A" w14:textId="2804B15B" w:rsidR="009D3FEF" w:rsidRPr="009D3FEF" w:rsidRDefault="009D3FEF" w:rsidP="009D3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33E5B" w14:textId="77777777" w:rsidR="00A05894" w:rsidRDefault="00A05894" w:rsidP="001948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</w:tcPr>
          <w:p w14:paraId="4E8BE66D" w14:textId="5AB38399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13B45F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A05894" w:rsidRPr="00D633E1" w14:paraId="427DFB51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0AEA6557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5D3E82AF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3" w:type="dxa"/>
          </w:tcPr>
          <w:p w14:paraId="422869BC" w14:textId="32C57216" w:rsidR="00A05894" w:rsidRPr="005C33CC" w:rsidRDefault="005B1EE5" w:rsidP="005B1EE5">
            <w:pPr>
              <w:tabs>
                <w:tab w:val="left" w:pos="-9889"/>
                <w:tab w:val="left" w:pos="2175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5B1EE5">
              <w:rPr>
                <w:rFonts w:ascii="Times New Roman" w:eastAsia="Calibri" w:hAnsi="Times New Roman"/>
                <w:bCs/>
                <w:lang w:val="x-none" w:eastAsia="x-none"/>
              </w:rPr>
              <w:t>Инструменты и приспособления, применяемые при разметке в слесарном деле: чертилка,</w:t>
            </w:r>
            <w:r>
              <w:rPr>
                <w:rFonts w:ascii="Times New Roman" w:eastAsia="Calibri" w:hAnsi="Times New Roman"/>
                <w:bCs/>
                <w:lang w:val="x-none" w:eastAsia="x-none"/>
              </w:rPr>
              <w:t xml:space="preserve"> </w:t>
            </w:r>
            <w:r w:rsidRPr="005B1EE5">
              <w:rPr>
                <w:rFonts w:ascii="Times New Roman" w:eastAsia="Calibri" w:hAnsi="Times New Roman"/>
                <w:bCs/>
                <w:lang w:val="x-none" w:eastAsia="x-none"/>
              </w:rPr>
              <w:t>циркуль, штангенциркуль, рейсмас или штангенрейсмас, кернер, угольник, угломер,</w:t>
            </w:r>
            <w:r w:rsidR="00F070B3">
              <w:rPr>
                <w:rFonts w:ascii="Times New Roman" w:eastAsia="Calibri" w:hAnsi="Times New Roman"/>
                <w:bCs/>
                <w:lang w:val="x-none" w:eastAsia="x-none"/>
              </w:rPr>
              <w:t xml:space="preserve"> </w:t>
            </w:r>
            <w:r w:rsidRPr="005B1EE5">
              <w:rPr>
                <w:rFonts w:ascii="Times New Roman" w:eastAsia="Calibri" w:hAnsi="Times New Roman"/>
                <w:bCs/>
                <w:lang w:val="x-none" w:eastAsia="x-none"/>
              </w:rPr>
              <w:t>центроискатель, линейка и разметочная плита. Применение разметочного инструмента</w:t>
            </w:r>
          </w:p>
        </w:tc>
        <w:tc>
          <w:tcPr>
            <w:tcW w:w="820" w:type="dxa"/>
            <w:gridSpan w:val="2"/>
          </w:tcPr>
          <w:p w14:paraId="236D3C4C" w14:textId="3FD08573" w:rsidR="00A05894" w:rsidRPr="00D633E1" w:rsidRDefault="00B93F1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0AEF1C6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595CFD23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761F29B7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249042C6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3" w:type="dxa"/>
          </w:tcPr>
          <w:p w14:paraId="082BB83D" w14:textId="77777777" w:rsidR="005B1EE5" w:rsidRPr="00F070B3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070B3">
              <w:rPr>
                <w:rFonts w:ascii="Times New Roman" w:hAnsi="Times New Roman"/>
                <w:lang w:eastAsia="en-US"/>
              </w:rPr>
              <w:t>Основные сведения о металлах, сплавах и неметаллических материалах, применяемых при</w:t>
            </w:r>
          </w:p>
          <w:p w14:paraId="1047B316" w14:textId="77777777" w:rsidR="005B1EE5" w:rsidRPr="00F070B3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070B3">
              <w:rPr>
                <w:rFonts w:ascii="Times New Roman" w:hAnsi="Times New Roman"/>
                <w:lang w:eastAsia="en-US"/>
              </w:rPr>
              <w:t>ремонте летательного аппарата, и их свойства; виды коррозии и методы защиты металлов от</w:t>
            </w:r>
          </w:p>
          <w:p w14:paraId="4D5E71FB" w14:textId="29AE0BF0" w:rsidR="00A05894" w:rsidRPr="00F070B3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070B3">
              <w:rPr>
                <w:rFonts w:ascii="Times New Roman" w:hAnsi="Times New Roman"/>
                <w:lang w:eastAsia="en-US"/>
              </w:rPr>
              <w:t>коррозии; назначение термообработки, применяемые виды термообработки и сварки</w:t>
            </w:r>
          </w:p>
        </w:tc>
        <w:tc>
          <w:tcPr>
            <w:tcW w:w="820" w:type="dxa"/>
            <w:gridSpan w:val="2"/>
          </w:tcPr>
          <w:p w14:paraId="3B479209" w14:textId="3D9C5AB4" w:rsidR="00A05894" w:rsidRPr="00D633E1" w:rsidRDefault="00B93F1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3BA33AB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795BB863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5F6815A2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3712D399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203" w:type="dxa"/>
          </w:tcPr>
          <w:p w14:paraId="682CF2F5" w14:textId="77777777" w:rsidR="005B1EE5" w:rsidRPr="00F070B3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070B3">
              <w:rPr>
                <w:rFonts w:ascii="Times New Roman" w:hAnsi="Times New Roman"/>
                <w:lang w:eastAsia="en-US"/>
              </w:rPr>
              <w:t>Рабочее место слесаря по ремонту летательных апраратов. Квалитет точности. Основные</w:t>
            </w:r>
          </w:p>
          <w:p w14:paraId="684C7610" w14:textId="1F71978B" w:rsidR="00A05894" w:rsidRPr="00F070B3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070B3">
              <w:rPr>
                <w:rFonts w:ascii="Times New Roman" w:hAnsi="Times New Roman"/>
                <w:lang w:eastAsia="en-US"/>
              </w:rPr>
              <w:t>сведения о системе допусков и классификация чистоты обработки поверхносте</w:t>
            </w:r>
          </w:p>
        </w:tc>
        <w:tc>
          <w:tcPr>
            <w:tcW w:w="820" w:type="dxa"/>
            <w:gridSpan w:val="2"/>
          </w:tcPr>
          <w:p w14:paraId="585A29B7" w14:textId="325081A2" w:rsidR="00A05894" w:rsidRPr="00D633E1" w:rsidRDefault="00B93F1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15FF2C85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68DB8F24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4EBDB882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5F5C2785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3" w:type="dxa"/>
          </w:tcPr>
          <w:p w14:paraId="77DBDEC8" w14:textId="77777777" w:rsidR="005B1EE5" w:rsidRPr="00F070B3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070B3">
              <w:rPr>
                <w:rFonts w:ascii="Times New Roman" w:hAnsi="Times New Roman"/>
                <w:lang w:eastAsia="en-US"/>
              </w:rPr>
              <w:t>Разметка: понятие, назначение и сущность процесса разметки</w:t>
            </w:r>
          </w:p>
          <w:p w14:paraId="6D65006A" w14:textId="5DBEE9D8" w:rsidR="00A05894" w:rsidRPr="00F070B3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070B3">
              <w:rPr>
                <w:rFonts w:ascii="Times New Roman" w:hAnsi="Times New Roman"/>
                <w:lang w:eastAsia="en-US"/>
              </w:rPr>
              <w:lastRenderedPageBreak/>
              <w:t>Способы разметки: по чертежу, шаблону, образцу и по месту</w:t>
            </w:r>
            <w:r w:rsidRPr="00F070B3">
              <w:t xml:space="preserve">, </w:t>
            </w:r>
            <w:r w:rsidRPr="00F070B3">
              <w:rPr>
                <w:rFonts w:ascii="Times New Roman" w:hAnsi="Times New Roman"/>
                <w:lang w:eastAsia="en-US"/>
              </w:rPr>
              <w:t>приёмы и резания листового и профильного металла, нормалей. Инструменты, используемые для резки металла</w:t>
            </w:r>
          </w:p>
        </w:tc>
        <w:tc>
          <w:tcPr>
            <w:tcW w:w="820" w:type="dxa"/>
            <w:gridSpan w:val="2"/>
          </w:tcPr>
          <w:p w14:paraId="56CDE050" w14:textId="558A0050" w:rsidR="00A05894" w:rsidRPr="00D633E1" w:rsidRDefault="00B93F1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3233601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5788DC47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4A0F3C8F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459303AE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203" w:type="dxa"/>
          </w:tcPr>
          <w:p w14:paraId="1CDF6336" w14:textId="77777777" w:rsidR="005B1EE5" w:rsidRPr="00F070B3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070B3">
              <w:rPr>
                <w:rFonts w:ascii="Times New Roman" w:hAnsi="Times New Roman"/>
                <w:lang w:eastAsia="en-US"/>
              </w:rPr>
              <w:t>Технологии гибки и правки металла. Инструменты, оборудование и приспособления,</w:t>
            </w:r>
          </w:p>
          <w:p w14:paraId="3400F9DC" w14:textId="545497E1" w:rsidR="00A05894" w:rsidRPr="00F070B3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070B3">
              <w:rPr>
                <w:rFonts w:ascii="Times New Roman" w:hAnsi="Times New Roman"/>
                <w:lang w:eastAsia="en-US"/>
              </w:rPr>
              <w:t>используемые для правки и гибки металла</w:t>
            </w:r>
            <w:r w:rsidRPr="00F070B3">
              <w:t xml:space="preserve">. </w:t>
            </w:r>
            <w:r w:rsidRPr="00F070B3">
              <w:rPr>
                <w:rFonts w:ascii="Times New Roman" w:hAnsi="Times New Roman"/>
                <w:lang w:eastAsia="en-US"/>
              </w:rPr>
              <w:t>Технологии опиливания металла.</w:t>
            </w:r>
            <w:r w:rsidRPr="00F070B3">
              <w:t xml:space="preserve"> </w:t>
            </w:r>
            <w:r w:rsidRPr="00F070B3">
              <w:rPr>
                <w:rFonts w:ascii="Times New Roman" w:hAnsi="Times New Roman"/>
                <w:lang w:eastAsia="en-US"/>
              </w:rPr>
              <w:t>Технологии сверления отверстий в металле.</w:t>
            </w:r>
            <w:r w:rsidRPr="00F070B3">
              <w:t xml:space="preserve"> </w:t>
            </w:r>
            <w:r w:rsidRPr="00F070B3">
              <w:rPr>
                <w:rFonts w:ascii="Times New Roman" w:hAnsi="Times New Roman"/>
                <w:lang w:eastAsia="en-US"/>
              </w:rPr>
              <w:t>Технологии зенкования и развёртывания отверстий в металле.</w:t>
            </w:r>
          </w:p>
        </w:tc>
        <w:tc>
          <w:tcPr>
            <w:tcW w:w="820" w:type="dxa"/>
            <w:gridSpan w:val="2"/>
          </w:tcPr>
          <w:p w14:paraId="247E49FC" w14:textId="2A3ADC73" w:rsidR="00A05894" w:rsidRPr="00D633E1" w:rsidRDefault="00B93F11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1BE912F4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07570256" w14:textId="77777777" w:rsidTr="00194819">
        <w:trPr>
          <w:gridAfter w:val="2"/>
          <w:wAfter w:w="5097" w:type="dxa"/>
          <w:trHeight w:val="267"/>
        </w:trPr>
        <w:tc>
          <w:tcPr>
            <w:tcW w:w="3144" w:type="dxa"/>
            <w:vMerge/>
          </w:tcPr>
          <w:p w14:paraId="38776E21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8B5C3" w14:textId="77777777" w:rsidR="00CC5F7A" w:rsidRPr="00D633E1" w:rsidRDefault="00CC5F7A" w:rsidP="001948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6F1E883" w14:textId="1B3AC3F3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2971A7EF" w14:textId="77777777" w:rsidR="00CC5F7A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443419" w14:textId="77777777" w:rsidR="00CC5F7A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F665E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CC5F7A" w:rsidRPr="00D633E1" w14:paraId="04D3EEEA" w14:textId="77777777" w:rsidTr="00194819">
        <w:trPr>
          <w:gridAfter w:val="2"/>
          <w:wAfter w:w="5097" w:type="dxa"/>
          <w:trHeight w:val="107"/>
        </w:trPr>
        <w:tc>
          <w:tcPr>
            <w:tcW w:w="3144" w:type="dxa"/>
            <w:vMerge/>
          </w:tcPr>
          <w:p w14:paraId="30015D15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5CBF2D" w14:textId="77777777" w:rsidR="00CC5F7A" w:rsidRPr="00B341F9" w:rsidRDefault="00CC5F7A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6141A10" w14:textId="77777777" w:rsidR="0021618C" w:rsidRPr="00F070B3" w:rsidRDefault="0021618C" w:rsidP="0021618C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F070B3">
              <w:rPr>
                <w:rFonts w:ascii="Times New Roman" w:eastAsia="Calibri" w:hAnsi="Times New Roman"/>
                <w:lang w:val="x-none" w:eastAsia="x-none"/>
              </w:rPr>
              <w:t>Изготовление несложных электрожгутов для электрических</w:t>
            </w:r>
          </w:p>
          <w:p w14:paraId="641F054D" w14:textId="7101D510" w:rsidR="00CC5F7A" w:rsidRPr="00F070B3" w:rsidRDefault="0021618C" w:rsidP="0021618C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F070B3">
              <w:rPr>
                <w:rFonts w:ascii="Times New Roman" w:eastAsia="Calibri" w:hAnsi="Times New Roman"/>
                <w:lang w:val="x-none" w:eastAsia="x-none"/>
              </w:rPr>
              <w:t>приборов. Отработка навыков крепления электрожгутов, электропроводов, приборов на</w:t>
            </w:r>
            <w:r w:rsidR="00CF750E" w:rsidRPr="00F070B3">
              <w:rPr>
                <w:rFonts w:ascii="Times New Roman" w:eastAsia="Calibri" w:hAnsi="Times New Roman"/>
                <w:lang w:val="x-none" w:eastAsia="x-none"/>
              </w:rPr>
              <w:t xml:space="preserve"> </w:t>
            </w:r>
            <w:r w:rsidRPr="00F070B3">
              <w:rPr>
                <w:rFonts w:ascii="Times New Roman" w:eastAsia="Calibri" w:hAnsi="Times New Roman"/>
                <w:lang w:val="x-none" w:eastAsia="x-none"/>
              </w:rPr>
              <w:t>воздушное судно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51B40A7" w14:textId="0382E2B8" w:rsidR="00CC5F7A" w:rsidRPr="00D633E1" w:rsidRDefault="00DE4B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18C0CCD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3E5C4F72" w14:textId="77777777" w:rsidTr="00194819">
        <w:trPr>
          <w:gridAfter w:val="2"/>
          <w:wAfter w:w="5097" w:type="dxa"/>
          <w:trHeight w:val="107"/>
        </w:trPr>
        <w:tc>
          <w:tcPr>
            <w:tcW w:w="3144" w:type="dxa"/>
            <w:vMerge/>
          </w:tcPr>
          <w:p w14:paraId="518143B3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0F08CF" w14:textId="77777777" w:rsidR="00CC5F7A" w:rsidRPr="00350364" w:rsidRDefault="00CC5F7A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65D2420F" w14:textId="77777777" w:rsidR="0021618C" w:rsidRPr="00F070B3" w:rsidRDefault="0021618C" w:rsidP="0021618C">
            <w:pPr>
              <w:spacing w:after="0" w:line="240" w:lineRule="auto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Ремонт, сборка и испытание несложных приборов. Пайка</w:t>
            </w:r>
          </w:p>
          <w:p w14:paraId="19FD0308" w14:textId="77777777" w:rsidR="00CF750E" w:rsidRPr="00F070B3" w:rsidRDefault="0021618C" w:rsidP="0021618C">
            <w:pPr>
              <w:spacing w:after="0" w:line="240" w:lineRule="auto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мягкими припоями, распайка отдельных элементов электросхем</w:t>
            </w:r>
            <w:r w:rsidR="00CF750E" w:rsidRPr="00F070B3">
              <w:rPr>
                <w:rFonts w:ascii="Times New Roman" w:hAnsi="Times New Roman"/>
              </w:rPr>
              <w:t>.</w:t>
            </w:r>
          </w:p>
          <w:p w14:paraId="46D1E4C9" w14:textId="124FC9CA" w:rsidR="00CC5F7A" w:rsidRPr="00F070B3" w:rsidRDefault="00CF750E" w:rsidP="0021618C">
            <w:pPr>
              <w:spacing w:after="0" w:line="240" w:lineRule="auto"/>
              <w:rPr>
                <w:rFonts w:ascii="Times New Roman" w:hAnsi="Times New Roman"/>
              </w:rPr>
            </w:pPr>
            <w:r w:rsidRPr="00F070B3">
              <w:t xml:space="preserve"> </w:t>
            </w:r>
            <w:r w:rsidRPr="00F070B3">
              <w:rPr>
                <w:rFonts w:ascii="Times New Roman" w:hAnsi="Times New Roman"/>
              </w:rPr>
              <w:t>Ремонт элементов бортовой электрической сети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D42C8F5" w14:textId="4F405155" w:rsidR="00CC5F7A" w:rsidRPr="00D633E1" w:rsidRDefault="00DE4B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06246C53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6340C7B2" w14:textId="77777777" w:rsidTr="00CC5F7A">
        <w:trPr>
          <w:gridAfter w:val="2"/>
          <w:wAfter w:w="5097" w:type="dxa"/>
          <w:trHeight w:val="225"/>
        </w:trPr>
        <w:tc>
          <w:tcPr>
            <w:tcW w:w="3144" w:type="dxa"/>
            <w:vMerge/>
          </w:tcPr>
          <w:p w14:paraId="76609117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B26E6" w14:textId="77777777" w:rsidR="00CC5F7A" w:rsidRPr="00350364" w:rsidRDefault="00CC5F7A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0EA17063" w14:textId="77777777" w:rsidR="006D5366" w:rsidRPr="00F070B3" w:rsidRDefault="006D5366" w:rsidP="006D5366">
            <w:pPr>
              <w:spacing w:after="0" w:line="240" w:lineRule="auto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Испытание и проверка авиационных приборов при помощи</w:t>
            </w:r>
          </w:p>
          <w:p w14:paraId="4C36941C" w14:textId="62612CED" w:rsidR="00CC5F7A" w:rsidRPr="00F070B3" w:rsidRDefault="006D5366" w:rsidP="006D5366">
            <w:pPr>
              <w:spacing w:after="0" w:line="240" w:lineRule="auto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испытательных установок и стендов, технической документации</w:t>
            </w:r>
          </w:p>
          <w:p w14:paraId="4E003606" w14:textId="77777777" w:rsidR="00CC5F7A" w:rsidRPr="00F070B3" w:rsidRDefault="00CC5F7A" w:rsidP="0019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79255061" w14:textId="717D1553" w:rsidR="00CC5F7A" w:rsidRPr="00D633E1" w:rsidRDefault="00DE4B96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27898F07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1E90BE5E" w14:textId="77777777" w:rsidTr="00194819">
        <w:trPr>
          <w:gridAfter w:val="2"/>
          <w:wAfter w:w="5097" w:type="dxa"/>
          <w:trHeight w:val="164"/>
        </w:trPr>
        <w:tc>
          <w:tcPr>
            <w:tcW w:w="3144" w:type="dxa"/>
            <w:vMerge/>
          </w:tcPr>
          <w:p w14:paraId="4739F4CB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570F6A0" w14:textId="77777777" w:rsidR="00CC5F7A" w:rsidRPr="00350364" w:rsidRDefault="00CC5F7A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sz w:val="20"/>
                <w:szCs w:val="20"/>
              </w:rPr>
              <w:t>Лабораторные</w:t>
            </w:r>
            <w:r w:rsidRPr="00350364">
              <w:rPr>
                <w:rFonts w:ascii="Times New Roman" w:hAnsi="Times New Roman"/>
                <w:sz w:val="20"/>
                <w:szCs w:val="20"/>
              </w:rPr>
              <w:t xml:space="preserve">  занятия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29B21AAA" w14:textId="711F0CC0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30B5AAA0" w14:textId="77777777" w:rsidR="00CC5F7A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5F7ED0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CC5F7A" w:rsidRPr="00D633E1" w14:paraId="65A2FA6D" w14:textId="77777777" w:rsidTr="00194819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31E3D698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CAC52C6" w14:textId="77777777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F02955" w14:textId="23B75815" w:rsidR="00CC5F7A" w:rsidRPr="00F070B3" w:rsidRDefault="00B93F11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«Разметка металла»</w:t>
            </w:r>
            <w:r w:rsidRPr="00F070B3">
              <w:t xml:space="preserve"> </w:t>
            </w:r>
            <w:r w:rsidRPr="00F070B3">
              <w:rPr>
                <w:rFonts w:ascii="Times New Roman" w:hAnsi="Times New Roman"/>
              </w:rPr>
              <w:t>Резка металла»</w:t>
            </w:r>
            <w:r w:rsidRPr="00F070B3">
              <w:t xml:space="preserve"> </w:t>
            </w:r>
            <w:r w:rsidRPr="00F070B3">
              <w:rPr>
                <w:rFonts w:ascii="Times New Roman" w:hAnsi="Times New Roman"/>
              </w:rPr>
              <w:t>Правка и гибка металла»</w:t>
            </w:r>
            <w:r w:rsidRPr="00F070B3">
              <w:t xml:space="preserve"> </w:t>
            </w:r>
            <w:r w:rsidRPr="00F070B3">
              <w:rPr>
                <w:rFonts w:ascii="Times New Roman" w:hAnsi="Times New Roman"/>
              </w:rPr>
              <w:t>Опиливание металла»</w:t>
            </w:r>
            <w:r w:rsidRPr="00F070B3">
              <w:t xml:space="preserve"> </w:t>
            </w:r>
            <w:r w:rsidRPr="00F070B3">
              <w:rPr>
                <w:rFonts w:ascii="Times New Roman" w:hAnsi="Times New Roman"/>
              </w:rPr>
              <w:t>Сверление отверстий в металле»</w:t>
            </w:r>
            <w:r w:rsidRPr="00F070B3">
              <w:t xml:space="preserve"> </w:t>
            </w:r>
            <w:r w:rsidRPr="00F070B3">
              <w:rPr>
                <w:rFonts w:ascii="Times New Roman" w:hAnsi="Times New Roman"/>
              </w:rPr>
              <w:t>енкование и развёртывание отверстий»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D6E6C96" w14:textId="152D4715" w:rsidR="00CC5F7A" w:rsidRPr="00D633E1" w:rsidRDefault="00CC5F7A" w:rsidP="00194819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0486DA4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3A975FDA" w14:textId="77777777" w:rsidTr="00CC5F7A">
        <w:trPr>
          <w:gridAfter w:val="2"/>
          <w:wAfter w:w="5097" w:type="dxa"/>
          <w:trHeight w:val="90"/>
        </w:trPr>
        <w:tc>
          <w:tcPr>
            <w:tcW w:w="3144" w:type="dxa"/>
            <w:vMerge/>
          </w:tcPr>
          <w:p w14:paraId="386E1D3C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3646760" w14:textId="77777777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DDED33F" w14:textId="3670DC9E" w:rsidR="00CC5F7A" w:rsidRPr="00F070B3" w:rsidRDefault="00B93F11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Нарезание внутренней резьбы»</w:t>
            </w:r>
            <w:r w:rsidRPr="00F070B3">
              <w:t xml:space="preserve"> </w:t>
            </w:r>
            <w:r w:rsidRPr="00F070B3">
              <w:rPr>
                <w:rFonts w:ascii="Times New Roman" w:hAnsi="Times New Roman"/>
              </w:rPr>
              <w:t>Нарезание наружной резьбы»</w:t>
            </w:r>
            <w:r w:rsidRPr="00F070B3">
              <w:t xml:space="preserve"> </w:t>
            </w:r>
            <w:r w:rsidRPr="00F070B3">
              <w:rPr>
                <w:rFonts w:ascii="Times New Roman" w:hAnsi="Times New Roman"/>
              </w:rPr>
              <w:t>Постановка болтов и винтов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85AFE04" w14:textId="050C9AE4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75CFA91B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0218B5F1" w14:textId="77777777" w:rsidTr="00CC5F7A">
        <w:trPr>
          <w:gridAfter w:val="2"/>
          <w:wAfter w:w="5097" w:type="dxa"/>
          <w:trHeight w:val="135"/>
        </w:trPr>
        <w:tc>
          <w:tcPr>
            <w:tcW w:w="3144" w:type="dxa"/>
            <w:vMerge/>
          </w:tcPr>
          <w:p w14:paraId="6A4AB27C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EAE3DD3" w14:textId="68275ED9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D86AE62" w14:textId="6F168439" w:rsidR="00CC5F7A" w:rsidRPr="00F070B3" w:rsidRDefault="00B93F11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Соединение деталей пайкой</w:t>
            </w:r>
            <w:r w:rsidR="00CA5819" w:rsidRPr="00F070B3">
              <w:t xml:space="preserve"> </w:t>
            </w:r>
            <w:r w:rsidR="00CA5819" w:rsidRPr="00F070B3">
              <w:rPr>
                <w:rFonts w:ascii="Times New Roman" w:hAnsi="Times New Roman"/>
              </w:rPr>
              <w:t>Пайка мягкими припоями</w:t>
            </w:r>
            <w:r w:rsidR="00CA5819" w:rsidRPr="00F070B3">
              <w:t xml:space="preserve"> </w:t>
            </w:r>
            <w:r w:rsidR="00CA5819" w:rsidRPr="00F070B3">
              <w:rPr>
                <w:rFonts w:ascii="Times New Roman" w:hAnsi="Times New Roman"/>
              </w:rPr>
              <w:t>Распайка отдельных элементов электросхем</w:t>
            </w:r>
            <w:r w:rsidR="00CA5819" w:rsidRPr="00F070B3">
              <w:t xml:space="preserve"> </w:t>
            </w:r>
            <w:r w:rsidR="00CA5819" w:rsidRPr="00F070B3">
              <w:rPr>
                <w:rFonts w:ascii="Times New Roman" w:hAnsi="Times New Roman"/>
              </w:rPr>
              <w:t>Пайка интегральных схем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02DC9A35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641483FF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615B0731" w14:textId="77777777" w:rsidTr="00CC5F7A">
        <w:trPr>
          <w:gridAfter w:val="2"/>
          <w:wAfter w:w="5097" w:type="dxa"/>
          <w:trHeight w:val="80"/>
        </w:trPr>
        <w:tc>
          <w:tcPr>
            <w:tcW w:w="3144" w:type="dxa"/>
            <w:vMerge/>
          </w:tcPr>
          <w:p w14:paraId="1416A6CF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409FECF" w14:textId="496E88F1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E811A19" w14:textId="18A0D42C" w:rsidR="00CC5F7A" w:rsidRPr="00F070B3" w:rsidRDefault="00B93F11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Виды заклёпочных соединений и способы их выполнения»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9D31530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41E09FB0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06914692" w14:textId="77777777" w:rsidTr="00194819">
        <w:trPr>
          <w:gridAfter w:val="2"/>
          <w:wAfter w:w="5097" w:type="dxa"/>
          <w:trHeight w:val="135"/>
        </w:trPr>
        <w:tc>
          <w:tcPr>
            <w:tcW w:w="3144" w:type="dxa"/>
            <w:vMerge/>
          </w:tcPr>
          <w:p w14:paraId="71DB0EAB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BCEA370" w14:textId="308864C9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2CCACA8" w14:textId="77777777" w:rsidR="00B93F11" w:rsidRPr="00F070B3" w:rsidRDefault="00B93F11" w:rsidP="00B93F11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Технологические операции слесарных работ (притирка,</w:t>
            </w:r>
          </w:p>
          <w:p w14:paraId="4161007D" w14:textId="11089DA4" w:rsidR="00CC5F7A" w:rsidRPr="00F070B3" w:rsidRDefault="00B93F11" w:rsidP="00B93F11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0B3">
              <w:rPr>
                <w:rFonts w:ascii="Times New Roman" w:hAnsi="Times New Roman"/>
              </w:rPr>
              <w:t>шабровка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15C9E8A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93AF9E3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31E03092" w14:textId="77777777" w:rsidTr="00724849">
        <w:trPr>
          <w:gridAfter w:val="2"/>
          <w:wAfter w:w="5097" w:type="dxa"/>
          <w:trHeight w:val="364"/>
        </w:trPr>
        <w:tc>
          <w:tcPr>
            <w:tcW w:w="3144" w:type="dxa"/>
            <w:vMerge/>
          </w:tcPr>
          <w:p w14:paraId="5C450F87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0718602" w14:textId="77777777" w:rsidR="00A05894" w:rsidRPr="00350364" w:rsidRDefault="00A05894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7E2EDE01" w14:textId="3C74279A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35ABB1CF" w14:textId="77777777" w:rsidR="00724849" w:rsidRDefault="00724849" w:rsidP="00724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6E04164C" w14:textId="77777777" w:rsidR="00724849" w:rsidRDefault="00724849" w:rsidP="00724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F9DF2" w14:textId="61699784" w:rsidR="00A05894" w:rsidRDefault="00724849" w:rsidP="00724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5894"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="00A05894"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05894"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="00A05894"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A05894"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 w:rsidR="00A0589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5894"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14:paraId="023B23FC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4C16B0B2" w14:textId="77777777" w:rsidTr="00724849">
        <w:trPr>
          <w:gridAfter w:val="2"/>
          <w:wAfter w:w="5097" w:type="dxa"/>
          <w:trHeight w:val="70"/>
        </w:trPr>
        <w:tc>
          <w:tcPr>
            <w:tcW w:w="3144" w:type="dxa"/>
            <w:vMerge/>
          </w:tcPr>
          <w:p w14:paraId="00B42976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AA744DF" w14:textId="77777777" w:rsidR="00A05894" w:rsidRPr="00350364" w:rsidRDefault="00A05894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1E01DC2" w14:textId="77777777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Что такое бортовые системы сбора данных на беспилотных воздушных судах и какие</w:t>
            </w:r>
          </w:p>
          <w:p w14:paraId="2451AADB" w14:textId="77777777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данные они могут собирать</w:t>
            </w:r>
          </w:p>
          <w:p w14:paraId="1E09F0E9" w14:textId="6DE286EC" w:rsidR="00A05894" w:rsidRPr="0035036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7E6BEE13" w14:textId="1E0731D1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0D9945C8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5E013615" w14:textId="77777777" w:rsidTr="00A05894">
        <w:trPr>
          <w:gridAfter w:val="2"/>
          <w:wAfter w:w="5097" w:type="dxa"/>
          <w:trHeight w:val="570"/>
        </w:trPr>
        <w:tc>
          <w:tcPr>
            <w:tcW w:w="3144" w:type="dxa"/>
            <w:vMerge/>
          </w:tcPr>
          <w:p w14:paraId="5E46D96A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F0F9637" w14:textId="71589BEC" w:rsidR="00A05894" w:rsidRPr="00350364" w:rsidRDefault="00A05894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A9C967B" w14:textId="77777777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Какие основные функции выполняют бортовые системы передачи данных на</w:t>
            </w:r>
          </w:p>
          <w:p w14:paraId="7402AC98" w14:textId="70831746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беспилотных воздушных судах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25A443A6" w14:textId="74CFE968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29C3F7AB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293FC537" w14:textId="77777777" w:rsidTr="00724849">
        <w:trPr>
          <w:gridAfter w:val="2"/>
          <w:wAfter w:w="5097" w:type="dxa"/>
          <w:trHeight w:val="548"/>
        </w:trPr>
        <w:tc>
          <w:tcPr>
            <w:tcW w:w="3144" w:type="dxa"/>
            <w:vMerge/>
          </w:tcPr>
          <w:p w14:paraId="63C7B1E6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F00AD73" w14:textId="6F62A6B7" w:rsidR="00A05894" w:rsidRPr="00350364" w:rsidRDefault="00A05894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1056E41" w14:textId="77777777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Каковы последствия недостатка или некорректной передачи данных от беспилотного</w:t>
            </w:r>
          </w:p>
          <w:p w14:paraId="580B205E" w14:textId="515622D5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воздушного судна к наземной станции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3DE59F46" w14:textId="7E881A18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2D1C1433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26729D" w:rsidRPr="00D633E1" w14:paraId="004B44A1" w14:textId="77777777" w:rsidTr="00194819">
        <w:trPr>
          <w:gridAfter w:val="2"/>
          <w:wAfter w:w="5097" w:type="dxa"/>
          <w:trHeight w:val="165"/>
        </w:trPr>
        <w:tc>
          <w:tcPr>
            <w:tcW w:w="11902" w:type="dxa"/>
            <w:gridSpan w:val="4"/>
          </w:tcPr>
          <w:p w14:paraId="54FAE838" w14:textId="248F3565" w:rsidR="0026729D" w:rsidRPr="00D633E1" w:rsidRDefault="0026729D" w:rsidP="001948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</w:tcPr>
          <w:p w14:paraId="38AB929F" w14:textId="77777777" w:rsidR="0026729D" w:rsidRPr="005C33CC" w:rsidRDefault="0026729D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2924B548" w14:textId="77777777" w:rsidR="0026729D" w:rsidRPr="00D633E1" w:rsidRDefault="0026729D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6DE43C80" w14:textId="77777777" w:rsidTr="00194819">
        <w:trPr>
          <w:gridAfter w:val="2"/>
          <w:wAfter w:w="5097" w:type="dxa"/>
          <w:trHeight w:val="285"/>
        </w:trPr>
        <w:tc>
          <w:tcPr>
            <w:tcW w:w="3144" w:type="dxa"/>
            <w:vMerge w:val="restart"/>
            <w:tcBorders>
              <w:top w:val="single" w:sz="4" w:space="0" w:color="auto"/>
            </w:tcBorders>
          </w:tcPr>
          <w:p w14:paraId="0A5DEFB6" w14:textId="2453D9A0" w:rsidR="00B93F11" w:rsidRPr="00F070B3" w:rsidRDefault="00B93F11" w:rsidP="00F07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0B3">
              <w:rPr>
                <w:rFonts w:ascii="Times New Roman" w:hAnsi="Times New Roman"/>
                <w:b/>
              </w:rPr>
              <w:t>Тема 1.2 Технология ремонта,</w:t>
            </w:r>
          </w:p>
          <w:p w14:paraId="50C1C5C6" w14:textId="77777777" w:rsidR="00B93F11" w:rsidRPr="00F070B3" w:rsidRDefault="00B93F11" w:rsidP="00F07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0B3">
              <w:rPr>
                <w:rFonts w:ascii="Times New Roman" w:hAnsi="Times New Roman"/>
                <w:b/>
              </w:rPr>
              <w:lastRenderedPageBreak/>
              <w:t>сборки и регулировки</w:t>
            </w:r>
          </w:p>
          <w:p w14:paraId="6294942D" w14:textId="34CD20A9" w:rsidR="00A05894" w:rsidRPr="00D633E1" w:rsidRDefault="00B93F11" w:rsidP="00F07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70B3">
              <w:rPr>
                <w:rFonts w:ascii="Times New Roman" w:hAnsi="Times New Roman"/>
                <w:b/>
              </w:rPr>
              <w:t>авиационных приборов</w:t>
            </w:r>
          </w:p>
        </w:tc>
        <w:tc>
          <w:tcPr>
            <w:tcW w:w="8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56B52" w14:textId="77777777" w:rsidR="00A05894" w:rsidRDefault="00A05894" w:rsidP="001948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</w:tcPr>
          <w:p w14:paraId="5FF3235F" w14:textId="43BC367B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A0D3A6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A05894" w:rsidRPr="00D633E1" w14:paraId="564560B3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67F1F95A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48F7DF77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3" w:type="dxa"/>
          </w:tcPr>
          <w:p w14:paraId="6EC2732B" w14:textId="77777777" w:rsidR="005B1EE5" w:rsidRPr="005B1EE5" w:rsidRDefault="005B1EE5" w:rsidP="005B1EE5">
            <w:pPr>
              <w:tabs>
                <w:tab w:val="left" w:pos="-9889"/>
                <w:tab w:val="left" w:pos="601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5B1EE5">
              <w:rPr>
                <w:rFonts w:ascii="Times New Roman" w:eastAsia="Calibri" w:hAnsi="Times New Roman"/>
                <w:bCs/>
                <w:lang w:val="x-none" w:eastAsia="x-none"/>
              </w:rPr>
              <w:t>Технология ремонта простых деталей летательных аппаратов;</w:t>
            </w:r>
          </w:p>
          <w:p w14:paraId="6844B60A" w14:textId="20D6CA47" w:rsidR="00A05894" w:rsidRPr="005C33CC" w:rsidRDefault="005B1EE5" w:rsidP="005B1EE5">
            <w:pPr>
              <w:tabs>
                <w:tab w:val="left" w:pos="-9889"/>
                <w:tab w:val="left" w:pos="601"/>
              </w:tabs>
              <w:spacing w:after="0" w:line="240" w:lineRule="auto"/>
              <w:rPr>
                <w:rFonts w:ascii="Times New Roman" w:eastAsia="Calibri" w:hAnsi="Times New Roman"/>
                <w:bCs/>
                <w:lang w:val="x-none" w:eastAsia="x-none"/>
              </w:rPr>
            </w:pPr>
            <w:r w:rsidRPr="005B1EE5">
              <w:rPr>
                <w:rFonts w:ascii="Times New Roman" w:eastAsia="Calibri" w:hAnsi="Times New Roman"/>
                <w:bCs/>
                <w:lang w:val="x-none" w:eastAsia="x-none"/>
              </w:rPr>
              <w:lastRenderedPageBreak/>
              <w:t>Размеры сочленяемых деталей и допускаемые зазоры между ними; правила транспортировки</w:t>
            </w:r>
            <w:r w:rsidR="00CA5819">
              <w:rPr>
                <w:rFonts w:ascii="Times New Roman" w:eastAsia="Calibri" w:hAnsi="Times New Roman"/>
                <w:bCs/>
                <w:lang w:val="x-none" w:eastAsia="x-none"/>
              </w:rPr>
              <w:t xml:space="preserve"> </w:t>
            </w:r>
            <w:r w:rsidRPr="005B1EE5">
              <w:rPr>
                <w:rFonts w:ascii="Times New Roman" w:eastAsia="Calibri" w:hAnsi="Times New Roman"/>
                <w:bCs/>
                <w:lang w:val="x-none" w:eastAsia="x-none"/>
              </w:rPr>
              <w:t>узлов и деталей БПЛА</w:t>
            </w:r>
          </w:p>
        </w:tc>
        <w:tc>
          <w:tcPr>
            <w:tcW w:w="820" w:type="dxa"/>
            <w:gridSpan w:val="2"/>
          </w:tcPr>
          <w:p w14:paraId="2F08875C" w14:textId="2C1D3962" w:rsidR="00A05894" w:rsidRPr="00D633E1" w:rsidRDefault="00CA581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53D9335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3ADAD954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3E9B8406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F24C194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3" w:type="dxa"/>
          </w:tcPr>
          <w:p w14:paraId="70233E14" w14:textId="4A91BAFC" w:rsidR="00A05894" w:rsidRPr="00CA5819" w:rsidRDefault="005B1EE5" w:rsidP="005B1EE5">
            <w:pPr>
              <w:tabs>
                <w:tab w:val="left" w:pos="750"/>
                <w:tab w:val="left" w:pos="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A5819">
              <w:rPr>
                <w:rFonts w:ascii="Times New Roman" w:hAnsi="Times New Roman"/>
                <w:lang w:eastAsia="en-US"/>
              </w:rPr>
              <w:t>Технические условия на ремонт авиационных приборов. Правила эксплуатации приборного</w:t>
            </w:r>
            <w:r w:rsidR="00CA5819">
              <w:rPr>
                <w:rFonts w:ascii="Times New Roman" w:hAnsi="Times New Roman"/>
                <w:lang w:eastAsia="en-US"/>
              </w:rPr>
              <w:t xml:space="preserve"> </w:t>
            </w:r>
            <w:r w:rsidRPr="00CA5819">
              <w:rPr>
                <w:rFonts w:ascii="Times New Roman" w:hAnsi="Times New Roman"/>
                <w:lang w:eastAsia="en-US"/>
              </w:rPr>
              <w:t>оборудования</w:t>
            </w:r>
            <w:r w:rsidR="00CA5819">
              <w:rPr>
                <w:rFonts w:ascii="Times New Roman" w:hAnsi="Times New Roman"/>
                <w:lang w:eastAsia="en-US"/>
              </w:rPr>
              <w:t>.</w:t>
            </w:r>
            <w:r w:rsidRPr="00CA5819">
              <w:rPr>
                <w:rFonts w:ascii="Times New Roman" w:hAnsi="Times New Roman"/>
                <w:lang w:eastAsia="en-US"/>
              </w:rPr>
              <w:t xml:space="preserve"> Правила устранения неисправностей в электрооборудовании летательных</w:t>
            </w:r>
            <w:r w:rsidR="00CA5819">
              <w:rPr>
                <w:rFonts w:ascii="Times New Roman" w:hAnsi="Times New Roman"/>
                <w:lang w:eastAsia="en-US"/>
              </w:rPr>
              <w:t xml:space="preserve"> </w:t>
            </w:r>
            <w:r w:rsidRPr="00CA5819">
              <w:rPr>
                <w:rFonts w:ascii="Times New Roman" w:hAnsi="Times New Roman"/>
                <w:lang w:eastAsia="en-US"/>
              </w:rPr>
              <w:t>аппаратов. Выявление и устранение дефектов в монтаже связного и радиолокационного</w:t>
            </w:r>
            <w:r w:rsidR="00CA5819">
              <w:rPr>
                <w:rFonts w:ascii="Times New Roman" w:hAnsi="Times New Roman"/>
                <w:lang w:eastAsia="en-US"/>
              </w:rPr>
              <w:t xml:space="preserve"> </w:t>
            </w:r>
            <w:r w:rsidRPr="00CA5819">
              <w:rPr>
                <w:rFonts w:ascii="Times New Roman" w:hAnsi="Times New Roman"/>
                <w:lang w:eastAsia="en-US"/>
              </w:rPr>
              <w:t>оборудования</w:t>
            </w:r>
            <w:r w:rsidR="00CA5819">
              <w:rPr>
                <w:rFonts w:ascii="Times New Roman" w:hAnsi="Times New Roman"/>
                <w:lang w:eastAsia="en-US"/>
              </w:rPr>
              <w:t>.</w:t>
            </w:r>
            <w:r w:rsidRPr="00CA5819">
              <w:rPr>
                <w:rFonts w:ascii="Times New Roman" w:hAnsi="Times New Roman"/>
                <w:lang w:eastAsia="en-US"/>
              </w:rPr>
              <w:tab/>
            </w:r>
            <w:r w:rsidRPr="00CA5819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820" w:type="dxa"/>
            <w:gridSpan w:val="2"/>
          </w:tcPr>
          <w:p w14:paraId="13117416" w14:textId="782F3BD1" w:rsidR="00A05894" w:rsidRPr="00D633E1" w:rsidRDefault="00CA581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1F9F3C59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488DAA8E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78D051CA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ADEB043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203" w:type="dxa"/>
          </w:tcPr>
          <w:p w14:paraId="77B3C567" w14:textId="77777777" w:rsidR="005B1EE5" w:rsidRPr="00CA5819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A5819">
              <w:rPr>
                <w:rFonts w:ascii="Times New Roman" w:hAnsi="Times New Roman"/>
                <w:lang w:eastAsia="en-US"/>
              </w:rPr>
              <w:t>Способы обнаружения и устранения возможных неисправностей приборов и</w:t>
            </w:r>
          </w:p>
          <w:p w14:paraId="46A90364" w14:textId="77777777" w:rsidR="005B1EE5" w:rsidRPr="00CA5819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A5819">
              <w:rPr>
                <w:rFonts w:ascii="Times New Roman" w:hAnsi="Times New Roman"/>
                <w:lang w:eastAsia="en-US"/>
              </w:rPr>
              <w:t>электрооборудования воздушного судна.</w:t>
            </w:r>
          </w:p>
          <w:p w14:paraId="7C1CDA2B" w14:textId="5CF400A6" w:rsidR="00A05894" w:rsidRPr="00CA5819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A5819">
              <w:rPr>
                <w:rFonts w:ascii="Times New Roman" w:hAnsi="Times New Roman"/>
                <w:lang w:eastAsia="en-US"/>
              </w:rPr>
              <w:t>Методики регулирования и проверки ремонтируемых авиационных приборов и агрегатов</w:t>
            </w:r>
          </w:p>
        </w:tc>
        <w:tc>
          <w:tcPr>
            <w:tcW w:w="820" w:type="dxa"/>
            <w:gridSpan w:val="2"/>
          </w:tcPr>
          <w:p w14:paraId="79EAB01C" w14:textId="4716AB40" w:rsidR="00A05894" w:rsidRPr="00D633E1" w:rsidRDefault="00CA581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B731231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696B3223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7DD4F1BC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6D4AA591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3" w:type="dxa"/>
          </w:tcPr>
          <w:p w14:paraId="6580A7F0" w14:textId="77777777" w:rsidR="005B1EE5" w:rsidRPr="00CA5819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A5819">
              <w:rPr>
                <w:rFonts w:ascii="Times New Roman" w:hAnsi="Times New Roman"/>
                <w:lang w:eastAsia="en-US"/>
              </w:rPr>
              <w:t>Назначение, принцип работы несложных авиационных приборов: манометров, воздушных и</w:t>
            </w:r>
          </w:p>
          <w:p w14:paraId="63BE97A5" w14:textId="13B79C19" w:rsidR="00A05894" w:rsidRPr="00CA5819" w:rsidRDefault="005B1EE5" w:rsidP="005B1EE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A5819">
              <w:rPr>
                <w:rFonts w:ascii="Times New Roman" w:hAnsi="Times New Roman"/>
                <w:lang w:eastAsia="en-US"/>
              </w:rPr>
              <w:t>гидравлических акселерометров, бароспидографов</w:t>
            </w:r>
          </w:p>
        </w:tc>
        <w:tc>
          <w:tcPr>
            <w:tcW w:w="820" w:type="dxa"/>
            <w:gridSpan w:val="2"/>
          </w:tcPr>
          <w:p w14:paraId="21CC8B68" w14:textId="4BB4867F" w:rsidR="00A05894" w:rsidRPr="00D633E1" w:rsidRDefault="00CA581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F0CCEED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433C16FA" w14:textId="77777777" w:rsidTr="00194819">
        <w:trPr>
          <w:gridAfter w:val="2"/>
          <w:wAfter w:w="5097" w:type="dxa"/>
          <w:trHeight w:val="212"/>
        </w:trPr>
        <w:tc>
          <w:tcPr>
            <w:tcW w:w="3144" w:type="dxa"/>
            <w:vMerge/>
          </w:tcPr>
          <w:p w14:paraId="506F52F6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14:paraId="59CE96EF" w14:textId="77777777" w:rsidR="00A05894" w:rsidRPr="00D633E1" w:rsidRDefault="00A05894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203" w:type="dxa"/>
          </w:tcPr>
          <w:p w14:paraId="65813A6B" w14:textId="1212EA19" w:rsidR="00A05894" w:rsidRPr="00CA5819" w:rsidRDefault="00B93F11" w:rsidP="00B93F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A5819">
              <w:rPr>
                <w:rFonts w:ascii="Times New Roman" w:hAnsi="Times New Roman"/>
                <w:lang w:eastAsia="en-US"/>
              </w:rPr>
              <w:t>Назначение, принцип работы несложных авиационных приборов: амперметров, вольтметров,</w:t>
            </w:r>
            <w:r w:rsidR="00CA5819" w:rsidRPr="00CA5819">
              <w:rPr>
                <w:rFonts w:ascii="Times New Roman" w:hAnsi="Times New Roman"/>
                <w:lang w:eastAsia="en-US"/>
              </w:rPr>
              <w:t xml:space="preserve"> </w:t>
            </w:r>
            <w:r w:rsidRPr="00CA5819">
              <w:rPr>
                <w:rFonts w:ascii="Times New Roman" w:hAnsi="Times New Roman"/>
                <w:lang w:eastAsia="en-US"/>
              </w:rPr>
              <w:t>сигнализаторов давления</w:t>
            </w:r>
          </w:p>
        </w:tc>
        <w:tc>
          <w:tcPr>
            <w:tcW w:w="820" w:type="dxa"/>
            <w:gridSpan w:val="2"/>
          </w:tcPr>
          <w:p w14:paraId="29AB14C8" w14:textId="6798A494" w:rsidR="00A05894" w:rsidRPr="00D633E1" w:rsidRDefault="00CA581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23490471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14509464" w14:textId="77777777" w:rsidTr="00194819">
        <w:trPr>
          <w:gridAfter w:val="2"/>
          <w:wAfter w:w="5097" w:type="dxa"/>
          <w:trHeight w:val="267"/>
        </w:trPr>
        <w:tc>
          <w:tcPr>
            <w:tcW w:w="3144" w:type="dxa"/>
            <w:vMerge/>
          </w:tcPr>
          <w:p w14:paraId="734A49F0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036338" w14:textId="77777777" w:rsidR="00CC5F7A" w:rsidRPr="00D633E1" w:rsidRDefault="00CC5F7A" w:rsidP="001948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1020588" w14:textId="090723A8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  <w:gridSpan w:val="2"/>
            <w:vMerge w:val="restart"/>
            <w:shd w:val="clear" w:color="auto" w:fill="D9D9D9" w:themeFill="background1" w:themeFillShade="D9"/>
          </w:tcPr>
          <w:p w14:paraId="159AF000" w14:textId="77777777" w:rsidR="00CC5F7A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F5EF50" w14:textId="77777777" w:rsidR="00CC5F7A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EABC8F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CC5F7A" w:rsidRPr="00D633E1" w14:paraId="29F0524E" w14:textId="77777777" w:rsidTr="00194819">
        <w:trPr>
          <w:gridAfter w:val="2"/>
          <w:wAfter w:w="5097" w:type="dxa"/>
          <w:trHeight w:val="107"/>
        </w:trPr>
        <w:tc>
          <w:tcPr>
            <w:tcW w:w="3144" w:type="dxa"/>
            <w:vMerge/>
          </w:tcPr>
          <w:p w14:paraId="72597D04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E0799" w14:textId="77777777" w:rsidR="00CC5F7A" w:rsidRPr="00B341F9" w:rsidRDefault="00CC5F7A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1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1116703F" w14:textId="4A685F09" w:rsidR="00CC5F7A" w:rsidRPr="00CA5819" w:rsidRDefault="00CF750E" w:rsidP="00194819">
            <w:pPr>
              <w:tabs>
                <w:tab w:val="left" w:pos="751"/>
              </w:tabs>
              <w:suppressAutoHyphens/>
              <w:spacing w:after="0" w:line="240" w:lineRule="auto"/>
              <w:rPr>
                <w:rFonts w:ascii="Times New Roman" w:eastAsia="Calibri" w:hAnsi="Times New Roman"/>
                <w:lang w:val="x-none" w:eastAsia="x-none"/>
              </w:rPr>
            </w:pPr>
            <w:r w:rsidRPr="00CA5819">
              <w:rPr>
                <w:rFonts w:ascii="Times New Roman" w:eastAsia="Calibri" w:hAnsi="Times New Roman"/>
                <w:lang w:val="x-none" w:eastAsia="x-none"/>
              </w:rPr>
              <w:t>Стенды и установки для проверки авиационных приборов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24DCD783" w14:textId="2E2D64AD" w:rsidR="00CC5F7A" w:rsidRPr="00D633E1" w:rsidRDefault="00CA581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47448006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06B05E4C" w14:textId="77777777" w:rsidTr="00194819">
        <w:trPr>
          <w:gridAfter w:val="2"/>
          <w:wAfter w:w="5097" w:type="dxa"/>
          <w:trHeight w:val="107"/>
        </w:trPr>
        <w:tc>
          <w:tcPr>
            <w:tcW w:w="3144" w:type="dxa"/>
            <w:vMerge/>
          </w:tcPr>
          <w:p w14:paraId="039231F0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926F20" w14:textId="77777777" w:rsidR="00CC5F7A" w:rsidRPr="00350364" w:rsidRDefault="00CC5F7A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7EBDD52B" w14:textId="1FB9E388" w:rsidR="00CC5F7A" w:rsidRPr="00CA5819" w:rsidRDefault="00CF750E" w:rsidP="00CF750E">
            <w:pPr>
              <w:spacing w:after="0" w:line="240" w:lineRule="auto"/>
              <w:rPr>
                <w:rFonts w:ascii="Times New Roman" w:hAnsi="Times New Roman"/>
              </w:rPr>
            </w:pPr>
            <w:r w:rsidRPr="00CA5819">
              <w:rPr>
                <w:rFonts w:ascii="Times New Roman" w:hAnsi="Times New Roman"/>
              </w:rPr>
              <w:t>Принцип действия, правила эксплуатации испытательных стендов и проверочной аппаратуры средней сложности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3A7DBD0" w14:textId="19AB6887" w:rsidR="00CC5F7A" w:rsidRPr="00D633E1" w:rsidRDefault="00CA581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9A8AAE1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336EC7CA" w14:textId="77777777" w:rsidTr="00CC5F7A">
        <w:trPr>
          <w:gridAfter w:val="2"/>
          <w:wAfter w:w="5097" w:type="dxa"/>
          <w:trHeight w:val="255"/>
        </w:trPr>
        <w:tc>
          <w:tcPr>
            <w:tcW w:w="3144" w:type="dxa"/>
            <w:vMerge/>
          </w:tcPr>
          <w:p w14:paraId="371E33F2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B9672" w14:textId="77777777" w:rsidR="00CC5F7A" w:rsidRPr="00350364" w:rsidRDefault="00CC5F7A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77843F55" w14:textId="77777777" w:rsidR="00CA5819" w:rsidRPr="00CA5819" w:rsidRDefault="00CA5819" w:rsidP="00CA5819">
            <w:pPr>
              <w:spacing w:after="0" w:line="240" w:lineRule="auto"/>
              <w:rPr>
                <w:rFonts w:ascii="Times New Roman" w:hAnsi="Times New Roman"/>
              </w:rPr>
            </w:pPr>
            <w:r w:rsidRPr="00CA5819">
              <w:rPr>
                <w:rFonts w:ascii="Times New Roman" w:hAnsi="Times New Roman"/>
              </w:rPr>
              <w:t>Выполнение слесарных работ, а также шлифовки, притирки и</w:t>
            </w:r>
          </w:p>
          <w:p w14:paraId="42BE0E84" w14:textId="277EAA0C" w:rsidR="00CC5F7A" w:rsidRPr="00CA5819" w:rsidRDefault="00CA5819" w:rsidP="00CA5819">
            <w:pPr>
              <w:spacing w:after="0" w:line="240" w:lineRule="auto"/>
              <w:rPr>
                <w:rFonts w:ascii="Times New Roman" w:hAnsi="Times New Roman"/>
              </w:rPr>
            </w:pPr>
            <w:r w:rsidRPr="00CA5819">
              <w:rPr>
                <w:rFonts w:ascii="Times New Roman" w:hAnsi="Times New Roman"/>
              </w:rPr>
              <w:t>полировки поверхности авиационных изделий</w:t>
            </w:r>
          </w:p>
          <w:p w14:paraId="63874A7C" w14:textId="77777777" w:rsidR="00CC5F7A" w:rsidRPr="00CA5819" w:rsidRDefault="00CC5F7A" w:rsidP="0019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5841644B" w14:textId="252F5956" w:rsidR="00CC5F7A" w:rsidRPr="00D633E1" w:rsidRDefault="00CA581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5FB164A4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5F68DC9D" w14:textId="77777777" w:rsidTr="00CC5F7A">
        <w:trPr>
          <w:gridAfter w:val="2"/>
          <w:wAfter w:w="5097" w:type="dxa"/>
          <w:trHeight w:val="210"/>
        </w:trPr>
        <w:tc>
          <w:tcPr>
            <w:tcW w:w="3144" w:type="dxa"/>
            <w:vMerge/>
          </w:tcPr>
          <w:p w14:paraId="31EC33CA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BA7B8" w14:textId="29770A86" w:rsidR="00CC5F7A" w:rsidRPr="00350364" w:rsidRDefault="00CC5F7A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shd w:val="clear" w:color="auto" w:fill="D9D9D9" w:themeFill="background1" w:themeFillShade="D9"/>
          </w:tcPr>
          <w:p w14:paraId="4C30E0E2" w14:textId="77777777" w:rsidR="00CF750E" w:rsidRPr="00CA5819" w:rsidRDefault="00CF750E" w:rsidP="00CF750E">
            <w:pPr>
              <w:spacing w:after="0" w:line="240" w:lineRule="auto"/>
              <w:rPr>
                <w:rFonts w:ascii="Times New Roman" w:hAnsi="Times New Roman"/>
              </w:rPr>
            </w:pPr>
            <w:r w:rsidRPr="00CA5819">
              <w:rPr>
                <w:rFonts w:ascii="Times New Roman" w:hAnsi="Times New Roman"/>
              </w:rPr>
              <w:t>Выполнение работ: разборка электронных блоков системы</w:t>
            </w:r>
          </w:p>
          <w:p w14:paraId="01AE27CC" w14:textId="7097DB4A" w:rsidR="00CC5F7A" w:rsidRPr="00CA5819" w:rsidRDefault="00CF750E" w:rsidP="00CF750E">
            <w:pPr>
              <w:spacing w:after="0" w:line="240" w:lineRule="auto"/>
              <w:rPr>
                <w:rFonts w:ascii="Times New Roman" w:hAnsi="Times New Roman"/>
              </w:rPr>
            </w:pPr>
            <w:r w:rsidRPr="00CA5819">
              <w:rPr>
                <w:rFonts w:ascii="Times New Roman" w:hAnsi="Times New Roman"/>
              </w:rPr>
              <w:t>автоматики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11396A72" w14:textId="2482F05E" w:rsidR="00CC5F7A" w:rsidRPr="00D633E1" w:rsidRDefault="00CA5819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D9D9D9" w:themeFill="background1" w:themeFillShade="D9"/>
          </w:tcPr>
          <w:p w14:paraId="62B546C5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3B8C12B7" w14:textId="77777777" w:rsidTr="00194819">
        <w:trPr>
          <w:gridAfter w:val="2"/>
          <w:wAfter w:w="5097" w:type="dxa"/>
          <w:trHeight w:val="164"/>
        </w:trPr>
        <w:tc>
          <w:tcPr>
            <w:tcW w:w="3144" w:type="dxa"/>
            <w:vMerge/>
          </w:tcPr>
          <w:p w14:paraId="3BF34C8D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FCC9197" w14:textId="77777777" w:rsidR="00CC5F7A" w:rsidRPr="00350364" w:rsidRDefault="00CC5F7A" w:rsidP="0019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sz w:val="20"/>
                <w:szCs w:val="20"/>
              </w:rPr>
              <w:t>Лабораторные</w:t>
            </w:r>
            <w:r w:rsidRPr="00350364">
              <w:rPr>
                <w:rFonts w:ascii="Times New Roman" w:hAnsi="Times New Roman"/>
                <w:sz w:val="20"/>
                <w:szCs w:val="20"/>
              </w:rPr>
              <w:t xml:space="preserve">  занятия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65FA3BEC" w14:textId="3B4BD870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5" w:type="dxa"/>
            <w:gridSpan w:val="2"/>
            <w:vMerge w:val="restart"/>
            <w:shd w:val="clear" w:color="auto" w:fill="95B3D7" w:themeFill="accent1" w:themeFillTint="99"/>
          </w:tcPr>
          <w:p w14:paraId="4BD9C67E" w14:textId="77777777" w:rsidR="00CC5F7A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A0AFFA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</w:tc>
      </w:tr>
      <w:tr w:rsidR="00CC5F7A" w:rsidRPr="00D633E1" w14:paraId="4F9037BB" w14:textId="77777777" w:rsidTr="00194819">
        <w:trPr>
          <w:gridAfter w:val="2"/>
          <w:wAfter w:w="5097" w:type="dxa"/>
          <w:trHeight w:val="218"/>
        </w:trPr>
        <w:tc>
          <w:tcPr>
            <w:tcW w:w="3144" w:type="dxa"/>
            <w:vMerge/>
          </w:tcPr>
          <w:p w14:paraId="07B6CAEE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A93B4C7" w14:textId="77777777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97FF7D5" w14:textId="77777777" w:rsidR="00B93F11" w:rsidRPr="0001477E" w:rsidRDefault="00B93F11" w:rsidP="00B93F11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Ремонт простых клепаных, сварных и шарнирных соединений</w:t>
            </w:r>
          </w:p>
          <w:p w14:paraId="5F8ADF21" w14:textId="5D53664B" w:rsidR="00CC5F7A" w:rsidRPr="0001477E" w:rsidRDefault="00B93F11" w:rsidP="00B93F11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летательных аппаратов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6D9ECE9A" w14:textId="2789288E" w:rsidR="00CC5F7A" w:rsidRPr="00D633E1" w:rsidRDefault="000F6885" w:rsidP="00194819">
            <w:pPr>
              <w:tabs>
                <w:tab w:val="left" w:pos="9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068CD14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1F33C5A9" w14:textId="77777777" w:rsidTr="00CC5F7A">
        <w:trPr>
          <w:gridAfter w:val="2"/>
          <w:wAfter w:w="5097" w:type="dxa"/>
          <w:trHeight w:val="95"/>
        </w:trPr>
        <w:tc>
          <w:tcPr>
            <w:tcW w:w="3144" w:type="dxa"/>
            <w:vMerge/>
          </w:tcPr>
          <w:p w14:paraId="6AB6D501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31667F3" w14:textId="77777777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A9E1DDD" w14:textId="77777777" w:rsidR="00B93F11" w:rsidRPr="0001477E" w:rsidRDefault="00B93F11" w:rsidP="00B93F11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Устранение зачисткой дефектов на деталях и узлах летательных</w:t>
            </w:r>
          </w:p>
          <w:p w14:paraId="0D9E8DED" w14:textId="53E5A142" w:rsidR="00CC5F7A" w:rsidRPr="0001477E" w:rsidRDefault="00B93F11" w:rsidP="00B93F11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аппаратов: забоин, рисок, коррозии, а также грубой шабровки и притирки фланцев.</w:t>
            </w:r>
            <w:r w:rsidR="004276F4" w:rsidRPr="0001477E">
              <w:t xml:space="preserve"> </w:t>
            </w:r>
            <w:r w:rsidR="004276F4" w:rsidRPr="0001477E">
              <w:rPr>
                <w:rFonts w:ascii="Times New Roman" w:hAnsi="Times New Roman"/>
              </w:rPr>
              <w:t>Сверление пневмодрелью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16B77CDE" w14:textId="1793BFC0" w:rsidR="00CC5F7A" w:rsidRPr="00D633E1" w:rsidRDefault="000F6885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83E0ADF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47D7D8D9" w14:textId="77777777" w:rsidTr="00CC5F7A">
        <w:trPr>
          <w:gridAfter w:val="2"/>
          <w:wAfter w:w="5097" w:type="dxa"/>
          <w:trHeight w:val="80"/>
        </w:trPr>
        <w:tc>
          <w:tcPr>
            <w:tcW w:w="3144" w:type="dxa"/>
            <w:vMerge/>
          </w:tcPr>
          <w:p w14:paraId="7FB9F4D4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BF255D0" w14:textId="3EB310D1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9020A3B" w14:textId="77777777" w:rsidR="004276F4" w:rsidRPr="0001477E" w:rsidRDefault="004276F4" w:rsidP="004276F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Определение технического состояния и качества ремонтируемых</w:t>
            </w:r>
          </w:p>
          <w:p w14:paraId="3AD2DC83" w14:textId="2E4F2139" w:rsidR="00CC5F7A" w:rsidRPr="0001477E" w:rsidRDefault="004276F4" w:rsidP="004276F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деталей. Клеймение всех деталей авиадвигателя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46626029" w14:textId="1A2FE79E" w:rsidR="00CC5F7A" w:rsidRPr="00D633E1" w:rsidRDefault="000F6885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470FE52D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7A8E9EF5" w14:textId="77777777" w:rsidTr="00CC5F7A">
        <w:trPr>
          <w:gridAfter w:val="2"/>
          <w:wAfter w:w="5097" w:type="dxa"/>
          <w:trHeight w:val="95"/>
        </w:trPr>
        <w:tc>
          <w:tcPr>
            <w:tcW w:w="3144" w:type="dxa"/>
            <w:vMerge/>
          </w:tcPr>
          <w:p w14:paraId="3D4A1A99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EEB35AC" w14:textId="76990919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27AB96" w14:textId="18197497" w:rsidR="004276F4" w:rsidRPr="0001477E" w:rsidRDefault="004276F4" w:rsidP="004276F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Проведение измерений деталей летательных аппаратов при</w:t>
            </w:r>
          </w:p>
          <w:p w14:paraId="0076FC60" w14:textId="14EE615A" w:rsidR="00CC5F7A" w:rsidRPr="0001477E" w:rsidRDefault="004276F4" w:rsidP="004276F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помощи основного контрольно-измерительного инструмента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6FBCB023" w14:textId="3AD55B16" w:rsidR="00CC5F7A" w:rsidRPr="00D633E1" w:rsidRDefault="000F6885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34BE1093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5F95A18C" w14:textId="77777777" w:rsidTr="00CC5F7A">
        <w:trPr>
          <w:gridAfter w:val="2"/>
          <w:wAfter w:w="5097" w:type="dxa"/>
          <w:trHeight w:val="80"/>
        </w:trPr>
        <w:tc>
          <w:tcPr>
            <w:tcW w:w="3144" w:type="dxa"/>
            <w:vMerge/>
          </w:tcPr>
          <w:p w14:paraId="1B45BB27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D2978D8" w14:textId="67FF08DA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755EFB3" w14:textId="2B683A5E" w:rsidR="004276F4" w:rsidRPr="0001477E" w:rsidRDefault="004276F4" w:rsidP="004276F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Выполнение вспомогательных работ при изготовлении и ремонте</w:t>
            </w:r>
          </w:p>
          <w:p w14:paraId="1B0DE0B8" w14:textId="36D9A183" w:rsidR="00CC5F7A" w:rsidRPr="0001477E" w:rsidRDefault="004276F4" w:rsidP="004276F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сложных деталей и узлов летательных аппаратов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7E72BC0C" w14:textId="261427CC" w:rsidR="00CC5F7A" w:rsidRPr="00D633E1" w:rsidRDefault="000F6885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12A503F6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7A" w:rsidRPr="00D633E1" w14:paraId="74132AF3" w14:textId="77777777" w:rsidTr="00194819">
        <w:trPr>
          <w:gridAfter w:val="2"/>
          <w:wAfter w:w="5097" w:type="dxa"/>
          <w:trHeight w:val="135"/>
        </w:trPr>
        <w:tc>
          <w:tcPr>
            <w:tcW w:w="3144" w:type="dxa"/>
            <w:vMerge/>
          </w:tcPr>
          <w:p w14:paraId="2EEF9A58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900EDA6" w14:textId="3E038E4E" w:rsidR="00CC5F7A" w:rsidRPr="00350364" w:rsidRDefault="00CC5F7A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3A9BE50" w14:textId="51CC1567" w:rsidR="00CC5F7A" w:rsidRPr="0001477E" w:rsidRDefault="004276F4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77E">
              <w:rPr>
                <w:rFonts w:ascii="Times New Roman" w:hAnsi="Times New Roman"/>
              </w:rPr>
              <w:t>Заполнение технической документации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14:paraId="51F6E811" w14:textId="6E47778D" w:rsidR="00CC5F7A" w:rsidRPr="00D633E1" w:rsidRDefault="000F6885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95B3D7" w:themeFill="accent1" w:themeFillTint="99"/>
          </w:tcPr>
          <w:p w14:paraId="0831A853" w14:textId="77777777" w:rsidR="00CC5F7A" w:rsidRPr="00D633E1" w:rsidRDefault="00CC5F7A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604F265A" w14:textId="77777777" w:rsidTr="00CA5819">
        <w:trPr>
          <w:gridAfter w:val="2"/>
          <w:wAfter w:w="5097" w:type="dxa"/>
          <w:trHeight w:val="332"/>
        </w:trPr>
        <w:tc>
          <w:tcPr>
            <w:tcW w:w="3144" w:type="dxa"/>
            <w:vMerge/>
          </w:tcPr>
          <w:p w14:paraId="2032A429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1D08279" w14:textId="77777777" w:rsidR="00A05894" w:rsidRPr="00350364" w:rsidRDefault="00A05894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472A4408" w14:textId="3A1BDB1B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  <w:gridSpan w:val="2"/>
            <w:vMerge w:val="restart"/>
            <w:shd w:val="clear" w:color="auto" w:fill="C2D69B" w:themeFill="accent3" w:themeFillTint="99"/>
          </w:tcPr>
          <w:p w14:paraId="3B80CC36" w14:textId="77777777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26FD45" w14:textId="77777777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88C">
              <w:rPr>
                <w:rFonts w:ascii="Times New Roman" w:hAnsi="Times New Roman"/>
                <w:sz w:val="20"/>
                <w:szCs w:val="20"/>
              </w:rPr>
              <w:lastRenderedPageBreak/>
              <w:t>ПК 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1-3</w:t>
            </w:r>
            <w:r w:rsidRPr="00B058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588C">
              <w:rPr>
                <w:rFonts w:ascii="Times New Roman" w:hAnsi="Times New Roman"/>
                <w:sz w:val="20"/>
                <w:szCs w:val="20"/>
              </w:rPr>
              <w:t>ОК 01-07</w:t>
            </w:r>
          </w:p>
          <w:p w14:paraId="0DCF2F1D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7B42EE8B" w14:textId="77777777" w:rsidTr="00A05894">
        <w:trPr>
          <w:gridAfter w:val="2"/>
          <w:wAfter w:w="5097" w:type="dxa"/>
          <w:trHeight w:val="565"/>
        </w:trPr>
        <w:tc>
          <w:tcPr>
            <w:tcW w:w="3144" w:type="dxa"/>
            <w:vMerge/>
          </w:tcPr>
          <w:p w14:paraId="577F3B16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70AA684" w14:textId="77777777" w:rsidR="00A05894" w:rsidRPr="00350364" w:rsidRDefault="00A05894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4C43AFC" w14:textId="77777777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Как можно оптимизировать передачу данных для повышения эффективности работы</w:t>
            </w:r>
          </w:p>
          <w:p w14:paraId="1717A4AD" w14:textId="77777777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беспилотных воздушных судов</w:t>
            </w:r>
          </w:p>
          <w:p w14:paraId="7EA2E287" w14:textId="77777777" w:rsidR="00A05894" w:rsidRPr="00A05894" w:rsidRDefault="00A05894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49D9474F" w14:textId="59B17625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2F917BB0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894" w:rsidRPr="00D633E1" w14:paraId="08565871" w14:textId="77777777" w:rsidTr="00194819">
        <w:trPr>
          <w:gridAfter w:val="2"/>
          <w:wAfter w:w="5097" w:type="dxa"/>
          <w:trHeight w:val="1260"/>
        </w:trPr>
        <w:tc>
          <w:tcPr>
            <w:tcW w:w="3144" w:type="dxa"/>
            <w:vMerge/>
          </w:tcPr>
          <w:p w14:paraId="1FDE4357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CCA240B" w14:textId="28A1F706" w:rsidR="00A05894" w:rsidRPr="00350364" w:rsidRDefault="00A05894" w:rsidP="0019481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782155D" w14:textId="77777777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Какие инновационные подходы в обработке полетной информации применяются для</w:t>
            </w:r>
          </w:p>
          <w:p w14:paraId="047A8441" w14:textId="77777777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улучшения процессов обучения и тренировки пилотов или операторов беспилотных воздушных</w:t>
            </w:r>
          </w:p>
          <w:p w14:paraId="6B306191" w14:textId="77777777" w:rsidR="00A05894" w:rsidRPr="00A05894" w:rsidRDefault="00A05894" w:rsidP="00A05894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894">
              <w:rPr>
                <w:rFonts w:ascii="Times New Roman" w:hAnsi="Times New Roman"/>
                <w:bCs/>
              </w:rPr>
              <w:t>судов</w:t>
            </w:r>
          </w:p>
          <w:p w14:paraId="61D57FC1" w14:textId="77777777" w:rsidR="00A05894" w:rsidRPr="00A05894" w:rsidRDefault="00A05894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5692ED13" w14:textId="080E5365" w:rsidR="00A05894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Merge/>
            <w:shd w:val="clear" w:color="auto" w:fill="C2D69B" w:themeFill="accent3" w:themeFillTint="99"/>
          </w:tcPr>
          <w:p w14:paraId="5D9DC333" w14:textId="77777777" w:rsidR="00A05894" w:rsidRPr="00D633E1" w:rsidRDefault="00A05894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29D" w:rsidRPr="00D633E1" w14:paraId="3EA39B77" w14:textId="77777777" w:rsidTr="00194819">
        <w:trPr>
          <w:gridAfter w:val="2"/>
          <w:wAfter w:w="5097" w:type="dxa"/>
          <w:trHeight w:val="180"/>
        </w:trPr>
        <w:tc>
          <w:tcPr>
            <w:tcW w:w="11902" w:type="dxa"/>
            <w:gridSpan w:val="4"/>
          </w:tcPr>
          <w:p w14:paraId="51C64202" w14:textId="34C5CB0A" w:rsidR="0026729D" w:rsidRPr="00350364" w:rsidRDefault="0026729D" w:rsidP="00194819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3DDF15C7" w14:textId="4FF7D7CD" w:rsidR="0026729D" w:rsidRDefault="0026729D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shd w:val="clear" w:color="auto" w:fill="C2D69B" w:themeFill="accent3" w:themeFillTint="99"/>
          </w:tcPr>
          <w:p w14:paraId="32533EF9" w14:textId="77777777" w:rsidR="0026729D" w:rsidRPr="00D633E1" w:rsidRDefault="0026729D" w:rsidP="0019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814" w:rsidRPr="00D633E1" w14:paraId="28B1F0AD" w14:textId="77777777" w:rsidTr="00BA2606">
        <w:trPr>
          <w:gridAfter w:val="2"/>
          <w:wAfter w:w="5097" w:type="dxa"/>
          <w:trHeight w:val="180"/>
        </w:trPr>
        <w:tc>
          <w:tcPr>
            <w:tcW w:w="11902" w:type="dxa"/>
            <w:gridSpan w:val="4"/>
          </w:tcPr>
          <w:p w14:paraId="5C98B5DE" w14:textId="50A7EF4D" w:rsidR="00D00814" w:rsidRPr="00350364" w:rsidRDefault="00D00814" w:rsidP="00D3017B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36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D633E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по ПМ 0</w:t>
            </w:r>
            <w:r w:rsidR="005C33C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" w:type="dxa"/>
            <w:gridSpan w:val="2"/>
            <w:shd w:val="clear" w:color="auto" w:fill="C2D69B" w:themeFill="accent3" w:themeFillTint="99"/>
          </w:tcPr>
          <w:p w14:paraId="6985FB22" w14:textId="3F90C5A2" w:rsidR="00D00814" w:rsidRDefault="0026729D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695" w:type="dxa"/>
            <w:gridSpan w:val="2"/>
            <w:shd w:val="clear" w:color="auto" w:fill="C2D69B" w:themeFill="accent3" w:themeFillTint="99"/>
          </w:tcPr>
          <w:p w14:paraId="5400405C" w14:textId="77777777" w:rsidR="00D00814" w:rsidRPr="00D633E1" w:rsidRDefault="00D00814" w:rsidP="00D30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"/>
      <w:tr w:rsidR="00D00814" w:rsidRPr="00D633E1" w14:paraId="15D8167A" w14:textId="77777777" w:rsidTr="00B63420">
        <w:trPr>
          <w:gridAfter w:val="2"/>
          <w:wAfter w:w="5097" w:type="dxa"/>
          <w:trHeight w:val="502"/>
        </w:trPr>
        <w:tc>
          <w:tcPr>
            <w:tcW w:w="11902" w:type="dxa"/>
            <w:gridSpan w:val="4"/>
          </w:tcPr>
          <w:p w14:paraId="3EC9A30B" w14:textId="5904B5B6" w:rsidR="00D00814" w:rsidRPr="00270D0E" w:rsidRDefault="00D00814" w:rsidP="00D008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70D0E">
              <w:rPr>
                <w:rFonts w:ascii="Times New Roman" w:hAnsi="Times New Roman"/>
                <w:b/>
                <w:bCs/>
              </w:rPr>
              <w:t>Виды работ</w:t>
            </w:r>
            <w:r w:rsidR="0026729D">
              <w:rPr>
                <w:rFonts w:ascii="Times New Roman" w:hAnsi="Times New Roman"/>
                <w:b/>
                <w:bCs/>
              </w:rPr>
              <w:t xml:space="preserve"> учебной практики </w:t>
            </w:r>
          </w:p>
          <w:p w14:paraId="3C05F61A" w14:textId="62060592" w:rsidR="002D66B0" w:rsidRPr="002D66B0" w:rsidRDefault="002D66B0" w:rsidP="00F2226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2D66B0">
              <w:rPr>
                <w:rFonts w:ascii="Times New Roman" w:hAnsi="Times New Roman"/>
                <w:bCs/>
                <w:lang w:val="x-none"/>
              </w:rPr>
              <w:t xml:space="preserve">Проведение инструктажа по технике безопасности. Ознакомление с планом проведения учебной практики. </w:t>
            </w:r>
          </w:p>
          <w:p w14:paraId="7D57B0C0" w14:textId="570AB604" w:rsidR="002D66B0" w:rsidRPr="00F2226A" w:rsidRDefault="002D66B0" w:rsidP="00F2226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2D66B0">
              <w:rPr>
                <w:rFonts w:ascii="Times New Roman" w:hAnsi="Times New Roman"/>
                <w:bCs/>
                <w:lang w:val="x-none"/>
              </w:rPr>
              <w:t>Ознакомление с основными типами конструкции бортовых систем и оборудования полезной нагрузки, вычислительных</w:t>
            </w:r>
            <w:r w:rsidR="00F2226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Pr="00F2226A">
              <w:rPr>
                <w:rFonts w:ascii="Times New Roman" w:hAnsi="Times New Roman"/>
                <w:bCs/>
                <w:lang w:val="x-none"/>
              </w:rPr>
              <w:t xml:space="preserve">устройств и систем, а также систем крепления внешнего груза </w:t>
            </w:r>
          </w:p>
          <w:p w14:paraId="16518E24" w14:textId="33B49A98" w:rsidR="002D66B0" w:rsidRPr="00F2226A" w:rsidRDefault="002D66B0" w:rsidP="00F2226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2D66B0">
              <w:rPr>
                <w:rFonts w:ascii="Times New Roman" w:hAnsi="Times New Roman"/>
                <w:bCs/>
                <w:lang w:val="x-none"/>
              </w:rPr>
              <w:t>Ознакомление с порядком использования систем крепления внешнего груза для осуществления доставки с помощью</w:t>
            </w:r>
            <w:r w:rsidR="00F2226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Pr="00F2226A">
              <w:rPr>
                <w:rFonts w:ascii="Times New Roman" w:hAnsi="Times New Roman"/>
                <w:bCs/>
                <w:lang w:val="x-none"/>
              </w:rPr>
              <w:t>беспилотных авиационных систем с использованием дистанционно пилотируемого воздушного судна и автоматического</w:t>
            </w:r>
            <w:r w:rsidR="00F2226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Pr="00F2226A">
              <w:rPr>
                <w:rFonts w:ascii="Times New Roman" w:hAnsi="Times New Roman"/>
                <w:bCs/>
                <w:lang w:val="x-none"/>
              </w:rPr>
              <w:t>управления посредством посадки, спуска и сброса</w:t>
            </w:r>
          </w:p>
          <w:p w14:paraId="46A7029D" w14:textId="77777777" w:rsidR="00F2226A" w:rsidRDefault="002D66B0" w:rsidP="00F2226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F2226A">
              <w:rPr>
                <w:rFonts w:ascii="Times New Roman" w:hAnsi="Times New Roman"/>
                <w:bCs/>
                <w:lang w:val="x-none"/>
              </w:rPr>
              <w:t>Ознакомление с составом, функциями и возможностями использования информационных и телекоммуникационных</w:t>
            </w:r>
            <w:r w:rsidR="00F2226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Pr="00F2226A">
              <w:rPr>
                <w:rFonts w:ascii="Times New Roman" w:hAnsi="Times New Roman"/>
                <w:bCs/>
                <w:lang w:val="x-none"/>
              </w:rPr>
              <w:t xml:space="preserve">технологий для сбора и передачи информации </w:t>
            </w:r>
          </w:p>
          <w:p w14:paraId="7F760F22" w14:textId="11BD4F6E" w:rsidR="002D66B0" w:rsidRPr="00F2226A" w:rsidRDefault="002D66B0" w:rsidP="00F2226A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F2226A">
              <w:rPr>
                <w:rFonts w:ascii="Times New Roman" w:hAnsi="Times New Roman"/>
                <w:bCs/>
                <w:lang w:val="x-none"/>
              </w:rPr>
              <w:t>Ознакомление с порядком проверки бортовых систем регистрации полетных данных, сбора и передачи информации, включая</w:t>
            </w:r>
            <w:r w:rsidR="00F2226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Pr="00F2226A">
              <w:rPr>
                <w:rFonts w:ascii="Times New Roman" w:hAnsi="Times New Roman"/>
                <w:bCs/>
                <w:lang w:val="x-none"/>
              </w:rPr>
              <w:t>системы фото- и видеосъемки, а также иных систем мониторинга земной поверхности и воздушного пространства в</w:t>
            </w:r>
            <w:r w:rsidR="00F2226A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Pr="00F2226A">
              <w:rPr>
                <w:rFonts w:ascii="Times New Roman" w:hAnsi="Times New Roman"/>
                <w:bCs/>
                <w:lang w:val="x-none"/>
              </w:rPr>
              <w:t>лабораторных условиях и на беспилотном воздушном судне</w:t>
            </w:r>
          </w:p>
          <w:p w14:paraId="4FD30BFE" w14:textId="2B78E6B9" w:rsidR="002D66B0" w:rsidRPr="00C80D33" w:rsidRDefault="002D66B0" w:rsidP="00C80D33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C80D33">
              <w:rPr>
                <w:rFonts w:ascii="Times New Roman" w:hAnsi="Times New Roman"/>
                <w:bCs/>
                <w:lang w:val="x-none"/>
              </w:rPr>
              <w:t xml:space="preserve">Приемные и передаточные устройства на борту БПЛА </w:t>
            </w:r>
          </w:p>
          <w:p w14:paraId="3FAB2657" w14:textId="46FB22F5" w:rsidR="002D66B0" w:rsidRPr="002D66B0" w:rsidRDefault="002D66B0" w:rsidP="002D66B0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2D66B0">
              <w:rPr>
                <w:rFonts w:ascii="Times New Roman" w:hAnsi="Times New Roman"/>
                <w:bCs/>
                <w:lang w:val="x-none"/>
              </w:rPr>
              <w:t xml:space="preserve">Используемые частоты телеметрии, видео GPS </w:t>
            </w:r>
          </w:p>
          <w:p w14:paraId="4C8147C5" w14:textId="5EFAABD2" w:rsidR="002D66B0" w:rsidRPr="002D66B0" w:rsidRDefault="002D66B0" w:rsidP="002D66B0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2D66B0">
              <w:rPr>
                <w:rFonts w:ascii="Times New Roman" w:hAnsi="Times New Roman"/>
                <w:bCs/>
                <w:lang w:val="x-none"/>
              </w:rPr>
              <w:t xml:space="preserve">Подготовка к полетам </w:t>
            </w:r>
          </w:p>
          <w:p w14:paraId="3D4AA330" w14:textId="73E30C8D" w:rsidR="002D66B0" w:rsidRPr="002D66B0" w:rsidRDefault="002D66B0" w:rsidP="002D66B0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2D66B0">
              <w:rPr>
                <w:rFonts w:ascii="Times New Roman" w:hAnsi="Times New Roman"/>
                <w:bCs/>
                <w:lang w:val="x-none"/>
              </w:rPr>
              <w:t xml:space="preserve">Правила зарядки, использования аккумуляторов </w:t>
            </w:r>
          </w:p>
          <w:p w14:paraId="1A1A5B40" w14:textId="686578ED" w:rsidR="002D66B0" w:rsidRPr="002D66B0" w:rsidRDefault="002D66B0" w:rsidP="002D66B0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2D66B0">
              <w:rPr>
                <w:rFonts w:ascii="Times New Roman" w:hAnsi="Times New Roman"/>
                <w:bCs/>
                <w:lang w:val="x-none"/>
              </w:rPr>
              <w:t xml:space="preserve">Обслуживание наземной станции </w:t>
            </w:r>
          </w:p>
          <w:p w14:paraId="0E2DA472" w14:textId="072C47E7" w:rsidR="002D66B0" w:rsidRPr="002D66B0" w:rsidRDefault="002D66B0" w:rsidP="002D66B0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2D66B0">
              <w:rPr>
                <w:rFonts w:ascii="Times New Roman" w:hAnsi="Times New Roman"/>
                <w:bCs/>
                <w:lang w:val="x-none"/>
              </w:rPr>
              <w:t xml:space="preserve">Работа с операционной системой, интернет, антивирус </w:t>
            </w:r>
          </w:p>
          <w:p w14:paraId="3C5576ED" w14:textId="77777777" w:rsidR="00736E79" w:rsidRDefault="002D66B0" w:rsidP="00C80D33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2D66B0">
              <w:rPr>
                <w:rFonts w:ascii="Times New Roman" w:hAnsi="Times New Roman"/>
                <w:bCs/>
                <w:lang w:val="x-none"/>
              </w:rPr>
              <w:t xml:space="preserve">. </w:t>
            </w:r>
            <w:r w:rsidR="00EA7C5E" w:rsidRPr="00736E79">
              <w:rPr>
                <w:rFonts w:ascii="Times New Roman" w:hAnsi="Times New Roman"/>
                <w:bCs/>
                <w:lang w:val="x-none"/>
              </w:rPr>
              <w:t>Выполнение слесарных работ, а также шлифовки, притирки и полировки</w:t>
            </w:r>
            <w:r w:rsidR="00C80D33" w:rsidRPr="00736E79">
              <w:rPr>
                <w:rFonts w:ascii="Times New Roman" w:hAnsi="Times New Roman"/>
                <w:bCs/>
                <w:lang w:val="x-none"/>
              </w:rPr>
              <w:t xml:space="preserve"> </w:t>
            </w:r>
            <w:r w:rsidR="00EA7C5E" w:rsidRPr="00736E79">
              <w:rPr>
                <w:rFonts w:ascii="Times New Roman" w:hAnsi="Times New Roman"/>
                <w:bCs/>
                <w:lang w:val="x-none"/>
              </w:rPr>
              <w:t>поверхности авиационных изделий</w:t>
            </w:r>
          </w:p>
          <w:p w14:paraId="3D26D386" w14:textId="1506AE32" w:rsidR="00EA7C5E" w:rsidRPr="00736E79" w:rsidRDefault="00736E79" w:rsidP="00C80D33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lang w:val="x-none"/>
              </w:rPr>
            </w:pPr>
            <w:r w:rsidRPr="00736E79">
              <w:rPr>
                <w:rFonts w:ascii="Times New Roman" w:hAnsi="Times New Roman"/>
                <w:bCs/>
                <w:lang w:val="x-none"/>
              </w:rPr>
              <w:t>Оформление отчета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158D9CF1" w14:textId="2406E7B1" w:rsidR="00D00814" w:rsidRPr="00D633E1" w:rsidRDefault="00D00814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29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695" w:type="dxa"/>
            <w:gridSpan w:val="2"/>
          </w:tcPr>
          <w:p w14:paraId="74CA742F" w14:textId="77777777" w:rsidR="00D00814" w:rsidRPr="00D633E1" w:rsidRDefault="00D00814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814" w:rsidRPr="00D633E1" w14:paraId="107549A4" w14:textId="77777777" w:rsidTr="00B63420">
        <w:trPr>
          <w:gridAfter w:val="2"/>
          <w:wAfter w:w="5097" w:type="dxa"/>
          <w:trHeight w:val="319"/>
        </w:trPr>
        <w:tc>
          <w:tcPr>
            <w:tcW w:w="11902" w:type="dxa"/>
            <w:gridSpan w:val="4"/>
          </w:tcPr>
          <w:p w14:paraId="21B7FC72" w14:textId="23885E15" w:rsidR="00D00814" w:rsidRPr="00B53BD8" w:rsidRDefault="00D00814" w:rsidP="00D008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53BD8">
              <w:rPr>
                <w:rFonts w:ascii="Times New Roman" w:hAnsi="Times New Roman"/>
                <w:b/>
                <w:bCs/>
              </w:rPr>
              <w:t>ПП.0</w:t>
            </w:r>
            <w:r w:rsidR="007D2AAD">
              <w:rPr>
                <w:rFonts w:ascii="Times New Roman" w:hAnsi="Times New Roman"/>
                <w:b/>
                <w:bCs/>
              </w:rPr>
              <w:t xml:space="preserve">4 </w:t>
            </w:r>
            <w:r w:rsidRPr="00B53BD8">
              <w:rPr>
                <w:rFonts w:ascii="Times New Roman" w:hAnsi="Times New Roman"/>
                <w:b/>
                <w:bCs/>
              </w:rPr>
              <w:t> Производственная практика (по профилю специальности)</w:t>
            </w:r>
          </w:p>
          <w:p w14:paraId="2A5C5FFB" w14:textId="77777777" w:rsidR="00D00814" w:rsidRPr="00B53BD8" w:rsidRDefault="00D00814" w:rsidP="00D008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53BD8">
              <w:rPr>
                <w:rFonts w:ascii="Times New Roman" w:hAnsi="Times New Roman"/>
                <w:b/>
                <w:bCs/>
              </w:rPr>
              <w:t xml:space="preserve">Виды работ </w:t>
            </w:r>
          </w:p>
          <w:p w14:paraId="498486B9" w14:textId="621F1D44" w:rsidR="007D2AAD" w:rsidRPr="007D2AAD" w:rsidRDefault="007D2AAD" w:rsidP="007D2AAD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 xml:space="preserve">Проведение инструктажа по технике безопасности. Ознакомление с предприятием. Получение заданий по тематике. </w:t>
            </w:r>
          </w:p>
          <w:p w14:paraId="64315758" w14:textId="1C985958" w:rsidR="007D2AAD" w:rsidRPr="006C377E" w:rsidRDefault="007D2AAD" w:rsidP="006C377E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>Подготовка к эксплуатации бортовых систем и оборудования полезной нагрузки, вычислительных устройств и систем, а также</w:t>
            </w:r>
            <w:r w:rsidR="006C377E">
              <w:rPr>
                <w:lang w:val="x-none"/>
              </w:rPr>
              <w:t xml:space="preserve"> </w:t>
            </w:r>
            <w:r w:rsidRPr="006C377E">
              <w:rPr>
                <w:lang w:val="x-none"/>
              </w:rPr>
              <w:t>систем крепления внешнего груза</w:t>
            </w:r>
          </w:p>
          <w:p w14:paraId="0824B4D5" w14:textId="16C9BCFC" w:rsidR="007D2AAD" w:rsidRPr="007D2AAD" w:rsidRDefault="007D2AAD" w:rsidP="007D2AAD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 xml:space="preserve">Подключение приборов, регистрация характеристик и параметров и обработка полученных результатов </w:t>
            </w:r>
          </w:p>
          <w:p w14:paraId="6310C2CA" w14:textId="1109425C" w:rsidR="007D2AAD" w:rsidRPr="00C80D33" w:rsidRDefault="007D2AAD" w:rsidP="00C80D33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>Наладка, настройка, регулировка и проверка оборудования и систем в лабораторных условиях и на беспилотном воздушном</w:t>
            </w:r>
            <w:r w:rsidR="00C80D33">
              <w:rPr>
                <w:lang w:val="x-none"/>
              </w:rPr>
              <w:t xml:space="preserve"> </w:t>
            </w:r>
            <w:r w:rsidRPr="00C80D33">
              <w:rPr>
                <w:lang w:val="x-none"/>
              </w:rPr>
              <w:t>судне</w:t>
            </w:r>
          </w:p>
          <w:p w14:paraId="6D58C3C9" w14:textId="7314FC76" w:rsidR="007D2AAD" w:rsidRPr="00C80D33" w:rsidRDefault="007D2AAD" w:rsidP="00C80D33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lastRenderedPageBreak/>
              <w:t>Использование бортовых систем регистрации полетных данных, сбора и передачи информации, включая системы фото- и</w:t>
            </w:r>
            <w:r>
              <w:rPr>
                <w:lang w:val="x-none"/>
              </w:rPr>
              <w:t xml:space="preserve"> </w:t>
            </w:r>
            <w:r w:rsidRPr="007D2AAD">
              <w:rPr>
                <w:lang w:val="x-none"/>
              </w:rPr>
              <w:t>видеосъемки, а также иных систем мониторинга земной поверхности и воздушного пространства</w:t>
            </w:r>
            <w:r w:rsidR="00C80D33">
              <w:rPr>
                <w:lang w:val="x-none"/>
              </w:rPr>
              <w:t xml:space="preserve">. </w:t>
            </w:r>
            <w:r w:rsidRPr="00C80D33">
              <w:rPr>
                <w:lang w:val="x-none"/>
              </w:rPr>
              <w:t xml:space="preserve">Обработка полученной полетной информации </w:t>
            </w:r>
          </w:p>
          <w:p w14:paraId="469EEA25" w14:textId="162D3110" w:rsidR="007D2AAD" w:rsidRPr="00C80D33" w:rsidRDefault="007D2AAD" w:rsidP="00C80D33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>Наладка, настройка, регулировка бортовых систем регистрации полетных данных, сбора и передачи информации, включая</w:t>
            </w:r>
            <w:r w:rsidR="00C80D33">
              <w:rPr>
                <w:lang w:val="x-none"/>
              </w:rPr>
              <w:t xml:space="preserve"> </w:t>
            </w:r>
            <w:r w:rsidRPr="00C80D33">
              <w:rPr>
                <w:lang w:val="x-none"/>
              </w:rPr>
              <w:t>системы фото- и видеосъемки, а также иных систем мониторинга земной поверхности и воздушного пространства</w:t>
            </w:r>
            <w:r w:rsidR="00C80D33">
              <w:rPr>
                <w:lang w:val="x-none"/>
              </w:rPr>
              <w:t>.</w:t>
            </w:r>
            <w:r w:rsidRPr="00C80D33">
              <w:rPr>
                <w:lang w:val="x-none"/>
              </w:rPr>
              <w:t xml:space="preserve"> </w:t>
            </w:r>
          </w:p>
          <w:p w14:paraId="0C68192C" w14:textId="230556FF" w:rsidR="007D2AAD" w:rsidRPr="00C80D33" w:rsidRDefault="007D2AAD" w:rsidP="00C80D33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C80D33">
              <w:rPr>
                <w:lang w:val="x-none"/>
              </w:rPr>
              <w:t>Обнаружение и устранение неисправности бортовых систем регистрации полетных данных, сбора и передачи информации,</w:t>
            </w:r>
            <w:r w:rsidR="00C80D33">
              <w:rPr>
                <w:lang w:val="x-none"/>
              </w:rPr>
              <w:t xml:space="preserve"> </w:t>
            </w:r>
            <w:r w:rsidRPr="00C80D33">
              <w:rPr>
                <w:lang w:val="x-none"/>
              </w:rPr>
              <w:t xml:space="preserve">включая системы фото- и видеосъемки, а также иных систем мониторинга земной поверхности и воздушного пространства </w:t>
            </w:r>
          </w:p>
          <w:p w14:paraId="24EC8909" w14:textId="461CBCB5" w:rsidR="007D2AAD" w:rsidRPr="00C80D33" w:rsidRDefault="007D2AAD" w:rsidP="00C80D33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>Проверка бортовых систем регистрации полетных данных, сбора и передачи информации, включая системы фото- и</w:t>
            </w:r>
            <w:r w:rsidR="00C80D33">
              <w:rPr>
                <w:lang w:val="x-none"/>
              </w:rPr>
              <w:t xml:space="preserve"> </w:t>
            </w:r>
            <w:r w:rsidRPr="00C80D33">
              <w:rPr>
                <w:lang w:val="x-none"/>
              </w:rPr>
              <w:t>идеосъемки, а также иных систем мониторинга земной поверхности и воздушного пространства в лабораторных условиях и</w:t>
            </w:r>
            <w:r w:rsidR="00C80D33">
              <w:rPr>
                <w:lang w:val="x-none"/>
              </w:rPr>
              <w:t xml:space="preserve"> </w:t>
            </w:r>
            <w:r w:rsidRPr="00C80D33">
              <w:rPr>
                <w:lang w:val="x-none"/>
              </w:rPr>
              <w:t>на беспилотном воздушном судне</w:t>
            </w:r>
          </w:p>
          <w:p w14:paraId="5597BD2E" w14:textId="2A55F9CF" w:rsidR="007D2AAD" w:rsidRPr="007D2AAD" w:rsidRDefault="007D2AAD" w:rsidP="007D2AAD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 xml:space="preserve">Ведение эксплуатационно-техническую документацию и разработки инструкций и другой технической документации </w:t>
            </w:r>
          </w:p>
          <w:p w14:paraId="1E78EF06" w14:textId="778FA3A5" w:rsidR="007D2AAD" w:rsidRPr="007D2AAD" w:rsidRDefault="007D2AAD" w:rsidP="007D2AAD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 xml:space="preserve">Сборка квадрокоптера </w:t>
            </w:r>
          </w:p>
          <w:p w14:paraId="7DD970AB" w14:textId="673DD18B" w:rsidR="007D2AAD" w:rsidRPr="007D2AAD" w:rsidRDefault="007D2AAD" w:rsidP="007D2AAD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 xml:space="preserve">Настройка бортовых систем квадрокоптера </w:t>
            </w:r>
          </w:p>
          <w:p w14:paraId="1BBA6CEF" w14:textId="4C23C25F" w:rsidR="007D2AAD" w:rsidRPr="00C80D33" w:rsidRDefault="007D2AAD" w:rsidP="00C80D33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C80D33">
              <w:rPr>
                <w:lang w:val="x-none"/>
              </w:rPr>
              <w:t xml:space="preserve"> Использование квадрокоптера для мониторинга пространства </w:t>
            </w:r>
          </w:p>
          <w:p w14:paraId="2B59B0E9" w14:textId="34C38721" w:rsidR="007D2AAD" w:rsidRPr="007D2AAD" w:rsidRDefault="007D2AAD" w:rsidP="007D2AAD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 xml:space="preserve"> Расшифровка фотоматериалов </w:t>
            </w:r>
          </w:p>
          <w:p w14:paraId="235725F0" w14:textId="149860BA" w:rsidR="007D2AAD" w:rsidRPr="007D2AAD" w:rsidRDefault="007D2AAD" w:rsidP="007D2AAD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 xml:space="preserve"> Расшифровка видеоматериалов </w:t>
            </w:r>
          </w:p>
          <w:p w14:paraId="0C68AC97" w14:textId="3163EBEF" w:rsidR="007D2AAD" w:rsidRPr="007D2AAD" w:rsidRDefault="007D2AAD" w:rsidP="007D2AAD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 xml:space="preserve"> Перенос груза с помощью физического захвата</w:t>
            </w:r>
          </w:p>
          <w:p w14:paraId="0D392E13" w14:textId="615F0038" w:rsidR="007D2AAD" w:rsidRPr="00C80D33" w:rsidRDefault="007D2AAD" w:rsidP="00C80D33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C80D33">
              <w:rPr>
                <w:lang w:val="x-none"/>
              </w:rPr>
              <w:t xml:space="preserve"> Перенос груза с помощью магнитного захвата </w:t>
            </w:r>
          </w:p>
          <w:p w14:paraId="28B21CEE" w14:textId="0632C87D" w:rsidR="007D2AAD" w:rsidRPr="00C80D33" w:rsidRDefault="007D2AAD" w:rsidP="00C80D33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C80D33">
              <w:rPr>
                <w:lang w:val="x-none"/>
              </w:rPr>
              <w:t xml:space="preserve">Использование Mission planner для автопилота </w:t>
            </w:r>
          </w:p>
          <w:p w14:paraId="4EF42913" w14:textId="247D71D8" w:rsidR="00D00814" w:rsidRPr="007D2AAD" w:rsidRDefault="007D2AAD" w:rsidP="007D2AAD">
            <w:pPr>
              <w:pStyle w:val="afa"/>
              <w:numPr>
                <w:ilvl w:val="0"/>
                <w:numId w:val="20"/>
              </w:numPr>
              <w:suppressAutoHyphens/>
              <w:rPr>
                <w:lang w:val="x-none"/>
              </w:rPr>
            </w:pPr>
            <w:r w:rsidRPr="007D2AAD">
              <w:rPr>
                <w:lang w:val="x-none"/>
              </w:rPr>
              <w:t xml:space="preserve"> Оформление отчета. Участие в зачет-конференции по производственной практике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07D8A24F" w14:textId="4333C064" w:rsidR="00D00814" w:rsidRPr="00D633E1" w:rsidRDefault="0026729D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695" w:type="dxa"/>
            <w:gridSpan w:val="2"/>
          </w:tcPr>
          <w:p w14:paraId="1CD77376" w14:textId="77777777" w:rsidR="00D00814" w:rsidRPr="00D633E1" w:rsidRDefault="00D00814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814" w:rsidRPr="00D633E1" w14:paraId="73680FA7" w14:textId="77777777" w:rsidTr="00B63420">
        <w:trPr>
          <w:gridAfter w:val="2"/>
          <w:wAfter w:w="5097" w:type="dxa"/>
          <w:trHeight w:val="368"/>
        </w:trPr>
        <w:tc>
          <w:tcPr>
            <w:tcW w:w="11902" w:type="dxa"/>
            <w:gridSpan w:val="4"/>
          </w:tcPr>
          <w:p w14:paraId="7E96CEE6" w14:textId="77777777" w:rsidR="00D00814" w:rsidRPr="00D633E1" w:rsidRDefault="00D00814" w:rsidP="00D008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633E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омежуточная аттестация (экзамен)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7A8C41D7" w14:textId="77777777" w:rsidR="00D00814" w:rsidRPr="00D633E1" w:rsidRDefault="00D00814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gridSpan w:val="2"/>
          </w:tcPr>
          <w:p w14:paraId="71C6D1B5" w14:textId="77777777" w:rsidR="00D00814" w:rsidRPr="00D633E1" w:rsidRDefault="00D00814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814" w:rsidRPr="00D633E1" w14:paraId="26D158F8" w14:textId="77777777" w:rsidTr="00B63420">
        <w:trPr>
          <w:gridAfter w:val="2"/>
          <w:wAfter w:w="5097" w:type="dxa"/>
          <w:trHeight w:val="368"/>
        </w:trPr>
        <w:tc>
          <w:tcPr>
            <w:tcW w:w="11902" w:type="dxa"/>
            <w:gridSpan w:val="4"/>
          </w:tcPr>
          <w:p w14:paraId="7A2D6017" w14:textId="77777777" w:rsidR="00D00814" w:rsidRPr="00D633E1" w:rsidRDefault="00D00814" w:rsidP="00D008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633E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20" w:type="dxa"/>
            <w:gridSpan w:val="2"/>
            <w:shd w:val="clear" w:color="auto" w:fill="FFFFFF"/>
          </w:tcPr>
          <w:p w14:paraId="39CC5E3F" w14:textId="64B6CE6D" w:rsidR="00D00814" w:rsidRPr="00D633E1" w:rsidRDefault="0026729D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2695" w:type="dxa"/>
            <w:gridSpan w:val="2"/>
          </w:tcPr>
          <w:p w14:paraId="70487585" w14:textId="77777777" w:rsidR="00D00814" w:rsidRPr="00D633E1" w:rsidRDefault="00D00814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814" w:rsidRPr="00D633E1" w14:paraId="7BCA439D" w14:textId="77777777" w:rsidTr="00D633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12679" w:type="dxa"/>
          <w:trHeight w:val="100"/>
        </w:trPr>
        <w:tc>
          <w:tcPr>
            <w:tcW w:w="2445" w:type="dxa"/>
            <w:gridSpan w:val="2"/>
          </w:tcPr>
          <w:p w14:paraId="484EDA11" w14:textId="77777777" w:rsidR="00D00814" w:rsidRPr="00D633E1" w:rsidRDefault="00D00814" w:rsidP="00D008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</w:tcPr>
          <w:p w14:paraId="14108BF4" w14:textId="77777777" w:rsidR="00D00814" w:rsidRPr="00D633E1" w:rsidRDefault="00D00814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 xml:space="preserve">700 </w:t>
            </w:r>
          </w:p>
        </w:tc>
        <w:tc>
          <w:tcPr>
            <w:tcW w:w="2695" w:type="dxa"/>
          </w:tcPr>
          <w:p w14:paraId="59D5D7F2" w14:textId="77777777" w:rsidR="00D00814" w:rsidRPr="00D633E1" w:rsidRDefault="00D00814" w:rsidP="00D00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90E309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66293A1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EC66CA4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  <w:sectPr w:rsidR="00D633E1" w:rsidRPr="00D633E1" w:rsidSect="00D633E1">
          <w:pgSz w:w="16840" w:h="11907" w:orient="landscape"/>
          <w:pgMar w:top="568" w:right="1134" w:bottom="851" w:left="992" w:header="709" w:footer="709" w:gutter="0"/>
          <w:cols w:space="720"/>
        </w:sectPr>
      </w:pPr>
    </w:p>
    <w:p w14:paraId="4D42B1A9" w14:textId="77777777"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Cs/>
        </w:rPr>
        <w:lastRenderedPageBreak/>
        <w:t xml:space="preserve"> </w:t>
      </w:r>
    </w:p>
    <w:p w14:paraId="12A67165" w14:textId="3D7FE475" w:rsidR="00D633E1" w:rsidRPr="00D633E1" w:rsidRDefault="006D3FE2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1658F0BB" w14:textId="77777777" w:rsidR="00D633E1" w:rsidRPr="00130FB3" w:rsidRDefault="00D633E1" w:rsidP="00D633E1">
      <w:pPr>
        <w:spacing w:after="0" w:line="240" w:lineRule="auto"/>
        <w:rPr>
          <w:rFonts w:ascii="Times New Roman" w:hAnsi="Times New Roman"/>
          <w:bCs/>
        </w:rPr>
      </w:pPr>
    </w:p>
    <w:p w14:paraId="04E84D65" w14:textId="45824144" w:rsidR="00130FB3" w:rsidRPr="00130FB3" w:rsidRDefault="006D3FE2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30FB3" w:rsidRPr="00130FB3">
        <w:rPr>
          <w:rFonts w:ascii="Times New Roman" w:hAnsi="Times New Roman"/>
          <w:b/>
          <w:sz w:val="24"/>
          <w:szCs w:val="24"/>
        </w:rPr>
        <w:t>.1. Материально-техническое обеспечение</w:t>
      </w:r>
    </w:p>
    <w:p w14:paraId="5EEDD0BD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>Кабинеты «Безопасности полетов», «Аэродинамики», «</w:t>
      </w:r>
      <w:bookmarkStart w:id="9" w:name="_Hlk163117937"/>
      <w:r w:rsidRPr="00130FB3">
        <w:rPr>
          <w:rFonts w:ascii="Times New Roman" w:hAnsi="Times New Roman"/>
          <w:bCs/>
          <w:sz w:val="24"/>
          <w:szCs w:val="24"/>
        </w:rPr>
        <w:t>Конструкции беспилотных воздушных судов</w:t>
      </w:r>
      <w:bookmarkEnd w:id="9"/>
      <w:r w:rsidRPr="00130FB3">
        <w:rPr>
          <w:rFonts w:ascii="Times New Roman" w:hAnsi="Times New Roman"/>
          <w:bCs/>
          <w:sz w:val="24"/>
          <w:szCs w:val="24"/>
        </w:rPr>
        <w:t xml:space="preserve">», «Конструкции двигателей беспилотных воздушных судов», оснащенные </w:t>
      </w:r>
      <w:r w:rsidRPr="00130FB3">
        <w:rPr>
          <w:rFonts w:ascii="Times New Roman" w:hAnsi="Times New Roman"/>
          <w:bCs/>
          <w:iCs/>
          <w:sz w:val="24"/>
          <w:szCs w:val="24"/>
        </w:rPr>
        <w:t>в соответствии с приложением 3 ПОП-П</w:t>
      </w:r>
      <w:r w:rsidRPr="00130FB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6DD393" w14:textId="77777777" w:rsidR="00130FB3" w:rsidRPr="00130FB3" w:rsidRDefault="00130FB3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>Лаборатории «Электротехники и электроники», «Приборного и электрорадиотехнического оборудования»</w:t>
      </w:r>
      <w:r w:rsidRPr="00130FB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30FB3">
        <w:rPr>
          <w:rFonts w:ascii="Times New Roman" w:hAnsi="Times New Roman"/>
          <w:bCs/>
          <w:sz w:val="24"/>
          <w:szCs w:val="24"/>
        </w:rPr>
        <w:t xml:space="preserve">оснащенные в соответствии с </w:t>
      </w:r>
      <w:r w:rsidRPr="00130FB3">
        <w:rPr>
          <w:rFonts w:ascii="Times New Roman" w:hAnsi="Times New Roman"/>
          <w:bCs/>
          <w:iCs/>
          <w:sz w:val="24"/>
          <w:szCs w:val="24"/>
        </w:rPr>
        <w:t>приложением 3 ПОП-П</w:t>
      </w:r>
      <w:r w:rsidRPr="00130FB3">
        <w:rPr>
          <w:rFonts w:ascii="Times New Roman" w:hAnsi="Times New Roman"/>
          <w:bCs/>
          <w:i/>
          <w:sz w:val="24"/>
          <w:szCs w:val="24"/>
        </w:rPr>
        <w:t>.</w:t>
      </w:r>
    </w:p>
    <w:p w14:paraId="4F3634DD" w14:textId="0F273530" w:rsidR="00D633E1" w:rsidRPr="00130FB3" w:rsidRDefault="00130FB3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 xml:space="preserve">Оснащенные базы практики (мастерские/зоны по видам работ), оснащенная(ые) в соответствии с </w:t>
      </w:r>
      <w:r w:rsidRPr="00130FB3">
        <w:rPr>
          <w:rFonts w:ascii="Times New Roman" w:hAnsi="Times New Roman"/>
          <w:bCs/>
          <w:iCs/>
          <w:sz w:val="24"/>
          <w:szCs w:val="24"/>
        </w:rPr>
        <w:t>приложением 3 ПОП-П</w:t>
      </w:r>
      <w:r w:rsidRPr="00130FB3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D633E1" w:rsidRPr="00130FB3">
        <w:rPr>
          <w:rFonts w:ascii="Times New Roman" w:hAnsi="Times New Roman"/>
          <w:bCs/>
          <w:sz w:val="24"/>
          <w:szCs w:val="24"/>
        </w:rPr>
        <w:t xml:space="preserve"> </w:t>
      </w:r>
    </w:p>
    <w:p w14:paraId="0B0A6571" w14:textId="19CB5658" w:rsidR="00130FB3" w:rsidRPr="00130FB3" w:rsidRDefault="006D3FE2" w:rsidP="0013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130FB3" w:rsidRPr="00130FB3">
        <w:rPr>
          <w:rFonts w:ascii="Times New Roman" w:hAnsi="Times New Roman"/>
          <w:b/>
          <w:bCs/>
          <w:sz w:val="24"/>
          <w:szCs w:val="24"/>
        </w:rPr>
        <w:t>.2. Учебно-методическое обеспечение</w:t>
      </w:r>
    </w:p>
    <w:p w14:paraId="694CE3B1" w14:textId="7D5F653B" w:rsidR="00130FB3" w:rsidRPr="00435FE6" w:rsidRDefault="00130FB3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0FB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5707B95E" w14:textId="55FF9134" w:rsidR="00D633E1" w:rsidRPr="00F24098" w:rsidRDefault="006D3FE2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24098">
        <w:rPr>
          <w:rFonts w:ascii="Times New Roman" w:hAnsi="Times New Roman"/>
          <w:b/>
          <w:sz w:val="24"/>
          <w:szCs w:val="24"/>
        </w:rPr>
        <w:t xml:space="preserve">.3 </w:t>
      </w:r>
      <w:r w:rsidR="00D633E1" w:rsidRPr="00F24098">
        <w:rPr>
          <w:rFonts w:ascii="Times New Roman" w:hAnsi="Times New Roman"/>
          <w:b/>
          <w:sz w:val="24"/>
          <w:szCs w:val="24"/>
        </w:rPr>
        <w:t>Основные источники:</w:t>
      </w:r>
    </w:p>
    <w:p w14:paraId="4F25ABB2" w14:textId="77777777" w:rsidR="00435FE6" w:rsidRPr="00435FE6" w:rsidRDefault="00435FE6" w:rsidP="00435FE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Воздушный кодекс Российской Федерации. 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М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>.: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 Проспект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 2021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- 96с.</w:t>
      </w:r>
    </w:p>
    <w:p w14:paraId="7338AC65" w14:textId="77777777" w:rsidR="00435FE6" w:rsidRPr="00435FE6" w:rsidRDefault="00435FE6" w:rsidP="00435FE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Беспилотные летательные аппараты: нагрузки и нагрев : учеб. пособие для СПО / В. И. Погорелов. — 2-е изд., испр. и доп. — М.: Издательство Юрайт, 2019. — 19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с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03A8BA3" w14:textId="77777777" w:rsidR="00435FE6" w:rsidRPr="00435FE6" w:rsidRDefault="00435FE6" w:rsidP="00435FE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Гвоздева В.А. Интеллектуальные технологии в беспилотных системах. Учебник для СПО. 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BN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: 978-5-16-018162-2 – М: НИЦ ИНФРА-М, 2024. – 197с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10BCA40" w14:textId="77777777" w:rsidR="00435FE6" w:rsidRPr="00435FE6" w:rsidRDefault="00435FE6" w:rsidP="00435FE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Карташкин А.С. Авиационные радиосистемы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- М.: ИП РадиоСофт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 2020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- 304с.</w:t>
      </w:r>
    </w:p>
    <w:p w14:paraId="7C5AD183" w14:textId="77777777" w:rsidR="00435FE6" w:rsidRPr="00435FE6" w:rsidRDefault="00435FE6" w:rsidP="00435FE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Крамарь В.А., Володин А.Н., Евтушенко Е.В. и др. Беспилотные летательные аппараты, их электромагнитная стойкость и математические модели систем стабилизации. Монография 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BN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: 978-5-16-015841-9 – М: НИЦ ИНФРА-М, 2024. – 180 с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3248DBE" w14:textId="77777777" w:rsidR="00435FE6" w:rsidRPr="00435FE6" w:rsidRDefault="00435FE6" w:rsidP="00435FE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Погорелов, В. И.  Беспилотные летательные аппараты: нагрузки и нагрев : учебное пособие для вузов / В. И. Погорелов. — 2-е изд., испр. и доп. — Москва : Издательство Юрайт, 2024. — 191 с. — ISBN 978-5-534-07627-1.</w:t>
      </w:r>
    </w:p>
    <w:p w14:paraId="6C5E954D" w14:textId="77777777" w:rsidR="00435FE6" w:rsidRPr="00435FE6" w:rsidRDefault="00435FE6" w:rsidP="00435FE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Петров В.П. Выполнение монтажа и сборки средней сложности и сложных узлов блоков, приборов радиоэлектронной аппаратуры, аппаратуры проводной связи, элементов, узлов импульсной и вычислительной техники: Учебное пособие для студ. учреждений сред. проф. образования - М.: Издательский центр «Академия», 2019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- 176с.</w:t>
      </w:r>
    </w:p>
    <w:p w14:paraId="03929EAA" w14:textId="77777777" w:rsidR="00435FE6" w:rsidRPr="00435FE6" w:rsidRDefault="00435FE6" w:rsidP="00435FE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Петров В.П. Регулировка, диагностика и мониторинг работоспособности смонтированных узлов, блоков и приборов радиоэлектронной аппаратуры проводной связи элементов импульсной и вычислительной техники: Учебное пособие для студ. учреждений сред. проф. образования - М.: Издательский центр «Академия», 2019</w:t>
      </w:r>
      <w:r w:rsidRPr="00435FE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35FE6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- 256с.</w:t>
      </w:r>
    </w:p>
    <w:p w14:paraId="03430DC7" w14:textId="6676B06E" w:rsidR="00D633E1" w:rsidRPr="00F24098" w:rsidRDefault="006D3FE2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24098">
        <w:rPr>
          <w:rFonts w:ascii="Times New Roman" w:hAnsi="Times New Roman"/>
          <w:b/>
          <w:sz w:val="24"/>
          <w:szCs w:val="24"/>
        </w:rPr>
        <w:t xml:space="preserve">.4 </w:t>
      </w:r>
      <w:r w:rsidR="00D633E1" w:rsidRPr="00F24098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14:paraId="065FD802" w14:textId="77777777" w:rsidR="00435FE6" w:rsidRPr="00435FE6" w:rsidRDefault="00435FE6" w:rsidP="00435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FE6">
        <w:rPr>
          <w:rFonts w:ascii="Times New Roman" w:hAnsi="Times New Roman"/>
          <w:sz w:val="24"/>
          <w:szCs w:val="24"/>
        </w:rPr>
        <w:t>1.</w:t>
      </w:r>
      <w:r w:rsidRPr="00435FE6">
        <w:rPr>
          <w:rFonts w:ascii="Times New Roman" w:hAnsi="Times New Roman"/>
          <w:sz w:val="24"/>
          <w:szCs w:val="24"/>
        </w:rPr>
        <w:tab/>
        <w:t>Гребенников А.Г.,  Мялица А.К., Парфенюк В.В. и др. Общие виды и характеристики беспилотных летательных аппаратов / ОИЦ «Академия», 2015 (6-ое изд.)</w:t>
      </w:r>
    </w:p>
    <w:p w14:paraId="25EE7F3F" w14:textId="77777777" w:rsidR="00435FE6" w:rsidRPr="00435FE6" w:rsidRDefault="00435FE6" w:rsidP="00435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FE6">
        <w:rPr>
          <w:rFonts w:ascii="Times New Roman" w:hAnsi="Times New Roman"/>
          <w:sz w:val="24"/>
          <w:szCs w:val="24"/>
        </w:rPr>
        <w:t>2.</w:t>
      </w:r>
      <w:r w:rsidRPr="00435FE6">
        <w:rPr>
          <w:rFonts w:ascii="Times New Roman" w:hAnsi="Times New Roman"/>
          <w:sz w:val="24"/>
          <w:szCs w:val="24"/>
        </w:rPr>
        <w:tab/>
        <w:t xml:space="preserve">Завалов О.А. Современные винтокрылые беспилотные летательные аппараты: учебное пособие / ОИЦ «Академия», 2015 (6-ое изд.) </w:t>
      </w:r>
    </w:p>
    <w:p w14:paraId="49946868" w14:textId="77777777" w:rsidR="00435FE6" w:rsidRPr="00435FE6" w:rsidRDefault="00435FE6" w:rsidP="00435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FE6">
        <w:rPr>
          <w:rFonts w:ascii="Times New Roman" w:hAnsi="Times New Roman"/>
          <w:sz w:val="24"/>
          <w:szCs w:val="24"/>
        </w:rPr>
        <w:t>3.</w:t>
      </w:r>
      <w:r w:rsidRPr="00435FE6">
        <w:rPr>
          <w:rFonts w:ascii="Times New Roman" w:hAnsi="Times New Roman"/>
          <w:sz w:val="24"/>
          <w:szCs w:val="24"/>
        </w:rPr>
        <w:tab/>
        <w:t>Семенов А.Е.: TopoAxis – Склейка карт в автоматическом режиме — ProSystems CCTV, 2008, стр. 14-18 Фетисов В. С., Неугодникова Л. М., В.В. Адамовский, Р. А. Красноперов. Беспилотная авиация: терминология, классификация, современное состояние. / Под редакцией В. С. Фетисова, Уфа: ФОТОН, 2014. – 217 с. - (Научное издание) - ISBN 978-5-9903144-3-6</w:t>
      </w:r>
    </w:p>
    <w:p w14:paraId="5D76336C" w14:textId="77777777" w:rsidR="00435FE6" w:rsidRPr="00435FE6" w:rsidRDefault="00435FE6" w:rsidP="00435F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FE6">
        <w:rPr>
          <w:rFonts w:ascii="Times New Roman" w:hAnsi="Times New Roman"/>
          <w:sz w:val="24"/>
          <w:szCs w:val="24"/>
        </w:rPr>
        <w:t>4.</w:t>
      </w:r>
      <w:r w:rsidRPr="00435FE6">
        <w:rPr>
          <w:rFonts w:ascii="Times New Roman" w:hAnsi="Times New Roman"/>
          <w:sz w:val="24"/>
          <w:szCs w:val="24"/>
        </w:rPr>
        <w:tab/>
        <w:t>Электронная информационно-правовая система нормативных и методических документов в области ГА-БД «Авиатор»</w:t>
      </w:r>
    </w:p>
    <w:p w14:paraId="1A9FA7AE" w14:textId="77777777" w:rsidR="00435FE6" w:rsidRPr="00435FE6" w:rsidRDefault="00435FE6" w:rsidP="00435FE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35FE6">
        <w:rPr>
          <w:rFonts w:ascii="Times New Roman" w:hAnsi="Times New Roman"/>
          <w:sz w:val="24"/>
          <w:szCs w:val="24"/>
          <w:lang w:val="en-US"/>
        </w:rPr>
        <w:t>5.</w:t>
      </w:r>
      <w:r w:rsidRPr="00435FE6">
        <w:rPr>
          <w:rFonts w:ascii="Times New Roman" w:hAnsi="Times New Roman"/>
          <w:sz w:val="24"/>
          <w:szCs w:val="24"/>
          <w:lang w:val="en-US"/>
        </w:rPr>
        <w:tab/>
        <w:t xml:space="preserve">Tietz Dale, Scientific UAS Applications, PROCEEDINGS of the Third Moscow International Forum «Unmanned multipurpose vehicle systems», 27-29 January 2009 </w:t>
      </w:r>
    </w:p>
    <w:p w14:paraId="08C19CD4" w14:textId="68B7C40F" w:rsidR="000D375D" w:rsidRPr="00D633E1" w:rsidRDefault="00435FE6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FE6">
        <w:rPr>
          <w:rFonts w:ascii="Times New Roman" w:hAnsi="Times New Roman"/>
          <w:sz w:val="24"/>
          <w:szCs w:val="24"/>
          <w:lang w:val="en-US"/>
        </w:rPr>
        <w:t>6.</w:t>
      </w:r>
      <w:r w:rsidRPr="00435FE6">
        <w:rPr>
          <w:rFonts w:ascii="Times New Roman" w:hAnsi="Times New Roman"/>
          <w:sz w:val="24"/>
          <w:szCs w:val="24"/>
          <w:lang w:val="en-US"/>
        </w:rPr>
        <w:tab/>
        <w:t>Marco Lukovic, The Future of Military UAS in Europe A Market Perspective. Proceedings</w:t>
      </w:r>
      <w:r w:rsidRPr="00F673D9">
        <w:rPr>
          <w:rFonts w:ascii="Times New Roman" w:hAnsi="Times New Roman"/>
          <w:sz w:val="24"/>
          <w:szCs w:val="24"/>
        </w:rPr>
        <w:t xml:space="preserve"> </w:t>
      </w:r>
      <w:r w:rsidRPr="00435FE6">
        <w:rPr>
          <w:rFonts w:ascii="Times New Roman" w:hAnsi="Times New Roman"/>
          <w:sz w:val="24"/>
          <w:szCs w:val="24"/>
          <w:lang w:val="en-US"/>
        </w:rPr>
        <w:t>Unmanned</w:t>
      </w:r>
      <w:r w:rsidRPr="00F673D9">
        <w:rPr>
          <w:rFonts w:ascii="Times New Roman" w:hAnsi="Times New Roman"/>
          <w:sz w:val="24"/>
          <w:szCs w:val="24"/>
        </w:rPr>
        <w:t xml:space="preserve"> </w:t>
      </w:r>
      <w:r w:rsidRPr="00435FE6">
        <w:rPr>
          <w:rFonts w:ascii="Times New Roman" w:hAnsi="Times New Roman"/>
          <w:sz w:val="24"/>
          <w:szCs w:val="24"/>
          <w:lang w:val="en-US"/>
        </w:rPr>
        <w:t>Air</w:t>
      </w:r>
      <w:r w:rsidRPr="00F673D9">
        <w:rPr>
          <w:rFonts w:ascii="Times New Roman" w:hAnsi="Times New Roman"/>
          <w:sz w:val="24"/>
          <w:szCs w:val="24"/>
        </w:rPr>
        <w:t xml:space="preserve"> </w:t>
      </w:r>
      <w:r w:rsidRPr="00435FE6">
        <w:rPr>
          <w:rFonts w:ascii="Times New Roman" w:hAnsi="Times New Roman"/>
          <w:sz w:val="24"/>
          <w:szCs w:val="24"/>
          <w:lang w:val="en-US"/>
        </w:rPr>
        <w:t>Systems</w:t>
      </w:r>
      <w:r w:rsidRPr="00F673D9">
        <w:rPr>
          <w:rFonts w:ascii="Times New Roman" w:hAnsi="Times New Roman"/>
          <w:sz w:val="24"/>
          <w:szCs w:val="24"/>
        </w:rPr>
        <w:t xml:space="preserve">’09/ </w:t>
      </w:r>
    </w:p>
    <w:p w14:paraId="06AA17AF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B3D8F" w14:textId="33E4CBE3" w:rsidR="00D633E1" w:rsidRPr="00D633E1" w:rsidRDefault="006D3FE2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5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5696"/>
        <w:gridCol w:w="3379"/>
      </w:tblGrid>
      <w:tr w:rsidR="00435FE6" w:rsidRPr="00435FE6" w14:paraId="5D1FA498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C96A" w14:textId="77777777" w:rsidR="00435FE6" w:rsidRPr="00435FE6" w:rsidRDefault="00435FE6" w:rsidP="00435F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C59D" w14:textId="77777777" w:rsidR="00435FE6" w:rsidRPr="00435FE6" w:rsidRDefault="00435FE6" w:rsidP="00435F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Критерии оценки результата </w:t>
            </w:r>
            <w:r w:rsidRPr="00435FE6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br/>
              <w:t>(показатели освоенности компетенций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DA2" w14:textId="77777777" w:rsidR="00435FE6" w:rsidRPr="00435FE6" w:rsidRDefault="00435FE6" w:rsidP="00435F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Формы контроля и методы оценки</w:t>
            </w:r>
          </w:p>
        </w:tc>
      </w:tr>
      <w:tr w:rsidR="00435FE6" w:rsidRPr="00435FE6" w14:paraId="606E443A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45C5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4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549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2CFB8645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435FE6">
              <w:rPr>
                <w:rFonts w:ascii="Times New Roman" w:eastAsia="Calibri" w:hAnsi="Times New Roman"/>
                <w:lang w:eastAsia="en-US"/>
              </w:rPr>
              <w:t>проводить входной контроль функциональных узлов, деталей и материалов оборудования полезной нагрузки беспилотного воздушного судна в соответствии с разработанным технологическим процессом;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DA1C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</w:p>
        </w:tc>
      </w:tr>
      <w:tr w:rsidR="00435FE6" w:rsidRPr="00435FE6" w14:paraId="44966105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6008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4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C929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2AFDCA7E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подготавливать к эксплуатации бортовые системы и оборудование полезной нагрузки, вычислительные устройства и системы, а также системы крепления внешнего груза;</w:t>
            </w:r>
          </w:p>
          <w:p w14:paraId="654E0345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, спуска и сброс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5128" w14:textId="77777777" w:rsidR="00435FE6" w:rsidRPr="00435FE6" w:rsidRDefault="00435FE6" w:rsidP="00435FE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35FE6" w:rsidRPr="00435FE6" w14:paraId="5864626E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CF76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4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C91F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759B6946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подключать приборы, регистрации характеристик и параметров и обрабатывать полученные результа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996A" w14:textId="77777777" w:rsidR="00435FE6" w:rsidRPr="00435FE6" w:rsidRDefault="00435FE6" w:rsidP="00435FE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35FE6" w:rsidRPr="00435FE6" w14:paraId="61492E70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F785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4.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6FD2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1802C892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использовать бортовые системы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;</w:t>
            </w:r>
          </w:p>
          <w:p w14:paraId="3DD5577D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- обрабатывать полученную полетную информацию; </w:t>
            </w:r>
          </w:p>
          <w:p w14:paraId="3C8A3711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обнаруживать и устранять неисправности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.</w:t>
            </w:r>
          </w:p>
          <w:p w14:paraId="1D6F6D28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наладка, настройка, регулировка и проверка оборудования и систем в лабораторных условиях и на беспилотном воздушном судне;</w:t>
            </w:r>
          </w:p>
          <w:p w14:paraId="56BB532C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наладка, настройка, регулировка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;</w:t>
            </w:r>
          </w:p>
          <w:p w14:paraId="6B72AF4D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проверка бортовых систем регистрации полет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 в лабораторных условиях и на беспилотном воздушном судне.</w:t>
            </w:r>
          </w:p>
          <w:p w14:paraId="29BC0187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- ведение эксплуатационно-техническую документацию и разработки инструкций и другой технической документации</w:t>
            </w:r>
          </w:p>
          <w:p w14:paraId="2C9368E4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- осуществлять контроль качества выполняемых рабо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CC4B" w14:textId="77777777" w:rsidR="00435FE6" w:rsidRPr="00435FE6" w:rsidRDefault="00435FE6" w:rsidP="00435FE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35FE6" w:rsidRPr="00435FE6" w14:paraId="68E25BD1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6CAE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 4.5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41EE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учающийся умеет:</w:t>
            </w:r>
          </w:p>
          <w:p w14:paraId="432AFE75" w14:textId="77777777" w:rsidR="00435FE6" w:rsidRPr="00435FE6" w:rsidRDefault="00435FE6" w:rsidP="00435FE6">
            <w:pPr>
              <w:spacing w:after="0" w:line="240" w:lineRule="auto"/>
              <w:rPr>
                <w:rFonts w:ascii="Times New Roman" w:hAnsi="Times New Roman"/>
              </w:rPr>
            </w:pPr>
            <w:r w:rsidRPr="00435FE6">
              <w:rPr>
                <w:rFonts w:ascii="Times New Roman" w:hAnsi="Times New Roman"/>
              </w:rPr>
              <w:t>- производить угловые наблюдения, линейные измерения и спутниковые определения при производстве топографических съемок (с учетом ПС);</w:t>
            </w:r>
          </w:p>
          <w:p w14:paraId="6370B4C7" w14:textId="77777777" w:rsidR="00435FE6" w:rsidRPr="00435FE6" w:rsidRDefault="00435FE6" w:rsidP="00435FE6">
            <w:pPr>
              <w:spacing w:after="0" w:line="240" w:lineRule="auto"/>
              <w:rPr>
                <w:rFonts w:ascii="Times New Roman" w:hAnsi="Times New Roman"/>
              </w:rPr>
            </w:pPr>
            <w:r w:rsidRPr="00435FE6">
              <w:rPr>
                <w:rFonts w:ascii="Times New Roman" w:hAnsi="Times New Roman"/>
              </w:rPr>
              <w:t>- дешифрировать материалы воздушного фотографирования (с учетом ПС)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42B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35FE6" w:rsidRPr="00435FE6" w14:paraId="492A291D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470D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DAA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амостоятельно определяет этапы решения поставленной задачи.</w:t>
            </w:r>
          </w:p>
          <w:p w14:paraId="4CAE3AD5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яет план действия, определяет необходимые ресурсы.</w:t>
            </w:r>
          </w:p>
          <w:p w14:paraId="5313E2AE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1D3B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Экспертная оценка по результатам наблюдения за деятельностью студента в процессе освоения профессионального модуля, выполнение ДЭ, защита дипломного проекта.</w:t>
            </w:r>
          </w:p>
        </w:tc>
      </w:tr>
      <w:tr w:rsidR="00435FE6" w:rsidRPr="00435FE6" w14:paraId="165CDFC3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EB7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2</w:t>
            </w:r>
          </w:p>
          <w:p w14:paraId="283F42E0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5089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ланирует процесс поиска информации.</w:t>
            </w:r>
          </w:p>
          <w:p w14:paraId="671F6458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спользует современные информационные технологии для выполнения задания.</w:t>
            </w:r>
          </w:p>
          <w:p w14:paraId="3A59763C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труктурирует получаемую информацию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B5B7" w14:textId="77777777" w:rsidR="00435FE6" w:rsidRPr="00435FE6" w:rsidRDefault="00435FE6" w:rsidP="00435FE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35FE6" w:rsidRPr="00435FE6" w14:paraId="5BADF551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AC0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3</w:t>
            </w:r>
          </w:p>
          <w:p w14:paraId="323A6FFD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0525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именяет знания по правовой и финансовой грамот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13D0" w14:textId="77777777" w:rsidR="00435FE6" w:rsidRPr="00435FE6" w:rsidRDefault="00435FE6" w:rsidP="00435FE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35FE6" w:rsidRPr="00435FE6" w14:paraId="7093DCB2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0DB3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6DBB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спешно взаимодействует с коллегами, преподавателем, администраци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99BE" w14:textId="77777777" w:rsidR="00435FE6" w:rsidRPr="00435FE6" w:rsidRDefault="00435FE6" w:rsidP="00435FE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35FE6" w:rsidRPr="00435FE6" w14:paraId="37D3B1A3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E39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5</w:t>
            </w:r>
          </w:p>
          <w:p w14:paraId="0C0B20C3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9CA7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именяет профессиональную терминологию с учетом особенностей социального и культурного контекс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4E8" w14:textId="77777777" w:rsidR="00435FE6" w:rsidRPr="00435FE6" w:rsidRDefault="00435FE6" w:rsidP="00435FE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35FE6" w:rsidRPr="00435FE6" w14:paraId="7582EB3C" w14:textId="77777777" w:rsidTr="00FD7D50">
        <w:trPr>
          <w:trHeight w:val="2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D62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7</w:t>
            </w:r>
          </w:p>
          <w:p w14:paraId="2D06DA45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5198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Соблюдает нормы экологической безопасности. </w:t>
            </w:r>
          </w:p>
          <w:p w14:paraId="70772DD3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ределяет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F05D" w14:textId="77777777" w:rsidR="00435FE6" w:rsidRPr="00435FE6" w:rsidRDefault="00435FE6" w:rsidP="00435FE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35FE6" w:rsidRPr="00435FE6" w14:paraId="5B9AC03D" w14:textId="77777777" w:rsidTr="00FD7D50">
        <w:trPr>
          <w:trHeight w:val="749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59A1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0A3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нимает общий смысл четко произнесенных высказываний на профессиональные темы на иностранном языке.</w:t>
            </w:r>
          </w:p>
          <w:p w14:paraId="3A6AB489" w14:textId="77777777" w:rsidR="00435FE6" w:rsidRPr="00435FE6" w:rsidRDefault="00435FE6" w:rsidP="00435FE6">
            <w:pPr>
              <w:suppressAutoHyphens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35FE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азрабатывает текстовые документы на государстве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C769" w14:textId="77777777" w:rsidR="00435FE6" w:rsidRPr="00435FE6" w:rsidRDefault="00435FE6" w:rsidP="00435FE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14:paraId="5ACDCDBC" w14:textId="77777777" w:rsidR="00435FE6" w:rsidRPr="00435FE6" w:rsidRDefault="00435FE6" w:rsidP="00435FE6">
      <w:pPr>
        <w:spacing w:after="0" w:line="240" w:lineRule="auto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14:paraId="37DAED57" w14:textId="77777777"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FF8E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633E1">
        <w:rPr>
          <w:rFonts w:ascii="Times New Roman" w:hAnsi="Times New Roman"/>
          <w:sz w:val="24"/>
          <w:szCs w:val="24"/>
        </w:rPr>
        <w:t>Разработчики:</w:t>
      </w:r>
    </w:p>
    <w:p w14:paraId="5EA27B8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C879F" w14:textId="3E123D18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633E1">
        <w:rPr>
          <w:rFonts w:ascii="Times New Roman" w:hAnsi="Times New Roman"/>
          <w:sz w:val="20"/>
          <w:szCs w:val="20"/>
        </w:rPr>
        <w:t xml:space="preserve"> </w:t>
      </w:r>
      <w:r w:rsidRPr="00D633E1">
        <w:rPr>
          <w:rFonts w:ascii="Times New Roman" w:hAnsi="Times New Roman"/>
          <w:sz w:val="20"/>
          <w:szCs w:val="20"/>
          <w:u w:val="single"/>
        </w:rPr>
        <w:t>ГБПОУ РД ТК</w:t>
      </w:r>
    </w:p>
    <w:p w14:paraId="609BBDFF" w14:textId="77777777" w:rsidR="00D633E1" w:rsidRPr="00D633E1" w:rsidRDefault="00D633E1" w:rsidP="00716346">
      <w:pPr>
        <w:spacing w:after="0" w:line="240" w:lineRule="atLeast"/>
        <w:rPr>
          <w:rFonts w:ascii="Times New Roman" w:hAnsi="Times New Roman"/>
          <w:sz w:val="20"/>
          <w:szCs w:val="20"/>
          <w:vertAlign w:val="subscript"/>
        </w:rPr>
      </w:pPr>
      <w:r w:rsidRPr="00D633E1">
        <w:rPr>
          <w:rFonts w:ascii="Times New Roman" w:hAnsi="Times New Roman"/>
          <w:sz w:val="20"/>
          <w:szCs w:val="20"/>
          <w:u w:val="single"/>
        </w:rPr>
        <w:t>им Р.Н Ашуралиева</w:t>
      </w:r>
      <w:r w:rsidRPr="00D633E1">
        <w:rPr>
          <w:rFonts w:ascii="Times New Roman" w:hAnsi="Times New Roman"/>
          <w:sz w:val="20"/>
          <w:szCs w:val="20"/>
        </w:rPr>
        <w:t xml:space="preserve">    </w:t>
      </w:r>
      <w:r w:rsidRPr="00D633E1">
        <w:rPr>
          <w:rFonts w:ascii="Times New Roman" w:hAnsi="Times New Roman"/>
          <w:sz w:val="20"/>
          <w:szCs w:val="20"/>
          <w:u w:val="single"/>
        </w:rPr>
        <w:t>преподаватель дисциплин профессионального цикла</w:t>
      </w:r>
      <w:r w:rsidRPr="00D633E1">
        <w:rPr>
          <w:rFonts w:ascii="Times New Roman" w:hAnsi="Times New Roman"/>
          <w:sz w:val="20"/>
          <w:szCs w:val="20"/>
        </w:rPr>
        <w:t xml:space="preserve">     </w:t>
      </w:r>
      <w:r w:rsidRPr="00D633E1">
        <w:rPr>
          <w:rFonts w:ascii="Times New Roman" w:hAnsi="Times New Roman"/>
          <w:sz w:val="20"/>
          <w:szCs w:val="20"/>
          <w:u w:val="single"/>
        </w:rPr>
        <w:t>З.М Багаутдинова</w:t>
      </w:r>
      <w:r w:rsidRPr="00D633E1">
        <w:rPr>
          <w:rFonts w:ascii="Times New Roman" w:hAnsi="Times New Roman"/>
          <w:sz w:val="20"/>
          <w:szCs w:val="20"/>
        </w:rPr>
        <w:t xml:space="preserve"> </w:t>
      </w:r>
    </w:p>
    <w:p w14:paraId="51D4BFC5" w14:textId="40F246F8" w:rsidR="00D633E1" w:rsidRPr="00D633E1" w:rsidRDefault="00D633E1" w:rsidP="00716346">
      <w:pPr>
        <w:spacing w:after="0" w:line="240" w:lineRule="atLeast"/>
        <w:rPr>
          <w:rFonts w:ascii="Times New Roman" w:hAnsi="Times New Roman"/>
          <w:sz w:val="24"/>
          <w:szCs w:val="24"/>
          <w:vertAlign w:val="subscript"/>
        </w:rPr>
      </w:pPr>
      <w:r w:rsidRPr="00D633E1">
        <w:rPr>
          <w:rFonts w:ascii="Times New Roman" w:hAnsi="Times New Roman"/>
          <w:sz w:val="24"/>
          <w:szCs w:val="24"/>
          <w:vertAlign w:val="subscript"/>
        </w:rPr>
        <w:t xml:space="preserve">      (место работы)                                                  (занимаемая должность)                                         (инициалы, фамилия)</w:t>
      </w:r>
    </w:p>
    <w:p w14:paraId="69CDC420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15E9FE7B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D633E1">
        <w:rPr>
          <w:rFonts w:ascii="Times New Roman" w:hAnsi="Times New Roman"/>
        </w:rPr>
        <w:t xml:space="preserve"> </w:t>
      </w:r>
    </w:p>
    <w:p w14:paraId="4CD47C04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</w:rPr>
      </w:pPr>
      <w:r w:rsidRPr="00D633E1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0EA67C4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</w:rPr>
        <w:t xml:space="preserve"> </w:t>
      </w:r>
    </w:p>
    <w:p w14:paraId="23FB3718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Эксперты:</w:t>
      </w:r>
    </w:p>
    <w:p w14:paraId="777D5222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4C7F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7C12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33E1">
        <w:rPr>
          <w:rFonts w:ascii="Times New Roman" w:hAnsi="Times New Roman"/>
          <w:sz w:val="24"/>
          <w:szCs w:val="24"/>
        </w:rPr>
        <w:t xml:space="preserve"> </w:t>
      </w:r>
      <w:r w:rsidRPr="00D633E1">
        <w:rPr>
          <w:rFonts w:ascii="Times New Roman" w:hAnsi="Times New Roman"/>
          <w:sz w:val="20"/>
          <w:szCs w:val="20"/>
        </w:rPr>
        <w:t>____________________                     ______________________          __________________________</w:t>
      </w:r>
    </w:p>
    <w:p w14:paraId="72FA6D2E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D633E1">
        <w:rPr>
          <w:rFonts w:ascii="Times New Roman" w:hAnsi="Times New Roman"/>
          <w:sz w:val="24"/>
          <w:szCs w:val="24"/>
        </w:rPr>
        <w:t xml:space="preserve">    </w:t>
      </w:r>
      <w:r w:rsidRPr="00D633E1">
        <w:rPr>
          <w:rFonts w:ascii="Times New Roman" w:hAnsi="Times New Roman"/>
          <w:sz w:val="24"/>
          <w:szCs w:val="24"/>
          <w:vertAlign w:val="subscript"/>
        </w:rPr>
        <w:t>(место работы)                                                      (занимаемая должность)                                 (инициалы, фамилия)</w:t>
      </w:r>
    </w:p>
    <w:p w14:paraId="0C3B606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5CEDBEB5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7BA128D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8667B2C" w14:textId="77777777"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6812CA88" w14:textId="77777777" w:rsidR="003B38EA" w:rsidRDefault="003B38EA" w:rsidP="0043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0"/>
          <w:szCs w:val="28"/>
        </w:rPr>
      </w:pPr>
    </w:p>
    <w:sectPr w:rsidR="003B38EA" w:rsidSect="00D24EC3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79BB" w14:textId="77777777" w:rsidR="005C431D" w:rsidRDefault="005C431D">
      <w:pPr>
        <w:spacing w:after="0" w:line="240" w:lineRule="auto"/>
      </w:pPr>
      <w:r>
        <w:separator/>
      </w:r>
    </w:p>
  </w:endnote>
  <w:endnote w:type="continuationSeparator" w:id="0">
    <w:p w14:paraId="10620C78" w14:textId="77777777" w:rsidR="005C431D" w:rsidRDefault="005C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D970" w14:textId="77777777" w:rsidR="005C431D" w:rsidRDefault="005C431D" w:rsidP="00D633E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8FD7BA6" w14:textId="77777777" w:rsidR="005C431D" w:rsidRDefault="005C431D" w:rsidP="00D633E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D0DC" w14:textId="7FE7357E" w:rsidR="005C431D" w:rsidRDefault="005C431D" w:rsidP="00D633E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61293">
      <w:rPr>
        <w:rStyle w:val="af5"/>
        <w:noProof/>
      </w:rPr>
      <w:t>4</w:t>
    </w:r>
    <w:r>
      <w:rPr>
        <w:rStyle w:val="af5"/>
      </w:rPr>
      <w:fldChar w:fldCharType="end"/>
    </w:r>
  </w:p>
  <w:p w14:paraId="362C4464" w14:textId="77777777" w:rsidR="005C431D" w:rsidRDefault="005C431D" w:rsidP="00D633E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EC0C" w14:textId="77777777" w:rsidR="005C431D" w:rsidRDefault="005C431D">
      <w:pPr>
        <w:spacing w:after="0" w:line="240" w:lineRule="auto"/>
      </w:pPr>
      <w:r>
        <w:separator/>
      </w:r>
    </w:p>
  </w:footnote>
  <w:footnote w:type="continuationSeparator" w:id="0">
    <w:p w14:paraId="3CD9134E" w14:textId="77777777" w:rsidR="005C431D" w:rsidRDefault="005C431D">
      <w:pPr>
        <w:spacing w:after="0" w:line="240" w:lineRule="auto"/>
      </w:pPr>
      <w:r>
        <w:continuationSeparator/>
      </w:r>
    </w:p>
  </w:footnote>
  <w:footnote w:id="1">
    <w:p w14:paraId="6CC7DDE4" w14:textId="77777777" w:rsidR="00AB4AB2" w:rsidRDefault="00AB4AB2" w:rsidP="00AB4AB2">
      <w:pPr>
        <w:pStyle w:val="a5"/>
        <w:jc w:val="both"/>
      </w:pPr>
      <w:r w:rsidRPr="005667B0">
        <w:rPr>
          <w:rStyle w:val="a7"/>
          <w:i/>
        </w:rPr>
        <w:footnoteRef/>
      </w:r>
      <w:r w:rsidRPr="005667B0">
        <w:rPr>
          <w:i/>
        </w:rPr>
        <w:t xml:space="preserve"> </w:t>
      </w:r>
      <w:r w:rsidRPr="005667B0">
        <w:rPr>
          <w:rStyle w:val="aff7"/>
          <w:i w:val="0"/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f7"/>
          <w:i w:val="0"/>
          <w:iCs/>
        </w:rPr>
        <w:t>в</w:t>
      </w:r>
      <w:r w:rsidRPr="005667B0">
        <w:rPr>
          <w:rStyle w:val="aff7"/>
          <w:i w:val="0"/>
          <w:iCs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ff7"/>
          <w:i w:val="0"/>
          <w:iCs/>
        </w:rPr>
        <w:t>профессионального модуля</w:t>
      </w:r>
      <w:r w:rsidRPr="005667B0">
        <w:rPr>
          <w:rStyle w:val="aff7"/>
          <w:i w:val="0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B38"/>
    <w:multiLevelType w:val="hybridMultilevel"/>
    <w:tmpl w:val="8D7EB4AA"/>
    <w:lvl w:ilvl="0" w:tplc="510CC1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F3122"/>
    <w:multiLevelType w:val="hybridMultilevel"/>
    <w:tmpl w:val="39D6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50D53"/>
    <w:multiLevelType w:val="hybridMultilevel"/>
    <w:tmpl w:val="9590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0134"/>
    <w:multiLevelType w:val="hybridMultilevel"/>
    <w:tmpl w:val="9446C5C2"/>
    <w:lvl w:ilvl="0" w:tplc="4B0EC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66E4"/>
    <w:multiLevelType w:val="hybridMultilevel"/>
    <w:tmpl w:val="1AEA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64476"/>
    <w:multiLevelType w:val="hybridMultilevel"/>
    <w:tmpl w:val="30105230"/>
    <w:lvl w:ilvl="0" w:tplc="50C85DB4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E0F76"/>
    <w:multiLevelType w:val="hybridMultilevel"/>
    <w:tmpl w:val="D218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13C5"/>
    <w:multiLevelType w:val="hybridMultilevel"/>
    <w:tmpl w:val="275C4DD6"/>
    <w:lvl w:ilvl="0" w:tplc="39DE45F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04B07"/>
    <w:multiLevelType w:val="hybridMultilevel"/>
    <w:tmpl w:val="D218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48A2"/>
    <w:multiLevelType w:val="hybridMultilevel"/>
    <w:tmpl w:val="83BEB596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50C13AA4"/>
    <w:multiLevelType w:val="hybridMultilevel"/>
    <w:tmpl w:val="275C4DD6"/>
    <w:lvl w:ilvl="0" w:tplc="39DE45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E5A47"/>
    <w:multiLevelType w:val="hybridMultilevel"/>
    <w:tmpl w:val="19E8196A"/>
    <w:lvl w:ilvl="0" w:tplc="575A74F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FA1B7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958B5"/>
    <w:multiLevelType w:val="hybridMultilevel"/>
    <w:tmpl w:val="275C4DD6"/>
    <w:lvl w:ilvl="0" w:tplc="39DE45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6E85"/>
    <w:multiLevelType w:val="hybridMultilevel"/>
    <w:tmpl w:val="275C4D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2107C"/>
    <w:multiLevelType w:val="hybridMultilevel"/>
    <w:tmpl w:val="587C2076"/>
    <w:lvl w:ilvl="0" w:tplc="BF362B2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01968"/>
    <w:multiLevelType w:val="hybridMultilevel"/>
    <w:tmpl w:val="D218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F2703"/>
    <w:multiLevelType w:val="multilevel"/>
    <w:tmpl w:val="13167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F375D8B"/>
    <w:multiLevelType w:val="hybridMultilevel"/>
    <w:tmpl w:val="C868AFF4"/>
    <w:lvl w:ilvl="0" w:tplc="39DE45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5725F"/>
    <w:multiLevelType w:val="hybridMultilevel"/>
    <w:tmpl w:val="D218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B5"/>
    <w:rsid w:val="00000463"/>
    <w:rsid w:val="00001D43"/>
    <w:rsid w:val="00001EE7"/>
    <w:rsid w:val="00004E78"/>
    <w:rsid w:val="000066C9"/>
    <w:rsid w:val="0001118B"/>
    <w:rsid w:val="00013564"/>
    <w:rsid w:val="000135B6"/>
    <w:rsid w:val="0001477E"/>
    <w:rsid w:val="00017F0B"/>
    <w:rsid w:val="00023A82"/>
    <w:rsid w:val="00027F90"/>
    <w:rsid w:val="00040DC4"/>
    <w:rsid w:val="00042CD9"/>
    <w:rsid w:val="000432DB"/>
    <w:rsid w:val="0004710B"/>
    <w:rsid w:val="000537E5"/>
    <w:rsid w:val="00057F72"/>
    <w:rsid w:val="00062C9D"/>
    <w:rsid w:val="000679D8"/>
    <w:rsid w:val="00070D7C"/>
    <w:rsid w:val="000719A7"/>
    <w:rsid w:val="00072282"/>
    <w:rsid w:val="000739D2"/>
    <w:rsid w:val="0008034A"/>
    <w:rsid w:val="00082D9E"/>
    <w:rsid w:val="0008378A"/>
    <w:rsid w:val="000843C6"/>
    <w:rsid w:val="0008490A"/>
    <w:rsid w:val="000875EA"/>
    <w:rsid w:val="00093246"/>
    <w:rsid w:val="00093367"/>
    <w:rsid w:val="000A1FAD"/>
    <w:rsid w:val="000A3395"/>
    <w:rsid w:val="000A644F"/>
    <w:rsid w:val="000A7195"/>
    <w:rsid w:val="000B3C98"/>
    <w:rsid w:val="000B5C88"/>
    <w:rsid w:val="000C0F1B"/>
    <w:rsid w:val="000C5E3E"/>
    <w:rsid w:val="000D139C"/>
    <w:rsid w:val="000D1895"/>
    <w:rsid w:val="000D375D"/>
    <w:rsid w:val="000E467B"/>
    <w:rsid w:val="000F6885"/>
    <w:rsid w:val="000F6997"/>
    <w:rsid w:val="001003F7"/>
    <w:rsid w:val="00101BE5"/>
    <w:rsid w:val="00115177"/>
    <w:rsid w:val="00120A33"/>
    <w:rsid w:val="00123897"/>
    <w:rsid w:val="00124E3C"/>
    <w:rsid w:val="001304C5"/>
    <w:rsid w:val="00130FB3"/>
    <w:rsid w:val="001313C1"/>
    <w:rsid w:val="00137BA6"/>
    <w:rsid w:val="00144AED"/>
    <w:rsid w:val="00156DF7"/>
    <w:rsid w:val="001602CC"/>
    <w:rsid w:val="00160783"/>
    <w:rsid w:val="00161A12"/>
    <w:rsid w:val="00166B49"/>
    <w:rsid w:val="001712F1"/>
    <w:rsid w:val="00173BB3"/>
    <w:rsid w:val="00174781"/>
    <w:rsid w:val="00177B3B"/>
    <w:rsid w:val="00181739"/>
    <w:rsid w:val="001920DF"/>
    <w:rsid w:val="00194A06"/>
    <w:rsid w:val="00197FCA"/>
    <w:rsid w:val="001B4FEC"/>
    <w:rsid w:val="001B59DF"/>
    <w:rsid w:val="001C0F44"/>
    <w:rsid w:val="001C1F34"/>
    <w:rsid w:val="001C215C"/>
    <w:rsid w:val="001D005D"/>
    <w:rsid w:val="001D154E"/>
    <w:rsid w:val="001D72BA"/>
    <w:rsid w:val="001D7854"/>
    <w:rsid w:val="001E4B46"/>
    <w:rsid w:val="001F5B51"/>
    <w:rsid w:val="00200113"/>
    <w:rsid w:val="0020316F"/>
    <w:rsid w:val="00203612"/>
    <w:rsid w:val="0020408D"/>
    <w:rsid w:val="002058DA"/>
    <w:rsid w:val="0021618C"/>
    <w:rsid w:val="002220A2"/>
    <w:rsid w:val="00222385"/>
    <w:rsid w:val="00225672"/>
    <w:rsid w:val="0022663E"/>
    <w:rsid w:val="0023228B"/>
    <w:rsid w:val="00236CAE"/>
    <w:rsid w:val="00242F0D"/>
    <w:rsid w:val="00242FF6"/>
    <w:rsid w:val="00255A6E"/>
    <w:rsid w:val="00256A9B"/>
    <w:rsid w:val="00265A51"/>
    <w:rsid w:val="00267272"/>
    <w:rsid w:val="0026729D"/>
    <w:rsid w:val="00270D0E"/>
    <w:rsid w:val="00272EB8"/>
    <w:rsid w:val="002733BA"/>
    <w:rsid w:val="00281E13"/>
    <w:rsid w:val="00282F3B"/>
    <w:rsid w:val="00285836"/>
    <w:rsid w:val="002858FD"/>
    <w:rsid w:val="00292D78"/>
    <w:rsid w:val="00296E55"/>
    <w:rsid w:val="002A3A75"/>
    <w:rsid w:val="002A543D"/>
    <w:rsid w:val="002A70C8"/>
    <w:rsid w:val="002A7470"/>
    <w:rsid w:val="002A7944"/>
    <w:rsid w:val="002B5139"/>
    <w:rsid w:val="002C1ADC"/>
    <w:rsid w:val="002C1BA9"/>
    <w:rsid w:val="002C6A47"/>
    <w:rsid w:val="002D5623"/>
    <w:rsid w:val="002D66B0"/>
    <w:rsid w:val="002E5AB8"/>
    <w:rsid w:val="002E7D6C"/>
    <w:rsid w:val="002F08EC"/>
    <w:rsid w:val="002F20D3"/>
    <w:rsid w:val="002F6C16"/>
    <w:rsid w:val="0031021C"/>
    <w:rsid w:val="0031231E"/>
    <w:rsid w:val="0031453F"/>
    <w:rsid w:val="00314B00"/>
    <w:rsid w:val="0031530B"/>
    <w:rsid w:val="00316C65"/>
    <w:rsid w:val="003211F2"/>
    <w:rsid w:val="00322532"/>
    <w:rsid w:val="0032388B"/>
    <w:rsid w:val="003348AD"/>
    <w:rsid w:val="0033695C"/>
    <w:rsid w:val="00340DC5"/>
    <w:rsid w:val="003431E1"/>
    <w:rsid w:val="00347377"/>
    <w:rsid w:val="00350364"/>
    <w:rsid w:val="003536BA"/>
    <w:rsid w:val="00353DE2"/>
    <w:rsid w:val="0035582A"/>
    <w:rsid w:val="00356C91"/>
    <w:rsid w:val="00360770"/>
    <w:rsid w:val="00361293"/>
    <w:rsid w:val="00362888"/>
    <w:rsid w:val="00363713"/>
    <w:rsid w:val="00364263"/>
    <w:rsid w:val="00365FF7"/>
    <w:rsid w:val="0036731C"/>
    <w:rsid w:val="003709D8"/>
    <w:rsid w:val="0037182C"/>
    <w:rsid w:val="003767D4"/>
    <w:rsid w:val="0038030F"/>
    <w:rsid w:val="00381D35"/>
    <w:rsid w:val="00384328"/>
    <w:rsid w:val="0038600D"/>
    <w:rsid w:val="00390F8A"/>
    <w:rsid w:val="00394A78"/>
    <w:rsid w:val="0039556A"/>
    <w:rsid w:val="00396C5A"/>
    <w:rsid w:val="003A11F3"/>
    <w:rsid w:val="003A4F0B"/>
    <w:rsid w:val="003A6237"/>
    <w:rsid w:val="003B2924"/>
    <w:rsid w:val="003B38EA"/>
    <w:rsid w:val="003B48DA"/>
    <w:rsid w:val="003B6C8D"/>
    <w:rsid w:val="003D1315"/>
    <w:rsid w:val="003D2250"/>
    <w:rsid w:val="003D2C0B"/>
    <w:rsid w:val="003D70CB"/>
    <w:rsid w:val="003D7DA3"/>
    <w:rsid w:val="003E1397"/>
    <w:rsid w:val="003E4AD5"/>
    <w:rsid w:val="003E5562"/>
    <w:rsid w:val="003F1A25"/>
    <w:rsid w:val="003F1B55"/>
    <w:rsid w:val="003F5E09"/>
    <w:rsid w:val="00400DFE"/>
    <w:rsid w:val="0040103C"/>
    <w:rsid w:val="00403BCE"/>
    <w:rsid w:val="0040671E"/>
    <w:rsid w:val="00406730"/>
    <w:rsid w:val="00407CEA"/>
    <w:rsid w:val="00407EC9"/>
    <w:rsid w:val="0041374C"/>
    <w:rsid w:val="004172FF"/>
    <w:rsid w:val="00422913"/>
    <w:rsid w:val="00422A2B"/>
    <w:rsid w:val="004276F4"/>
    <w:rsid w:val="00435FE6"/>
    <w:rsid w:val="004361D0"/>
    <w:rsid w:val="00437E97"/>
    <w:rsid w:val="0044481F"/>
    <w:rsid w:val="00455552"/>
    <w:rsid w:val="00464635"/>
    <w:rsid w:val="00466E38"/>
    <w:rsid w:val="00467EEA"/>
    <w:rsid w:val="00482175"/>
    <w:rsid w:val="004945E6"/>
    <w:rsid w:val="0049652C"/>
    <w:rsid w:val="004972B9"/>
    <w:rsid w:val="004A4545"/>
    <w:rsid w:val="004A5ACE"/>
    <w:rsid w:val="004A70DA"/>
    <w:rsid w:val="004B0D1B"/>
    <w:rsid w:val="004B2242"/>
    <w:rsid w:val="004B353E"/>
    <w:rsid w:val="004C2514"/>
    <w:rsid w:val="004C3D9B"/>
    <w:rsid w:val="004C4200"/>
    <w:rsid w:val="004D27AF"/>
    <w:rsid w:val="004D6336"/>
    <w:rsid w:val="004D6440"/>
    <w:rsid w:val="004E1B86"/>
    <w:rsid w:val="004E1FDC"/>
    <w:rsid w:val="004E4CE9"/>
    <w:rsid w:val="004E6307"/>
    <w:rsid w:val="004F3AAB"/>
    <w:rsid w:val="004F4B51"/>
    <w:rsid w:val="004F6977"/>
    <w:rsid w:val="004F6FDB"/>
    <w:rsid w:val="00510887"/>
    <w:rsid w:val="005236BB"/>
    <w:rsid w:val="005351B3"/>
    <w:rsid w:val="005428C6"/>
    <w:rsid w:val="0054568B"/>
    <w:rsid w:val="005515FA"/>
    <w:rsid w:val="00557C9F"/>
    <w:rsid w:val="005634BC"/>
    <w:rsid w:val="005655BA"/>
    <w:rsid w:val="00566F74"/>
    <w:rsid w:val="00567A46"/>
    <w:rsid w:val="0057110E"/>
    <w:rsid w:val="00571D4D"/>
    <w:rsid w:val="00574E70"/>
    <w:rsid w:val="00576CE2"/>
    <w:rsid w:val="00581941"/>
    <w:rsid w:val="005861D7"/>
    <w:rsid w:val="00586658"/>
    <w:rsid w:val="0058799D"/>
    <w:rsid w:val="00593276"/>
    <w:rsid w:val="00594D1E"/>
    <w:rsid w:val="005952A0"/>
    <w:rsid w:val="00595E8B"/>
    <w:rsid w:val="005973BD"/>
    <w:rsid w:val="005A23D0"/>
    <w:rsid w:val="005A57DD"/>
    <w:rsid w:val="005B18A9"/>
    <w:rsid w:val="005B1EE5"/>
    <w:rsid w:val="005B4771"/>
    <w:rsid w:val="005B4E42"/>
    <w:rsid w:val="005C11B5"/>
    <w:rsid w:val="005C33CC"/>
    <w:rsid w:val="005C431D"/>
    <w:rsid w:val="005C55BC"/>
    <w:rsid w:val="005C6FD5"/>
    <w:rsid w:val="005D3A08"/>
    <w:rsid w:val="005D3B67"/>
    <w:rsid w:val="005D71B5"/>
    <w:rsid w:val="005D7B7C"/>
    <w:rsid w:val="005E5F36"/>
    <w:rsid w:val="005F4E0C"/>
    <w:rsid w:val="005F5833"/>
    <w:rsid w:val="005F5C06"/>
    <w:rsid w:val="00601DA6"/>
    <w:rsid w:val="00603ECB"/>
    <w:rsid w:val="0061562B"/>
    <w:rsid w:val="0062390B"/>
    <w:rsid w:val="00634C6C"/>
    <w:rsid w:val="00636F30"/>
    <w:rsid w:val="006407DE"/>
    <w:rsid w:val="00642E62"/>
    <w:rsid w:val="006436C9"/>
    <w:rsid w:val="00643BFF"/>
    <w:rsid w:val="006514AC"/>
    <w:rsid w:val="00652D4D"/>
    <w:rsid w:val="0065638C"/>
    <w:rsid w:val="0066237A"/>
    <w:rsid w:val="006663FA"/>
    <w:rsid w:val="00670D38"/>
    <w:rsid w:val="00673220"/>
    <w:rsid w:val="00674098"/>
    <w:rsid w:val="00677ADD"/>
    <w:rsid w:val="0068112E"/>
    <w:rsid w:val="00682819"/>
    <w:rsid w:val="00685F0D"/>
    <w:rsid w:val="0069238D"/>
    <w:rsid w:val="00693ADA"/>
    <w:rsid w:val="00693AF2"/>
    <w:rsid w:val="006963DE"/>
    <w:rsid w:val="006A04F7"/>
    <w:rsid w:val="006A22F2"/>
    <w:rsid w:val="006A61B5"/>
    <w:rsid w:val="006B1CFA"/>
    <w:rsid w:val="006B31CF"/>
    <w:rsid w:val="006B5934"/>
    <w:rsid w:val="006B6051"/>
    <w:rsid w:val="006C08A0"/>
    <w:rsid w:val="006C377E"/>
    <w:rsid w:val="006C38B5"/>
    <w:rsid w:val="006D1B59"/>
    <w:rsid w:val="006D3FE2"/>
    <w:rsid w:val="006D5366"/>
    <w:rsid w:val="006E1269"/>
    <w:rsid w:val="006E26E5"/>
    <w:rsid w:val="006E336F"/>
    <w:rsid w:val="006E4BD6"/>
    <w:rsid w:val="006E4FB9"/>
    <w:rsid w:val="006E6297"/>
    <w:rsid w:val="006E7F74"/>
    <w:rsid w:val="0071491E"/>
    <w:rsid w:val="00714E49"/>
    <w:rsid w:val="00715E5D"/>
    <w:rsid w:val="00716346"/>
    <w:rsid w:val="0072127C"/>
    <w:rsid w:val="00723580"/>
    <w:rsid w:val="00724849"/>
    <w:rsid w:val="00724E3C"/>
    <w:rsid w:val="00724EEC"/>
    <w:rsid w:val="00725FCB"/>
    <w:rsid w:val="007267E6"/>
    <w:rsid w:val="00726A1A"/>
    <w:rsid w:val="00726CF3"/>
    <w:rsid w:val="00736E79"/>
    <w:rsid w:val="007376DD"/>
    <w:rsid w:val="00744954"/>
    <w:rsid w:val="00753EEB"/>
    <w:rsid w:val="00754EC9"/>
    <w:rsid w:val="00760871"/>
    <w:rsid w:val="007612D4"/>
    <w:rsid w:val="00762DC9"/>
    <w:rsid w:val="00763B62"/>
    <w:rsid w:val="0077212A"/>
    <w:rsid w:val="00774135"/>
    <w:rsid w:val="00775AE6"/>
    <w:rsid w:val="0077688C"/>
    <w:rsid w:val="0077713E"/>
    <w:rsid w:val="007813A7"/>
    <w:rsid w:val="00785A58"/>
    <w:rsid w:val="007908FD"/>
    <w:rsid w:val="00792E6B"/>
    <w:rsid w:val="007963ED"/>
    <w:rsid w:val="00797BA6"/>
    <w:rsid w:val="007A2DCC"/>
    <w:rsid w:val="007A4842"/>
    <w:rsid w:val="007A661A"/>
    <w:rsid w:val="007B1553"/>
    <w:rsid w:val="007B2AF5"/>
    <w:rsid w:val="007C44C6"/>
    <w:rsid w:val="007C54E0"/>
    <w:rsid w:val="007C5A73"/>
    <w:rsid w:val="007C631A"/>
    <w:rsid w:val="007D26FC"/>
    <w:rsid w:val="007D2AAD"/>
    <w:rsid w:val="007D705B"/>
    <w:rsid w:val="007F025A"/>
    <w:rsid w:val="007F5D25"/>
    <w:rsid w:val="007F7955"/>
    <w:rsid w:val="00800ABD"/>
    <w:rsid w:val="008049E7"/>
    <w:rsid w:val="008104A7"/>
    <w:rsid w:val="00812070"/>
    <w:rsid w:val="008202C2"/>
    <w:rsid w:val="00825E4B"/>
    <w:rsid w:val="00841E98"/>
    <w:rsid w:val="0084726A"/>
    <w:rsid w:val="008607CC"/>
    <w:rsid w:val="00861CE7"/>
    <w:rsid w:val="008640CB"/>
    <w:rsid w:val="008662A0"/>
    <w:rsid w:val="008700BB"/>
    <w:rsid w:val="0087039A"/>
    <w:rsid w:val="008726C3"/>
    <w:rsid w:val="00872D2B"/>
    <w:rsid w:val="0087497F"/>
    <w:rsid w:val="00883D55"/>
    <w:rsid w:val="00883E53"/>
    <w:rsid w:val="00892861"/>
    <w:rsid w:val="008A1298"/>
    <w:rsid w:val="008A3636"/>
    <w:rsid w:val="008A4CCF"/>
    <w:rsid w:val="008A6246"/>
    <w:rsid w:val="008A74A1"/>
    <w:rsid w:val="008B0650"/>
    <w:rsid w:val="008B67BF"/>
    <w:rsid w:val="008B756D"/>
    <w:rsid w:val="008C6D4D"/>
    <w:rsid w:val="008D0D56"/>
    <w:rsid w:val="008E15CD"/>
    <w:rsid w:val="008F5223"/>
    <w:rsid w:val="008F5CFB"/>
    <w:rsid w:val="009074B7"/>
    <w:rsid w:val="009107AB"/>
    <w:rsid w:val="00912185"/>
    <w:rsid w:val="00912A92"/>
    <w:rsid w:val="00915F7C"/>
    <w:rsid w:val="00917379"/>
    <w:rsid w:val="009201A4"/>
    <w:rsid w:val="009207EF"/>
    <w:rsid w:val="00934583"/>
    <w:rsid w:val="00934EE0"/>
    <w:rsid w:val="0094403C"/>
    <w:rsid w:val="00946408"/>
    <w:rsid w:val="00952866"/>
    <w:rsid w:val="00955541"/>
    <w:rsid w:val="00957529"/>
    <w:rsid w:val="00962551"/>
    <w:rsid w:val="00963B30"/>
    <w:rsid w:val="00970DC7"/>
    <w:rsid w:val="009710A9"/>
    <w:rsid w:val="00972C7E"/>
    <w:rsid w:val="00972DB3"/>
    <w:rsid w:val="00973737"/>
    <w:rsid w:val="00975A35"/>
    <w:rsid w:val="00986C53"/>
    <w:rsid w:val="0099490D"/>
    <w:rsid w:val="009A24BF"/>
    <w:rsid w:val="009A34EE"/>
    <w:rsid w:val="009A4CCC"/>
    <w:rsid w:val="009B58E7"/>
    <w:rsid w:val="009B5DD2"/>
    <w:rsid w:val="009C5E47"/>
    <w:rsid w:val="009D32E9"/>
    <w:rsid w:val="009D388B"/>
    <w:rsid w:val="009D3FEF"/>
    <w:rsid w:val="009D736A"/>
    <w:rsid w:val="009D7B7E"/>
    <w:rsid w:val="009E0617"/>
    <w:rsid w:val="009E1A8D"/>
    <w:rsid w:val="009E2222"/>
    <w:rsid w:val="009E6EDE"/>
    <w:rsid w:val="009F1D48"/>
    <w:rsid w:val="009F2D86"/>
    <w:rsid w:val="009F3DAC"/>
    <w:rsid w:val="009F490D"/>
    <w:rsid w:val="009F4F5F"/>
    <w:rsid w:val="009F5513"/>
    <w:rsid w:val="00A03D9C"/>
    <w:rsid w:val="00A05894"/>
    <w:rsid w:val="00A07A4B"/>
    <w:rsid w:val="00A17E11"/>
    <w:rsid w:val="00A203EA"/>
    <w:rsid w:val="00A2320D"/>
    <w:rsid w:val="00A23605"/>
    <w:rsid w:val="00A23D45"/>
    <w:rsid w:val="00A23F0E"/>
    <w:rsid w:val="00A24959"/>
    <w:rsid w:val="00A26ACC"/>
    <w:rsid w:val="00A274B4"/>
    <w:rsid w:val="00A30556"/>
    <w:rsid w:val="00A3354A"/>
    <w:rsid w:val="00A3574A"/>
    <w:rsid w:val="00A406DA"/>
    <w:rsid w:val="00A40BF9"/>
    <w:rsid w:val="00A414D2"/>
    <w:rsid w:val="00A421A5"/>
    <w:rsid w:val="00A45FA9"/>
    <w:rsid w:val="00A52670"/>
    <w:rsid w:val="00A579FA"/>
    <w:rsid w:val="00A6044D"/>
    <w:rsid w:val="00A60BBD"/>
    <w:rsid w:val="00A640D1"/>
    <w:rsid w:val="00A65C39"/>
    <w:rsid w:val="00A679FE"/>
    <w:rsid w:val="00A760AC"/>
    <w:rsid w:val="00A763B9"/>
    <w:rsid w:val="00A76E6E"/>
    <w:rsid w:val="00A7768A"/>
    <w:rsid w:val="00A811F2"/>
    <w:rsid w:val="00A815AE"/>
    <w:rsid w:val="00A82AE9"/>
    <w:rsid w:val="00A830C2"/>
    <w:rsid w:val="00A83AD0"/>
    <w:rsid w:val="00A86027"/>
    <w:rsid w:val="00A92E47"/>
    <w:rsid w:val="00A93ADB"/>
    <w:rsid w:val="00A970CC"/>
    <w:rsid w:val="00AA54BB"/>
    <w:rsid w:val="00AB259E"/>
    <w:rsid w:val="00AB2ACB"/>
    <w:rsid w:val="00AB4AB2"/>
    <w:rsid w:val="00AC46CB"/>
    <w:rsid w:val="00AC5DE8"/>
    <w:rsid w:val="00AC68A1"/>
    <w:rsid w:val="00AD0AE3"/>
    <w:rsid w:val="00AD29FF"/>
    <w:rsid w:val="00AD2A09"/>
    <w:rsid w:val="00AD65D8"/>
    <w:rsid w:val="00AD76CE"/>
    <w:rsid w:val="00AD7C0F"/>
    <w:rsid w:val="00AE127B"/>
    <w:rsid w:val="00AE28BC"/>
    <w:rsid w:val="00AE664E"/>
    <w:rsid w:val="00AF02DE"/>
    <w:rsid w:val="00AF63BD"/>
    <w:rsid w:val="00B02A48"/>
    <w:rsid w:val="00B04603"/>
    <w:rsid w:val="00B0588C"/>
    <w:rsid w:val="00B06EEA"/>
    <w:rsid w:val="00B11ADD"/>
    <w:rsid w:val="00B23BEF"/>
    <w:rsid w:val="00B23C21"/>
    <w:rsid w:val="00B25ED5"/>
    <w:rsid w:val="00B26029"/>
    <w:rsid w:val="00B27BD3"/>
    <w:rsid w:val="00B366CC"/>
    <w:rsid w:val="00B36A27"/>
    <w:rsid w:val="00B3705D"/>
    <w:rsid w:val="00B41FAA"/>
    <w:rsid w:val="00B4217F"/>
    <w:rsid w:val="00B46587"/>
    <w:rsid w:val="00B46CD8"/>
    <w:rsid w:val="00B4743E"/>
    <w:rsid w:val="00B53BD8"/>
    <w:rsid w:val="00B541F1"/>
    <w:rsid w:val="00B548C5"/>
    <w:rsid w:val="00B55856"/>
    <w:rsid w:val="00B566E8"/>
    <w:rsid w:val="00B60491"/>
    <w:rsid w:val="00B6310E"/>
    <w:rsid w:val="00B63420"/>
    <w:rsid w:val="00B63945"/>
    <w:rsid w:val="00B6597A"/>
    <w:rsid w:val="00B66BC4"/>
    <w:rsid w:val="00B7478F"/>
    <w:rsid w:val="00B75C0D"/>
    <w:rsid w:val="00B75E3B"/>
    <w:rsid w:val="00B80C3C"/>
    <w:rsid w:val="00B82865"/>
    <w:rsid w:val="00B8346D"/>
    <w:rsid w:val="00B83B52"/>
    <w:rsid w:val="00B90E6B"/>
    <w:rsid w:val="00B9124C"/>
    <w:rsid w:val="00B93734"/>
    <w:rsid w:val="00B93F11"/>
    <w:rsid w:val="00BA2814"/>
    <w:rsid w:val="00BA4518"/>
    <w:rsid w:val="00BA54F3"/>
    <w:rsid w:val="00BA5770"/>
    <w:rsid w:val="00BB661C"/>
    <w:rsid w:val="00BB6B74"/>
    <w:rsid w:val="00BC14FF"/>
    <w:rsid w:val="00BC2792"/>
    <w:rsid w:val="00BC54B9"/>
    <w:rsid w:val="00BD044E"/>
    <w:rsid w:val="00BD143E"/>
    <w:rsid w:val="00BD3FAB"/>
    <w:rsid w:val="00BD750E"/>
    <w:rsid w:val="00BE3D64"/>
    <w:rsid w:val="00BE5C16"/>
    <w:rsid w:val="00BF09AB"/>
    <w:rsid w:val="00BF1F9B"/>
    <w:rsid w:val="00BF4F2A"/>
    <w:rsid w:val="00C015D1"/>
    <w:rsid w:val="00C1057D"/>
    <w:rsid w:val="00C10874"/>
    <w:rsid w:val="00C11B06"/>
    <w:rsid w:val="00C12276"/>
    <w:rsid w:val="00C260D8"/>
    <w:rsid w:val="00C4158A"/>
    <w:rsid w:val="00C45D9A"/>
    <w:rsid w:val="00C47C26"/>
    <w:rsid w:val="00C546C1"/>
    <w:rsid w:val="00C54D70"/>
    <w:rsid w:val="00C556B9"/>
    <w:rsid w:val="00C5677C"/>
    <w:rsid w:val="00C567C2"/>
    <w:rsid w:val="00C578FF"/>
    <w:rsid w:val="00C62DE1"/>
    <w:rsid w:val="00C65683"/>
    <w:rsid w:val="00C65F13"/>
    <w:rsid w:val="00C6786D"/>
    <w:rsid w:val="00C7278A"/>
    <w:rsid w:val="00C72C0F"/>
    <w:rsid w:val="00C75227"/>
    <w:rsid w:val="00C77485"/>
    <w:rsid w:val="00C80D33"/>
    <w:rsid w:val="00C82541"/>
    <w:rsid w:val="00C83108"/>
    <w:rsid w:val="00C90AE8"/>
    <w:rsid w:val="00C90C3A"/>
    <w:rsid w:val="00C93727"/>
    <w:rsid w:val="00C971A0"/>
    <w:rsid w:val="00CA3908"/>
    <w:rsid w:val="00CA5819"/>
    <w:rsid w:val="00CB0516"/>
    <w:rsid w:val="00CB5B8B"/>
    <w:rsid w:val="00CC02C8"/>
    <w:rsid w:val="00CC0BB2"/>
    <w:rsid w:val="00CC0D2F"/>
    <w:rsid w:val="00CC2F9D"/>
    <w:rsid w:val="00CC45F9"/>
    <w:rsid w:val="00CC5E4B"/>
    <w:rsid w:val="00CC5F7A"/>
    <w:rsid w:val="00CC6FAD"/>
    <w:rsid w:val="00CD181B"/>
    <w:rsid w:val="00CD194E"/>
    <w:rsid w:val="00CD1ACE"/>
    <w:rsid w:val="00CE5C96"/>
    <w:rsid w:val="00CE655E"/>
    <w:rsid w:val="00CE6DA0"/>
    <w:rsid w:val="00CE71EE"/>
    <w:rsid w:val="00CF20D6"/>
    <w:rsid w:val="00CF25E8"/>
    <w:rsid w:val="00CF57B8"/>
    <w:rsid w:val="00CF750E"/>
    <w:rsid w:val="00CF7C5B"/>
    <w:rsid w:val="00D00412"/>
    <w:rsid w:val="00D00814"/>
    <w:rsid w:val="00D0087A"/>
    <w:rsid w:val="00D05968"/>
    <w:rsid w:val="00D05A52"/>
    <w:rsid w:val="00D13424"/>
    <w:rsid w:val="00D1540F"/>
    <w:rsid w:val="00D15DD5"/>
    <w:rsid w:val="00D17F26"/>
    <w:rsid w:val="00D20BA7"/>
    <w:rsid w:val="00D23416"/>
    <w:rsid w:val="00D24EC3"/>
    <w:rsid w:val="00D266DE"/>
    <w:rsid w:val="00D42747"/>
    <w:rsid w:val="00D440AF"/>
    <w:rsid w:val="00D45372"/>
    <w:rsid w:val="00D50497"/>
    <w:rsid w:val="00D574DC"/>
    <w:rsid w:val="00D60230"/>
    <w:rsid w:val="00D61445"/>
    <w:rsid w:val="00D61DC1"/>
    <w:rsid w:val="00D633E1"/>
    <w:rsid w:val="00D651D4"/>
    <w:rsid w:val="00D71898"/>
    <w:rsid w:val="00D7433B"/>
    <w:rsid w:val="00D76508"/>
    <w:rsid w:val="00D80C9E"/>
    <w:rsid w:val="00D82DDE"/>
    <w:rsid w:val="00D86FC5"/>
    <w:rsid w:val="00D8780A"/>
    <w:rsid w:val="00D90D7B"/>
    <w:rsid w:val="00DA3DB1"/>
    <w:rsid w:val="00DA4607"/>
    <w:rsid w:val="00DB4377"/>
    <w:rsid w:val="00DB51EF"/>
    <w:rsid w:val="00DB6E1A"/>
    <w:rsid w:val="00DC005B"/>
    <w:rsid w:val="00DC0D2C"/>
    <w:rsid w:val="00DC498F"/>
    <w:rsid w:val="00DC67D0"/>
    <w:rsid w:val="00DD0373"/>
    <w:rsid w:val="00DD04B5"/>
    <w:rsid w:val="00DD35D6"/>
    <w:rsid w:val="00DE4B96"/>
    <w:rsid w:val="00DE4DBB"/>
    <w:rsid w:val="00DF17F3"/>
    <w:rsid w:val="00E02A1F"/>
    <w:rsid w:val="00E03CD2"/>
    <w:rsid w:val="00E04CAC"/>
    <w:rsid w:val="00E073BE"/>
    <w:rsid w:val="00E076ED"/>
    <w:rsid w:val="00E149DA"/>
    <w:rsid w:val="00E1698E"/>
    <w:rsid w:val="00E227D1"/>
    <w:rsid w:val="00E25323"/>
    <w:rsid w:val="00E46A1B"/>
    <w:rsid w:val="00E51C13"/>
    <w:rsid w:val="00E611AA"/>
    <w:rsid w:val="00E64E6A"/>
    <w:rsid w:val="00E651AA"/>
    <w:rsid w:val="00E716EC"/>
    <w:rsid w:val="00E80516"/>
    <w:rsid w:val="00E80B26"/>
    <w:rsid w:val="00E81868"/>
    <w:rsid w:val="00E86414"/>
    <w:rsid w:val="00E90793"/>
    <w:rsid w:val="00E914E9"/>
    <w:rsid w:val="00E92C17"/>
    <w:rsid w:val="00EA0EC4"/>
    <w:rsid w:val="00EA2E86"/>
    <w:rsid w:val="00EA48C0"/>
    <w:rsid w:val="00EA7C5E"/>
    <w:rsid w:val="00EB2796"/>
    <w:rsid w:val="00EB28C0"/>
    <w:rsid w:val="00EB6389"/>
    <w:rsid w:val="00EC178E"/>
    <w:rsid w:val="00EC42A5"/>
    <w:rsid w:val="00EC609A"/>
    <w:rsid w:val="00EC746E"/>
    <w:rsid w:val="00EC78C7"/>
    <w:rsid w:val="00ED1C45"/>
    <w:rsid w:val="00ED6D12"/>
    <w:rsid w:val="00EE31AF"/>
    <w:rsid w:val="00EF34F5"/>
    <w:rsid w:val="00EF48FB"/>
    <w:rsid w:val="00EF4F2E"/>
    <w:rsid w:val="00F046D0"/>
    <w:rsid w:val="00F04B6D"/>
    <w:rsid w:val="00F0544E"/>
    <w:rsid w:val="00F070B3"/>
    <w:rsid w:val="00F10BFA"/>
    <w:rsid w:val="00F212C8"/>
    <w:rsid w:val="00F21CAF"/>
    <w:rsid w:val="00F2226A"/>
    <w:rsid w:val="00F24098"/>
    <w:rsid w:val="00F324C2"/>
    <w:rsid w:val="00F409C5"/>
    <w:rsid w:val="00F41A83"/>
    <w:rsid w:val="00F4702C"/>
    <w:rsid w:val="00F523FB"/>
    <w:rsid w:val="00F60CEF"/>
    <w:rsid w:val="00F61D95"/>
    <w:rsid w:val="00F673D9"/>
    <w:rsid w:val="00F744E7"/>
    <w:rsid w:val="00F75A7E"/>
    <w:rsid w:val="00F81DC8"/>
    <w:rsid w:val="00F868E9"/>
    <w:rsid w:val="00F873B9"/>
    <w:rsid w:val="00F90ABF"/>
    <w:rsid w:val="00F91477"/>
    <w:rsid w:val="00F920DB"/>
    <w:rsid w:val="00F9248B"/>
    <w:rsid w:val="00F9333B"/>
    <w:rsid w:val="00F93379"/>
    <w:rsid w:val="00FA649D"/>
    <w:rsid w:val="00FA69AA"/>
    <w:rsid w:val="00FC5AED"/>
    <w:rsid w:val="00FD401D"/>
    <w:rsid w:val="00FD4E7E"/>
    <w:rsid w:val="00FE4891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C7E4"/>
  <w15:docId w15:val="{A06DF273-4614-4B80-8D54-55BCFABA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B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C1BA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FE55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12E"/>
    <w:pPr>
      <w:keepNext/>
      <w:keepLines/>
      <w:spacing w:before="40" w:after="0" w:line="360" w:lineRule="auto"/>
      <w:ind w:left="227" w:right="227"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BA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C1BA9"/>
    <w:p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2C1BA9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2C1BA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C1BA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Normal (Web)"/>
    <w:basedOn w:val="a"/>
    <w:uiPriority w:val="99"/>
    <w:rsid w:val="002C1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C1BA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2C1B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C1BA9"/>
    <w:rPr>
      <w:b/>
      <w:bCs/>
    </w:rPr>
  </w:style>
  <w:style w:type="paragraph" w:styleId="a5">
    <w:name w:val="footnote text"/>
    <w:basedOn w:val="a"/>
    <w:link w:val="a6"/>
    <w:uiPriority w:val="99"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C1BA9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2C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BA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C1BA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C1B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C1BA9"/>
    <w:rPr>
      <w:sz w:val="16"/>
      <w:szCs w:val="16"/>
    </w:rPr>
  </w:style>
  <w:style w:type="paragraph" w:styleId="ad">
    <w:name w:val="annotation text"/>
    <w:basedOn w:val="a"/>
    <w:link w:val="ae"/>
    <w:semiHidden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C1B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C1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C1BA9"/>
  </w:style>
  <w:style w:type="paragraph" w:customStyle="1" w:styleId="26">
    <w:name w:val="Знак2"/>
    <w:basedOn w:val="a"/>
    <w:rsid w:val="002C1B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C1BA9"/>
    <w:rPr>
      <w:color w:val="0000FF"/>
      <w:u w:val="single"/>
    </w:rPr>
  </w:style>
  <w:style w:type="character" w:styleId="af9">
    <w:name w:val="FollowedHyperlink"/>
    <w:uiPriority w:val="99"/>
    <w:rsid w:val="002C1BA9"/>
    <w:rPr>
      <w:color w:val="800080"/>
      <w:u w:val="single"/>
    </w:rPr>
  </w:style>
  <w:style w:type="paragraph" w:customStyle="1" w:styleId="31">
    <w:name w:val="Знак3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аголовок 2"/>
    <w:basedOn w:val="a"/>
    <w:next w:val="a"/>
    <w:rsid w:val="002C1BA9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a">
    <w:name w:val="List Paragraph"/>
    <w:basedOn w:val="a"/>
    <w:link w:val="afb"/>
    <w:uiPriority w:val="34"/>
    <w:qFormat/>
    <w:rsid w:val="002C1B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c">
    <w:name w:val="List"/>
    <w:basedOn w:val="a"/>
    <w:rsid w:val="002C1BA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d">
    <w:name w:val="Title"/>
    <w:basedOn w:val="a"/>
    <w:link w:val="afe"/>
    <w:qFormat/>
    <w:rsid w:val="002C1BA9"/>
    <w:pPr>
      <w:spacing w:after="0" w:line="240" w:lineRule="auto"/>
      <w:jc w:val="center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2C1BA9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2C1B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2C1B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2C1BA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aff1">
    <w:name w:val="Знак Знак 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2C1BA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BA9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2C1B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C1BA9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2C1BA9"/>
    <w:rPr>
      <w:color w:val="808080"/>
    </w:rPr>
  </w:style>
  <w:style w:type="paragraph" w:customStyle="1" w:styleId="ConsPlusNormal">
    <w:name w:val="ConsPlusNormal"/>
    <w:uiPriority w:val="99"/>
    <w:rsid w:val="002C1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2C1BA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28">
    <w:name w:val="Стиль2"/>
    <w:basedOn w:val="a"/>
    <w:link w:val="29"/>
    <w:qFormat/>
    <w:rsid w:val="002C1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0"/>
    <w:link w:val="12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toc 1"/>
    <w:basedOn w:val="a"/>
    <w:next w:val="a"/>
    <w:link w:val="15"/>
    <w:autoRedefine/>
    <w:unhideWhenUsed/>
    <w:rsid w:val="002C1BA9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CD194E"/>
    <w:pPr>
      <w:tabs>
        <w:tab w:val="right" w:leader="dot" w:pos="9345"/>
      </w:tabs>
      <w:spacing w:after="100" w:line="240" w:lineRule="auto"/>
      <w:ind w:left="442"/>
    </w:pPr>
    <w:rPr>
      <w:rFonts w:ascii="Times New Roman" w:hAnsi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E5527"/>
  </w:style>
  <w:style w:type="character" w:customStyle="1" w:styleId="16">
    <w:name w:val="Название1"/>
    <w:basedOn w:val="a0"/>
    <w:rsid w:val="00FE5527"/>
  </w:style>
  <w:style w:type="paragraph" w:customStyle="1" w:styleId="c1">
    <w:name w:val="c1"/>
    <w:basedOn w:val="a"/>
    <w:rsid w:val="00455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55552"/>
  </w:style>
  <w:style w:type="character" w:customStyle="1" w:styleId="c0">
    <w:name w:val="c0"/>
    <w:basedOn w:val="a0"/>
    <w:rsid w:val="00455552"/>
  </w:style>
  <w:style w:type="paragraph" w:styleId="aff3">
    <w:name w:val="Body Text First Indent"/>
    <w:basedOn w:val="aa"/>
    <w:link w:val="aff4"/>
    <w:uiPriority w:val="99"/>
    <w:unhideWhenUsed/>
    <w:rsid w:val="00861CE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861CE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7D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A23F0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A406DA"/>
    <w:pPr>
      <w:tabs>
        <w:tab w:val="right" w:leader="dot" w:pos="9345"/>
      </w:tabs>
      <w:spacing w:after="100"/>
      <w:ind w:left="440"/>
    </w:pPr>
    <w:rPr>
      <w:rFonts w:ascii="Times New Roman" w:hAnsi="Times New Roman"/>
      <w:i/>
      <w:noProof/>
    </w:rPr>
  </w:style>
  <w:style w:type="numbering" w:customStyle="1" w:styleId="17">
    <w:name w:val="Нет списка1"/>
    <w:next w:val="a2"/>
    <w:uiPriority w:val="99"/>
    <w:semiHidden/>
    <w:rsid w:val="00D633E1"/>
  </w:style>
  <w:style w:type="paragraph" w:customStyle="1" w:styleId="210">
    <w:name w:val="Знак21"/>
    <w:basedOn w:val="a"/>
    <w:rsid w:val="00D633E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1"/>
    <w:rsid w:val="00D6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1"/>
    <w:rsid w:val="00D6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6">
    <w:name w:val="Основной текст_"/>
    <w:link w:val="51"/>
    <w:rsid w:val="00D633E1"/>
    <w:rPr>
      <w:sz w:val="17"/>
      <w:szCs w:val="17"/>
      <w:shd w:val="clear" w:color="auto" w:fill="FFFFFF"/>
    </w:rPr>
  </w:style>
  <w:style w:type="character" w:customStyle="1" w:styleId="19">
    <w:name w:val="Основной текст1"/>
    <w:rsid w:val="00D633E1"/>
    <w:rPr>
      <w:sz w:val="17"/>
      <w:szCs w:val="17"/>
      <w:u w:val="single"/>
      <w:shd w:val="clear" w:color="auto" w:fill="FFFFFF"/>
    </w:rPr>
  </w:style>
  <w:style w:type="character" w:customStyle="1" w:styleId="9pt">
    <w:name w:val="Основной текст + 9 pt;Полужирный"/>
    <w:rsid w:val="00D633E1"/>
    <w:rPr>
      <w:b/>
      <w:bCs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6"/>
    <w:rsid w:val="00D633E1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b">
    <w:name w:val="Основной текст (2)_"/>
    <w:link w:val="2c"/>
    <w:rsid w:val="00D633E1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633E1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">
    <w:name w:val="Оглавление 1 Знак"/>
    <w:link w:val="14"/>
    <w:rsid w:val="00D63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главление (2)_"/>
    <w:link w:val="2e"/>
    <w:rsid w:val="00D633E1"/>
    <w:rPr>
      <w:shd w:val="clear" w:color="auto" w:fill="FFFFFF"/>
    </w:rPr>
  </w:style>
  <w:style w:type="character" w:customStyle="1" w:styleId="2f">
    <w:name w:val="Оглавление (2) + Не курсив"/>
    <w:rsid w:val="00D633E1"/>
    <w:rPr>
      <w:i/>
      <w:iCs/>
      <w:shd w:val="clear" w:color="auto" w:fill="FFFFFF"/>
    </w:rPr>
  </w:style>
  <w:style w:type="paragraph" w:customStyle="1" w:styleId="2e">
    <w:name w:val="Оглавление (2)"/>
    <w:basedOn w:val="a"/>
    <w:link w:val="2d"/>
    <w:rsid w:val="00D633E1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D6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Основной текст (3)_"/>
    <w:link w:val="36"/>
    <w:rsid w:val="00D633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633E1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D633E1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33E1"/>
    <w:pPr>
      <w:shd w:val="clear" w:color="auto" w:fill="FFFFFF"/>
      <w:spacing w:before="180" w:after="0" w:line="240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20">
    <w:name w:val="Основной текст (12)"/>
    <w:rsid w:val="00D633E1"/>
  </w:style>
  <w:style w:type="character" w:styleId="aff7">
    <w:name w:val="Emphasis"/>
    <w:uiPriority w:val="20"/>
    <w:qFormat/>
    <w:rsid w:val="00D633E1"/>
    <w:rPr>
      <w:i/>
    </w:rPr>
  </w:style>
  <w:style w:type="character" w:customStyle="1" w:styleId="aff8">
    <w:name w:val="Основной текст + Полужирный"/>
    <w:basedOn w:val="aff6"/>
    <w:rsid w:val="004B0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9">
    <w:name w:val="Колонтитул_"/>
    <w:basedOn w:val="a0"/>
    <w:link w:val="affa"/>
    <w:rsid w:val="004B0D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a">
    <w:name w:val="Колонтитул"/>
    <w:basedOn w:val="a"/>
    <w:link w:val="aff9"/>
    <w:rsid w:val="004B0D1B"/>
    <w:pPr>
      <w:shd w:val="clear" w:color="auto" w:fill="FFFFFF"/>
      <w:spacing w:after="0" w:line="360" w:lineRule="auto"/>
      <w:ind w:firstLine="709"/>
    </w:pPr>
    <w:rPr>
      <w:rFonts w:ascii="Times New Roman" w:hAnsi="Times New Roman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811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ag">
    <w:name w:val="zag"/>
    <w:basedOn w:val="a0"/>
    <w:rsid w:val="0068112E"/>
  </w:style>
  <w:style w:type="character" w:customStyle="1" w:styleId="spelling-content-entity">
    <w:name w:val="spelling-content-entity"/>
    <w:basedOn w:val="a0"/>
    <w:rsid w:val="0068112E"/>
  </w:style>
  <w:style w:type="character" w:customStyle="1" w:styleId="less">
    <w:name w:val="less"/>
    <w:basedOn w:val="a0"/>
    <w:rsid w:val="0068112E"/>
  </w:style>
  <w:style w:type="character" w:customStyle="1" w:styleId="1a">
    <w:name w:val="Обычный1"/>
    <w:basedOn w:val="a0"/>
    <w:rsid w:val="0068112E"/>
  </w:style>
  <w:style w:type="character" w:customStyle="1" w:styleId="more">
    <w:name w:val="more"/>
    <w:basedOn w:val="a0"/>
    <w:rsid w:val="0068112E"/>
  </w:style>
  <w:style w:type="character" w:customStyle="1" w:styleId="page">
    <w:name w:val="page"/>
    <w:basedOn w:val="a0"/>
    <w:rsid w:val="0068112E"/>
  </w:style>
  <w:style w:type="character" w:customStyle="1" w:styleId="delimiter">
    <w:name w:val="delimiter"/>
    <w:basedOn w:val="a0"/>
    <w:rsid w:val="0068112E"/>
  </w:style>
  <w:style w:type="character" w:customStyle="1" w:styleId="text">
    <w:name w:val="text"/>
    <w:basedOn w:val="a0"/>
    <w:rsid w:val="0068112E"/>
  </w:style>
  <w:style w:type="character" w:customStyle="1" w:styleId="keyword">
    <w:name w:val="keyword"/>
    <w:basedOn w:val="a0"/>
    <w:rsid w:val="0068112E"/>
  </w:style>
  <w:style w:type="character" w:customStyle="1" w:styleId="keyworddef">
    <w:name w:val="keyword_def"/>
    <w:basedOn w:val="a0"/>
    <w:rsid w:val="0068112E"/>
  </w:style>
  <w:style w:type="numbering" w:customStyle="1" w:styleId="2f0">
    <w:name w:val="Нет списка2"/>
    <w:next w:val="a2"/>
    <w:uiPriority w:val="99"/>
    <w:semiHidden/>
    <w:unhideWhenUsed/>
    <w:rsid w:val="0068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FE2F-873E-4AEA-BF56-C9A3DD34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5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9-28T08:29:00Z</cp:lastPrinted>
  <dcterms:created xsi:type="dcterms:W3CDTF">2024-11-06T07:31:00Z</dcterms:created>
  <dcterms:modified xsi:type="dcterms:W3CDTF">2025-10-06T13:32:00Z</dcterms:modified>
</cp:coreProperties>
</file>